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FC" w:rsidRPr="000F0F43" w:rsidRDefault="00795AFC" w:rsidP="000F0F43">
      <w:pPr>
        <w:suppressAutoHyphens/>
        <w:spacing w:after="0" w:line="240" w:lineRule="auto"/>
        <w:ind w:left="142" w:firstLine="142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инистерство образования Ростовской области</w:t>
      </w:r>
    </w:p>
    <w:p w:rsidR="00795AFC" w:rsidRPr="000F0F43" w:rsidRDefault="00795AFC" w:rsidP="000F0F43">
      <w:pPr>
        <w:suppressAutoHyphens/>
        <w:spacing w:after="0" w:line="240" w:lineRule="auto"/>
        <w:ind w:left="142" w:firstLine="142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795AFC" w:rsidRPr="000F0F43" w:rsidRDefault="00795AFC" w:rsidP="000F0F43">
      <w:pPr>
        <w:suppressAutoHyphens/>
        <w:autoSpaceDE w:val="0"/>
        <w:spacing w:after="0" w:line="240" w:lineRule="auto"/>
        <w:ind w:left="142" w:firstLine="142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«Новочеркасская специальная школа-интернат № 33»</w:t>
      </w:r>
    </w:p>
    <w:p w:rsidR="00795AFC" w:rsidRPr="000F0F43" w:rsidRDefault="00795AFC" w:rsidP="000F0F43">
      <w:pPr>
        <w:suppressAutoHyphens/>
        <w:autoSpaceDE w:val="0"/>
        <w:spacing w:line="240" w:lineRule="auto"/>
        <w:ind w:left="142" w:firstLine="142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f1"/>
        <w:tblW w:w="15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  <w:gridCol w:w="2835"/>
        <w:gridCol w:w="2126"/>
      </w:tblGrid>
      <w:tr w:rsidR="00795AFC" w:rsidRPr="000F0F43" w:rsidTr="008A47CB">
        <w:trPr>
          <w:gridAfter w:val="1"/>
          <w:wAfter w:w="2126" w:type="dxa"/>
        </w:trPr>
        <w:tc>
          <w:tcPr>
            <w:tcW w:w="8188" w:type="dxa"/>
          </w:tcPr>
          <w:p w:rsidR="00795AFC" w:rsidRPr="000F0F43" w:rsidRDefault="00795AFC" w:rsidP="000F0F43">
            <w:pPr>
              <w:suppressAutoHyphens/>
              <w:autoSpaceDE w:val="0"/>
              <w:ind w:left="142" w:firstLine="142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F0F43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ГЛАСОВАНО</w:t>
            </w:r>
          </w:p>
        </w:tc>
        <w:tc>
          <w:tcPr>
            <w:tcW w:w="4961" w:type="dxa"/>
            <w:gridSpan w:val="2"/>
          </w:tcPr>
          <w:p w:rsidR="00795AFC" w:rsidRPr="000F0F43" w:rsidRDefault="00795AFC" w:rsidP="000F0F43">
            <w:pPr>
              <w:suppressAutoHyphens/>
              <w:autoSpaceDE w:val="0"/>
              <w:ind w:left="2302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F0F43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</w:tc>
      </w:tr>
      <w:tr w:rsidR="00795AFC" w:rsidRPr="000F0F43" w:rsidTr="008A47CB">
        <w:tc>
          <w:tcPr>
            <w:tcW w:w="10314" w:type="dxa"/>
            <w:gridSpan w:val="2"/>
          </w:tcPr>
          <w:p w:rsidR="00795AFC" w:rsidRPr="000F0F43" w:rsidRDefault="00795AFC" w:rsidP="000F0F43">
            <w:pPr>
              <w:suppressAutoHyphens/>
              <w:autoSpaceDE w:val="0"/>
              <w:ind w:left="142" w:firstLine="142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F0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4961" w:type="dxa"/>
            <w:gridSpan w:val="2"/>
          </w:tcPr>
          <w:p w:rsidR="00795AFC" w:rsidRPr="000F0F43" w:rsidRDefault="00795AFC" w:rsidP="000F0F43">
            <w:pPr>
              <w:suppressAutoHyphens/>
              <w:autoSpaceDE w:val="0"/>
              <w:ind w:left="142" w:firstLine="142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F0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ГКОУ РО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черкасской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й  школы - интерната № 33  </w:t>
            </w:r>
          </w:p>
        </w:tc>
      </w:tr>
      <w:tr w:rsidR="00795AFC" w:rsidRPr="000F0F43" w:rsidTr="008A47CB">
        <w:tc>
          <w:tcPr>
            <w:tcW w:w="10314" w:type="dxa"/>
            <w:gridSpan w:val="2"/>
          </w:tcPr>
          <w:p w:rsidR="00795AFC" w:rsidRPr="000F0F43" w:rsidRDefault="00795AFC" w:rsidP="000F0F43">
            <w:pPr>
              <w:suppressAutoHyphens/>
              <w:autoSpaceDE w:val="0"/>
              <w:ind w:left="142" w:firstLine="142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</w:t>
            </w:r>
            <w:proofErr w:type="spellStart"/>
            <w:r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аранова</w:t>
            </w:r>
            <w:proofErr w:type="spellEnd"/>
            <w:r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О.С.</w:t>
            </w:r>
          </w:p>
          <w:p w:rsidR="00795AFC" w:rsidRPr="000F0F43" w:rsidRDefault="00795AFC" w:rsidP="000F0F43">
            <w:pPr>
              <w:suppressAutoHyphens/>
              <w:autoSpaceDE w:val="0"/>
              <w:ind w:left="142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на </w:t>
            </w:r>
            <w:r w:rsidRPr="000F0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м совете</w:t>
            </w:r>
          </w:p>
          <w:p w:rsidR="00795AFC" w:rsidRPr="000F0F43" w:rsidRDefault="00C631A0" w:rsidP="008C3801">
            <w:pPr>
              <w:suppressAutoHyphens/>
              <w:autoSpaceDE w:val="0"/>
              <w:ind w:left="142" w:firstLine="142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ротокол № 1 от 2</w:t>
            </w:r>
            <w:r w:rsidR="00E80BB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7</w:t>
            </w:r>
            <w:r w:rsidR="00795AFC"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</w:t>
            </w:r>
            <w:r w:rsidR="00E80BB8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795AFC"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08. 202</w:t>
            </w:r>
            <w:r w:rsidR="00A22F1D"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  <w:r w:rsidR="00795AFC"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795AFC" w:rsidRPr="000F0F43" w:rsidRDefault="00795AFC" w:rsidP="000F0F43">
            <w:pPr>
              <w:suppressAutoHyphens/>
              <w:autoSpaceDE w:val="0"/>
              <w:ind w:left="142" w:firstLine="142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Климченко И.Е.</w:t>
            </w:r>
          </w:p>
          <w:p w:rsidR="00795AFC" w:rsidRPr="000F0F43" w:rsidRDefault="00795AFC" w:rsidP="000F0F43">
            <w:pPr>
              <w:suppressAutoHyphens/>
              <w:autoSpaceDE w:val="0"/>
              <w:ind w:left="142" w:firstLine="142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  <w:r w:rsidR="00C631A0"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№ 1</w:t>
            </w:r>
            <w:r w:rsidR="008A47CB"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="00A22F1D"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0</w:t>
            </w:r>
            <w:r w:rsidR="00C631A0"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ОД от 2</w:t>
            </w:r>
            <w:r w:rsidR="00A22F1D"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</w:t>
            </w:r>
            <w:r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202</w:t>
            </w:r>
            <w:r w:rsidR="00A22F1D"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  <w:r w:rsidRPr="000F0F43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</w:tbl>
    <w:p w:rsidR="00795AFC" w:rsidRPr="000F0F43" w:rsidRDefault="00795AFC" w:rsidP="000F0F43">
      <w:pPr>
        <w:suppressAutoHyphens/>
        <w:autoSpaceDE w:val="0"/>
        <w:autoSpaceDN w:val="0"/>
        <w:adjustRightInd w:val="0"/>
        <w:spacing w:line="240" w:lineRule="auto"/>
        <w:ind w:left="142" w:firstLine="142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795AFC" w:rsidRPr="000F0F43" w:rsidRDefault="00795AFC" w:rsidP="000F0F43">
      <w:pPr>
        <w:suppressAutoHyphens/>
        <w:spacing w:line="240" w:lineRule="auto"/>
        <w:ind w:left="142" w:firstLine="142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0F0F43" w:rsidRDefault="00795AFC" w:rsidP="000F0F43">
      <w:pPr>
        <w:suppressAutoHyphens/>
        <w:spacing w:line="240" w:lineRule="auto"/>
        <w:ind w:left="142" w:firstLine="142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0F0F43" w:rsidRDefault="00795AFC" w:rsidP="000F0F43">
      <w:pPr>
        <w:suppressAutoHyphens/>
        <w:spacing w:line="240" w:lineRule="auto"/>
        <w:ind w:left="142" w:firstLine="142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0F0F43" w:rsidRDefault="00795AFC" w:rsidP="000F0F43">
      <w:pPr>
        <w:suppressAutoHyphens/>
        <w:spacing w:line="240" w:lineRule="auto"/>
        <w:ind w:left="142" w:firstLine="14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795AFC" w:rsidRPr="000F0F43" w:rsidRDefault="00795AFC" w:rsidP="000F0F43">
      <w:pPr>
        <w:suppressAutoHyphens/>
        <w:spacing w:after="0" w:line="240" w:lineRule="auto"/>
        <w:ind w:left="142" w:firstLine="142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0F0F4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ДАПТИРОВАННАЯ РАБОЧАЯ ПРОГРАММ</w:t>
      </w:r>
      <w:proofErr w:type="gramStart"/>
      <w:r w:rsidRPr="000F0F4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</w:t>
      </w:r>
      <w:r w:rsidR="00C20FB2" w:rsidRPr="000F0F4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ООО</w:t>
      </w:r>
      <w:proofErr w:type="gramEnd"/>
    </w:p>
    <w:p w:rsidR="00795AFC" w:rsidRPr="000F0F43" w:rsidRDefault="00795AFC" w:rsidP="000F0F43">
      <w:pPr>
        <w:spacing w:line="240" w:lineRule="auto"/>
        <w:ind w:left="142" w:firstLine="142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F0F43">
        <w:rPr>
          <w:rFonts w:ascii="Times New Roman" w:hAnsi="Times New Roman" w:cs="Times New Roman"/>
          <w:sz w:val="24"/>
          <w:szCs w:val="24"/>
        </w:rPr>
        <w:t xml:space="preserve">по истории </w:t>
      </w:r>
      <w:r w:rsidR="009E0258"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7</w:t>
      </w:r>
      <w:proofErr w:type="gramStart"/>
      <w:r w:rsidR="009E0258"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8A47CB"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А</w:t>
      </w:r>
      <w:proofErr w:type="gramEnd"/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ласс</w:t>
      </w:r>
    </w:p>
    <w:p w:rsidR="00795AFC" w:rsidRPr="000F0F43" w:rsidRDefault="00795AFC" w:rsidP="000F0F43">
      <w:pPr>
        <w:suppressAutoHyphens/>
        <w:autoSpaceDE w:val="0"/>
        <w:autoSpaceDN w:val="0"/>
        <w:adjustRightInd w:val="0"/>
        <w:spacing w:after="0" w:line="240" w:lineRule="auto"/>
        <w:ind w:left="142" w:firstLine="142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F0F43">
        <w:rPr>
          <w:rFonts w:ascii="Times New Roman" w:hAnsi="Times New Roman" w:cs="Times New Roman"/>
          <w:sz w:val="24"/>
          <w:szCs w:val="24"/>
        </w:rPr>
        <w:t>Количество часов</w:t>
      </w: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A22F1D"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0</w:t>
      </w:r>
      <w:r w:rsidR="00117E9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0</w:t>
      </w:r>
    </w:p>
    <w:p w:rsidR="00795AFC" w:rsidRPr="000F0F43" w:rsidRDefault="00795AFC" w:rsidP="000F0F43">
      <w:pPr>
        <w:suppressAutoHyphens/>
        <w:spacing w:after="0" w:line="240" w:lineRule="auto"/>
        <w:ind w:left="142" w:firstLine="142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0F0F43" w:rsidRDefault="00795AFC" w:rsidP="000F0F43">
      <w:pPr>
        <w:suppressAutoHyphens/>
        <w:spacing w:after="0" w:line="240" w:lineRule="auto"/>
        <w:ind w:left="142" w:firstLine="142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</w:t>
      </w:r>
      <w:r w:rsidR="00A22F1D"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5</w:t>
      </w: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– 202</w:t>
      </w:r>
      <w:r w:rsidR="00A22F1D"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6</w:t>
      </w: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</w:t>
      </w:r>
      <w:proofErr w:type="gramStart"/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г</w:t>
      </w:r>
      <w:proofErr w:type="gramEnd"/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д</w:t>
      </w:r>
      <w:proofErr w:type="spellEnd"/>
    </w:p>
    <w:p w:rsidR="00795AFC" w:rsidRPr="000F0F43" w:rsidRDefault="00795AFC" w:rsidP="000F0F43">
      <w:pPr>
        <w:suppressAutoHyphens/>
        <w:spacing w:after="0" w:line="240" w:lineRule="auto"/>
        <w:ind w:left="142" w:firstLine="142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0F0F43" w:rsidRDefault="00795AFC" w:rsidP="000F0F43">
      <w:pPr>
        <w:suppressAutoHyphens/>
        <w:spacing w:after="0" w:line="240" w:lineRule="auto"/>
        <w:ind w:left="142" w:firstLine="142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0F0F43" w:rsidRDefault="00795AFC" w:rsidP="000F0F43">
      <w:pPr>
        <w:suppressAutoHyphens/>
        <w:spacing w:after="0" w:line="240" w:lineRule="auto"/>
        <w:ind w:left="142" w:firstLine="142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0F0F43" w:rsidRDefault="00795AFC" w:rsidP="000F0F43">
      <w:pPr>
        <w:suppressAutoHyphens/>
        <w:spacing w:after="0" w:line="240" w:lineRule="auto"/>
        <w:ind w:left="142" w:firstLine="142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0F0F43" w:rsidRDefault="00795AFC" w:rsidP="000F0F43">
      <w:pPr>
        <w:suppressAutoHyphens/>
        <w:spacing w:after="0" w:line="240" w:lineRule="auto"/>
        <w:ind w:left="142" w:firstLine="142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0F0F43" w:rsidRDefault="00795AFC" w:rsidP="000F0F43">
      <w:pPr>
        <w:suppressAutoHyphens/>
        <w:spacing w:after="0" w:line="240" w:lineRule="auto"/>
        <w:ind w:left="142" w:firstLine="142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0F0F43" w:rsidRDefault="00795AFC" w:rsidP="000F0F43">
      <w:pPr>
        <w:suppressAutoHyphens/>
        <w:spacing w:after="0" w:line="240" w:lineRule="auto"/>
        <w:ind w:left="142" w:firstLine="142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95AFC" w:rsidRPr="000F0F43" w:rsidRDefault="00795AFC" w:rsidP="000F0F43">
      <w:pPr>
        <w:suppressAutoHyphens/>
        <w:autoSpaceDE w:val="0"/>
        <w:autoSpaceDN w:val="0"/>
        <w:adjustRightInd w:val="0"/>
        <w:spacing w:after="0" w:line="240" w:lineRule="auto"/>
        <w:ind w:left="142" w:firstLine="142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0F0F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Учитель: Егорова Вера Ивановна</w:t>
      </w:r>
    </w:p>
    <w:p w:rsidR="00C20FB2" w:rsidRPr="000F0F43" w:rsidRDefault="00C20FB2" w:rsidP="000F0F43">
      <w:pPr>
        <w:widowControl w:val="0"/>
        <w:tabs>
          <w:tab w:val="right" w:pos="9620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22931" w:rsidRPr="000F0F43" w:rsidRDefault="00422931" w:rsidP="000F0F43">
      <w:pPr>
        <w:widowControl w:val="0"/>
        <w:tabs>
          <w:tab w:val="right" w:pos="9620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22931" w:rsidRDefault="00422931" w:rsidP="000F0F43">
      <w:pPr>
        <w:widowControl w:val="0"/>
        <w:tabs>
          <w:tab w:val="right" w:pos="9620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A30C7" w:rsidRPr="000F0F43" w:rsidRDefault="009A30C7" w:rsidP="000F0F43">
      <w:pPr>
        <w:widowControl w:val="0"/>
        <w:tabs>
          <w:tab w:val="right" w:pos="9620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A47CB" w:rsidRPr="000F0F43" w:rsidRDefault="008A47CB" w:rsidP="000F0F43">
      <w:pPr>
        <w:widowControl w:val="0"/>
        <w:tabs>
          <w:tab w:val="right" w:pos="9620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22931" w:rsidRPr="000F0F43" w:rsidRDefault="00422931" w:rsidP="000F0F43">
      <w:pPr>
        <w:widowControl w:val="0"/>
        <w:tabs>
          <w:tab w:val="right" w:pos="9620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6226E" w:rsidRPr="000F0F43" w:rsidRDefault="00C6226E" w:rsidP="000F0F43">
      <w:pPr>
        <w:widowControl w:val="0"/>
        <w:tabs>
          <w:tab w:val="right" w:pos="9620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ПОЯСНИТЕЛЬНАЯ ЗАПИСКА</w:t>
      </w:r>
    </w:p>
    <w:p w:rsidR="00C6226E" w:rsidRPr="000F0F43" w:rsidRDefault="00C6226E" w:rsidP="000F0F43">
      <w:pPr>
        <w:widowControl w:val="0"/>
        <w:spacing w:after="0" w:line="240" w:lineRule="auto"/>
        <w:ind w:left="142" w:right="27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характеристика учебного предмета «История»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рекционно-развивающий потенциал учебного предмета «История» обеспечивает возможность преодоления следующих специфических тру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стей, обусловленных слабовидением и слепотой: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ушение эмоционально-волевой сферы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дность активного и пассивного словарного запаса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стойчивость произвольного внимания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ий уровень развития связной устной и письменной речи.</w:t>
      </w:r>
    </w:p>
    <w:p w:rsidR="00C6226E" w:rsidRPr="000F0F43" w:rsidRDefault="00C6226E" w:rsidP="000F0F43">
      <w:pPr>
        <w:pStyle w:val="11"/>
        <w:numPr>
          <w:ilvl w:val="0"/>
          <w:numId w:val="26"/>
        </w:numPr>
        <w:tabs>
          <w:tab w:val="left" w:pos="709"/>
        </w:tabs>
        <w:ind w:left="142" w:firstLine="142"/>
        <w:jc w:val="both"/>
        <w:rPr>
          <w:sz w:val="24"/>
          <w:szCs w:val="24"/>
        </w:rPr>
      </w:pPr>
      <w:proofErr w:type="spellStart"/>
      <w:r w:rsidRPr="000F0F43">
        <w:rPr>
          <w:color w:val="000000"/>
          <w:sz w:val="24"/>
          <w:szCs w:val="24"/>
          <w:lang w:eastAsia="ru-RU" w:bidi="ru-RU"/>
        </w:rPr>
        <w:t>вербализм</w:t>
      </w:r>
      <w:proofErr w:type="spellEnd"/>
      <w:r w:rsidRPr="000F0F43">
        <w:rPr>
          <w:color w:val="000000"/>
          <w:sz w:val="24"/>
          <w:szCs w:val="24"/>
          <w:lang w:eastAsia="ru-RU" w:bidi="ru-RU"/>
        </w:rPr>
        <w:t xml:space="preserve"> - использование, употребление в речи понятий, представление о которых отсутствует;</w:t>
      </w:r>
    </w:p>
    <w:p w:rsidR="00C6226E" w:rsidRPr="000F0F43" w:rsidRDefault="00C6226E" w:rsidP="000F0F43">
      <w:pPr>
        <w:pStyle w:val="11"/>
        <w:numPr>
          <w:ilvl w:val="0"/>
          <w:numId w:val="26"/>
        </w:numPr>
        <w:tabs>
          <w:tab w:val="left" w:pos="709"/>
        </w:tabs>
        <w:ind w:left="142" w:firstLine="142"/>
        <w:jc w:val="both"/>
        <w:rPr>
          <w:sz w:val="24"/>
          <w:szCs w:val="24"/>
        </w:rPr>
      </w:pPr>
      <w:r w:rsidRPr="000F0F43">
        <w:rPr>
          <w:color w:val="000000"/>
          <w:sz w:val="24"/>
          <w:szCs w:val="24"/>
          <w:lang w:eastAsia="ru-RU" w:bidi="ru-RU"/>
        </w:rPr>
        <w:t>отсутствие или ограниченность социального опыта по сравнению с детьми, не имеющими нарушений зрения;</w:t>
      </w:r>
    </w:p>
    <w:p w:rsidR="00C6226E" w:rsidRPr="000F0F43" w:rsidRDefault="00C6226E" w:rsidP="000F0F43">
      <w:pPr>
        <w:pStyle w:val="11"/>
        <w:numPr>
          <w:ilvl w:val="0"/>
          <w:numId w:val="26"/>
        </w:numPr>
        <w:tabs>
          <w:tab w:val="left" w:pos="709"/>
        </w:tabs>
        <w:ind w:left="142" w:firstLine="142"/>
        <w:jc w:val="both"/>
        <w:rPr>
          <w:sz w:val="24"/>
          <w:szCs w:val="24"/>
        </w:rPr>
      </w:pPr>
      <w:r w:rsidRPr="000F0F43">
        <w:rPr>
          <w:color w:val="000000"/>
          <w:sz w:val="24"/>
          <w:szCs w:val="24"/>
          <w:lang w:eastAsia="ru-RU" w:bidi="ru-RU"/>
        </w:rPr>
        <w:t>трудности работы по системе Л. Брайля с графическими данными, представленными в схемах, таблицах, графиках;</w:t>
      </w:r>
    </w:p>
    <w:p w:rsidR="00C6226E" w:rsidRPr="000F0F43" w:rsidRDefault="00C6226E" w:rsidP="000F0F43">
      <w:pPr>
        <w:pStyle w:val="11"/>
        <w:numPr>
          <w:ilvl w:val="0"/>
          <w:numId w:val="26"/>
        </w:numPr>
        <w:tabs>
          <w:tab w:val="left" w:pos="709"/>
          <w:tab w:val="left" w:pos="2146"/>
        </w:tabs>
        <w:ind w:left="142" w:firstLine="142"/>
        <w:jc w:val="both"/>
        <w:rPr>
          <w:sz w:val="24"/>
          <w:szCs w:val="24"/>
        </w:rPr>
      </w:pPr>
      <w:r w:rsidRPr="000F0F43">
        <w:rPr>
          <w:color w:val="000000"/>
          <w:sz w:val="24"/>
          <w:szCs w:val="24"/>
          <w:lang w:eastAsia="ru-RU" w:bidi="ru-RU"/>
        </w:rPr>
        <w:t>замедленный темп работы;</w:t>
      </w:r>
    </w:p>
    <w:p w:rsidR="00C6226E" w:rsidRPr="000F0F43" w:rsidRDefault="00C6226E" w:rsidP="000F0F43">
      <w:pPr>
        <w:pStyle w:val="11"/>
        <w:numPr>
          <w:ilvl w:val="0"/>
          <w:numId w:val="26"/>
        </w:numPr>
        <w:tabs>
          <w:tab w:val="left" w:pos="709"/>
          <w:tab w:val="left" w:pos="2146"/>
        </w:tabs>
        <w:ind w:left="142" w:firstLine="142"/>
        <w:jc w:val="both"/>
        <w:rPr>
          <w:sz w:val="24"/>
          <w:szCs w:val="24"/>
        </w:rPr>
      </w:pPr>
      <w:r w:rsidRPr="000F0F43">
        <w:rPr>
          <w:color w:val="000000"/>
          <w:sz w:val="24"/>
          <w:szCs w:val="24"/>
          <w:lang w:eastAsia="ru-RU" w:bidi="ru-RU"/>
        </w:rPr>
        <w:t>отсутствие мотивации к изучению предмета</w:t>
      </w:r>
    </w:p>
    <w:p w:rsidR="00C6226E" w:rsidRPr="000F0F43" w:rsidRDefault="00C6226E" w:rsidP="000F0F43">
      <w:pPr>
        <w:pStyle w:val="11"/>
        <w:ind w:left="142" w:firstLine="142"/>
        <w:jc w:val="both"/>
        <w:rPr>
          <w:color w:val="000000"/>
          <w:sz w:val="24"/>
          <w:szCs w:val="24"/>
          <w:lang w:eastAsia="ru-RU" w:bidi="ru-RU"/>
        </w:rPr>
      </w:pPr>
      <w:r w:rsidRPr="000F0F43">
        <w:rPr>
          <w:color w:val="000000"/>
          <w:sz w:val="24"/>
          <w:szCs w:val="24"/>
          <w:lang w:eastAsia="ru-RU" w:bidi="ru-RU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C6226E" w:rsidRPr="000F0F43" w:rsidRDefault="00C6226E" w:rsidP="000F0F43">
      <w:pPr>
        <w:pStyle w:val="11"/>
        <w:ind w:left="142" w:firstLine="142"/>
        <w:jc w:val="both"/>
        <w:rPr>
          <w:b/>
          <w:bCs/>
          <w:sz w:val="24"/>
          <w:szCs w:val="24"/>
          <w:u w:val="single"/>
          <w:lang w:eastAsia="ru-RU" w:bidi="ru-RU"/>
        </w:rPr>
      </w:pPr>
      <w:r w:rsidRPr="000F0F43">
        <w:rPr>
          <w:b/>
          <w:bCs/>
          <w:sz w:val="24"/>
          <w:szCs w:val="24"/>
          <w:u w:val="single"/>
          <w:lang w:eastAsia="ru-RU" w:bidi="ru-RU"/>
        </w:rPr>
        <w:t>Цели изучения учебного предмета «История»</w:t>
      </w:r>
    </w:p>
    <w:p w:rsidR="00C6226E" w:rsidRPr="000F0F43" w:rsidRDefault="00C6226E" w:rsidP="000F0F43">
      <w:pPr>
        <w:pStyle w:val="11"/>
        <w:ind w:left="142" w:firstLine="142"/>
        <w:jc w:val="both"/>
        <w:rPr>
          <w:b/>
          <w:bCs/>
          <w:sz w:val="24"/>
          <w:szCs w:val="24"/>
          <w:lang w:eastAsia="ru-RU" w:bidi="ru-RU"/>
        </w:rPr>
      </w:pPr>
      <w:r w:rsidRPr="000F0F43">
        <w:rPr>
          <w:b/>
          <w:bCs/>
          <w:sz w:val="24"/>
          <w:szCs w:val="24"/>
          <w:lang w:eastAsia="ru-RU" w:bidi="ru-RU"/>
        </w:rPr>
        <w:t>Задачи: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у молодого поколения ориентиров для гражданской,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нонациональной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оциальной, культурной самоидентификации в окр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ающем мире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 обучающихся умений применять исторические знания в учебной и внешкольной деятельности, в современном поликульту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м,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этничном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многоконфессиональном обществе.</w:t>
      </w:r>
    </w:p>
    <w:p w:rsidR="00C6226E" w:rsidRPr="000F0F43" w:rsidRDefault="00C6226E" w:rsidP="000F0F43">
      <w:pPr>
        <w:widowControl w:val="0"/>
        <w:tabs>
          <w:tab w:val="left" w:pos="113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ррекционные задачи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зрительного, осязательно-зрительного, </w:t>
      </w:r>
      <w:r w:rsidRPr="000F0F43">
        <w:rPr>
          <w:rFonts w:ascii="Times New Roman" w:hAnsi="Times New Roman" w:cs="Times New Roman"/>
          <w:sz w:val="24"/>
          <w:szCs w:val="24"/>
        </w:rPr>
        <w:t>осязательного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лухового восприятия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  <w:tab w:val="left" w:pos="1421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коррекция произвольного внимания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  <w:tab w:val="left" w:pos="1421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коррекция памяти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звитие и коррекция логического мышления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навыков зрительного, осязательно-зрительного, </w:t>
      </w:r>
      <w:r w:rsidRPr="000F0F43">
        <w:rPr>
          <w:rFonts w:ascii="Times New Roman" w:hAnsi="Times New Roman" w:cs="Times New Roman"/>
          <w:sz w:val="24"/>
          <w:szCs w:val="24"/>
        </w:rPr>
        <w:t>осязательного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лухового анализа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навыков осязательно-зрительного и </w:t>
      </w:r>
      <w:r w:rsidRPr="000F0F43">
        <w:rPr>
          <w:rFonts w:ascii="Times New Roman" w:hAnsi="Times New Roman" w:cs="Times New Roman"/>
          <w:sz w:val="24"/>
          <w:szCs w:val="24"/>
        </w:rPr>
        <w:t>осязательного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тения цветных рельефных исторических карт, умения в них ориентир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ться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мения работать в адаптированных контурных картах;</w:t>
      </w:r>
    </w:p>
    <w:p w:rsidR="00C6226E" w:rsidRPr="000F0F43" w:rsidRDefault="00C6226E" w:rsidP="000F0F43">
      <w:pPr>
        <w:pStyle w:val="11"/>
        <w:numPr>
          <w:ilvl w:val="0"/>
          <w:numId w:val="26"/>
        </w:numPr>
        <w:tabs>
          <w:tab w:val="left" w:pos="709"/>
        </w:tabs>
        <w:ind w:left="142" w:firstLine="142"/>
        <w:jc w:val="both"/>
        <w:rPr>
          <w:sz w:val="24"/>
          <w:szCs w:val="24"/>
        </w:rPr>
      </w:pPr>
      <w:r w:rsidRPr="000F0F43">
        <w:rPr>
          <w:sz w:val="24"/>
          <w:szCs w:val="24"/>
        </w:rPr>
        <w:t>совершенствование умений и навыков осязательно-зрительного и осязательного обследования и восприятия рельефных изображений (илл</w:t>
      </w:r>
      <w:r w:rsidRPr="000F0F43">
        <w:rPr>
          <w:sz w:val="24"/>
          <w:szCs w:val="24"/>
        </w:rPr>
        <w:t>ю</w:t>
      </w:r>
      <w:r w:rsidRPr="000F0F43">
        <w:rPr>
          <w:sz w:val="24"/>
          <w:szCs w:val="24"/>
        </w:rPr>
        <w:t>страций, схем, макетов, чертежных рисунков и т.п.)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мений анализировать, классифицировать исторические факты, оценивать их, находить причинно-следственные связи, выд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ять главное, обобщать, делать выводы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навыков, необходимых для самостоятельной работы с источниками исторической информации, прежде всего работы с картой, работы с текстом, осуществлять информационный поиск, извлекать и преобразовывать необходимую информацию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очнение имеющихся и формирование новых представлений об окружающем мире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способностей работать по заданному алгоритму, строить собственные алгоритмы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умений находить причинно-следственные связи, выделять главное, обобщать, делать выводы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мелкой моторики, пространственных представлений, способности зрительно ориентироваться в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кропространстве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совершенствование коммуникативных способностей, включая навыки вербальной и невербальной коммуникации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готовности к сотрудничеству, созидательной деятельности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способностей вести монолог, диалог, искать и находить содержательные компромиссы;</w:t>
      </w:r>
    </w:p>
    <w:p w:rsidR="00C6226E" w:rsidRPr="000F0F43" w:rsidRDefault="00C6226E" w:rsidP="000F0F43">
      <w:pPr>
        <w:widowControl w:val="0"/>
        <w:numPr>
          <w:ilvl w:val="0"/>
          <w:numId w:val="26"/>
        </w:numPr>
        <w:tabs>
          <w:tab w:val="left" w:pos="709"/>
          <w:tab w:val="left" w:pos="1421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дискуссионной культуры, формирование умения отстаивать и аргументировать свою точку зрения и принимать точку зрения с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седника, выбирать корректные способы дискуссионного взаимодействия;</w:t>
      </w:r>
    </w:p>
    <w:p w:rsidR="00C6226E" w:rsidRPr="000F0F43" w:rsidRDefault="00C6226E" w:rsidP="000F0F43">
      <w:pPr>
        <w:pStyle w:val="11"/>
        <w:numPr>
          <w:ilvl w:val="0"/>
          <w:numId w:val="26"/>
        </w:numPr>
        <w:tabs>
          <w:tab w:val="left" w:pos="709"/>
        </w:tabs>
        <w:ind w:left="142" w:firstLine="142"/>
        <w:jc w:val="both"/>
        <w:rPr>
          <w:sz w:val="24"/>
          <w:szCs w:val="24"/>
        </w:rPr>
      </w:pPr>
      <w:r w:rsidRPr="000F0F43">
        <w:rPr>
          <w:color w:val="000000"/>
          <w:sz w:val="24"/>
          <w:szCs w:val="24"/>
        </w:rPr>
        <w:t>формирование умения читать рельефные исторические карты и ориентироваться в них.</w:t>
      </w:r>
    </w:p>
    <w:p w:rsidR="00C6226E" w:rsidRPr="000F0F43" w:rsidRDefault="00C6226E" w:rsidP="000F0F43">
      <w:pPr>
        <w:widowControl w:val="0"/>
        <w:spacing w:before="240"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ЛАНИРУЕМЫЕ РЕЗУЛЬТАТЫ ОСВОЕНИЯ УЧЕБНОГО ПРЕДМЕТА «ИСТОРИЯ» 7 </w:t>
      </w:r>
      <w:proofErr w:type="spellStart"/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л</w:t>
      </w:r>
      <w:proofErr w:type="spellEnd"/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чностные результаты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 важнейшим личностным результатам изучения истории в основной школе в соответствии с требованиями ФГОС ООО (2021) относятся след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ющие убеждения и качества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го воспитани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российской гражданской идентичности в поликультурном и многоконфессиональном общ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ве, проявление интереса к познанию родного языка, истории, культуры Российской Федерации, своего края, народов России; ценностное отн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шение к достижениям своей Родины России, к науке, искусству, спорту, технологиям, боевым подвигам и трудовым достижениям народа; уваж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е к символам России, государственным праздникам, историческому и природному наследию и памятникам, традициям разных народов, прож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ающих в родной стране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го воспитани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й традиции и примеров гражданского служения Отечеству; готовность к вып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ению обязанностей гражданина и реализации его прав; уважение прав, свобод и законных интересов других людей; активное участие в жизни с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й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сфере: представление о традиционных духовно-нравственных ценностях народов России; ориентация на моральные 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ие асоциальных поступков;</w:t>
      </w:r>
      <w:proofErr w:type="gramEnd"/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понимании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научного познани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значения истории как знания о развитии человека и общества, о социальном, культу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м и нравственном опыте предшествующих поколений; овладение навыками познания и оценки событий прошлого с позиций историзма; форм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ование и сохранение интереса к истории как важной составляющей современного общественного сознания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стетического воспитани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ение о культурном многообразии своей страны и мира; осознание важности культуры как в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формировании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ного отношения к жизни и здоровью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ценности жизни и необходимости ее сохранения (в том числе на 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ве примеров из истории); представление об идеалах гармоничного физического и духовного развития человека в исторических обществах (в а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ичном мире, эпоху Возрождения) и в современную эпоху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го воспитани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: понимание на основе </w:t>
      </w:r>
      <w:proofErr w:type="gram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нания истории значения трудовой деятельности людей</w:t>
      </w:r>
      <w:proofErr w:type="gramEnd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источника развития челов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а и общества; представление о разнообразии существовавших в прошлом и современных профессий; уважение к труду и результатам трудовой д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го воспитани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го опыта взаимодействия людей с природной средой; осознание глобального х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адаптации к меняющимся условиям социальной и природной среды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6226E" w:rsidRPr="000F0F43" w:rsidRDefault="00C6226E" w:rsidP="000F0F43">
      <w:pPr>
        <w:widowControl w:val="0"/>
        <w:spacing w:before="240"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ециальные личностные результаты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тветствующих возрасту ценностей и социальных ролей.</w:t>
      </w:r>
    </w:p>
    <w:p w:rsidR="00C6226E" w:rsidRPr="000F0F43" w:rsidRDefault="00C6226E" w:rsidP="000F0F43">
      <w:pPr>
        <w:widowControl w:val="0"/>
        <w:spacing w:before="240"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етапредметные</w:t>
      </w:r>
      <w:proofErr w:type="spellEnd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результаты изучения истории в основной школе выражаются в следующих качествах и действиях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познавательных действий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 xml:space="preserve">работа с информацией: осуществлять анализ учебной и </w:t>
      </w:r>
      <w:proofErr w:type="spell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неучебной</w:t>
      </w:r>
      <w:proofErr w:type="spellEnd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извлекать информацию из источника; различать виды источников исторической информ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ции; высказывать суждение о достоверности и значении информации источника (по критериям, предложенным учителем или сформулированным самостоятельно)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коммуникативных действий</w:t>
      </w:r>
      <w:r w:rsidRPr="000F0F4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ы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ий и личностей прошлого, раскрывать различие и сходство высказываемых оценок; выражать и аргументировать свою точку зрения в устном в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ы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азывании, письменном тексте; публично представлять результаты выполненного исследования, проекта; осваивать и применять правила м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ж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ультурного взаимодействия в школе и социальном окружении;</w:t>
      </w:r>
      <w:proofErr w:type="gramEnd"/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ва достижения поставленных целей; планировать и осуществлять совместную работу, коллективные учебные проекты по истории, в том числе на региональном материале; определять свое участие в общей работе и координировать свои действия с другими членами команды; оценивать пол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ченные результаты и свой вклад в общую работу</w:t>
      </w:r>
      <w:proofErr w:type="gramEnd"/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регулятивных действий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контроля осуществление самоконтроля, рефлексии и самооценки полученных результатов; способность вносить к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ективы в свою работу с учетом установленных ошибок, возникших трудностей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эмоционального интеллекта понимания себя и других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являть на примерах исторических ситуаций роль эмоций в отношениях между людьми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егулировать способ выражения своих эмоций с учетом позиций и мнений других участников общения</w:t>
      </w:r>
    </w:p>
    <w:p w:rsidR="00C6226E" w:rsidRPr="000F0F43" w:rsidRDefault="00C6226E" w:rsidP="000F0F43">
      <w:pPr>
        <w:widowControl w:val="0"/>
        <w:spacing w:before="240"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пециальные </w:t>
      </w:r>
      <w:proofErr w:type="spellStart"/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менять современные средства коммуникации и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флотехнические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ства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ьностью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сти самостоятельный поиск информации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удирования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екватно использовать жесты, мимику в процессе речевого общения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речевой самоконтроль в процессе учебной деятельности и в повседневной коммуникации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851"/>
          <w:tab w:val="left" w:pos="4820"/>
          <w:tab w:val="left" w:pos="5103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spacing w:after="28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C6226E" w:rsidRPr="000F0F43" w:rsidRDefault="00C6226E" w:rsidP="000F0F43">
      <w:pPr>
        <w:keepNext/>
        <w:keepLines/>
        <w:widowControl w:val="0"/>
        <w:spacing w:after="0" w:line="240" w:lineRule="auto"/>
        <w:ind w:left="142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Место учебного предмета «История» в учебном плане</w:t>
      </w:r>
    </w:p>
    <w:p w:rsidR="00C6226E" w:rsidRPr="000F0F43" w:rsidRDefault="00C6226E" w:rsidP="000F0F4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составлена с учетом количества часов, отводимого на изучение предмета «История» базовым учебным пл</w:t>
      </w:r>
      <w:r w:rsidR="00A22F1D"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ом: (вариант 2 АООП ООО) в 5—7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ах по </w:t>
      </w:r>
      <w:r w:rsidR="00A22F1D"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ых часа в неделю при 34 учебных неделях, общее количество часов - 408.</w:t>
      </w:r>
    </w:p>
    <w:p w:rsidR="00C6226E" w:rsidRPr="000F0F43" w:rsidRDefault="00C6226E" w:rsidP="000F0F43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hAnsi="Times New Roman" w:cs="Times New Roman"/>
          <w:sz w:val="24"/>
          <w:szCs w:val="24"/>
        </w:rPr>
        <w:t>Программа учебного предмета «История» основного общего образования предусматривает изучение в 7 классе истории России</w:t>
      </w:r>
      <w:r w:rsidR="00A22F1D" w:rsidRPr="000F0F43">
        <w:rPr>
          <w:rFonts w:ascii="Times New Roman" w:hAnsi="Times New Roman" w:cs="Times New Roman"/>
          <w:sz w:val="24"/>
          <w:szCs w:val="24"/>
        </w:rPr>
        <w:t>,</w:t>
      </w:r>
      <w:r w:rsidRPr="000F0F43">
        <w:rPr>
          <w:rFonts w:ascii="Times New Roman" w:hAnsi="Times New Roman" w:cs="Times New Roman"/>
          <w:sz w:val="24"/>
          <w:szCs w:val="24"/>
        </w:rPr>
        <w:t xml:space="preserve"> всеобщей ист</w:t>
      </w:r>
      <w:r w:rsidRPr="000F0F43">
        <w:rPr>
          <w:rFonts w:ascii="Times New Roman" w:hAnsi="Times New Roman" w:cs="Times New Roman"/>
          <w:sz w:val="24"/>
          <w:szCs w:val="24"/>
        </w:rPr>
        <w:t>о</w:t>
      </w:r>
      <w:r w:rsidRPr="000F0F43">
        <w:rPr>
          <w:rFonts w:ascii="Times New Roman" w:hAnsi="Times New Roman" w:cs="Times New Roman"/>
          <w:sz w:val="24"/>
          <w:szCs w:val="24"/>
        </w:rPr>
        <w:t>рии</w:t>
      </w:r>
      <w:r w:rsidR="00A22F1D" w:rsidRPr="000F0F43">
        <w:rPr>
          <w:rFonts w:ascii="Times New Roman" w:hAnsi="Times New Roman" w:cs="Times New Roman"/>
          <w:sz w:val="24"/>
          <w:szCs w:val="24"/>
        </w:rPr>
        <w:t>, История Донского края</w:t>
      </w:r>
      <w:r w:rsidRPr="000F0F43">
        <w:rPr>
          <w:rFonts w:ascii="Times New Roman" w:hAnsi="Times New Roman" w:cs="Times New Roman"/>
          <w:sz w:val="24"/>
          <w:szCs w:val="24"/>
        </w:rPr>
        <w:t>. Курсы «История России»</w:t>
      </w:r>
      <w:r w:rsidR="00A22F1D" w:rsidRPr="000F0F43">
        <w:rPr>
          <w:rFonts w:ascii="Times New Roman" w:hAnsi="Times New Roman" w:cs="Times New Roman"/>
          <w:sz w:val="24"/>
          <w:szCs w:val="24"/>
        </w:rPr>
        <w:t>,</w:t>
      </w:r>
      <w:r w:rsidRPr="000F0F43">
        <w:rPr>
          <w:rFonts w:ascii="Times New Roman" w:hAnsi="Times New Roman" w:cs="Times New Roman"/>
          <w:sz w:val="24"/>
          <w:szCs w:val="24"/>
        </w:rPr>
        <w:t xml:space="preserve"> «Всеобщая история»</w:t>
      </w:r>
      <w:r w:rsidR="00A22F1D" w:rsidRPr="000F0F43">
        <w:rPr>
          <w:rFonts w:ascii="Times New Roman" w:hAnsi="Times New Roman" w:cs="Times New Roman"/>
          <w:sz w:val="24"/>
          <w:szCs w:val="24"/>
        </w:rPr>
        <w:t>, «История Донского края»</w:t>
      </w:r>
      <w:r w:rsidRPr="000F0F43">
        <w:rPr>
          <w:rFonts w:ascii="Times New Roman" w:hAnsi="Times New Roman" w:cs="Times New Roman"/>
          <w:sz w:val="24"/>
          <w:szCs w:val="24"/>
        </w:rPr>
        <w:t xml:space="preserve"> изучаются раздельно, последовательно, что облегчает учащимся изучение материала. </w:t>
      </w:r>
    </w:p>
    <w:p w:rsidR="00C6226E" w:rsidRPr="000F0F43" w:rsidRDefault="00C6226E" w:rsidP="000F0F43">
      <w:pPr>
        <w:pStyle w:val="11"/>
        <w:spacing w:before="240"/>
        <w:ind w:left="142" w:firstLine="142"/>
        <w:jc w:val="both"/>
        <w:rPr>
          <w:b/>
          <w:color w:val="000000"/>
          <w:sz w:val="24"/>
          <w:szCs w:val="24"/>
          <w:lang w:eastAsia="ru-RU" w:bidi="ru-RU"/>
        </w:rPr>
      </w:pPr>
      <w:r w:rsidRPr="000F0F43">
        <w:rPr>
          <w:b/>
          <w:bCs/>
          <w:color w:val="000000"/>
          <w:sz w:val="24"/>
          <w:szCs w:val="24"/>
          <w:lang w:eastAsia="ru-RU" w:bidi="ru-RU"/>
        </w:rPr>
        <w:t>Особенности распределения программного материала учебного предмета «История 7</w:t>
      </w:r>
      <w:proofErr w:type="gramStart"/>
      <w:r w:rsidRPr="000F0F43">
        <w:rPr>
          <w:b/>
          <w:bCs/>
          <w:color w:val="000000"/>
          <w:sz w:val="24"/>
          <w:szCs w:val="24"/>
          <w:lang w:eastAsia="ru-RU" w:bidi="ru-RU"/>
        </w:rPr>
        <w:t xml:space="preserve"> А</w:t>
      </w:r>
      <w:proofErr w:type="gramEnd"/>
      <w:r w:rsidRPr="000F0F43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F0F43">
        <w:rPr>
          <w:b/>
          <w:bCs/>
          <w:color w:val="000000"/>
          <w:sz w:val="24"/>
          <w:szCs w:val="24"/>
          <w:lang w:eastAsia="ru-RU" w:bidi="ru-RU"/>
        </w:rPr>
        <w:t>кл</w:t>
      </w:r>
      <w:proofErr w:type="spellEnd"/>
      <w:r w:rsidRPr="000F0F43">
        <w:rPr>
          <w:b/>
          <w:bCs/>
          <w:color w:val="000000"/>
          <w:sz w:val="24"/>
          <w:szCs w:val="24"/>
          <w:lang w:eastAsia="ru-RU" w:bidi="ru-RU"/>
        </w:rPr>
        <w:t xml:space="preserve">.» в ГКОУ </w:t>
      </w:r>
      <w:r w:rsidRPr="000F0F43">
        <w:rPr>
          <w:rFonts w:eastAsia="SimSu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0F0F43">
        <w:rPr>
          <w:rFonts w:eastAsia="SimSun"/>
          <w:b/>
          <w:kern w:val="2"/>
          <w:sz w:val="24"/>
          <w:szCs w:val="24"/>
          <w:lang w:eastAsia="hi-IN" w:bidi="hi-IN"/>
        </w:rPr>
        <w:t>Новочеркасской</w:t>
      </w:r>
      <w:proofErr w:type="spellEnd"/>
      <w:r w:rsidRPr="000F0F43">
        <w:rPr>
          <w:rFonts w:eastAsia="SimSun"/>
          <w:b/>
          <w:kern w:val="2"/>
          <w:sz w:val="24"/>
          <w:szCs w:val="24"/>
          <w:lang w:eastAsia="hi-IN" w:bidi="hi-IN"/>
        </w:rPr>
        <w:t xml:space="preserve"> специальной шк</w:t>
      </w:r>
      <w:r w:rsidRPr="000F0F43">
        <w:rPr>
          <w:rFonts w:eastAsia="SimSun"/>
          <w:b/>
          <w:kern w:val="2"/>
          <w:sz w:val="24"/>
          <w:szCs w:val="24"/>
          <w:lang w:eastAsia="hi-IN" w:bidi="hi-IN"/>
        </w:rPr>
        <w:t>о</w:t>
      </w:r>
      <w:r w:rsidRPr="000F0F43">
        <w:rPr>
          <w:rFonts w:eastAsia="SimSun"/>
          <w:b/>
          <w:kern w:val="2"/>
          <w:sz w:val="24"/>
          <w:szCs w:val="24"/>
          <w:lang w:eastAsia="hi-IN" w:bidi="hi-IN"/>
        </w:rPr>
        <w:t>ле-интернате № 33»</w:t>
      </w:r>
    </w:p>
    <w:p w:rsidR="00C6226E" w:rsidRPr="000F0F43" w:rsidRDefault="00C6226E" w:rsidP="000F0F43">
      <w:pPr>
        <w:spacing w:after="0" w:line="240" w:lineRule="auto"/>
        <w:ind w:left="142" w:firstLine="142"/>
        <w:jc w:val="both"/>
        <w:rPr>
          <w:rStyle w:val="FontStyle12"/>
          <w:rFonts w:eastAsia="font300" w:cs="Times New Roman"/>
          <w:spacing w:val="5"/>
          <w:sz w:val="24"/>
          <w:szCs w:val="24"/>
        </w:rPr>
      </w:pPr>
      <w:r w:rsidRPr="000F0F4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Адаптированная рабочая программа в соответствии с учебным планом и учебным календарным графиком ГКОУ РО </w:t>
      </w:r>
      <w:proofErr w:type="spellStart"/>
      <w:r w:rsidRPr="000F0F4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Новочеркасской</w:t>
      </w:r>
      <w:proofErr w:type="spellEnd"/>
      <w:r w:rsidRPr="000F0F4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 спец</w:t>
      </w:r>
      <w:r w:rsidRPr="000F0F4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и</w:t>
      </w:r>
      <w:r w:rsidRPr="000F0F4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альной школы-интерната №33 рассчитан</w:t>
      </w:r>
      <w:r w:rsidR="00A22F1D" w:rsidRPr="000F0F4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а на 100</w:t>
      </w:r>
      <w:r w:rsidRPr="000F0F4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 часов в соответствии с учебным планом школы на 202</w:t>
      </w:r>
      <w:r w:rsidR="00A22F1D" w:rsidRPr="000F0F4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5</w:t>
      </w:r>
      <w:r w:rsidRPr="000F0F4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 – 202</w:t>
      </w:r>
      <w:r w:rsidR="00A22F1D" w:rsidRPr="000F0F4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6</w:t>
      </w:r>
      <w:r w:rsidRPr="000F0F4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 уч. год. </w:t>
      </w:r>
    </w:p>
    <w:p w:rsidR="00C6226E" w:rsidRPr="000F0F43" w:rsidRDefault="00C6226E" w:rsidP="000F0F43">
      <w:pPr>
        <w:suppressAutoHyphens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font300" w:hAnsi="Times New Roman" w:cs="Times New Roman"/>
          <w:bCs/>
          <w:i/>
          <w:spacing w:val="5"/>
          <w:kern w:val="2"/>
          <w:sz w:val="24"/>
          <w:szCs w:val="24"/>
        </w:rPr>
        <w:t>.</w:t>
      </w:r>
    </w:p>
    <w:p w:rsidR="00C6226E" w:rsidRPr="000F0F43" w:rsidRDefault="00C6226E" w:rsidP="000F0F43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0F43">
        <w:rPr>
          <w:rFonts w:ascii="Times New Roman" w:hAnsi="Times New Roman" w:cs="Times New Roman"/>
          <w:sz w:val="24"/>
          <w:szCs w:val="24"/>
          <w:u w:val="single"/>
          <w:lang w:bidi="ru-RU"/>
        </w:rPr>
        <w:t>Формами промежуточной аттестации являются:</w:t>
      </w:r>
      <w:r w:rsidRPr="000F0F43">
        <w:rPr>
          <w:rFonts w:ascii="Times New Roman" w:hAnsi="Times New Roman" w:cs="Times New Roman"/>
          <w:sz w:val="24"/>
          <w:szCs w:val="24"/>
          <w:lang w:bidi="ru-RU"/>
        </w:rPr>
        <w:t xml:space="preserve"> тесты, устный опрос по темам, подготовка презентаций по отдельным темам.</w:t>
      </w:r>
    </w:p>
    <w:p w:rsidR="00C6226E" w:rsidRPr="000F0F43" w:rsidRDefault="00C6226E" w:rsidP="000F0F43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0F4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Количество контрольных работ: </w:t>
      </w:r>
      <w:r w:rsidRPr="000F0F43">
        <w:rPr>
          <w:rFonts w:ascii="Times New Roman" w:hAnsi="Times New Roman" w:cs="Times New Roman"/>
          <w:sz w:val="24"/>
          <w:szCs w:val="24"/>
        </w:rPr>
        <w:t xml:space="preserve">К. р. – 4  Тест – 4  Проект – 2  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ДЕРЖАНИЕ УЧЕБНОГО ПРЕДМЕТА «ИСТОРИЯ» 7 класс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СЕОБЩАЯ ИСТОРИЯ. ИСТОРИЯ НОВОГО ВРЕМЕНИ. КОНЕЦ XV – XVII в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ведение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нятие «Новое время». Хронологические рамки и периодизация истории Нового времени. Источники по истории раннего Нового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ремени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Эпоха Великих географических открытий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едпосылки Великих географических открытий. Поиски европейцами морских путей в страны Востока. Экспедиции Колумба.</w:t>
      </w:r>
      <w:r w:rsidR="000D4E8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ордесильясский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договор 1494 г. Открытие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аско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да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амой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морского пути в Индию. Кругосветное плавание Магеллана. Плавания Тасмана и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ткрытие Австралии. Завоевания конкистадоров в Центральной и Южной Америке (Ф. Кортес, Ф.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исарро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. Европейцы в Северной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мерике. Поиски северо-восточного морского пути в Китай и Индию. Политические, экономические и культурные последствия Великих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еографических открытий конца XV‒XVII в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вропа в XVI-XVII вв.: традиции и новизна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зменения в европейском обществе в XVI-XVII вв. Развитие техники, горного дела, производства металлов. Появление мануфактур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озникновение капиталистических отношений. Распространение наемного труда в деревне. Расширение внутреннего и мирового рынков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зменения в сословной структуре общества, появление новых социальных групп. Абсолютизм и сословное представительство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вседневная жизнь обитателей городов и деревень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чины Реформации. Начало Реформации в Германии; М. Лютер. Развертывание Реформации и Крестьянская война в Германии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спространение протестантизма в Европе. Кальвинизм. Религиозные войны. Борьба католической церкви против реформационного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вижения. Контрреформация. Инквизиция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еодоление раздробленности. Борьба за колониальные владения. Начало формирования колониальных империй. Дунайская монархия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абсбу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ов. Испания под властью потомков католических королей. Внутренняя и внешняя политика испанских Габсбургов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ционально-освободительное движение в Нидерландах: цели, участники, формы борьбы. Итоги и значение национально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вободительного дв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жения в Нидерландах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ранция: путь к абсолютизму. Королевская власть и централизация управления страной. Католики и гугеноты. Религиозные войны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енрих IV. Нантский эдикт 1598 г. Людовик XIII и кардинал Ришелье. Фронда. Французский абсолютизм при Людовике XIV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нглия. Развитие капиталистических отношений в городах и деревнях. Огораживания. Укрепление королевской власти при Тюдорах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Генрих VIII и королевская реформация. «Золотой век» Елизаветы I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нглийская революция середины XVII в. Причины, участники, этапы революции. Размежевание в революционном лагере. О.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бразование Речи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сполитой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Речь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сполитая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XVI-XVII вв. Особенности социально-экономического развития.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юблинская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уния.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тефан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орий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игизмуд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III. Реформация и Контрреформация в Польше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ждународные отношения в XVI -XVII вв. Борьба за первенство, военные конфликты между европейскими державами.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олкновение интересов в приобретении колониальных владений и господстве на торговых путях. Противостояние османской экспансии в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вропе. Образование державы австрийских Габсбургов. Тридцатилетняя война. Вестфальский мир. В мире империй и вне его. Германские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осударства. Итальянские земли. Стр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ы Центральной, Южной и Юго-Восточной Европы. Положение славянских народов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вропейская культура в раннее Новое время. Высокое Возрождение в Италии: художники и их произведения. Северное Возрождение.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ир чел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ека в литературе раннего Нового времени. М. Сервантес. У. Шекспир. Стили художественной культуры (барокко, классицизм)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ранцузский театр эпохи классицизма. Развитие науки: переворот в естествознании, возникновение новой картины мира. Выдающиеся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чёные и их открытия (Н. Коперник, И. Ньютон). Утверждение рационализма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раны Азии и Африки в XVI—XVII вв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манская империя: на вершине могущества. Сулейман I Великолепный: завоеватель, законодатель. Управление многонациональной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мперией. Османская армия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Иран. Правление династии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ефевидов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 Аббас I Великий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ндия при Великих Моголах. Начало проникновения европейцев. Ост-Индские компании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итай в эпоху Мин. Экономическая и социальная политика государства. Утверждение маньчжурской династии Цин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Япония: борьба знатных кланов за власть, установление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ёгуната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Токугава, укрепление централизованного государства. «Закрытие»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раны для иноземцев. Культура и искусство стран Востока в XVI‒XVII вв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редиземноморская Африка. Влияние Великих географических открытий на развитие Африки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сторическое и культурное наследие Раннего Нового времени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ИСТОРИЯ РОССИИ XVI‒XVII ВВ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ссия в XVI в.</w:t>
      </w:r>
    </w:p>
    <w:p w:rsidR="00940D7A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Эпоха Ивана IV. Регентство Елены Глинской: денежная реформа, унификация мер</w:t>
      </w:r>
      <w:r w:rsidR="00940D7A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длины, веса, объема, начало губной реформы,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40D7A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острение пр</w:t>
      </w:r>
      <w:r w:rsidR="00940D7A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</w:t>
      </w:r>
      <w:r w:rsidR="00940D7A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ворной борьбы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ериод боярского правления. Соперничество боярских кланов. Московское восстание 1547 г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нятие Иваном IV царского титула. «Избранная рада»: её состав и значение. Реформы середины XVI в. Реформы центральной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ласти: появл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ие Земских соборов, формирование приказов. Судебник 1550 г. Стоглавый собор. Военные реформы: создание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лурегулярного стрелецкого во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й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ка, Уложение о службе. Преобразование местной власти: продолжение губной реформы, отмена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рмлений и формирование местного самоупра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ения через выбор губных и земских старост. Налоговая реформа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нешняя политика России в XVI в. Присоединение Казанского и Астраханского ханств.</w:t>
      </w:r>
      <w:proofErr w:type="gram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Значение включения Среднего и Нижнего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волжья в с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ав Российского государства. Войны с Крымским ханством. Битва при Молодях. Укрепление южных границ. Ливонская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ойна: причины и хара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р. Ликвидация Ливонского ордена. Причины и результаты поражения России в Ливонской войне. Поход Ермака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имофеевича на Сибирское ха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во. Начало присоединения к России Западной Сибири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циальная структура российского общества - светское население и духовенство. Служилые люди по отечеству: бояре. Дворяне. Дети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оярские. Формирование Государева двора и «служилых городов». Служилые люди по прибору: стрельцы, пушкари. Торгово-ремесленное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селение городов - купцы и посадские люди. Крестьяне черносошные, дворцовые, владельческие, монастырские. Начало закрепощения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рестьян: указ о «заповедных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летах». Холопы. Формирование вольного казачества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ногонациональный состав населения Российского государства. Финно-угорские народы. Народы Поволжья после присоединения к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ссии. Ясачные люди. Служилые татары. Сосуществование религий в Российском государстве. Русская православная церковь.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усульманское духове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во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причнина, причины и характер. Поход Ивана IV на Новгород. Последствия опричнины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начение правления Ивана Грозного. Исторический портрет царя на фоне эпохи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ссия в конце XVI в. Царь Фёдор Иванович. Борьба за власть в боярском окружении. Правление Бориса Годунова. Учреждение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атриаршества.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явзинский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мирный договор со Швецией: восстановление позиций России в Прибалтике. Противостояние с Крымским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ханством. Строительство российских крепостей и засечных черт. Продолжение закрепощения крестьянства: Указ об «урочных летах»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есечение царской династии Рюриковичей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ультура в XVI в. Архитектура. Собор Покрова на Рву,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рма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Постник. Крепости (Китай-город, Смоленский, Псковский кремли).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едор Конь. Живопись. Прикладное искусство. Религиозные искания. Феодосий Косой. Летописание и публицистика. Просвещение и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нигопечатание. Лицевой свод. Домострой. Переписка Ивана Грозного с князем Андреем Курбским. Технические знания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Смута в России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мутное время начала XVII в. Земский собор 1598 г. и избрание на царство Бориса Годунова. Политика Бориса Годунова в отношении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оярства и других сословий. Голод 1601-1603 гг. Дискуссия о его причинах и сущности. Нарастание экономического, социального и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литического кризисов, пресечение династии московской ветви Рюриковичей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амозванцы и самозванство. Личность Лжедмитрия I и его политика. Восстание 1606 г. и убийство самозванца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Царствование Василия Шуйского. Восстание Ивана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олотникова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Лжедмитрий II. Польско-литовская интервенция. Оборона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роицеСергиева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м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настыря. Выборгский договор между Россией и Швецией. М.В. Скопин-Шуйский. Открытое вступление Речи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сполитой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ойну против России. Оборона Смоленска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вержение Василия Шуйского и переход власти к Семибоярщине. Договор об избрании на престол польского королевича Владислава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 вступл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ие польско-литовского гарнизона в Москву. Захват Новгорода шведскими войсками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дъем национально-освободительного движения. Патриарх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ермоген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 Московское восстание 1611 г. и сожжение города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ккупантами. Первое и второе земские ополчения. «Совет всея земли». Деятельность вождей Второго ополчения Дмитрия Пожарского и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узьмы Минина. Освобождение Москвы в 1612 г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емский собор 1613 г. и его роль в восстановлении центральной власти в России.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олбовский</w:t>
      </w:r>
      <w:proofErr w:type="spellEnd"/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мир со Швецией: утрата выхода к Балтийскому морю. Продолжение войны с Речью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сполитой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 Поход королевича Владислава на Москву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Заключение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еулинского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еремирия с Речью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сполитой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 Окончание смуты. Итоги и последствия Смутного времени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Россия при первых Романовых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Экономическое развитие России в XVII в. Восстановление экономического потенциала страны.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озвращение территорий, утраченных в годы Смуты.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ервые мануфактуры. Ярмарки. Укрепление внутренних торговых связей и развитие хозяйственной специализации регионов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ссийского государства. Торговый и Новоторговый уставы. Торговля с Западом.</w:t>
      </w:r>
    </w:p>
    <w:p w:rsidR="00940D7A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циальная структура российского общества. </w:t>
      </w:r>
      <w:proofErr w:type="gram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осударев двор, служилый город, духовенство, торговые люди, посадское население,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рельцы, служилые иноземцы, казаки, крестьяне, холопы.</w:t>
      </w:r>
      <w:proofErr w:type="gram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усская деревня в XVII в.</w:t>
      </w:r>
    </w:p>
    <w:p w:rsidR="000D6463" w:rsidRPr="000F0F43" w:rsidRDefault="00940D7A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вершение процесса централизации. Царствование Михаила Федоровича. Продолжение закрепощения крестьян. Земские соборы.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ль патриарха Филарета в управлении государством. Органы государственной власти и православная церковь в XVII в. Боярская дума.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казная система. Пр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азные люди Органы местного управления.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D646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зменения в вооружённых силах. Полки «нового (иноземного) строя».</w:t>
      </w:r>
    </w:p>
    <w:p w:rsidR="000D6463" w:rsidRPr="000F0F43" w:rsidRDefault="000D6463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Царь Алексей Михайлович. Укрепление самодержавия. Соборное уложение 1649 г. Завершение оформления крепостного права и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рритория его распространения. Абсолютная монархия. Ослабление роли Боярской думы в управлении государством. Развитие приказного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роя. Усиление во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одской власти в уездах и постепенная ликвидация земского самоуправления. Затухание деятельности Земских соборов.</w:t>
      </w:r>
    </w:p>
    <w:p w:rsidR="000D6463" w:rsidRPr="000F0F43" w:rsidRDefault="000D6463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авительство Б.И. Морозова: итоги его деятельности. Патриарх Никон, его конфликт с царской властью. Раскол в Церкви. Протопоп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ввакум, формирование религиозной традиции старообрядчества.</w:t>
      </w:r>
    </w:p>
    <w:p w:rsidR="000D6463" w:rsidRPr="000F0F43" w:rsidRDefault="000D6463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ородские восстания середины XVII в. Соляной бунт в Москве. Народные восстания 1650-х гг. в городах России, Новгородское и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сковское во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ания. Денежная реформа 1654 г. Медный бунт. Побеги крестьян на Дон и в Сибирь. Восстание Степана Разина.</w:t>
      </w:r>
    </w:p>
    <w:p w:rsidR="000D6463" w:rsidRPr="000F0F43" w:rsidRDefault="000D6463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нешняя политика России в XVII в. Дипломатические контакты со странами Европы и Азии после Смуты. Смоленская война.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ляновский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мир. Связи России с православным населением Речи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сполитой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 противодействие распространению католичества и унии,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онтакты </w:t>
      </w:r>
      <w:proofErr w:type="gram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</w:t>
      </w:r>
      <w:proofErr w:type="gram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Запорожской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ью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Восстание Богдана Хмельницкого.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ереяславская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ада. Вхождение земель </w:t>
      </w:r>
      <w:proofErr w:type="gram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етманщины</w:t>
      </w:r>
      <w:proofErr w:type="gram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(запорожских и</w:t>
      </w:r>
      <w:r w:rsidR="00C04EDD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алороссийских земель под управл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нием гетмана Богдана Хмельницкого в состав России). Война между Россией и Речью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сполитой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1654-</w:t>
      </w:r>
      <w:r w:rsidR="00EF4056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1667 гг.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ндрусовское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еремирие. Русско-шведская война 1656-1658 гг. и ее результаты. Укрепление южных рубежей России.</w:t>
      </w:r>
    </w:p>
    <w:p w:rsidR="00EF4056" w:rsidRPr="000F0F43" w:rsidRDefault="000D6463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лгородская засечная черта. Конфликты с Османской империей. «Азовское осадное сидение» донских казаков. Русско-Турецкая</w:t>
      </w:r>
      <w:r w:rsidR="00EF4056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ойна (1676-1681 гг.) и Бахчисарайский мирный договор. Отношения России со странами Западной Европы. </w:t>
      </w:r>
    </w:p>
    <w:p w:rsidR="000D6463" w:rsidRPr="000F0F43" w:rsidRDefault="000D6463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никновение русских</w:t>
      </w:r>
      <w:r w:rsidR="00EF4056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емлепроходцев в Восточную Сибирь и Даурию.</w:t>
      </w:r>
      <w:r w:rsidR="00EF4056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воение новых территорий. Народы России в XVII в. Эпоха Великих географических открытий и русские географические открытия.</w:t>
      </w:r>
      <w:r w:rsidR="00EF4056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лавание Семёна Дежнёва. Выход к Тихому океану. Походы Ерофея Хабарова и Василия Пояркова и исследование бассейна реки Амур.</w:t>
      </w:r>
      <w:r w:rsidR="00EF4056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ерчинский договор с Китаем.</w:t>
      </w:r>
    </w:p>
    <w:p w:rsidR="000D6463" w:rsidRPr="000F0F43" w:rsidRDefault="000D6463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воение Поволжья и Сибири. Калмыцкое ханство. Ясачное налогообложение. Переселение русских на новые земли. Миссионерство и</w:t>
      </w:r>
      <w:r w:rsidR="00EF4056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D4E8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христи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изация. Межэтнические отношения. Формирование многонациональной элиты.</w:t>
      </w:r>
    </w:p>
    <w:p w:rsidR="000D6463" w:rsidRPr="000F0F43" w:rsidRDefault="000D6463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Царь Федор Алексеевич. Отмена местничества. Налоговая (податная) реформа.</w:t>
      </w:r>
    </w:p>
    <w:p w:rsidR="000D6463" w:rsidRPr="000F0F43" w:rsidRDefault="000D6463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ультура в XVII в. Литература. «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алязинская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челобитная». Жития.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имеон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лоцкий. Архитектура. Приказ каменных дел. Ансамбли</w:t>
      </w:r>
      <w:r w:rsidR="000D4E8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остовского и Астраханского кремля, монастырские комплексы Кирилло-Белозерского, Соловецкого (XVI—XVII вв.),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овоИерусалимского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рутицкого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ворья (XVII в.) в Москве. Храмы в стиле Московского барокко. Изобразительное искусство. Симон</w:t>
      </w:r>
      <w:r w:rsidR="000D4E8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шаков. Ярославская школа иконописи.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а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унная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живопись. Просвещение и образование. «Синопсис» Иннокентия </w:t>
      </w:r>
      <w:proofErr w:type="spellStart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изеля</w:t>
      </w:r>
      <w:proofErr w:type="spellEnd"/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D4E8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–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ервое</w:t>
      </w:r>
      <w:r w:rsidR="000D4E8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чебное пособие по истории. Школы при Аптекарском и Посольском приказах. Усиление светского начала в российской культуре. Немецкая</w:t>
      </w:r>
      <w:r w:rsidR="000D4E83"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F0F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лобода как проводник европейского культурного влияния. Перемены в быту.</w:t>
      </w: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F6EDD" w:rsidRPr="000F0F43" w:rsidRDefault="007F6EDD" w:rsidP="000F0F43">
      <w:pPr>
        <w:widowControl w:val="0"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Всеобщая история. История нового времени. Конец </w:t>
      </w: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en-US"/>
        </w:rPr>
        <w:t>XV</w:t>
      </w: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t>-</w:t>
      </w: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en-US"/>
        </w:rPr>
        <w:t>XVII</w:t>
      </w: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t xml:space="preserve"> </w:t>
      </w: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в</w:t>
      </w:r>
      <w:r w:rsidRPr="000F0F4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ведение. 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ятие «Новое время». Хронологические рамки и периодизация истории Нового времени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еликие географические открытия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посылки Великих географических открытий. Поиски европейцами морских путей в страны Востока. Экспедиции Колумба. Открытие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ско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мой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рского пути в Индию. Кругосветное плавание Магеллана. Завоевания конкистадоров в Центральной и Южной Америке (Ф. Кортес, Ф.</w:t>
      </w:r>
      <w:r w:rsidR="000C0BA3"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сарро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 Европейцы в Северной Америке. Поиски северо-восточного морского пути в Китай и Индию. Политические, экономические и культу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ые последствия Великих географических открытий конца </w:t>
      </w:r>
      <w:r w:rsidRPr="000F0F4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</w:t>
      </w:r>
      <w:r w:rsidRPr="000F0F43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0F0F4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I</w:t>
      </w:r>
      <w:r w:rsidRPr="000F0F4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зменения в европейском обществе в XVI—XVII вв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Реформация и контрреформация в Европе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чины Реформации. Начало Реформации в Германии; М. Лютер. Развертывание Реформации и Крестьянская война в Германии. Распростран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е протестантизма в Европе. Кальвинизм. Религиозные войны. Борьба католической церкви против реформационного движения. Контрреформ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я. Инквизиция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вропейская культура в раннее Новое время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</w:t>
      </w:r>
      <w:r w:rsidRPr="000F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У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C6226E" w:rsidRPr="000F0F43" w:rsidRDefault="00C6226E" w:rsidP="000F0F43">
      <w:pPr>
        <w:widowControl w:val="0"/>
        <w:spacing w:after="28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бобщение. 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торическое и культурное наследие Раннего Нового времени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История России. Россия в XVI—XVII вв.: от великого княжества к царству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оссия в XVI в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Завершение объединения русских земель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. Московского княжества в первой трети XVI </w:t>
      </w:r>
      <w:proofErr w:type="gram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proofErr w:type="gram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йна</w:t>
      </w:r>
      <w:proofErr w:type="gram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Великим княжеством Литовским, отношения с Крымским и Казанским ханствами, посольства в европе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ие государства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рством *«Малая дума». Местничество. Местное управление: наместники и волостели, система кормлений. Государство и церковь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Царствование Ивана IV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ентство Елены Глинской. Сопротивление удельных князей великокняжеской власти. Унификация денежной сист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ы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иод боярского правления. Борьба за власть между боярскими кланами. Губная реформа. *Московское восстание 1547 г *Ереси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ие Иваном IV царского титула. Реформы середины XVI в «Избранная рада»: ее состав и значение. Появление Земских соборов: *дискуссии о характере народного представительства</w:t>
      </w:r>
      <w:r w:rsidRPr="000F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мена кормлений Система налогообложения. Судебник 1550 г. Стоглавый собор. Земская реформа — формирование органов местного самоуправления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шняя политика России в XVI в. Создание стрелецких полков и «Уложение о службе». Присоединение Казанского и Астраханского ханств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чение включения Среднего и Нижнего Поволжья в состав Российского государства. Войны с Крымским ханством. Битва при Молодях. Укре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е южных границ. Ливонская война: причины и характер. Ликвидация Ливонского ордена. Причины и результаты поражения России в Ливо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войне. Поход Ермака Тимофеевича на Сибирское ханство. Начало присоединения к России Западной Сибири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циальная структура российского общества. Дворянство. Служилые люди. </w:t>
      </w:r>
      <w:r w:rsidRPr="000F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*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ногонациональный состав населения Русского государства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Финно-угорские народы Поволжья после присоединения к России. *Служилые татары</w:t>
      </w:r>
      <w:r w:rsidRPr="000F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уществование религий в Российском государстве</w:t>
      </w:r>
      <w:r w:rsidRPr="000F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. 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ая православная церковь. Мусульманское духовенство</w:t>
      </w:r>
      <w:r w:rsidRPr="000F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ичнина, дискуссия о ее причинах и характере. Опричный террор. Разгром Новгорода и Пскова. Московские казни 1570 г. Результаты и п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едствия опричнины. Противоречивость личности Ивана Грозного. Результаты и цена преобразований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Россия в конце XVI в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арь Федор Иванович. Борьба за власть в боярском окружении. Правление Бориса Годунова. Учреждение патриаршества. *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явзинский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вичей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Смута в России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Накануне Смуты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инастический кризис. Земский собор 1598 г и избрание на царство Бориса Годунова. Политика Бориса Годунова в отношении боярства</w:t>
      </w:r>
      <w:r w:rsidRPr="000F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лод 1601—1603 гг. и обострение социально-экономического кризиса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Смутное время начала XVII в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искуссия о его причинах. Самозванцы и самозванство. Личность Лжедмитрия I и его политика. Восстание 1606 г и убийство самозванца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Царь Василий Шуйский. Восстание Ивана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отникова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</w:t>
      </w:r>
      <w:r w:rsidRPr="000F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 *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ход войска М.В. Скопина-Шуйского и Я.П.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агарди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распад тушинского лагеря. Открытое вступление Речи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войну против России. Оборона Смоленска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ермоген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Московское восстание 1611 г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Окончание Смуты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емский собор 1613 г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лбовский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Поход принца Владислава на Москву. Заключение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улинского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ремирия с Речью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Итоги и последствия Смутного времени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оссия в XVII в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Россия при первых Романовых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арствование Михаила Федоровича. Восстановление экономического потенциала страны. Продолжение закр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щения крестьян. Земские соборы. Роль патриарха Филарета в управлении государством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ительство Б. И. Морозова и </w:t>
      </w:r>
      <w:r w:rsidR="00522ACB"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Д. Милославского: итоги его деятельности. Патриарх Никон, его конфликт с царской властью. Раскол в Цер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. Протопоп Аввакум, формирование религиозной традиции старообрядчества. Царь Федор Алексеевич. Отмена местничества. Налоговая (пода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я) реформа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Экономическое развитие России в XVII в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Социальная структура российского общества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сская деревня в XVII в. Городские восстания середины XVII в. Соляной бунт в Москве. Пско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Внешняя политика России в XVII в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яновский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р. Контакты с православным населением Речи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противодействие колонизации, распространению католичества. Ко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кты с </w:t>
      </w:r>
      <w:proofErr w:type="gram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орожской</w:t>
      </w:r>
      <w:proofErr w:type="gram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чью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Восстание Богдана Хмельницкого.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яславская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политой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654—1667 гг.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друсовское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ремирие. Русско-шведская война 1656—1658 гг. и ее результаты. Укрепление южных рубежей. Белгородская засечная черта. Конфликты с Османской империей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Азовское осадное сидение». «Чигиринская война» и Бахчисарайский мирный договор. Отношения России со странами Западной Европы. Вое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е столкновения с маньчжурами и империей Цин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lastRenderedPageBreak/>
        <w:t>Освоение новых территорий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лмыцкое ханство. Ясачное налогообложение. Переселение русских на новые земли. Миссионерство и христианизация. Межэтнические отн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ения. Формирование многонациональной элиты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ультурное пространство </w:t>
      </w: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XVI</w:t>
      </w: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-</w:t>
      </w: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XVII</w:t>
      </w: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в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менения в картине мира человека в XVI—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рхитектура. Дворцово-храмовый ансамбль Соборной площади в Москве. Шатровый стиль в архитектуре. Антонио Соляре,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евиз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рязин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к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лой,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рсунная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ивопись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тописание и начало книгопечатания. Лицевой свод. Домострой. Переписка Ивана Грозного с князем Андреем Курбским. Публицистика Сму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го времени</w:t>
      </w:r>
      <w:r w:rsidRPr="000F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иление светского начала в российской культуре.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меон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цкий. Немецкая слобода как проводник европейского культурного влияния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адская сатира XVII в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зеля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— первое учебное пособие по истории.</w:t>
      </w:r>
    </w:p>
    <w:p w:rsidR="00C6226E" w:rsidRPr="000F0F43" w:rsidRDefault="00C6226E" w:rsidP="000F0F43">
      <w:pPr>
        <w:widowControl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Наш край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XVI—XVII вв.</w:t>
      </w:r>
      <w:r w:rsidR="00B05B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05B8C">
        <w:t>ИСТОРИЯ НАШЕГО КРАЯ</w:t>
      </w:r>
      <w:proofErr w:type="gramStart"/>
      <w:r w:rsidR="00B05B8C">
        <w:t xml:space="preserve"> Н</w:t>
      </w:r>
      <w:proofErr w:type="gramEnd"/>
      <w:r w:rsidR="00B05B8C">
        <w:t>аш край в XVII веке Население Донской земли в XVII в. Казачьи поселения XVII в. Организация Войска Донского в XVII в. Донские казаки в годы Смуты в России. «</w:t>
      </w:r>
      <w:proofErr w:type="spellStart"/>
      <w:r w:rsidR="00B05B8C">
        <w:t>Бунташный</w:t>
      </w:r>
      <w:proofErr w:type="spellEnd"/>
      <w:r w:rsidR="00B05B8C">
        <w:t xml:space="preserve"> век» на Дону. 8 Азовское осадное сидение. Донские казаки в борьбе с Крымским ханством и Османской империей. Участие донских казаков в войнах России с Речью </w:t>
      </w:r>
      <w:proofErr w:type="spellStart"/>
      <w:r w:rsidR="00B05B8C">
        <w:t>Посполитой</w:t>
      </w:r>
      <w:proofErr w:type="spellEnd"/>
      <w:r w:rsidR="00B05B8C">
        <w:t xml:space="preserve"> и Швецией. Своеобразие культуры донских казаков. Религиозные веров</w:t>
      </w:r>
      <w:r w:rsidR="00B05B8C">
        <w:t>а</w:t>
      </w:r>
      <w:r w:rsidR="00B05B8C">
        <w:t xml:space="preserve">ния донских казаков. Казачий фольклор и литература. Наш край в XVIII веке Территориально-административное устройство. Восстание Кондратия Булавина. </w:t>
      </w:r>
      <w:proofErr w:type="spellStart"/>
      <w:r w:rsidR="00B05B8C">
        <w:t>С</w:t>
      </w:r>
      <w:r w:rsidR="00B05B8C">
        <w:t>и</w:t>
      </w:r>
      <w:r w:rsidR="00B05B8C">
        <w:t>стемауправления</w:t>
      </w:r>
      <w:proofErr w:type="spellEnd"/>
      <w:r w:rsidR="00B05B8C">
        <w:t xml:space="preserve"> Войском Донским в XVIII столетии. Сельское хозяйство на Дону. Промышленное развитие и торговля на Донской земле. Донское казачество как сословие российского общества. Формирование донского дворянства. </w:t>
      </w:r>
      <w:proofErr w:type="spellStart"/>
      <w:r w:rsidR="00B05B8C">
        <w:t>Неказачье</w:t>
      </w:r>
      <w:proofErr w:type="spellEnd"/>
      <w:r w:rsidR="00B05B8C">
        <w:t xml:space="preserve"> население на Дону. Азов в XVIII столетии. Таганрог — гавань российского флота. Крепость Святого Димитрия Ростовского — начало Ростова-на-Дону. Переселение крымских армян на Дон. Нор-</w:t>
      </w:r>
      <w:proofErr w:type="spellStart"/>
      <w:r w:rsidR="00B05B8C">
        <w:t>Нахичеван</w:t>
      </w:r>
      <w:proofErr w:type="spellEnd"/>
      <w:r w:rsidR="00B05B8C">
        <w:t>. Изменения в военной службе донских казаков. Донское казачество в Северной войне 1700–1721 гг. Донские казаки в Семилетней войне 1756–1763 гг. Донцы в Итальянском и Швейцарском походах А.В. Суворова. Бытовая культура. Жилища. Казачья одежда. Образование на Дону</w:t>
      </w:r>
      <w:proofErr w:type="gramStart"/>
      <w:r w:rsidR="00B05B8C">
        <w:t xml:space="preserve"> Н</w:t>
      </w:r>
      <w:proofErr w:type="gramEnd"/>
      <w:r w:rsidR="00B05B8C">
        <w:t>аш край в XIX веке Территориально-административное устройство. Войсковое управление на Дону. Военная реформа. Изменения в социально-экономическом развитии Донской земли в XIX в. Основные виды хозяйственной де</w:t>
      </w:r>
      <w:r w:rsidR="00B05B8C">
        <w:t>я</w:t>
      </w:r>
      <w:r w:rsidR="00B05B8C">
        <w:t xml:space="preserve">тельности. Основные группы населения Донского края. Развитие городов Донского края в XIX в. Новочеркасск — новая столица донского казачества. Ростов-на-Дону — от уездного города к промышленному центру Донского края. Торговое и промышленное развитие города Таганрога. Возникновение Александровска-Грушевского. Участие донских казаков в Отечественной войне 1812 года и Заграничных походах русской армии 1813–1814 гг. Донские казаки в Крымской вой не. Участие донцов в Русско-турецкой войне 1877–1878 гг. Казачья культура XIX в. Культура </w:t>
      </w:r>
      <w:proofErr w:type="spellStart"/>
      <w:r w:rsidR="00B05B8C">
        <w:t>неказачьего</w:t>
      </w:r>
      <w:proofErr w:type="spellEnd"/>
      <w:r w:rsidR="00B05B8C">
        <w:t xml:space="preserve"> сельского населения Дона. Городская культура в Приазовье XIX в.</w:t>
      </w:r>
    </w:p>
    <w:p w:rsidR="00C6226E" w:rsidRPr="000F0F43" w:rsidRDefault="00C6226E" w:rsidP="000F0F43">
      <w:pPr>
        <w:widowControl w:val="0"/>
        <w:spacing w:after="28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общение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6226E" w:rsidRPr="000F0F43" w:rsidRDefault="00C6226E" w:rsidP="000F0F43">
      <w:pPr>
        <w:pStyle w:val="11"/>
        <w:ind w:left="142" w:firstLine="142"/>
        <w:rPr>
          <w:b/>
          <w:bCs/>
          <w:color w:val="000000"/>
          <w:sz w:val="24"/>
          <w:szCs w:val="24"/>
          <w:lang w:eastAsia="ru-RU" w:bidi="ru-RU"/>
        </w:rPr>
      </w:pPr>
      <w:r w:rsidRPr="000F0F43">
        <w:rPr>
          <w:b/>
          <w:bCs/>
          <w:color w:val="000000"/>
          <w:sz w:val="24"/>
          <w:szCs w:val="24"/>
          <w:lang w:eastAsia="ru-RU" w:bidi="ru-RU"/>
        </w:rPr>
        <w:t>ПЛАНИРУЕМЫЕ РЕЗУЛЬТАТЫ ОСВОЕНИЯ УЧЕБНОГО ПРЕДМЕТА «ИСТОРИЯ» в 7 классе</w:t>
      </w:r>
    </w:p>
    <w:p w:rsidR="00C6226E" w:rsidRPr="000F0F43" w:rsidRDefault="00C6226E" w:rsidP="000F0F43">
      <w:pPr>
        <w:widowControl w:val="0"/>
        <w:tabs>
          <w:tab w:val="left" w:pos="0"/>
          <w:tab w:val="left" w:pos="851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 важнейшим личностным результатам изучения истории в основной школе в соответствии с требованиями ФГОС ООО относятся следующие убеждения и качества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го воспитани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российской гражданской идентичности в поликультурном и многоконфессиональном общ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стве, проявление интереса к познанию родного языка, истории, культуры Российской Федерации, своего края, народов России; ценностное отн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шение к достижениям своей Родины России, к науке, искусству, спорту, технологиям, боевым подвигам и трудовым достижениям народа; уваж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е к символам России, государственным праздникам, историческому и природному наследию и памятникам, традициям разных народов, прож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ающих в родной стране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го воспитани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й традиции и примеров гражданского служения Отечеству; готовность к выполн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й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вий, наносящих ущерб социальной и природной среде;</w:t>
      </w:r>
      <w:proofErr w:type="gramEnd"/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й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ие асоциальных поступков;</w:t>
      </w:r>
      <w:proofErr w:type="gramEnd"/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понимании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научного познани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е и сохранение интереса к истории как важной составляющей современного общественного сознания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стетического воспитани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ение о культурном многообразии своей страны и мира; осознание важности культуры как вопл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формировании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ного отношения к жизни и здоровью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ценности жизни и необходимости ее сохранения (в том числе на осн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е примеров из истории); представление об идеалах гармоничного физического и духовного развития человека в исторических обществах (в анти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ч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м мире, эпоху Возрождения) и в современную эпоху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го воспитани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: понимание на основе </w:t>
      </w:r>
      <w:proofErr w:type="gram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нания истории значения трудовой деятельности людей</w:t>
      </w:r>
      <w:proofErr w:type="gramEnd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го воспитания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го опыта взаимодействия людей с природной средой; осознание глобального х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0F0F4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адаптации к меняющимся условиям социальной и природной среды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ения об изменениях природной и социальной среды в и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6226E" w:rsidRPr="000F0F43" w:rsidRDefault="00C6226E" w:rsidP="000F0F43">
      <w:pPr>
        <w:widowControl w:val="0"/>
        <w:tabs>
          <w:tab w:val="left" w:pos="0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ециальные личностные результаты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тветствующих возрасту ценностей и социальных ролей.</w:t>
      </w:r>
    </w:p>
    <w:p w:rsidR="00C6226E" w:rsidRPr="000F0F43" w:rsidRDefault="00C6226E" w:rsidP="000F0F43">
      <w:pPr>
        <w:widowControl w:val="0"/>
        <w:tabs>
          <w:tab w:val="left" w:pos="0"/>
          <w:tab w:val="left" w:pos="426"/>
          <w:tab w:val="left" w:pos="1430"/>
        </w:tabs>
        <w:spacing w:before="240"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</w:t>
      </w:r>
    </w:p>
    <w:p w:rsidR="00C6226E" w:rsidRPr="000F0F43" w:rsidRDefault="00C6226E" w:rsidP="000F0F43">
      <w:pPr>
        <w:widowControl w:val="0"/>
        <w:tabs>
          <w:tab w:val="left" w:pos="0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етапредметные</w:t>
      </w:r>
      <w:proofErr w:type="spellEnd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результаты изучения истории в основной школе выражаются в следующих качествах и действиях.</w:t>
      </w:r>
    </w:p>
    <w:p w:rsidR="00C6226E" w:rsidRPr="000F0F43" w:rsidRDefault="00C6226E" w:rsidP="000F0F43">
      <w:pPr>
        <w:widowControl w:val="0"/>
        <w:tabs>
          <w:tab w:val="left" w:pos="0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lastRenderedPageBreak/>
        <w:t>В сфере универсальных учебных познавательных действий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чия; формулировать и обосновывать выводы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работа с информацией: осуществлять анализ учебной и </w:t>
      </w:r>
      <w:proofErr w:type="spell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неучебной</w:t>
      </w:r>
      <w:proofErr w:type="spellEnd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, извлекать информацию из источника; различать виды источников исторической информ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ции; высказывать суждение о достоверности и значении информации источника (по критериям, предложенным учителем или сформулированным самостоятельно)</w:t>
      </w:r>
    </w:p>
    <w:p w:rsidR="00C6226E" w:rsidRPr="000F0F43" w:rsidRDefault="00C6226E" w:rsidP="000F0F43">
      <w:pPr>
        <w:widowControl w:val="0"/>
        <w:tabs>
          <w:tab w:val="left" w:pos="0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коммуникативных действий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3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ывании, письменном тексте; публично представлять результаты выполненного исследования, проекта; осваивать и применять правила межкул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ь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урного взаимодействия в школе и социальном окружении;</w:t>
      </w:r>
      <w:proofErr w:type="gramEnd"/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, на р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иональном материале; определять свое участие в общей работе и координировать свои действия с другими членами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манды; оценивать полученные результаты и свой вклад в общую работу.</w:t>
      </w:r>
    </w:p>
    <w:p w:rsidR="00C6226E" w:rsidRPr="000F0F43" w:rsidRDefault="00C6226E" w:rsidP="000F0F43">
      <w:pPr>
        <w:widowControl w:val="0"/>
        <w:tabs>
          <w:tab w:val="left" w:pos="0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регулятивных действий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контроля, осуществление самоконтроля, рефлексии и самооценки полученных результатов; способность вносить к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ективы в свою работу с учетом установленных ошибок, возникших трудностей</w:t>
      </w:r>
    </w:p>
    <w:p w:rsidR="00C6226E" w:rsidRPr="000F0F43" w:rsidRDefault="00C6226E" w:rsidP="000F0F43">
      <w:pPr>
        <w:widowControl w:val="0"/>
        <w:tabs>
          <w:tab w:val="left" w:pos="0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эмоционального интеллекта, понимания себя и других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являть на примерах исторических ситуаций роль эмоций в отношениях между людьми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егулировать способ выражения своих эмоций с учетом позиций и мнений других участников общения</w:t>
      </w:r>
    </w:p>
    <w:p w:rsidR="00C6226E" w:rsidRPr="000F0F43" w:rsidRDefault="00C6226E" w:rsidP="000F0F43">
      <w:pPr>
        <w:widowControl w:val="0"/>
        <w:tabs>
          <w:tab w:val="left" w:pos="0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пециальные </w:t>
      </w:r>
      <w:proofErr w:type="spellStart"/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: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  <w:tab w:val="left" w:pos="215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C6226E" w:rsidRPr="00117E9B" w:rsidRDefault="00C6226E" w:rsidP="000F0F43">
      <w:pPr>
        <w:pStyle w:val="11"/>
        <w:numPr>
          <w:ilvl w:val="0"/>
          <w:numId w:val="27"/>
        </w:numPr>
        <w:tabs>
          <w:tab w:val="left" w:pos="426"/>
        </w:tabs>
        <w:ind w:left="142" w:firstLine="142"/>
        <w:jc w:val="both"/>
        <w:rPr>
          <w:sz w:val="24"/>
          <w:szCs w:val="24"/>
        </w:rPr>
      </w:pPr>
      <w:r w:rsidRPr="000F0F43">
        <w:rPr>
          <w:color w:val="000000"/>
          <w:sz w:val="24"/>
          <w:szCs w:val="24"/>
          <w:lang w:eastAsia="ru-RU" w:bidi="ru-RU"/>
        </w:rPr>
        <w:t>применять осязательный и слуховой способы восприятия материала;</w:t>
      </w:r>
    </w:p>
    <w:p w:rsidR="00117E9B" w:rsidRPr="000F0F43" w:rsidRDefault="00117E9B" w:rsidP="00117E9B">
      <w:pPr>
        <w:pStyle w:val="11"/>
        <w:numPr>
          <w:ilvl w:val="0"/>
          <w:numId w:val="27"/>
        </w:numPr>
        <w:ind w:left="284"/>
        <w:jc w:val="both"/>
        <w:rPr>
          <w:sz w:val="24"/>
          <w:szCs w:val="24"/>
        </w:rPr>
      </w:pPr>
      <w:r w:rsidRPr="000F0F43">
        <w:rPr>
          <w:color w:val="000000"/>
          <w:sz w:val="24"/>
          <w:szCs w:val="24"/>
          <w:lang w:eastAsia="ru-RU" w:bidi="ru-RU"/>
        </w:rPr>
        <w:t>читать и писать с использованием рельефно-точечной системы Л. Брайля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  <w:tab w:val="left" w:pos="2150"/>
          <w:tab w:val="left" w:pos="320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менять современные средства коммуникации и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флотехнические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ства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ьностью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менять приемы отбора и систематизации материала на определенную тему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сти самостоятельный поиск информации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удирования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  <w:tab w:val="left" w:pos="215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екватно использовать жесты, мимику в процессе речевого общения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10"/>
          <w:tab w:val="left" w:pos="2150"/>
          <w:tab w:val="left" w:pos="4608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речевой самоконтроль в процессе учебной деятельности и в повседневной коммуникации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23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23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C6226E" w:rsidRPr="000F0F43" w:rsidRDefault="00C6226E" w:rsidP="000F0F43">
      <w:pPr>
        <w:widowControl w:val="0"/>
        <w:numPr>
          <w:ilvl w:val="0"/>
          <w:numId w:val="27"/>
        </w:numPr>
        <w:tabs>
          <w:tab w:val="left" w:pos="0"/>
          <w:tab w:val="left" w:pos="426"/>
          <w:tab w:val="left" w:pos="1423"/>
        </w:tabs>
        <w:spacing w:after="28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C6226E" w:rsidRPr="000F0F43" w:rsidRDefault="00C6226E" w:rsidP="000F0F43">
      <w:pPr>
        <w:widowControl w:val="0"/>
        <w:tabs>
          <w:tab w:val="left" w:pos="-142"/>
          <w:tab w:val="left" w:pos="426"/>
          <w:tab w:val="left" w:pos="1423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ные результаты 7 класс</w:t>
      </w:r>
    </w:p>
    <w:p w:rsidR="00C6226E" w:rsidRPr="000F0F43" w:rsidRDefault="00C6226E" w:rsidP="000F0F43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Знание хронологии, работа с хронологией:</w:t>
      </w:r>
    </w:p>
    <w:p w:rsidR="00C6226E" w:rsidRPr="000F0F43" w:rsidRDefault="00C6226E" w:rsidP="000F0F43">
      <w:pPr>
        <w:widowControl w:val="0"/>
        <w:numPr>
          <w:ilvl w:val="0"/>
          <w:numId w:val="28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азывать этапы отечественной и всеобщей истории Нового времени, их хронологические рамки;</w:t>
      </w:r>
    </w:p>
    <w:p w:rsidR="00C6226E" w:rsidRPr="000F0F43" w:rsidRDefault="00C6226E" w:rsidP="000F0F43">
      <w:pPr>
        <w:widowControl w:val="0"/>
        <w:numPr>
          <w:ilvl w:val="0"/>
          <w:numId w:val="28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окализовать во времени ключевые события отечественной и всеобщей истории XVI—XVII вв.; определять их принадлежность к части века (п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овина, треть, четверть);</w:t>
      </w:r>
    </w:p>
    <w:p w:rsidR="00C6226E" w:rsidRPr="000F0F43" w:rsidRDefault="00C6226E" w:rsidP="000F0F43">
      <w:pPr>
        <w:widowControl w:val="0"/>
        <w:numPr>
          <w:ilvl w:val="0"/>
          <w:numId w:val="28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станавливать синхронность событий отечественной и всеобщей истории XVI—XVII вв.</w:t>
      </w:r>
    </w:p>
    <w:p w:rsidR="00C6226E" w:rsidRPr="000F0F43" w:rsidRDefault="00C6226E" w:rsidP="000F0F43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Знание исторических фактов, работа с фактами:</w:t>
      </w:r>
    </w:p>
    <w:p w:rsidR="00C6226E" w:rsidRPr="000F0F43" w:rsidRDefault="00C6226E" w:rsidP="000F0F43">
      <w:pPr>
        <w:widowControl w:val="0"/>
        <w:numPr>
          <w:ilvl w:val="0"/>
          <w:numId w:val="29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казывать (называть) место, обстоятельства, участников, результаты важнейших событий отечественной и всеобщей истории XVI—XVII вв.;</w:t>
      </w:r>
    </w:p>
    <w:p w:rsidR="00C6226E" w:rsidRPr="000F0F43" w:rsidRDefault="00C6226E" w:rsidP="000F0F43">
      <w:pPr>
        <w:widowControl w:val="0"/>
        <w:numPr>
          <w:ilvl w:val="0"/>
          <w:numId w:val="29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авление таблиц, схем)</w:t>
      </w:r>
    </w:p>
    <w:p w:rsidR="00C6226E" w:rsidRPr="000F0F43" w:rsidRDefault="00C6226E" w:rsidP="000F0F43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Работа с исторической картой:</w:t>
      </w:r>
    </w:p>
    <w:p w:rsidR="00C6226E" w:rsidRPr="000F0F43" w:rsidRDefault="00C6226E" w:rsidP="000F0F43">
      <w:pPr>
        <w:widowControl w:val="0"/>
        <w:numPr>
          <w:ilvl w:val="0"/>
          <w:numId w:val="30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спользовать историческую карту как источник информации о границах России и других государств, важнейших исторических событиях и пр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цессах отечественной и всеобщей истории XVI—XVII вв.;</w:t>
      </w:r>
    </w:p>
    <w:p w:rsidR="00C6226E" w:rsidRPr="000F0F43" w:rsidRDefault="00C6226E" w:rsidP="000F0F43">
      <w:pPr>
        <w:widowControl w:val="0"/>
        <w:numPr>
          <w:ilvl w:val="0"/>
          <w:numId w:val="30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ого развития.</w:t>
      </w:r>
    </w:p>
    <w:p w:rsidR="00C6226E" w:rsidRPr="000F0F43" w:rsidRDefault="00C6226E" w:rsidP="000F0F43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Работа с историческими источниками:</w:t>
      </w:r>
    </w:p>
    <w:p w:rsidR="00C6226E" w:rsidRPr="000F0F43" w:rsidRDefault="00C6226E" w:rsidP="000F0F43">
      <w:pPr>
        <w:pStyle w:val="af0"/>
        <w:widowControl w:val="0"/>
        <w:numPr>
          <w:ilvl w:val="0"/>
          <w:numId w:val="31"/>
        </w:numPr>
        <w:tabs>
          <w:tab w:val="left" w:pos="-142"/>
          <w:tab w:val="left" w:pos="426"/>
          <w:tab w:val="left" w:pos="6115"/>
          <w:tab w:val="right" w:pos="961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зличать виды письменных исторических источников (официальные, личные, литературные и др.);</w:t>
      </w:r>
    </w:p>
    <w:p w:rsidR="00C6226E" w:rsidRPr="000F0F43" w:rsidRDefault="00C6226E" w:rsidP="000F0F43">
      <w:pPr>
        <w:pStyle w:val="af0"/>
        <w:widowControl w:val="0"/>
        <w:numPr>
          <w:ilvl w:val="0"/>
          <w:numId w:val="31"/>
        </w:numPr>
        <w:tabs>
          <w:tab w:val="left" w:pos="-142"/>
          <w:tab w:val="left" w:pos="426"/>
          <w:tab w:val="left" w:pos="6115"/>
          <w:tab w:val="right" w:pos="961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характеризовать обстоятельства и цель создания источника, раскрывать его информационную ценность;</w:t>
      </w:r>
    </w:p>
    <w:p w:rsidR="00C6226E" w:rsidRPr="000F0F43" w:rsidRDefault="00C6226E" w:rsidP="000F0F43">
      <w:pPr>
        <w:pStyle w:val="af0"/>
        <w:widowControl w:val="0"/>
        <w:numPr>
          <w:ilvl w:val="0"/>
          <w:numId w:val="31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C6226E" w:rsidRPr="000F0F43" w:rsidRDefault="00C6226E" w:rsidP="000F0F43">
      <w:pPr>
        <w:pStyle w:val="af0"/>
        <w:widowControl w:val="0"/>
        <w:numPr>
          <w:ilvl w:val="0"/>
          <w:numId w:val="31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опоставлять и систематизировать информацию из нескольких однотипных источников.</w:t>
      </w:r>
    </w:p>
    <w:p w:rsidR="00C6226E" w:rsidRPr="000F0F43" w:rsidRDefault="00C6226E" w:rsidP="000F0F43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Историческое описание (реконструкция):</w:t>
      </w:r>
    </w:p>
    <w:p w:rsidR="00C6226E" w:rsidRPr="000F0F43" w:rsidRDefault="00C6226E" w:rsidP="000F0F43">
      <w:pPr>
        <w:widowControl w:val="0"/>
        <w:numPr>
          <w:ilvl w:val="0"/>
          <w:numId w:val="32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сказывать о ключевых событиях отечественной и всеобщей истории XVI—XVII вв., их участниках;</w:t>
      </w:r>
    </w:p>
    <w:p w:rsidR="00C6226E" w:rsidRPr="000F0F43" w:rsidRDefault="00C6226E" w:rsidP="000F0F43">
      <w:pPr>
        <w:widowControl w:val="0"/>
        <w:numPr>
          <w:ilvl w:val="0"/>
          <w:numId w:val="32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оставлять краткую характеристику известных персоналий отечественной и всеобщей истории XVI—XVII вв. (ключевые факты биографии, ли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ч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ые качества, деятельность);</w:t>
      </w:r>
    </w:p>
    <w:p w:rsidR="00C6226E" w:rsidRPr="000F0F43" w:rsidRDefault="00C6226E" w:rsidP="000F0F43">
      <w:pPr>
        <w:widowControl w:val="0"/>
        <w:numPr>
          <w:ilvl w:val="0"/>
          <w:numId w:val="32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C6226E" w:rsidRPr="000F0F43" w:rsidRDefault="00C6226E" w:rsidP="000F0F43">
      <w:pPr>
        <w:widowControl w:val="0"/>
        <w:numPr>
          <w:ilvl w:val="0"/>
          <w:numId w:val="32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представлять описание памятников материальной и художественной культуры изучаемой эпохи.</w:t>
      </w:r>
    </w:p>
    <w:p w:rsidR="00C6226E" w:rsidRPr="000F0F43" w:rsidRDefault="00C6226E" w:rsidP="000F0F43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Анализ, объяснение исторических событий, явлений:</w:t>
      </w:r>
    </w:p>
    <w:p w:rsidR="00C6226E" w:rsidRPr="000F0F43" w:rsidRDefault="00C6226E" w:rsidP="000F0F43">
      <w:pPr>
        <w:widowControl w:val="0"/>
        <w:numPr>
          <w:ilvl w:val="0"/>
          <w:numId w:val="33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крывать существенные черты: а) экономического, социального и политического развития России и других стран в XVI—XVII вв.; б) европ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й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ой реформации; в) новых веяний в духовной жизни общества, культуре; г) революций XVI—XVII вв. в европейских странах;</w:t>
      </w:r>
    </w:p>
    <w:p w:rsidR="00C6226E" w:rsidRPr="000F0F43" w:rsidRDefault="00C6226E" w:rsidP="000F0F43">
      <w:pPr>
        <w:widowControl w:val="0"/>
        <w:numPr>
          <w:ilvl w:val="0"/>
          <w:numId w:val="33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ических событий, ситуаций;</w:t>
      </w:r>
    </w:p>
    <w:p w:rsidR="00C6226E" w:rsidRPr="000F0F43" w:rsidRDefault="00C6226E" w:rsidP="000F0F43">
      <w:pPr>
        <w:widowControl w:val="0"/>
        <w:numPr>
          <w:ilvl w:val="0"/>
          <w:numId w:val="33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ъяснять причины и следствия важнейших событий отечественной и всеобщей истории XVI—XVII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C6226E" w:rsidRPr="000F0F43" w:rsidRDefault="00C6226E" w:rsidP="000F0F43">
      <w:pPr>
        <w:widowControl w:val="0"/>
        <w:numPr>
          <w:ilvl w:val="0"/>
          <w:numId w:val="33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их ситуаций; б) выделять черты сходства и различия.</w:t>
      </w:r>
    </w:p>
    <w:p w:rsidR="00C6226E" w:rsidRPr="000F0F43" w:rsidRDefault="00C6226E" w:rsidP="000F0F43">
      <w:pPr>
        <w:widowControl w:val="0"/>
        <w:numPr>
          <w:ilvl w:val="0"/>
          <w:numId w:val="11"/>
        </w:numPr>
        <w:tabs>
          <w:tab w:val="left" w:pos="-142"/>
          <w:tab w:val="left" w:pos="426"/>
          <w:tab w:val="left" w:pos="978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6226E" w:rsidRPr="000F0F43" w:rsidRDefault="00C6226E" w:rsidP="000F0F43">
      <w:pPr>
        <w:widowControl w:val="0"/>
        <w:numPr>
          <w:ilvl w:val="0"/>
          <w:numId w:val="34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злагать альтернативные оценки событий и личностей отечественной и всеобщей истории XVI—XVII вв., представленные в учебной литерат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е; объяснять, на чем основываются отдельные мнения;</w:t>
      </w:r>
    </w:p>
    <w:p w:rsidR="00C6226E" w:rsidRPr="000F0F43" w:rsidRDefault="00C6226E" w:rsidP="000F0F43">
      <w:pPr>
        <w:widowControl w:val="0"/>
        <w:numPr>
          <w:ilvl w:val="0"/>
          <w:numId w:val="34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ражать отношение к деятельности исторических личностей XVI—XVII вв. с учетом обстоятельств изучаемой эпохи и в современной шкале ценностей.</w:t>
      </w:r>
    </w:p>
    <w:p w:rsidR="00C6226E" w:rsidRPr="000F0F43" w:rsidRDefault="00C6226E" w:rsidP="000F0F43">
      <w:pPr>
        <w:widowControl w:val="0"/>
        <w:numPr>
          <w:ilvl w:val="0"/>
          <w:numId w:val="11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Применение исторических знаний:</w:t>
      </w:r>
    </w:p>
    <w:p w:rsidR="00C6226E" w:rsidRPr="000F0F43" w:rsidRDefault="00C6226E" w:rsidP="000F0F43">
      <w:pPr>
        <w:widowControl w:val="0"/>
        <w:numPr>
          <w:ilvl w:val="0"/>
          <w:numId w:val="35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ения людей о мире, системы общественных ценностей;</w:t>
      </w:r>
    </w:p>
    <w:p w:rsidR="00C6226E" w:rsidRPr="000B02B9" w:rsidRDefault="00C6226E" w:rsidP="000F0F43">
      <w:pPr>
        <w:widowControl w:val="0"/>
        <w:numPr>
          <w:ilvl w:val="0"/>
          <w:numId w:val="35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ъяснять значение памятников истории и культуры России и других стран XVI—XVII вв. для времени, когда они появились, и для современн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о общества;</w:t>
      </w:r>
    </w:p>
    <w:p w:rsidR="000B02B9" w:rsidRPr="000B02B9" w:rsidRDefault="000B02B9" w:rsidP="000B02B9">
      <w:pPr>
        <w:widowControl w:val="0"/>
        <w:numPr>
          <w:ilvl w:val="0"/>
          <w:numId w:val="35"/>
        </w:numPr>
        <w:tabs>
          <w:tab w:val="left" w:pos="-142"/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F43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полнять учебные проекты по отечественной и всеобщей истории XVI—XVII вв. (в том числе на региональном материале)</w:t>
      </w:r>
    </w:p>
    <w:p w:rsidR="000B02B9" w:rsidRPr="000B02B9" w:rsidRDefault="000B02B9" w:rsidP="000B02B9">
      <w:pPr>
        <w:widowControl w:val="0"/>
        <w:tabs>
          <w:tab w:val="left" w:pos="-142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02B9" w:rsidRPr="000B02B9" w:rsidRDefault="000B02B9" w:rsidP="000B02B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02B9">
        <w:rPr>
          <w:rFonts w:ascii="Times New Roman" w:hAnsi="Times New Roman" w:cs="Times New Roman"/>
          <w:sz w:val="28"/>
          <w:szCs w:val="28"/>
          <w:u w:val="single"/>
        </w:rPr>
        <w:t>Проверяемые требования к результатам освоения основной образовательной программы (7 класс)</w:t>
      </w:r>
    </w:p>
    <w:p w:rsidR="000B02B9" w:rsidRPr="000B02B9" w:rsidRDefault="000B02B9" w:rsidP="000B02B9">
      <w:pPr>
        <w:widowControl w:val="0"/>
        <w:tabs>
          <w:tab w:val="left" w:pos="-142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3954"/>
      </w:tblGrid>
      <w:tr w:rsidR="000B02B9" w:rsidRPr="000B02B9" w:rsidTr="000B02B9">
        <w:tc>
          <w:tcPr>
            <w:tcW w:w="1701" w:type="dxa"/>
          </w:tcPr>
          <w:p w:rsid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ого результата</w:t>
            </w:r>
          </w:p>
        </w:tc>
        <w:tc>
          <w:tcPr>
            <w:tcW w:w="13954" w:type="dxa"/>
            <w:vAlign w:val="center"/>
          </w:tcPr>
          <w:p w:rsidR="000B02B9" w:rsidRPr="000B02B9" w:rsidRDefault="000B02B9" w:rsidP="000B0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Знание хронологии, работа с хронологией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Называть этапы отечественной и всеобщей истории Нового времени, их хронологические рамки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событий, явлений, процессов отечественной и всеобщей истории XVI - XVII вв.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Локализовать во времени ключевые события отечественной и всеобщей истории XVI - XVII вв., определять их принадлежность к ч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ти века (половина, треть, четверть)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Устанавливать синхронность событий отечественной и всеобщей истории XVI - XVII вв.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пределять современников исторических событий, явлений, процессов отечественной и всеобщей истории XVI - XVII вв.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Знание исторических фактов, работа с фактами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Указывать (называть) место, обстоятельства, участников, результаты важнейших событий отечественной и всеобщей истории XVI - XVII вв.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Группировать, систематизировать факты по заданному признаку (группировка событий по их принадлежности к историческим пр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цессам, составление таблиц, схем)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абота с исторической картой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ую карту как источник информации о границах России и других государств, важнейших исторических с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бытиях и процессах отечественной и всеобщей истории XVI - XVII вв.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Характеризовать на основе исторической карты (схемы) исторические события, явления, процессы отечественной и всеобщей ист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ии XVI - XVII вв.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опоставлять информацию, представленную на исторической карте (схеме) по отечественной и всеобщей истории XVI - XVII вв., с информацией из других источников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источниками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азличать основные типы исторических источников отечественной и всеобщей истории XVI - XVII вв.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азличать виды письменных исторических источников (официальные, личные, литературные и другие)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Характеризовать обстоятельства и цель создания источника, раскрывать его информационную ценность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роводить поиск информации в тексте письменного источника, визуальных и вещественных памятниках эпохи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опоставлять и систематизировать информацию из нескольких однотипных источников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ривлекать контекстную информацию при работе с историческими источниками по отечественной и всеобщей истории XVI - XVII вв.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Анализировать текстовые, визуальные источники исторической информации по отечественной и всеобщей истории XVI - XVII вв.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редставлять историческую информацию по отечественной и всеобщей истории XVI - XVII вв. в виде таблиц, схем, диаграмм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Историческое описание (реконструкция)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ассказывать на основе самостоятельно составленного плана об исторических событиях, явлениях, процессах отечественной и вс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бщей истории XVI - XVII вв., их участниках, демонстрируя понимание исторических явлений, процессов и знание необходимых фактов, дат, исторических понятий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оставлять краткую характеристику известных персоналий отечественной и всеобщей истории XVI - XVII вв. (ключевые факты би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графии, личные качества, деятельность)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редставлять описание памятников материальной и художественной культуры изучаемой эпохи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Анализ, объяснение исторических событий, явлений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аскрывать существенные черты и характерные признаки исторических событий, явлений, процессов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бъяснять смысл ключевых понятий, относящихся к данной эпохе отечественной и всеобщей истории, конкретизировать их на пр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мерах исторических событий, ситуаций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бъяснять причины и следствия важнейших событий, явлений, процессов отечественной и всеобщей истории XVI - XVII вв. (выя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лять в историческом тексте и излагать суждения о причинах и следствиях событий, систематизировать объяснение причин и сл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твий событий, представленное в нескольких текстах); характеризовать итоги и историческое значение событий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роводить сопоставление однотипных событий, явлений и процессов отечественной и всеобщей истории (раскрывать повторяющи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я черты исторических ситуаций, выделять черты сходства и различия)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развития культуры, быта и нравов народов отечественной и всеобщей истории XVI - XVII вв.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(при наличии) событий истории XVI - XVII вв. с важнейшими событиями XX - начала XXI в. (Феврал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ассмотрение исторических версий и оценок, определение своего отношения к наиболее значимым событиям и личностям прошлого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Излагать альтернативные оценки событий и личностей отечественной и всеобщей истории XVI - XVII вв., представленные в учебной литературе; объяснять, на чем основываются отдельные мнения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Выражать отношение к деятельности исторических личностей XVI - XVII вв. с учетом обстоятельств изучаемой эпохи и в соврем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ной шкале ценностей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пределять и аргументировать собственную или предложенную точку зрения на события и личностей отечественной и всеобщей и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тории XVI - XVII вв. с помощью фактического материала, в том числе используя источники разных типов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рименение исторических знаний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амятников истории и культуры России и других стран XVI - XVII вв. для времени, когда они появились, и для современного общества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Выполнять учебные проекты по отечественной и всеобщей истории XVI - XVII вв. (в том числе на региональном материале)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ие понятия для решения учебных и практических задач</w:t>
            </w:r>
          </w:p>
        </w:tc>
      </w:tr>
      <w:tr w:rsidR="000B02B9" w:rsidRPr="000B02B9" w:rsidTr="000B02B9">
        <w:tc>
          <w:tcPr>
            <w:tcW w:w="1701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3954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сторической информации по отечественной и всеобщей истории XVI - XVII вв. в справочной литературе, сети Интернет для решения познавательных задач, оценивать полноту и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верифицированность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</w:tbl>
    <w:p w:rsidR="000B02B9" w:rsidRPr="000B02B9" w:rsidRDefault="000B02B9" w:rsidP="000B02B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0B02B9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Проверяемые элементы содержания (7 класс)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5026"/>
      </w:tblGrid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Конец XV - XVII в.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онятие "Новое время". Хронологические рамки и периодизация истории Нового времени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Великих географических открытий. Поиски европейцами морских путей в страны Востока. Экспедиции Колумба.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Тордесилья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договор 1494 г. Открытие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Гамой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морского пути в Индию. Кругосветное плавание Магеллана. Плавания Тасмана и открытие А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стралии. Завоевания конкистадоров в Центральной и Южной Америке (Ф. Кортес, Ф.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исарро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). Европейцы в Северной Америке. Поиски сев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о-восточного морского пути в Китай и Индию. Политические, экономические и культурные последствия Великих географических открытий конца XV - XVI в.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Изменения в европейском обществе в XVI - XVII вв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азвитие техники, горного дела, производства металлов. Появление мануфактур. Возникновение капиталистических отношений. Распростран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ние наемного труда в деревне. Расширение внутреннего и мирового рынков. Изменения в сословной структуре общества, появление новых с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циальных групп. Повседневная жизнь обитателей городов и деревень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еформация и контрреформация в Европе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ричины Реформации. Начало Реформации в Германии; М. Лютер. Развертывание Реформации и Крестьянская война в Германии. Распростр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 протестантизма в Европе. Кальвинизм. Религиозные войны. Борьба католической церкви против реформационного движения. Контрр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формация. Инквизиция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Государства Европы в XVI - XVII вв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Абсолютизм и сословное представительство. Преодоление раздробленности. Борьба за колониальные владения. Начало формирования колон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альных империй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Испания под властью потомков католических королей. Внутренняя и внешняя политика испанских Габсбургов. Национально-освободительное движение в Нидерландах: цели, участники, формы борьбы. Итоги и значение Нидерландской революции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Франция: путь к абсолютизму. Королевская власть и 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Англия. Развитие капиталистического предпринимательства в городах и деревнях. Огораживания. Укрепление королевской власти при Тюд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ах. Генрих VIII и королевская реформация. "Золотой век" Елизаветы I. Английская революция середины XVII в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Страны Центральной, Южной и Юго-Восточной Европы. В мире империй и вне его. Германские государства. Итальянские земли. Положение славянских народов. Образование Речи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XVI - XVII вв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 в раннее Новое время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траны Востока в XVI - XVII вв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сманская империя: на вершине могущества. Сулейман I Великолепный: завоеватель, законодатель. Управление многонациональной империей. Османская армия. Индия при Великих Моголах. Начало проникновения европейцев. Ост-Индские компании. Китай в эпоху Мин. Экономич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ская и социальная политика государства. Утверждение маньчжурской династии Цин. Япония: борьба знатных кланов за власть, установление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егуната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Токугава, укрепление централизованного государства. "Закрытие" страны для иноземцев. Культура и искусство стран Востока в XVI - XVII вв. Историческое и культурное наследие Раннего Нового времени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оссия в XVI в.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Завершение объединения русских земель. 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. Приказная система: формирование первых приказных учреждений. Боярская дума, ее роль в управлении гос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дарством. "Малая дума". Местничество. Местное управление: наместники и волостели, система кормлений. Государство и церковь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Внешняя политика Московского княжества в первой трети XVI в.: война с Великим княжеством Литовским, отношения с Крымским и Каза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ким ханствами, посольства в европейские государства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Царствование Ивана IV. Регентство Елены Глинской. Сопротивление удельных князей великокняжеской власти. Унификация денежной сист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ериод боярского правления. Борьба за власть между боярскими кланами. Губная реформа. Московское восстание 1547 г. Ереси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ринятие Иваном IV царского титула. Реформы середины XVI в. "Избранная рада": ее состав и значение. Появление земских соборов: диску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ии о характере народного представительства. Отмена кормлений. Система налогообложения. Судебник 1550 г. Стоглавый собор. Земская р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форма - формирование органов местного самоуправления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XVI в. Создание стрелецких полков и "Уложение о службе"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российского общества. Дворянство. Служилые люди. Формирование Государева двора и "служилых городов". Торгово-ремесленное население городов. Духовенство. Начало закрепощения крестьян: Указ о "заповедных летах". Формирование вольного казачества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Многонациональный состав населения Русского государства. Финно-угорские народы. Народы Поволжья после присоединения к России. Сл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жилые татары. Сосуществование религий в Российском государстве. Русская православная церковь. Мусульманское духовенство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причнина, дискуссия о ее причинах и характере. Опричный террор. Разгром Новгорода и Пскова. Московские казни 1570 г. Результаты и п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ледствия опричнины. Противоречивость личности Ивана Грозного. Результаты и цена преобразований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оссия в конце XVI в. Царь Федор Иванович. Борьба за власть в боярском окружении. Правление Бориса Годунова. Учреждение патриарш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Тявзинский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мирный договор со Швецией: восстановление позиций России в Прибалтике. Противостояние с Крымским ханством. Стро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тельство российских крепостей и засечных черт. Продолжение закрепощения крестьянства: Указ об "урочных летах". Пресечение царской д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настии Рюриковичей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мута в России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Накануне Смуты. Династический кризис. Земский собор 1598 г. и избрание на царство Бориса Годунова. Политика Бориса Годунова в отнош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нии боярства. Голод 1601 - 1603 гг. и обострение социально-экономического кризиса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начала XVII в. Дискуссия о его причинах. Самозванцы и самозванство. Личность Лжедмитрия I и его политика. Восстание 1606 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 убийство самозванца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Царь Василий Шуйский. Восстание Ивана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Оборона Троице-Сергиева монастыря. Выборгский договор между Россией и Швецией. Поход войска М.В. Скопина-Шуйского и Я.-П.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гарди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и распад тушинского лагеря. Открытое вступление Речи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в войну против России. Оборона Смоленска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вержение Василия Шуйского и переход власти к "семибоярщине". Договор об избрании на престол польского принца Владислава и вступл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ние польско-литовского гарнизона в Москву. Подъем национально-освободительного движения. Патриарх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Гермоген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. Московское восстание 1611 г. и сожжение города оккупантами. Первое и второе земские ополчения. Захват Новгорода шведскими войсками. "Совет всея земли". Освобождение Москвы в 1612 г.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муты.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толбовский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мир со Швецией: утрата выхода к Балтийскому морю. Продолж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ние войны с Речью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. Поход принца Владислава на Москву. Заключение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Деулинского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я с Речью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. Итоги и п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ледствия Смутного времени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оссия в XVII в.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. Царствование Михаила Федоровича. Восстановление экономического потенциала страны. Продолжение закр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ощения крестьян. Земские соборы. Роль патриарха Филарета в управлении государством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Соборное уложение 1649 г. Завершение оформления крепостного права и территория его распространения. Денежная реформа 1654 г. Затухание деятельности земских соборов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равительство Б.И. Морозова и И.Д. Милославского: итоги его деятельности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атриарх Никон, его конфликт с царской властью. Раскол в Церкви. Протопоп Аввакум, формирование религиозной традиции старообрядч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Царь Федор Алексеевич. Отмена местничества. Налоговая (податная) реформа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</w:t>
            </w:r>
            <w:proofErr w:type="gram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деревня в XVII в.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восстания середины XVII в. Соляной бунт в Москве. Псковско-Новгородское восстание. Медный бунт. Побеги крестьян на Дон и в 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ь. Восстание Степана Разина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оляновский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мир. Контакты с православным населением Речи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: противодействие полонизации, распространению католичества. Контакты с </w:t>
            </w:r>
            <w:proofErr w:type="gram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Запорожской</w:t>
            </w:r>
            <w:proofErr w:type="gram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ечью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. Восстание Богдана Хмельницкого.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ереяславская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рада. Вхождение земель Войска Запорожского в состав Ро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сии. Война между Россией и Речью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1654 - 1667 гг.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Андрусовское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е. Русско-шведская война 1656 - 1658 гг. и ее результ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ты. Укрепление южных рубежей Белгородская засечная черта. Конфликты с Османской империей. "Азовское осадное сидение". "Чигиринская война" и Бахчисарайский мирный договор. Отношения России со странами Западной Европы. Военные столкновения с маньчжурами и импер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ей Цин (Китаем)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Освоение новых территорий. Народы России в XVII в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Калмыцкое ханство. Ясачное налогообложение. Переселение русских на новые земли. Миссионерство и христианизация. Межэтнические о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ношения. Формирование многонациональной элиты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XVI - XVII вв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Изменения в картине мира человека в XVI - 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. Дворцово-храмовый ансамбль Соборной площади в Москве. Шатровый стиль в архитектуре. Антонио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олари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Алевиз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Фрязин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етрок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Парсунная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Полоцкий. Немецкая слобода как проводник европейского кул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турного влияния. Посадская сатира XVII в.</w:t>
            </w:r>
          </w:p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и научных знаний. Школы при Аптекарском и Посольском приказах. "Синопсис" Иннокентия </w:t>
            </w:r>
            <w:proofErr w:type="spellStart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Гизеля</w:t>
            </w:r>
            <w:proofErr w:type="spellEnd"/>
            <w:r w:rsidRPr="000B02B9">
              <w:rPr>
                <w:rFonts w:ascii="Times New Roman" w:hAnsi="Times New Roman" w:cs="Times New Roman"/>
                <w:sz w:val="24"/>
                <w:szCs w:val="24"/>
              </w:rPr>
              <w:t xml:space="preserve"> - первое учебное пособие по истории</w:t>
            </w:r>
          </w:p>
        </w:tc>
      </w:tr>
      <w:tr w:rsidR="000B02B9" w:rsidRPr="000B02B9" w:rsidTr="000B02B9">
        <w:tc>
          <w:tcPr>
            <w:tcW w:w="629" w:type="dxa"/>
          </w:tcPr>
          <w:p w:rsidR="000B02B9" w:rsidRPr="000B02B9" w:rsidRDefault="000B02B9" w:rsidP="000B0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6" w:type="dxa"/>
          </w:tcPr>
          <w:p w:rsidR="000B02B9" w:rsidRPr="000B02B9" w:rsidRDefault="000B02B9" w:rsidP="000B0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B9">
              <w:rPr>
                <w:rFonts w:ascii="Times New Roman" w:hAnsi="Times New Roman" w:cs="Times New Roman"/>
                <w:sz w:val="24"/>
                <w:szCs w:val="24"/>
              </w:rPr>
              <w:t>Наш край в XVI - XVII вв.</w:t>
            </w:r>
          </w:p>
        </w:tc>
      </w:tr>
    </w:tbl>
    <w:p w:rsidR="000B02B9" w:rsidRPr="000B02B9" w:rsidRDefault="000B02B9" w:rsidP="000B02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6226E" w:rsidRPr="000B02B9" w:rsidRDefault="00C6226E" w:rsidP="000B02B9">
      <w:pPr>
        <w:widowControl w:val="0"/>
        <w:tabs>
          <w:tab w:val="left" w:pos="-142"/>
          <w:tab w:val="left" w:pos="426"/>
        </w:tabs>
        <w:spacing w:after="0" w:line="240" w:lineRule="auto"/>
        <w:ind w:left="142" w:right="-433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6226E" w:rsidRPr="000F0F43" w:rsidRDefault="00C6226E" w:rsidP="000F0F43">
      <w:pPr>
        <w:pStyle w:val="af0"/>
        <w:spacing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F43">
        <w:rPr>
          <w:rFonts w:ascii="Times New Roman" w:hAnsi="Times New Roman" w:cs="Times New Roman"/>
          <w:b/>
          <w:sz w:val="24"/>
          <w:szCs w:val="24"/>
        </w:rPr>
        <w:t>Тематическое планирование в 7</w:t>
      </w:r>
      <w:proofErr w:type="gramStart"/>
      <w:r w:rsidRPr="000F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ACB" w:rsidRPr="000F0F4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0F0F43">
        <w:rPr>
          <w:rFonts w:ascii="Times New Roman" w:hAnsi="Times New Roman" w:cs="Times New Roman"/>
          <w:b/>
          <w:sz w:val="24"/>
          <w:szCs w:val="24"/>
        </w:rPr>
        <w:t xml:space="preserve"> классе по история Нового времени. 1500-1800 гг. (18 ч.)</w:t>
      </w:r>
    </w:p>
    <w:tbl>
      <w:tblPr>
        <w:tblW w:w="15166" w:type="dxa"/>
        <w:jc w:val="center"/>
        <w:tblInd w:w="-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537"/>
        <w:gridCol w:w="5861"/>
        <w:gridCol w:w="4820"/>
        <w:gridCol w:w="2393"/>
      </w:tblGrid>
      <w:tr w:rsidR="005D3C6B" w:rsidRPr="000F0F43" w:rsidTr="009007DB">
        <w:trPr>
          <w:cantSplit/>
          <w:trHeight w:val="61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6B" w:rsidRPr="000F0F43" w:rsidRDefault="005D3C6B" w:rsidP="000F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6B" w:rsidRPr="000F0F43" w:rsidRDefault="005D3C6B" w:rsidP="000F0F43">
            <w:pPr>
              <w:spacing w:after="0" w:line="24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6B" w:rsidRPr="000F0F43" w:rsidRDefault="005D3C6B" w:rsidP="000F0F43">
            <w:pPr>
              <w:spacing w:after="0" w:line="24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6B" w:rsidRPr="000F0F43" w:rsidRDefault="005D3C6B" w:rsidP="000F0F43">
            <w:pPr>
              <w:spacing w:after="0" w:line="24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B" w:rsidRPr="000F0F43" w:rsidRDefault="00C66368" w:rsidP="000F0F43">
            <w:pPr>
              <w:spacing w:after="0" w:line="240" w:lineRule="auto"/>
              <w:ind w:left="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ОР</w:t>
            </w:r>
          </w:p>
        </w:tc>
      </w:tr>
      <w:tr w:rsidR="005D3C6B" w:rsidRPr="000F0F43" w:rsidTr="009007DB">
        <w:trPr>
          <w:trHeight w:val="27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B" w:rsidRPr="000F0F43" w:rsidRDefault="005D3C6B" w:rsidP="000F0F43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 нач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Нового </w:t>
            </w:r>
          </w:p>
          <w:p w:rsidR="005D3C6B" w:rsidRPr="000F0F43" w:rsidRDefault="005D3C6B" w:rsidP="000F0F43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.</w:t>
            </w:r>
          </w:p>
          <w:p w:rsidR="005D3C6B" w:rsidRPr="000F0F43" w:rsidRDefault="005D3C6B" w:rsidP="000F0F43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</w:t>
            </w:r>
          </w:p>
          <w:p w:rsidR="005D3C6B" w:rsidRPr="000F0F43" w:rsidRDefault="005D3C6B" w:rsidP="000F0F43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</w:t>
            </w:r>
          </w:p>
          <w:p w:rsidR="005D3C6B" w:rsidRPr="000F0F43" w:rsidRDefault="005D3C6B" w:rsidP="000F0F43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</w:t>
            </w:r>
          </w:p>
          <w:p w:rsidR="005D3C6B" w:rsidRPr="000F0F43" w:rsidRDefault="005D3C6B" w:rsidP="000F0F43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  <w:p w:rsidR="005D3C6B" w:rsidRPr="000F0F43" w:rsidRDefault="005D3C6B" w:rsidP="000F0F43">
            <w:pPr>
              <w:spacing w:after="0" w:line="24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Понятие «Новое время».</w:t>
            </w:r>
          </w:p>
          <w:p w:rsidR="00C325E8" w:rsidRPr="000F0F43" w:rsidRDefault="005D3C6B" w:rsidP="000F0F43">
            <w:pPr>
              <w:pStyle w:val="af8"/>
              <w:shd w:val="clear" w:color="auto" w:fill="FFFFFF"/>
              <w:spacing w:before="0" w:after="0" w:afterAutospacing="0"/>
              <w:ind w:firstLine="11"/>
              <w:jc w:val="both"/>
              <w:rPr>
                <w:color w:val="333333"/>
              </w:rPr>
            </w:pPr>
            <w:r w:rsidRPr="000F0F43">
              <w:rPr>
                <w:color w:val="231F20"/>
                <w:lang w:bidi="ru-RU"/>
              </w:rPr>
              <w:t>Хронологические рамки и</w:t>
            </w:r>
            <w:r w:rsidR="00C325E8" w:rsidRPr="000F0F43">
              <w:rPr>
                <w:color w:val="231F20"/>
                <w:lang w:bidi="ru-RU"/>
              </w:rPr>
              <w:t xml:space="preserve"> </w:t>
            </w:r>
            <w:r w:rsidRPr="000F0F43">
              <w:rPr>
                <w:color w:val="231F20"/>
                <w:lang w:bidi="ru-RU"/>
              </w:rPr>
              <w:t>периодизация Нового вр</w:t>
            </w:r>
            <w:r w:rsidRPr="000F0F43">
              <w:rPr>
                <w:color w:val="231F20"/>
                <w:lang w:bidi="ru-RU"/>
              </w:rPr>
              <w:t>е</w:t>
            </w:r>
            <w:r w:rsidRPr="000F0F43">
              <w:rPr>
                <w:color w:val="231F20"/>
                <w:lang w:bidi="ru-RU"/>
              </w:rPr>
              <w:lastRenderedPageBreak/>
              <w:t>мени.</w:t>
            </w:r>
            <w:r w:rsidR="00C325E8" w:rsidRPr="000F0F43">
              <w:rPr>
                <w:color w:val="231F20"/>
                <w:lang w:bidi="ru-RU"/>
              </w:rPr>
              <w:t xml:space="preserve"> </w:t>
            </w:r>
            <w:r w:rsidR="00C325E8" w:rsidRPr="000F0F43">
              <w:rPr>
                <w:color w:val="333333"/>
              </w:rPr>
              <w:t>Традиционное феодальное общество и его х</w:t>
            </w:r>
            <w:r w:rsidR="00C325E8" w:rsidRPr="000F0F43">
              <w:rPr>
                <w:color w:val="333333"/>
              </w:rPr>
              <w:t>а</w:t>
            </w:r>
            <w:r w:rsidR="00C325E8" w:rsidRPr="000F0F43">
              <w:rPr>
                <w:color w:val="333333"/>
              </w:rPr>
              <w:t xml:space="preserve">рактеристика. Что изучает Новая история. </w:t>
            </w:r>
            <w:proofErr w:type="gramStart"/>
            <w:r w:rsidR="00C325E8" w:rsidRPr="000F0F43">
              <w:rPr>
                <w:color w:val="333333"/>
              </w:rPr>
              <w:t>Понятие «Новое время» как эпоха «пробуждения умов».. П</w:t>
            </w:r>
            <w:r w:rsidR="00C325E8" w:rsidRPr="000F0F43">
              <w:rPr>
                <w:color w:val="333333"/>
              </w:rPr>
              <w:t>о</w:t>
            </w:r>
            <w:r w:rsidR="00C325E8" w:rsidRPr="000F0F43">
              <w:rPr>
                <w:color w:val="333333"/>
              </w:rPr>
              <w:t>знание окружающего мира, его мироустройства (зак</w:t>
            </w:r>
            <w:r w:rsidR="00C325E8" w:rsidRPr="000F0F43">
              <w:rPr>
                <w:color w:val="333333"/>
              </w:rPr>
              <w:t>о</w:t>
            </w:r>
            <w:r w:rsidR="00C325E8" w:rsidRPr="000F0F43">
              <w:rPr>
                <w:color w:val="333333"/>
              </w:rPr>
              <w:t>нов) изменяло мировоззрение, образ жизни, хозя</w:t>
            </w:r>
            <w:r w:rsidR="00C325E8" w:rsidRPr="000F0F43">
              <w:rPr>
                <w:color w:val="333333"/>
              </w:rPr>
              <w:t>й</w:t>
            </w:r>
            <w:r w:rsidR="00C325E8" w:rsidRPr="000F0F43">
              <w:rPr>
                <w:color w:val="333333"/>
              </w:rPr>
              <w:t>ственную жизнь.</w:t>
            </w:r>
            <w:proofErr w:type="gramEnd"/>
            <w:r w:rsidR="00C325E8" w:rsidRPr="000F0F43">
              <w:rPr>
                <w:color w:val="333333"/>
              </w:rPr>
              <w:t xml:space="preserve"> Появление машинного производства. Новое время — эпоха великих изменений. Человек Нового времени. Развитие личностных характеристик человека, его стремление к самостоятельности и усп</w:t>
            </w:r>
            <w:r w:rsidR="00C325E8" w:rsidRPr="000F0F43">
              <w:rPr>
                <w:color w:val="333333"/>
              </w:rPr>
              <w:t>е</w:t>
            </w:r>
            <w:r w:rsidR="00C325E8" w:rsidRPr="000F0F43">
              <w:rPr>
                <w:color w:val="333333"/>
              </w:rPr>
              <w:t>ху. Предприниматели.</w:t>
            </w:r>
          </w:p>
          <w:p w:rsidR="00C325E8" w:rsidRPr="000F0F43" w:rsidRDefault="00C325E8" w:rsidP="000F0F43">
            <w:pPr>
              <w:widowControl w:val="0"/>
              <w:tabs>
                <w:tab w:val="left" w:pos="3510"/>
              </w:tabs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вропа на рубеже XV - XVI веков</w:t>
            </w:r>
            <w:r w:rsidR="001924A6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овые изобретения и усовершенствования. Новые источники энергии — ветряная мельница, каменный уголь. Книгопечатание. Расширение тематики книг. Географические пр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вления. Революция в горнорудном промысле. Успехи в металлургии. Новое в военном деле. «Р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арство было уничтожено пушкой». Усовершенств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ания в мореплавании и кораблестроении. Морские карты. </w:t>
            </w:r>
          </w:p>
          <w:p w:rsidR="00A0672E" w:rsidRPr="000F0F43" w:rsidRDefault="00C325E8" w:rsidP="000F0F43">
            <w:pPr>
              <w:widowControl w:val="0"/>
              <w:tabs>
                <w:tab w:val="left" w:pos="3510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чему манили новые земли. </w:t>
            </w:r>
            <w:r w:rsidR="00A0672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редпосылки Великих географических открытий, </w:t>
            </w:r>
            <w:r w:rsidR="00A0672E" w:rsidRPr="000F0F43">
              <w:rPr>
                <w:rFonts w:ascii="Times New Roman" w:hAnsi="Times New Roman" w:cs="Times New Roman"/>
                <w:sz w:val="24"/>
                <w:szCs w:val="24"/>
              </w:rPr>
              <w:t>участники, результаты.</w:t>
            </w:r>
            <w:r w:rsidR="00A0672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оиски европейцами морских путей в страны Вост</w:t>
            </w:r>
            <w:r w:rsidR="00A0672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="00A0672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ка. 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пания и Португалия ищут новые морские пути на Восток. Португалия — лидер исследования путей в Индию. Энрике Мореплаватель. </w:t>
            </w:r>
            <w:r w:rsidR="00A0672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круг Африки в И</w:t>
            </w:r>
            <w:r w:rsidR="00A0672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="00A0672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ию. </w:t>
            </w:r>
            <w:proofErr w:type="spellStart"/>
            <w:r w:rsidR="00A0672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ртоломеу</w:t>
            </w:r>
            <w:proofErr w:type="spellEnd"/>
            <w:r w:rsidR="00A0672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0672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аш</w:t>
            </w:r>
            <w:proofErr w:type="spellEnd"/>
            <w:r w:rsidR="00A0672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A0672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ско</w:t>
            </w:r>
            <w:proofErr w:type="spellEnd"/>
            <w:r w:rsidR="00A0672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а Гама. </w:t>
            </w:r>
            <w:r w:rsidR="00A0672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Открытие </w:t>
            </w:r>
            <w:proofErr w:type="spellStart"/>
            <w:r w:rsidR="00A0672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ско</w:t>
            </w:r>
            <w:proofErr w:type="spellEnd"/>
            <w:r w:rsidR="00A0672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да </w:t>
            </w:r>
            <w:proofErr w:type="spellStart"/>
            <w:r w:rsidR="00A0672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амой</w:t>
            </w:r>
            <w:proofErr w:type="spellEnd"/>
            <w:r w:rsidR="00A0672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морского пути в Индию. </w:t>
            </w:r>
          </w:p>
          <w:p w:rsidR="00C325E8" w:rsidRPr="000F0F43" w:rsidRDefault="00C325E8" w:rsidP="000F0F43">
            <w:pPr>
              <w:widowControl w:val="0"/>
              <w:tabs>
                <w:tab w:val="left" w:pos="3510"/>
              </w:tabs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рытие ближней Атлантики. Свидетельства эп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и.</w:t>
            </w:r>
          </w:p>
          <w:p w:rsidR="001924A6" w:rsidRPr="000F0F43" w:rsidRDefault="00A0672E" w:rsidP="000F0F43">
            <w:pPr>
              <w:widowControl w:val="0"/>
              <w:tabs>
                <w:tab w:val="left" w:pos="3510"/>
              </w:tabs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етыре путешествия Христофора Колумба. Второе открытие нового материка: </w:t>
            </w:r>
            <w:proofErr w:type="spellStart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ериго</w:t>
            </w:r>
            <w:proofErr w:type="spellEnd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пуччи</w:t>
            </w:r>
            <w:proofErr w:type="spellEnd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Пр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авление о Новом Свете. </w:t>
            </w:r>
          </w:p>
          <w:p w:rsidR="001924A6" w:rsidRPr="000F0F43" w:rsidRDefault="00A0672E" w:rsidP="000F0F43">
            <w:pPr>
              <w:widowControl w:val="0"/>
              <w:tabs>
                <w:tab w:val="left" w:pos="3510"/>
              </w:tabs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вое кругосветное путешествие. Фернандо Маг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н. Земля — шар. Западноевропейская колонизация новых земель. Поход за золотом. Испанцы и порт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альцы в Новом Свете.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Завоевание конкистадоров в Центральной и Южной Америке (Ф Кортес, Ф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ис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). Европейцы в Северной Америке.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поисках Эл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дорадо. Владения португальцев в Азии. </w:t>
            </w:r>
          </w:p>
          <w:p w:rsidR="005D3C6B" w:rsidRPr="000F0F43" w:rsidRDefault="00A0672E" w:rsidP="000F0F43">
            <w:pPr>
              <w:widowControl w:val="0"/>
              <w:tabs>
                <w:tab w:val="left" w:pos="3510"/>
              </w:tabs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ального и традиционного миров.</w:t>
            </w:r>
          </w:p>
          <w:p w:rsidR="005D3C6B" w:rsidRPr="000F0F43" w:rsidRDefault="005D3C6B" w:rsidP="000F0F43">
            <w:pPr>
              <w:widowControl w:val="0"/>
              <w:tabs>
                <w:tab w:val="left" w:pos="2502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иски северо-восточного морского пути в Китай и Индию. Политические, экономические и культурные последствия Великих географических открытий кон. Х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ru-RU" w:bidi="ru-RU"/>
              </w:rPr>
              <w:t>V</w:t>
            </w:r>
            <w:proofErr w:type="gram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— XVI вв. </w:t>
            </w:r>
          </w:p>
          <w:p w:rsidR="005D3C6B" w:rsidRPr="000F0F43" w:rsidRDefault="005D3C6B" w:rsidP="000F0F43">
            <w:pPr>
              <w:widowControl w:val="0"/>
              <w:tabs>
                <w:tab w:val="left" w:pos="2502"/>
              </w:tabs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тарый и Новый Све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widowControl w:val="0"/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ют смысл понятия Новое время. Исполь</w:t>
            </w:r>
            <w:r w:rsidR="003D3D48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знание хронологии и этапов 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времени при анализе событий. Ра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</w:t>
            </w:r>
            <w:r w:rsidR="003D3D48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о технических открытиях и их социально-экономических последствиях.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Объясняют, опираясь на знания из курсов всеобщей истории 6—7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л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, какие события получили название Великих географических открытий.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по карте морские пути мор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ей-первопроходцев. Характериз</w:t>
            </w:r>
            <w:r w:rsidR="003D3D48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оценива</w:t>
            </w:r>
            <w:r w:rsidR="00905B2A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ткрытия X. Колумба, Ф. Маг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а, Э. Кортеса. 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т значение ВГО</w:t>
            </w:r>
            <w:r w:rsidR="00905B2A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</w:t>
            </w:r>
            <w:r w:rsidR="00905B2A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, что способствовало росту интереса европейцев к дальним странам в XV в, раскрыва</w:t>
            </w:r>
            <w:r w:rsidR="00905B2A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 пр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сылки ВГО.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, используя карту, о начале поисков морского пути в Индию в XV в.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дготавливают и представляют сообщение об экспедициях Х Колумба, давать оценку их результатов и значения.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в чем состояли главные пол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жения и значение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рдесильясского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а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сского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договоров.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смысл понятий и терминов: к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велла, конкистадор, доминион, монополия, плантация.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почему конкистадорам удалось относительно быстро завоевать могущ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енные государства Центральн</w:t>
            </w:r>
            <w:r w:rsidR="003427D1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й</w:t>
            </w:r>
            <w:r w:rsidR="00813CD8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и Ю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ж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й Америки.</w:t>
            </w:r>
          </w:p>
          <w:p w:rsidR="003427D1" w:rsidRPr="000F0F43" w:rsidRDefault="005D3C6B" w:rsidP="000F0F43">
            <w:pPr>
              <w:widowControl w:val="0"/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Раскрывают, что изменилось в положении населения 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ентральной</w:t>
            </w:r>
            <w:proofErr w:type="gram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 Южной Америки с приходом европейских завоевателей;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равнивают начало освоения европейцами территорий в Южной Америке и в Северной Америке (основные занятия европейских колонистов; положение местного населения;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организация хозяйства), выявляют различия;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, используя историческую карту, о поисках европейцами северо-восточного пути в страны Дальнего Вост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а, о том, как устанавливались их отнош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 с российским государством;</w:t>
            </w:r>
          </w:p>
          <w:p w:rsidR="005D3C6B" w:rsidRPr="000F0F43" w:rsidRDefault="005D3C6B" w:rsidP="000F0F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итоги Великих географ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ских открытий конца XV — XVII в: а) для европейских стран; б) для народов Нового света; в) для всеобщей истор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8" w:rsidRPr="000F0F43" w:rsidRDefault="00813CD8" w:rsidP="000F0F43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 в начале Нового времени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hkola/istoriya/library/2013/06/05/metodicheskaya-razrabotka-uroka-mir-v-nachale-novogo-vremeni-7</w:t>
              </w:r>
            </w:hyperlink>
          </w:p>
          <w:p w:rsidR="00813CD8" w:rsidRPr="000F0F43" w:rsidRDefault="00813CD8" w:rsidP="000F0F4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О. </w:t>
            </w:r>
            <w:r w:rsidRPr="000F0F43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 xml:space="preserve">Плавание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Вас</w:t>
            </w:r>
            <w:r w:rsidR="00A22F1D" w:rsidRPr="000F0F43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ко</w:t>
            </w:r>
            <w:proofErr w:type="spellEnd"/>
            <w:r w:rsidR="00A22F1D" w:rsidRPr="000F0F43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 xml:space="preserve"> да Гама. Открытия </w:t>
            </w:r>
            <w:r w:rsidRPr="000F0F43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Колумба</w:t>
            </w:r>
            <w:r w:rsidR="00A22F1D" w:rsidRPr="000F0F43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>.</w:t>
            </w:r>
            <w:r w:rsidRPr="000F0F43">
              <w:rPr>
                <w:rFonts w:ascii="Times New Roman" w:eastAsia="Times New Roman" w:hAnsi="Times New Roman" w:cs="Times New Roman"/>
                <w:color w:val="633A18"/>
                <w:sz w:val="24"/>
                <w:szCs w:val="24"/>
                <w:lang w:eastAsia="ru-RU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кр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етное путеш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</w:p>
          <w:p w:rsidR="004C7B94" w:rsidRPr="000F0F43" w:rsidRDefault="00AB6FE6" w:rsidP="000F0F4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nowhistory.ru/history/xv-xviii/velikie-geograficheskie-otkrytiya</w:t>
              </w:r>
            </w:hyperlink>
            <w:r w:rsidR="00C325E8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7B94" w:rsidRPr="000F0F43" w:rsidRDefault="00813CD8" w:rsidP="000F0F4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дание по истории </w:t>
            </w:r>
            <w:hyperlink r:id="rId11" w:history="1"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ll</w:t>
              </w:r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193971093_5</w:t>
              </w:r>
            </w:hyperlink>
          </w:p>
          <w:p w:rsidR="00C325E8" w:rsidRPr="000F0F43" w:rsidRDefault="00C325E8" w:rsidP="000F0F43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Мир и Россия в нач</w:t>
            </w:r>
            <w:r w:rsidR="00A22F1D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5E8" w:rsidRPr="000F0F43" w:rsidRDefault="00C325E8" w:rsidP="000F0F43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эпохи ВГО</w:t>
            </w:r>
          </w:p>
          <w:p w:rsidR="00C325E8" w:rsidRPr="000F0F43" w:rsidRDefault="00AB6FE6" w:rsidP="000F0F43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325E8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2940/start/</w:t>
              </w:r>
            </w:hyperlink>
          </w:p>
          <w:p w:rsidR="00C325E8" w:rsidRPr="000F0F43" w:rsidRDefault="00C325E8" w:rsidP="000F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роект ХРОНОС – Всемирная история в Интернете</w:t>
            </w:r>
            <w:r w:rsidR="003427D1" w:rsidRPr="000F0F4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hrono.ru</w:t>
            </w:r>
          </w:p>
          <w:p w:rsidR="003427D1" w:rsidRPr="000F0F43" w:rsidRDefault="00C325E8" w:rsidP="000F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Historic.Ru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: Всемирная ист</w:t>
            </w:r>
            <w:r w:rsidRPr="000F0F4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рия»: Электронная библиотека по ист</w:t>
            </w:r>
            <w:r w:rsidRPr="000F0F4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рии</w:t>
            </w:r>
          </w:p>
          <w:p w:rsidR="00C325E8" w:rsidRPr="000F0F43" w:rsidRDefault="00C325E8" w:rsidP="000F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historic.ru</w:t>
            </w:r>
          </w:p>
          <w:p w:rsidR="003427D1" w:rsidRPr="000F0F43" w:rsidRDefault="00C325E8" w:rsidP="000F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Всемирная история: Единое </w:t>
            </w:r>
          </w:p>
          <w:p w:rsidR="003427D1" w:rsidRPr="000F0F43" w:rsidRDefault="00C325E8" w:rsidP="000F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научно-образовательное пространство</w:t>
            </w:r>
          </w:p>
          <w:p w:rsidR="00C325E8" w:rsidRPr="000F0F43" w:rsidRDefault="00C325E8" w:rsidP="000F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http://www.worldhist.ru</w:t>
            </w:r>
          </w:p>
          <w:p w:rsidR="00C325E8" w:rsidRPr="000F0F43" w:rsidRDefault="00C325E8" w:rsidP="000F0F43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Хронология русской и западной истории</w:t>
            </w:r>
            <w:r w:rsidR="003427D1" w:rsidRPr="000F0F43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 </w:t>
            </w:r>
            <w:hyperlink r:id="rId13" w:history="1">
              <w:r w:rsidR="00813CD8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istorya.ru/hronos.php</w:t>
              </w:r>
            </w:hyperlink>
          </w:p>
          <w:p w:rsidR="00813CD8" w:rsidRPr="000F0F43" w:rsidRDefault="00813CD8" w:rsidP="000F0F43">
            <w:pPr>
              <w:tabs>
                <w:tab w:val="left" w:pos="31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онкистадоры</w:t>
            </w:r>
          </w:p>
          <w:p w:rsidR="00813CD8" w:rsidRPr="000F0F43" w:rsidRDefault="00AB6FE6" w:rsidP="000F0F43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13CD8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n.wikipedia.org/wiki/Conquest_of_america</w:t>
              </w:r>
            </w:hyperlink>
          </w:p>
        </w:tc>
      </w:tr>
      <w:tr w:rsidR="005D3C6B" w:rsidRPr="000F0F43" w:rsidTr="009007DB">
        <w:trPr>
          <w:trHeight w:val="113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spacing w:after="0" w:line="24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widowControl w:val="0"/>
              <w:tabs>
                <w:tab w:val="left" w:pos="2008"/>
              </w:tabs>
              <w:spacing w:after="0" w:line="240" w:lineRule="auto"/>
              <w:ind w:left="-97" w:firstLine="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Изменения в европейском обществе 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5D3C6B" w:rsidRPr="000F0F43" w:rsidRDefault="005D3C6B" w:rsidP="000F0F43">
            <w:pPr>
              <w:spacing w:after="0" w:line="240" w:lineRule="auto"/>
              <w:ind w:left="-97" w:firstLine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>—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I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в. (4 ч.)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widowControl w:val="0"/>
              <w:tabs>
                <w:tab w:val="left" w:pos="2410"/>
                <w:tab w:val="left" w:pos="3337"/>
              </w:tabs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бсолютизм и сословное представительство. Борьба за колониальные владения. Начало формирования к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ониальных империй.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Испания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од властью потомков католических ко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ей Внутренняя и внешняя политика испанских Габ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бургов </w:t>
            </w: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Франция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: путь к абсолютизму.</w:t>
            </w:r>
            <w:r w:rsidR="00357241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оролевская власть и централизация управления страной. Людовик XIII и кардинал Ришелье Фронда Французский абс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ютизм при Людовике XIV</w:t>
            </w:r>
          </w:p>
          <w:p w:rsidR="005D3C6B" w:rsidRPr="000F0F43" w:rsidRDefault="005D3C6B" w:rsidP="000F0F43">
            <w:pPr>
              <w:widowControl w:val="0"/>
              <w:tabs>
                <w:tab w:val="left" w:pos="3384"/>
              </w:tabs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 xml:space="preserve">Англия.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витие капиталистического предприним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ельства в городах и деревнях. </w:t>
            </w:r>
          </w:p>
          <w:p w:rsidR="005D3C6B" w:rsidRPr="000F0F43" w:rsidRDefault="005D3C6B" w:rsidP="000F0F43">
            <w:pPr>
              <w:widowControl w:val="0"/>
              <w:tabs>
                <w:tab w:val="right" w:pos="4638"/>
              </w:tabs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витие техники, горного дела, производства м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аллов. Появление мануфактур. Возникновение кап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алистических отношений. Распространение наемного труда в деревне. Расширение внутреннего и мирового рынка. </w:t>
            </w:r>
          </w:p>
          <w:p w:rsidR="005D3C6B" w:rsidRPr="000F0F43" w:rsidRDefault="005D3C6B" w:rsidP="000F0F43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менения в сословной структуре общества, появл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ие новых социальных групп. </w:t>
            </w:r>
          </w:p>
          <w:p w:rsidR="005D3C6B" w:rsidRPr="000F0F43" w:rsidRDefault="005D3C6B" w:rsidP="000F0F43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вседневная жизнь обитателей городов и деревень.</w:t>
            </w:r>
          </w:p>
          <w:p w:rsidR="00A0672E" w:rsidRPr="000F0F43" w:rsidRDefault="00A0672E" w:rsidP="000F0F43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ложение традиционных отношений и формиров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е новых. Складывание абсолютизма в политике управления европейских государств. Значение абс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тизма для социального, экономического, политич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го и культурного развития общества. Парламент и король: сотрудничество и подобострастие. Единая с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ема государственного управления. Судебная и мес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я власть под контролем короля. «Ограничители» власти короля. Король — наместник Бога на Земле. 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лагаемые культа короля. Королевская армия. Сист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 налогообложения. Единая экономическая полит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. Складывание централизованных национальных государств и национальной церкви. Появление р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ублик в Европе. Короли, внёсшие вклад в изменение облика Европы: Генрих VIII Тюдор, Елизавета Тюдор, Яков I Стюарт, Людовик XIV </w:t>
            </w:r>
            <w:proofErr w:type="gramStart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бон</w:t>
            </w:r>
            <w:proofErr w:type="gramEnd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3427D1" w:rsidRPr="000F0F43" w:rsidRDefault="003427D1" w:rsidP="000F0F43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овия развития предпринимательства. Новое в торговле. Рост городов и торговли. Складывание м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вых центров торговли. Торговые компании. Право монополии. Накопление капиталов. Банки и биржи. Появление государственных банков. Переход от р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сла к мануфактуре. Причины возникновения и ра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тия мануфактур. Мануфактура — предприятие н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го типа. Разделение труда. Наёмный труд. Рождение капитализма.</w:t>
            </w:r>
          </w:p>
          <w:p w:rsidR="003427D1" w:rsidRPr="000F0F43" w:rsidRDefault="003427D1" w:rsidP="000F0F43">
            <w:pPr>
              <w:widowControl w:val="0"/>
              <w:tabs>
                <w:tab w:val="left" w:pos="1998"/>
                <w:tab w:val="left" w:pos="3706"/>
              </w:tabs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я в социальной структуре общества, его основные занятия. Новые социальные группы евр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йского общества, их облик. Буржуазия эпохи ранн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 Нового времени. Условия жизни, труда крестья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а Европы. Новое дворянство — джентри и старое дворянство. Низшие слои населения. Бродяжничество. Борьба государства с нищими. Законы о нищих. Сп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бы преодоления нищенств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т в тексте условия складывания абсолютизма в европейских государствах. Характеризуют политику Генриха VIII Т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, Елизаветы Тюдор, Якова I Стюарта, Людовика XIV 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бона</w:t>
            </w:r>
            <w:proofErr w:type="gramEnd"/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D3C6B" w:rsidRPr="000F0F43" w:rsidRDefault="005D3C6B" w:rsidP="000F0F43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 значение понятий: абсол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изм, централизованное государство, п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кционизм.</w:t>
            </w:r>
          </w:p>
          <w:p w:rsidR="005D3C6B" w:rsidRPr="000F0F43" w:rsidRDefault="005D3C6B" w:rsidP="000F0F4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б условиях развития пр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. Объясняют, как измен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производство с появлением мануфа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. Сравнивают труд ремесленника и р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ника мануфактуры. </w:t>
            </w:r>
          </w:p>
          <w:p w:rsidR="005D3C6B" w:rsidRPr="000F0F43" w:rsidRDefault="005D3C6B" w:rsidP="000F0F4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социальных изменениях. Сравнивают положение буржуазии и дж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в раннее Новое время. Объясняют смысл новых представлений о человеке и обществе. Составляют развёрнутый план параграфа.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новые источники энергии, к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рые стали использоваться в Европе в XV—XVII вв., объяснять, развитию каких отраслей производства это способствовало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равнивают ремесленное и мануфакту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е производство, объяснять, в чем закл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ались преимущества мануфактур.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ть значение понятий и терминов: централизованная и рассеянная мануфакт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ра, капиталистические отношения, буржу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ия.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, в чем выражалось и к чему вело расслоение крестьянства в начале Н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ого времени.</w:t>
            </w:r>
          </w:p>
          <w:p w:rsidR="005D3C6B" w:rsidRPr="000F0F43" w:rsidRDefault="005D3C6B" w:rsidP="000F0F43">
            <w:pPr>
              <w:widowControl w:val="0"/>
              <w:tabs>
                <w:tab w:val="left" w:pos="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новые группы населения, п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вивш</w:t>
            </w:r>
            <w:r w:rsidRPr="000F0F43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ся в европейских странах в раннее Новое время</w:t>
            </w:r>
            <w:r w:rsidR="00D8568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</w:t>
            </w:r>
            <w:r w:rsidR="00D8568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сказать о социальных и</w:t>
            </w:r>
            <w:r w:rsidR="00D8568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="00D8568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нениях. Оценить действия властей по о</w:t>
            </w:r>
            <w:r w:rsidR="00D8568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="00D8568E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шению к нищим и их последствия.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описание европейского го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а XVI—XVII вв. («типичный город» или конкретный город по выбору)</w:t>
            </w:r>
          </w:p>
          <w:p w:rsidR="005D3C6B" w:rsidRPr="000F0F43" w:rsidRDefault="005D3C6B" w:rsidP="000F0F4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условия жизни разных групп населения в европейских городах XVI—XVII вв.</w:t>
            </w:r>
          </w:p>
          <w:p w:rsidR="005D3C6B" w:rsidRPr="000F0F43" w:rsidRDefault="005D3C6B" w:rsidP="000F0F4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ют о назначении, методах и результатах реформы Ришелье. Объясняют причины укрепления Франции. Выполняют самостоятельную работу, опираясь на с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зученной главы учебника.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ъясняют, что свидетельствовало об усилении королевской власти во Франции в XVI 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C" w:rsidRPr="000F0F43" w:rsidRDefault="003B1BEC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rPr>
                <w:rStyle w:val="c3"/>
                <w:color w:val="000000"/>
              </w:rPr>
            </w:pPr>
            <w:r w:rsidRPr="000F0F43">
              <w:rPr>
                <w:rStyle w:val="c3"/>
                <w:color w:val="000000"/>
              </w:rPr>
              <w:lastRenderedPageBreak/>
              <w:t>Абсолютизм в Евр</w:t>
            </w:r>
            <w:r w:rsidRPr="000F0F43">
              <w:rPr>
                <w:rStyle w:val="c3"/>
                <w:color w:val="000000"/>
              </w:rPr>
              <w:t>о</w:t>
            </w:r>
            <w:r w:rsidRPr="000F0F43">
              <w:rPr>
                <w:rStyle w:val="c3"/>
                <w:color w:val="000000"/>
              </w:rPr>
              <w:t>пе</w:t>
            </w:r>
          </w:p>
          <w:p w:rsidR="003B1BEC" w:rsidRPr="000F0F43" w:rsidRDefault="00AB6FE6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rPr>
                <w:rStyle w:val="c3"/>
                <w:color w:val="000000"/>
              </w:rPr>
            </w:pPr>
            <w:hyperlink r:id="rId15" w:history="1">
              <w:r w:rsidR="003B1BEC" w:rsidRPr="000F0F43">
                <w:rPr>
                  <w:rStyle w:val="ae"/>
                </w:rPr>
                <w:t>https://obrazovaka.ru/istoriya/absolyutizm-v-evrope.html</w:t>
              </w:r>
            </w:hyperlink>
          </w:p>
          <w:p w:rsidR="003B1BEC" w:rsidRPr="000F0F43" w:rsidRDefault="003B1BEC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rPr>
                <w:rStyle w:val="c3"/>
                <w:color w:val="000000"/>
              </w:rPr>
            </w:pPr>
          </w:p>
          <w:p w:rsidR="00AD2F6D" w:rsidRPr="000F0F43" w:rsidRDefault="00AD2F6D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rPr>
                <w:rStyle w:val="c3"/>
                <w:color w:val="000000"/>
              </w:rPr>
            </w:pPr>
            <w:r w:rsidRPr="000F0F43">
              <w:rPr>
                <w:rStyle w:val="c3"/>
                <w:color w:val="000000"/>
              </w:rPr>
              <w:t>Начало европейской колонизации</w:t>
            </w:r>
          </w:p>
          <w:p w:rsidR="00AD2F6D" w:rsidRPr="000F0F43" w:rsidRDefault="00AB6FE6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rPr>
                <w:rStyle w:val="c3"/>
                <w:color w:val="000000"/>
              </w:rPr>
            </w:pPr>
            <w:hyperlink r:id="rId16" w:history="1">
              <w:r w:rsidR="00AD2F6D" w:rsidRPr="000F0F43">
                <w:rPr>
                  <w:rStyle w:val="ae"/>
                </w:rPr>
                <w:t>http://profil.adu.by/mod/book/view.php?id=238&amp;chapterid=1045</w:t>
              </w:r>
            </w:hyperlink>
          </w:p>
          <w:p w:rsidR="00AD2F6D" w:rsidRPr="000F0F43" w:rsidRDefault="00AD2F6D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rPr>
                <w:rStyle w:val="c3"/>
                <w:color w:val="000000"/>
              </w:rPr>
            </w:pPr>
          </w:p>
          <w:p w:rsidR="00AD2F6D" w:rsidRPr="000F0F43" w:rsidRDefault="00AD2F6D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jc w:val="both"/>
              <w:rPr>
                <w:color w:val="333333"/>
                <w:shd w:val="clear" w:color="auto" w:fill="FFFFFF"/>
              </w:rPr>
            </w:pPr>
            <w:r w:rsidRPr="000F0F43">
              <w:rPr>
                <w:color w:val="333333"/>
                <w:shd w:val="clear" w:color="auto" w:fill="FFFFFF"/>
              </w:rPr>
              <w:t xml:space="preserve">Создание  </w:t>
            </w:r>
            <w:r w:rsidRPr="000F0F43">
              <w:rPr>
                <w:bCs/>
                <w:color w:val="333333"/>
                <w:shd w:val="clear" w:color="auto" w:fill="FFFFFF"/>
              </w:rPr>
              <w:t>колон</w:t>
            </w:r>
            <w:r w:rsidRPr="000F0F43">
              <w:rPr>
                <w:bCs/>
                <w:color w:val="333333"/>
                <w:shd w:val="clear" w:color="auto" w:fill="FFFFFF"/>
              </w:rPr>
              <w:t>и</w:t>
            </w:r>
            <w:r w:rsidRPr="000F0F43">
              <w:rPr>
                <w:bCs/>
                <w:color w:val="333333"/>
                <w:shd w:val="clear" w:color="auto" w:fill="FFFFFF"/>
              </w:rPr>
              <w:t>альной</w:t>
            </w:r>
            <w:r w:rsidRPr="000F0F43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0F0F43">
              <w:rPr>
                <w:color w:val="333333"/>
                <w:shd w:val="clear" w:color="auto" w:fill="FFFFFF"/>
              </w:rPr>
              <w:t>системы</w:t>
            </w:r>
          </w:p>
          <w:p w:rsidR="00AD2F6D" w:rsidRPr="000F0F43" w:rsidRDefault="00AB6FE6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rPr>
                <w:rStyle w:val="c3"/>
                <w:color w:val="000000"/>
              </w:rPr>
            </w:pPr>
            <w:hyperlink r:id="rId17" w:history="1">
              <w:r w:rsidR="00AD2F6D" w:rsidRPr="000F0F43">
                <w:rPr>
                  <w:rStyle w:val="ae"/>
                </w:rPr>
                <w:t>https://studfile.net/preview/5275386/page:26/</w:t>
              </w:r>
            </w:hyperlink>
          </w:p>
          <w:p w:rsidR="003B1BEC" w:rsidRPr="000F0F43" w:rsidRDefault="003B1BEC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jc w:val="both"/>
              <w:rPr>
                <w:rStyle w:val="c3"/>
                <w:color w:val="000000"/>
              </w:rPr>
            </w:pPr>
            <w:r w:rsidRPr="000F0F43">
              <w:rPr>
                <w:rStyle w:val="c3"/>
                <w:color w:val="000000"/>
              </w:rPr>
              <w:t>Страны Западной Европы в 17 в. Исп</w:t>
            </w:r>
            <w:r w:rsidRPr="000F0F43">
              <w:rPr>
                <w:rStyle w:val="c3"/>
                <w:color w:val="000000"/>
              </w:rPr>
              <w:t>а</w:t>
            </w:r>
            <w:r w:rsidRPr="000F0F43">
              <w:rPr>
                <w:rStyle w:val="c3"/>
                <w:color w:val="000000"/>
              </w:rPr>
              <w:t>ния</w:t>
            </w:r>
          </w:p>
          <w:p w:rsidR="00AD2F6D" w:rsidRPr="000F0F43" w:rsidRDefault="00AB6FE6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rPr>
                <w:rStyle w:val="c3"/>
                <w:color w:val="000000"/>
              </w:rPr>
            </w:pPr>
            <w:hyperlink r:id="rId18" w:history="1">
              <w:r w:rsidR="00AD2F6D" w:rsidRPr="000F0F43">
                <w:rPr>
                  <w:rStyle w:val="ae"/>
                </w:rPr>
                <w:t>https://www.yaklass.ru/p/history/7-klass/strany-zapadnoi-evropy-v-xvii-v-6822190/ispaniia-6928918/re-6cb025a7-275a-4688-995f-6a62d0932c7d</w:t>
              </w:r>
            </w:hyperlink>
          </w:p>
          <w:p w:rsidR="00AD2F6D" w:rsidRPr="000F0F43" w:rsidRDefault="00AD2F6D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jc w:val="both"/>
              <w:rPr>
                <w:rStyle w:val="c3"/>
                <w:color w:val="000000"/>
              </w:rPr>
            </w:pPr>
            <w:r w:rsidRPr="000F0F43">
              <w:rPr>
                <w:rStyle w:val="c3"/>
                <w:color w:val="000000"/>
              </w:rPr>
              <w:lastRenderedPageBreak/>
              <w:t>Страны Западной Европы в 16-17 в.</w:t>
            </w:r>
          </w:p>
          <w:p w:rsidR="00AD2F6D" w:rsidRPr="000F0F43" w:rsidRDefault="00AB6FE6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rPr>
                <w:rStyle w:val="c3"/>
                <w:color w:val="000000"/>
              </w:rPr>
            </w:pPr>
            <w:hyperlink r:id="rId19" w:history="1">
              <w:r w:rsidR="00AD2F6D" w:rsidRPr="000F0F43">
                <w:rPr>
                  <w:rStyle w:val="ae"/>
                </w:rPr>
                <w:t>https://www.istmira.com/drugoe-novoe-vremya/21439-gosudarstva-evropy-v-xvi-xvii-vv-kratko.html</w:t>
              </w:r>
            </w:hyperlink>
          </w:p>
          <w:p w:rsidR="007E03CA" w:rsidRPr="000F0F43" w:rsidRDefault="007E03CA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rPr>
                <w:rStyle w:val="c3"/>
                <w:color w:val="000000"/>
              </w:rPr>
            </w:pPr>
            <w:r w:rsidRPr="000F0F43">
              <w:rPr>
                <w:rStyle w:val="c3"/>
                <w:color w:val="000000"/>
              </w:rPr>
              <w:t xml:space="preserve">История </w:t>
            </w:r>
            <w:proofErr w:type="spellStart"/>
            <w:r w:rsidRPr="000F0F43">
              <w:rPr>
                <w:rStyle w:val="c3"/>
                <w:color w:val="000000"/>
              </w:rPr>
              <w:t>Аглии</w:t>
            </w:r>
            <w:proofErr w:type="spellEnd"/>
          </w:p>
          <w:p w:rsidR="007E03CA" w:rsidRPr="000F0F43" w:rsidRDefault="00AB6FE6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rPr>
                <w:rStyle w:val="c1"/>
                <w:color w:val="000000"/>
              </w:rPr>
            </w:pPr>
            <w:hyperlink r:id="rId20" w:history="1">
              <w:r w:rsidR="007E03CA" w:rsidRPr="000F0F43">
                <w:rPr>
                  <w:rStyle w:val="ae"/>
                </w:rPr>
                <w:t>http://www.2uk.ru/history/</w:t>
              </w:r>
            </w:hyperlink>
            <w:r w:rsidR="007E03CA" w:rsidRPr="000F0F43">
              <w:rPr>
                <w:rStyle w:val="c1"/>
                <w:color w:val="000000"/>
              </w:rPr>
              <w:t> </w:t>
            </w:r>
          </w:p>
          <w:p w:rsidR="007E03CA" w:rsidRPr="000F0F43" w:rsidRDefault="007E03CA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rPr>
                <w:rStyle w:val="c3"/>
                <w:color w:val="000000"/>
              </w:rPr>
            </w:pPr>
            <w:r w:rsidRPr="000F0F43">
              <w:rPr>
                <w:rStyle w:val="c3"/>
                <w:color w:val="000000"/>
              </w:rPr>
              <w:t>Всемирная история в лицах</w:t>
            </w:r>
          </w:p>
          <w:p w:rsidR="007E03CA" w:rsidRPr="000F0F43" w:rsidRDefault="00AB6FE6" w:rsidP="000F0F43">
            <w:pPr>
              <w:pStyle w:val="c2"/>
              <w:shd w:val="clear" w:color="auto" w:fill="FFFFFF"/>
              <w:spacing w:before="0" w:beforeAutospacing="0" w:after="0" w:afterAutospacing="0"/>
              <w:ind w:right="-31" w:firstLine="34"/>
              <w:rPr>
                <w:color w:val="000000"/>
              </w:rPr>
            </w:pPr>
            <w:hyperlink r:id="rId21" w:history="1">
              <w:r w:rsidR="007E03CA" w:rsidRPr="000F0F43">
                <w:rPr>
                  <w:rStyle w:val="ae"/>
                </w:rPr>
                <w:t>http://rulers.narod.ru/</w:t>
              </w:r>
            </w:hyperlink>
            <w:r w:rsidR="007E03CA" w:rsidRPr="000F0F43">
              <w:rPr>
                <w:rStyle w:val="c1"/>
                <w:color w:val="000000"/>
              </w:rPr>
              <w:t> </w:t>
            </w:r>
          </w:p>
          <w:p w:rsidR="007E03CA" w:rsidRPr="000F0F43" w:rsidRDefault="007E03CA" w:rsidP="000F0F43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right="-3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ранция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П</w:t>
            </w:r>
            <w:r w:rsidRPr="000F0F4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ть к а</w:t>
            </w:r>
            <w:r w:rsidRPr="000F0F4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0F0F4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лютизму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hyperlink r:id="rId22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-online.org/253439</w:t>
              </w:r>
            </w:hyperlink>
          </w:p>
          <w:p w:rsidR="00AD2F6D" w:rsidRPr="000F0F43" w:rsidRDefault="00AD2F6D" w:rsidP="000F0F43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right="-3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ролевская власть и централизация управления страной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7E03CA" w:rsidRPr="000F0F43" w:rsidRDefault="00AB6FE6" w:rsidP="000F0F43">
            <w:pPr>
              <w:widowControl w:val="0"/>
              <w:tabs>
                <w:tab w:val="left" w:pos="2514"/>
                <w:tab w:val="left" w:pos="4333"/>
                <w:tab w:val="left" w:pos="6166"/>
              </w:tabs>
              <w:spacing w:after="0" w:line="240" w:lineRule="auto"/>
              <w:ind w:right="-3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7E03CA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tudfile.net/preview/16437586/page:24/</w:t>
              </w:r>
            </w:hyperlink>
          </w:p>
        </w:tc>
      </w:tr>
      <w:tr w:rsidR="005D3C6B" w:rsidRPr="000F0F43" w:rsidTr="009007DB">
        <w:trPr>
          <w:trHeight w:val="13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spacing w:after="0" w:line="240" w:lineRule="auto"/>
              <w:ind w:hanging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</w:t>
            </w:r>
          </w:p>
          <w:p w:rsidR="005D3C6B" w:rsidRPr="000F0F43" w:rsidRDefault="005D3C6B" w:rsidP="000F0F43">
            <w:pPr>
              <w:spacing w:after="0" w:line="24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41" w:rsidRPr="000F0F43" w:rsidRDefault="003427D1" w:rsidP="000F0F43">
            <w:pPr>
              <w:widowControl w:val="0"/>
              <w:tabs>
                <w:tab w:val="left" w:pos="2463"/>
                <w:tab w:val="right" w:pos="4494"/>
              </w:tabs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т </w:t>
            </w:r>
            <w:proofErr w:type="gramStart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ннего</w:t>
            </w:r>
            <w:proofErr w:type="gramEnd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 высокому Возрождению. </w:t>
            </w:r>
            <w:r w:rsidR="00357241"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поха Во</w:t>
            </w:r>
            <w:r w:rsidR="00357241"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357241"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ждения и её характерные черты. </w:t>
            </w:r>
            <w:r w:rsidR="005D3C6B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ысокое Возро</w:t>
            </w:r>
            <w:r w:rsidR="005D3C6B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ж</w:t>
            </w:r>
            <w:r w:rsidR="005D3C6B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ение в Италии: художники и их произведения.</w:t>
            </w:r>
            <w:r w:rsidR="00357241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="00357241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м и обновление его облика в эпоху Возрождения</w:t>
            </w:r>
            <w:r w:rsidR="00357241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357241" w:rsidRPr="000F0F43" w:rsidRDefault="00357241" w:rsidP="000F0F43">
            <w:pPr>
              <w:widowControl w:val="0"/>
              <w:tabs>
                <w:tab w:val="left" w:pos="2463"/>
                <w:tab w:val="right" w:pos="4494"/>
              </w:tabs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разованность как ценность. 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ождение идей г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изма и их воплощение в литературе и искусстве. Идеал гармоничного человека, созданный италья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ими гуманистами. 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уманисты о месте человека во Вселенной. </w:t>
            </w:r>
          </w:p>
          <w:p w:rsidR="00357241" w:rsidRPr="000F0F43" w:rsidRDefault="00357241" w:rsidP="000F0F43">
            <w:pPr>
              <w:widowControl w:val="0"/>
              <w:tabs>
                <w:tab w:val="left" w:pos="2463"/>
                <w:tab w:val="right" w:pos="4494"/>
              </w:tabs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еверное Возрождение. 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манист из Роттердама. Утверждение новых гуманистических идеалов. П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е утопии об общественном устройстве: Томас Мор, Франсуа Рабле. Мишель Монтень: «Опыты» — рек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ндации по самосовершенствованию.</w:t>
            </w:r>
          </w:p>
          <w:p w:rsidR="00D8568E" w:rsidRPr="000F0F43" w:rsidRDefault="005D3C6B" w:rsidP="000F0F43">
            <w:pPr>
              <w:shd w:val="clear" w:color="auto" w:fill="FFFFFF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 xml:space="preserve">Мир человека в литературе раннего Нового времени. </w:t>
            </w:r>
            <w:r w:rsidR="00D8568E"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ильям Шекспир и театр как школа формирования нового человека. Произведения и герои У. Шекспира. Творчество Мигеля Сервантеса — гимн человеку Н</w:t>
            </w:r>
            <w:r w:rsidR="00D8568E"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D8568E"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го времени.</w:t>
            </w:r>
          </w:p>
          <w:p w:rsidR="005D3C6B" w:rsidRPr="000F0F43" w:rsidRDefault="005D3C6B" w:rsidP="000F0F43">
            <w:pPr>
              <w:shd w:val="clear" w:color="auto" w:fill="FFFFFF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или художественной культуры (барокко, класс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цизм.) Французский театр эпохи классицизма. </w:t>
            </w:r>
          </w:p>
          <w:p w:rsidR="00357241" w:rsidRPr="000F0F43" w:rsidRDefault="00357241" w:rsidP="000F0F43">
            <w:pPr>
              <w:shd w:val="clear" w:color="auto" w:fill="FFFFFF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поха «титанов». Гуманистические тенденции в изобразительном искусстве. «Титаны Возрождения». Формирование новой, гуманистической культуры и вклад в её развитие — Леонардо да Винчи, Микела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ело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онарроти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фаэль Санти. География и ос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нности искусства: Испания и Голландия XVII в. Своеобразие Высокого искусства Северного Возро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ия: Питер Брейгель Старший; гуманистическая личность в портретах Альбрехта Дюрера.</w:t>
            </w:r>
          </w:p>
          <w:p w:rsidR="00357241" w:rsidRPr="000F0F43" w:rsidRDefault="00357241" w:rsidP="000F0F43">
            <w:pPr>
              <w:shd w:val="clear" w:color="auto" w:fill="FFFFFF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ое искусство Западной Европы. Развитие светской музыкальной культуры. Мадригалы. Дома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е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евращение музыки в одно из светских искусств.</w:t>
            </w:r>
          </w:p>
          <w:p w:rsidR="00F55867" w:rsidRPr="00E10DC5" w:rsidRDefault="00357241" w:rsidP="000F0F43">
            <w:pPr>
              <w:widowControl w:val="0"/>
              <w:tabs>
                <w:tab w:val="left" w:pos="2463"/>
                <w:tab w:val="right" w:pos="4494"/>
              </w:tabs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овия развития революции в естествознании. Д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ие принципа авторитетности в средневековой 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пе и его проявление. </w:t>
            </w:r>
          </w:p>
          <w:p w:rsidR="00D8568E" w:rsidRPr="000F0F43" w:rsidRDefault="00357241" w:rsidP="000F0F43">
            <w:pPr>
              <w:widowControl w:val="0"/>
              <w:tabs>
                <w:tab w:val="left" w:pos="2463"/>
                <w:tab w:val="right" w:pos="4494"/>
              </w:tabs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итический взгляд гуманистов на окружающий мир и его последствия. Открытия, определившие новую картину мира. </w:t>
            </w:r>
            <w:r w:rsidR="00D8568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звитие науки: переворот в естеств</w:t>
            </w:r>
            <w:r w:rsidR="00D8568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="00D8568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нании, возникновение новой картины мира. Утве</w:t>
            </w:r>
            <w:r w:rsidR="00D8568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="00D8568E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ждение рационализма.</w:t>
            </w:r>
          </w:p>
          <w:p w:rsidR="00F55867" w:rsidRPr="00E10DC5" w:rsidRDefault="00357241" w:rsidP="000F0F43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знь и научное открытие Николая Коперника. 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ытие и подвиг во имя науки Джордано Бруно. Гал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ео Галилей и его открытия. Вклад Исаака Ньютона в создание новой картины мира в XVII в. </w:t>
            </w:r>
          </w:p>
          <w:p w:rsidR="00F55867" w:rsidRPr="00E10DC5" w:rsidRDefault="00357241" w:rsidP="000F0F43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энсис</w:t>
            </w:r>
            <w:proofErr w:type="spellEnd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экон о значении опыта в познании прир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ы. Рене Декарт о роли научных исследований. </w:t>
            </w:r>
            <w:proofErr w:type="spellStart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э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с</w:t>
            </w:r>
            <w:proofErr w:type="spellEnd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экон и Рене Декарт — основоположники фил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фии Нового времени. </w:t>
            </w:r>
          </w:p>
          <w:p w:rsidR="003427D1" w:rsidRPr="000F0F43" w:rsidRDefault="00357241" w:rsidP="000F0F43">
            <w:pPr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научных открытий Нового времени на т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ческий прогресс и самосознание челове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D8568E" w:rsidP="000F0F43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Объясняют смысл новых представлений о человеке и обществе. </w:t>
            </w:r>
            <w:r w:rsidR="005D3C6B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 сообщение, презентацию о Т. Море, Ф. Рабле, М. Мо</w:t>
            </w:r>
            <w:r w:rsidR="005D3C6B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3C6B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. Приводят аргументы из текста произв</w:t>
            </w:r>
            <w:r w:rsidR="005D3C6B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3C6B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 У. Шекспира в пользу идей и идеалов Нового времени и человека. </w:t>
            </w:r>
          </w:p>
          <w:p w:rsidR="005D3C6B" w:rsidRPr="000F0F43" w:rsidRDefault="005D3C6B" w:rsidP="000F0F43">
            <w:pPr>
              <w:widowControl w:val="0"/>
              <w:tabs>
                <w:tab w:val="left" w:pos="34"/>
              </w:tabs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, о чем повествовали знамен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ые романы XVI—XVII вв., объяснять, чем они привлекали читателей в ту эпоху и в п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ледовавшие столетия</w:t>
            </w:r>
          </w:p>
          <w:p w:rsidR="005D3C6B" w:rsidRPr="000F0F43" w:rsidRDefault="005D3C6B" w:rsidP="000F0F43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 сообщение на тему «Жизнь и нау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крытие Николая Коперника». Раскр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сущность открытий Дж. Бруно, Г. Г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лея, И. Ньютона. Объясняют влияние 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ых открытий Нового времени на т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й прогресс и самосознание человека.</w:t>
            </w:r>
          </w:p>
          <w:p w:rsidR="005D3C6B" w:rsidRPr="000F0F43" w:rsidRDefault="005D3C6B" w:rsidP="000F0F43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и обозначают гуманистические тенденции в изобразительном искусстве. Составляют сообщения, презентации о тит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 Возрождения. </w:t>
            </w:r>
          </w:p>
          <w:p w:rsidR="005D3C6B" w:rsidRPr="000F0F43" w:rsidRDefault="005D3C6B" w:rsidP="000F0F43">
            <w:pPr>
              <w:widowControl w:val="0"/>
              <w:tabs>
                <w:tab w:val="left" w:pos="34"/>
              </w:tabs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мастеров итальянского Возр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ж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дения, творивших в первой четверти XVI в (Леонардо да Винчи, Микеланджело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уон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ти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, Рафаэль Санти), и их произведения, объясня</w:t>
            </w:r>
            <w:r w:rsidR="00A21BDB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, почему этот период получил название Высокого Возрождения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ставляют характеристику стилей кл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цизма и барокко, приводят примеры п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ведений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, в чем заключались новые взгляды на строение Вселенной, высказанные европейскими мыслителями, учеными в XVI—XVII вв., и объясня</w:t>
            </w:r>
            <w:r w:rsidR="00A21BDB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ю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, почему они вызвали отпор и преследование со стороны католической церкви</w:t>
            </w:r>
            <w:r w:rsidR="00986F65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</w:t>
            </w:r>
          </w:p>
          <w:p w:rsidR="00986F65" w:rsidRPr="000F0F43" w:rsidRDefault="00986F65" w:rsidP="000F0F43">
            <w:pPr>
              <w:widowControl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ют описание исторических событий и п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ятников культуры на основе текста и илл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ативного материала, фрагментов истор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ских источников</w:t>
            </w:r>
            <w:r w:rsidR="00A21BDB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A21BDB" w:rsidRPr="000F0F43" w:rsidRDefault="00A21BDB" w:rsidP="000F0F43">
            <w:pPr>
              <w:widowControl w:val="0"/>
              <w:tabs>
                <w:tab w:val="left" w:pos="-142"/>
                <w:tab w:val="left" w:pos="426"/>
              </w:tabs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краткую характеристику 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естных персоналий всеобщей истории XVI—XVII вв. (ключевые факты биографии, личные качества, деятельность);</w:t>
            </w:r>
          </w:p>
          <w:p w:rsidR="00A21BDB" w:rsidRPr="000F0F43" w:rsidRDefault="00A21BDB" w:rsidP="000F0F43">
            <w:pPr>
              <w:widowControl w:val="0"/>
              <w:tabs>
                <w:tab w:val="left" w:pos="-142"/>
                <w:tab w:val="left" w:pos="426"/>
              </w:tabs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 об образе жизни различных групп населения в странах в раннее Новое время;</w:t>
            </w:r>
          </w:p>
          <w:p w:rsidR="00A21BDB" w:rsidRPr="000F0F43" w:rsidRDefault="00A21BDB" w:rsidP="000F0F43">
            <w:pPr>
              <w:widowControl w:val="0"/>
              <w:tabs>
                <w:tab w:val="left" w:pos="0"/>
                <w:tab w:val="left" w:pos="426"/>
                <w:tab w:val="left" w:pos="1410"/>
              </w:tabs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ставляют описание памятников мат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иальной и художественной культуры изуч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мой эпохи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</w:t>
            </w:r>
            <w:proofErr w:type="gram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менять приемы отбора и с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ематизации материала на определенную тему</w:t>
            </w:r>
            <w:r w:rsidR="00A80BED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A21BDB" w:rsidRPr="000F0F43" w:rsidRDefault="00A80BED" w:rsidP="000F0F43">
            <w:pPr>
              <w:widowControl w:val="0"/>
              <w:tabs>
                <w:tab w:val="left" w:pos="0"/>
                <w:tab w:val="left" w:pos="426"/>
              </w:tabs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A21BDB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у</w:t>
            </w:r>
            <w:r w:rsidR="00A21BDB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 самостоятель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ый поиск информац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1A" w:rsidRPr="000F0F43" w:rsidRDefault="00D03B1A" w:rsidP="000F0F43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proofErr w:type="spellStart"/>
            <w:proofErr w:type="gramStart"/>
            <w:r w:rsidRPr="000F0F43">
              <w:rPr>
                <w:rStyle w:val="c3"/>
                <w:color w:val="000000"/>
              </w:rPr>
              <w:lastRenderedPageBreak/>
              <w:t>Эп</w:t>
            </w:r>
            <w:proofErr w:type="gramEnd"/>
            <w:r w:rsidRPr="000F0F43">
              <w:rPr>
                <w:rStyle w:val="c3"/>
                <w:color w:val="000000"/>
                <w:lang w:val="en-US"/>
              </w:rPr>
              <w:t>oxa</w:t>
            </w:r>
            <w:proofErr w:type="spellEnd"/>
            <w:r w:rsidRPr="000F0F43">
              <w:rPr>
                <w:rStyle w:val="c3"/>
                <w:color w:val="000000"/>
              </w:rPr>
              <w:t xml:space="preserve"> Возрождения, </w:t>
            </w:r>
            <w:hyperlink r:id="rId24" w:history="1">
              <w:r w:rsidRPr="000F0F43">
                <w:rPr>
                  <w:rStyle w:val="ae"/>
                  <w:lang w:val="en-US"/>
                </w:rPr>
                <w:t>http</w:t>
              </w:r>
              <w:r w:rsidRPr="000F0F43">
                <w:rPr>
                  <w:rStyle w:val="ae"/>
                </w:rPr>
                <w:t>://</w:t>
              </w:r>
              <w:r w:rsidRPr="000F0F43">
                <w:rPr>
                  <w:rStyle w:val="ae"/>
                  <w:lang w:val="en-US"/>
                </w:rPr>
                <w:t>www</w:t>
              </w:r>
              <w:r w:rsidRPr="000F0F43">
                <w:rPr>
                  <w:rStyle w:val="ae"/>
                </w:rPr>
                <w:t>.</w:t>
              </w:r>
              <w:proofErr w:type="spellStart"/>
              <w:r w:rsidRPr="000F0F43">
                <w:rPr>
                  <w:rStyle w:val="ae"/>
                  <w:lang w:val="en-US"/>
                </w:rPr>
                <w:t>renesans</w:t>
              </w:r>
              <w:proofErr w:type="spellEnd"/>
              <w:r w:rsidRPr="000F0F43">
                <w:rPr>
                  <w:rStyle w:val="ae"/>
                </w:rPr>
                <w:t>.</w:t>
              </w:r>
              <w:proofErr w:type="spellStart"/>
              <w:r w:rsidRPr="000F0F43">
                <w:rPr>
                  <w:rStyle w:val="ae"/>
                  <w:lang w:val="en-US"/>
                </w:rPr>
                <w:t>narod</w:t>
              </w:r>
              <w:proofErr w:type="spellEnd"/>
              <w:r w:rsidRPr="000F0F43">
                <w:rPr>
                  <w:rStyle w:val="ae"/>
                </w:rPr>
                <w:t>.</w:t>
              </w:r>
              <w:proofErr w:type="spellStart"/>
              <w:r w:rsidRPr="000F0F43">
                <w:rPr>
                  <w:rStyle w:val="ae"/>
                  <w:lang w:val="en-US"/>
                </w:rPr>
                <w:t>ru</w:t>
              </w:r>
              <w:proofErr w:type="spellEnd"/>
              <w:r w:rsidRPr="000F0F43">
                <w:rPr>
                  <w:rStyle w:val="ae"/>
                </w:rPr>
                <w:t>/</w:t>
              </w:r>
            </w:hyperlink>
          </w:p>
          <w:p w:rsidR="00D03B1A" w:rsidRPr="000F0F43" w:rsidRDefault="00D03B1A" w:rsidP="000F0F43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rPr>
                <w:rStyle w:val="c6"/>
                <w:color w:val="000000"/>
                <w:u w:val="single"/>
              </w:rPr>
            </w:pPr>
            <w:r w:rsidRPr="000F0F43">
              <w:rPr>
                <w:rStyle w:val="c3"/>
                <w:color w:val="000000"/>
              </w:rPr>
              <w:t xml:space="preserve">Культура Нового времени. </w:t>
            </w:r>
            <w:hyperlink r:id="rId25" w:history="1">
              <w:r w:rsidRPr="000F0F43">
                <w:rPr>
                  <w:rStyle w:val="ae"/>
                  <w:lang w:val="en-US"/>
                </w:rPr>
                <w:t>http</w:t>
              </w:r>
              <w:r w:rsidRPr="000F0F43">
                <w:rPr>
                  <w:rStyle w:val="ae"/>
                </w:rPr>
                <w:t>://</w:t>
              </w:r>
              <w:r w:rsidRPr="000F0F43">
                <w:rPr>
                  <w:rStyle w:val="ae"/>
                  <w:lang w:val="en-US"/>
                </w:rPr>
                <w:t>www</w:t>
              </w:r>
              <w:r w:rsidRPr="000F0F43">
                <w:rPr>
                  <w:rStyle w:val="ae"/>
                </w:rPr>
                <w:t>.</w:t>
              </w:r>
              <w:proofErr w:type="spellStart"/>
              <w:r w:rsidRPr="000F0F43">
                <w:rPr>
                  <w:rStyle w:val="ae"/>
                  <w:lang w:val="en-US"/>
                </w:rPr>
                <w:t>countri</w:t>
              </w:r>
              <w:proofErr w:type="spellEnd"/>
            </w:hyperlink>
            <w:r w:rsidRPr="000F0F43">
              <w:rPr>
                <w:rStyle w:val="c6"/>
                <w:color w:val="000000"/>
                <w:u w:val="single"/>
              </w:rPr>
              <w:t xml:space="preserve"> . </w:t>
            </w:r>
            <w:proofErr w:type="spellStart"/>
            <w:r w:rsidRPr="000F0F43">
              <w:rPr>
                <w:rStyle w:val="c6"/>
                <w:color w:val="000000"/>
                <w:u w:val="single"/>
                <w:lang w:val="en-US"/>
              </w:rPr>
              <w:t>es</w:t>
            </w:r>
            <w:proofErr w:type="spellEnd"/>
            <w:r w:rsidRPr="000F0F43">
              <w:rPr>
                <w:rStyle w:val="c6"/>
                <w:color w:val="000000"/>
                <w:u w:val="single"/>
              </w:rPr>
              <w:t>.</w:t>
            </w:r>
            <w:proofErr w:type="spellStart"/>
            <w:r w:rsidRPr="000F0F43">
              <w:rPr>
                <w:rStyle w:val="c6"/>
                <w:color w:val="000000"/>
                <w:u w:val="single"/>
                <w:lang w:val="en-US"/>
              </w:rPr>
              <w:t>ru</w:t>
            </w:r>
            <w:proofErr w:type="spellEnd"/>
            <w:r w:rsidRPr="000F0F43">
              <w:rPr>
                <w:rStyle w:val="c6"/>
                <w:color w:val="000000"/>
                <w:u w:val="single"/>
              </w:rPr>
              <w:t>/</w:t>
            </w:r>
            <w:r w:rsidRPr="000F0F43">
              <w:rPr>
                <w:rStyle w:val="c6"/>
                <w:color w:val="000000"/>
                <w:u w:val="single"/>
                <w:lang w:val="en-US"/>
              </w:rPr>
              <w:t>library</w:t>
            </w:r>
            <w:r w:rsidRPr="000F0F43">
              <w:rPr>
                <w:rStyle w:val="c6"/>
                <w:color w:val="000000"/>
                <w:u w:val="single"/>
              </w:rPr>
              <w:t>/</w:t>
            </w:r>
            <w:proofErr w:type="spellStart"/>
            <w:r w:rsidRPr="000F0F43">
              <w:rPr>
                <w:rStyle w:val="c6"/>
                <w:color w:val="000000"/>
                <w:u w:val="single"/>
                <w:lang w:val="en-US"/>
              </w:rPr>
              <w:t>newtime</w:t>
            </w:r>
            <w:proofErr w:type="spellEnd"/>
            <w:r w:rsidRPr="000F0F43">
              <w:rPr>
                <w:rStyle w:val="c6"/>
                <w:color w:val="000000"/>
                <w:u w:val="single"/>
              </w:rPr>
              <w:t xml:space="preserve"> /</w:t>
            </w:r>
            <w:r w:rsidRPr="000F0F43">
              <w:rPr>
                <w:rStyle w:val="c6"/>
                <w:color w:val="000000"/>
                <w:u w:val="single"/>
                <w:lang w:val="en-US"/>
              </w:rPr>
              <w:t>humanism</w:t>
            </w:r>
            <w:r w:rsidRPr="000F0F43">
              <w:rPr>
                <w:rStyle w:val="c6"/>
                <w:color w:val="000000"/>
                <w:u w:val="single"/>
              </w:rPr>
              <w:t>.</w:t>
            </w:r>
            <w:proofErr w:type="spellStart"/>
            <w:r w:rsidRPr="000F0F43">
              <w:rPr>
                <w:rStyle w:val="c6"/>
                <w:color w:val="000000"/>
                <w:u w:val="single"/>
                <w:lang w:val="en-US"/>
              </w:rPr>
              <w:t>htm</w:t>
            </w:r>
            <w:proofErr w:type="spellEnd"/>
          </w:p>
          <w:p w:rsidR="00D03B1A" w:rsidRPr="000F0F43" w:rsidRDefault="00D03B1A" w:rsidP="000F0F43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</w:p>
          <w:p w:rsidR="00D03B1A" w:rsidRPr="000F0F43" w:rsidRDefault="00AB6FE6" w:rsidP="000F0F43">
            <w:pPr>
              <w:pStyle w:val="af9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03B1A" w:rsidRPr="000F0F43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03B1A" w:rsidRPr="000F0F43">
                <w:rPr>
                  <w:rStyle w:val="ae"/>
                  <w:rFonts w:ascii="Times New Roman" w:hAnsi="Times New Roman"/>
                  <w:sz w:val="24"/>
                  <w:szCs w:val="24"/>
                </w:rPr>
                <w:t>://</w:t>
              </w:r>
              <w:r w:rsidR="00D03B1A" w:rsidRPr="000F0F43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03B1A" w:rsidRPr="000F0F43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03B1A" w:rsidRPr="000F0F43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enesans</w:t>
              </w:r>
              <w:proofErr w:type="spellEnd"/>
              <w:r w:rsidR="00D03B1A" w:rsidRPr="000F0F43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03B1A" w:rsidRPr="000F0F43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narod</w:t>
              </w:r>
              <w:proofErr w:type="spellEnd"/>
              <w:r w:rsidR="00D03B1A" w:rsidRPr="000F0F43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03B1A" w:rsidRPr="000F0F43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03B1A" w:rsidRPr="000F0F43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D03B1A" w:rsidRPr="000F0F43">
              <w:rPr>
                <w:rFonts w:ascii="Times New Roman" w:hAnsi="Times New Roman"/>
                <w:sz w:val="24"/>
                <w:szCs w:val="24"/>
              </w:rPr>
              <w:t xml:space="preserve"> Культура Нового времени.</w:t>
            </w:r>
          </w:p>
          <w:p w:rsidR="00D03B1A" w:rsidRPr="000F0F43" w:rsidRDefault="00D03B1A" w:rsidP="000F0F4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C6B" w:rsidRPr="000F0F43" w:rsidRDefault="005D3C6B" w:rsidP="000F0F4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азм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терда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27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rono.info/biograf/bio_e/erazm_rot.php</w:t>
              </w:r>
            </w:hyperlink>
          </w:p>
          <w:p w:rsidR="005D3C6B" w:rsidRPr="000F0F43" w:rsidRDefault="005D3C6B" w:rsidP="000F0F4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C6B" w:rsidRPr="000F0F43" w:rsidRDefault="005D3C6B" w:rsidP="000F0F4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с Мор - </w:t>
            </w:r>
            <w:hyperlink r:id="rId28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rono.info/biograf/bio_m/mortomas.php</w:t>
              </w:r>
            </w:hyperlink>
          </w:p>
          <w:p w:rsidR="005D3C6B" w:rsidRPr="000F0F43" w:rsidRDefault="005D3C6B" w:rsidP="000F0F4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суа Рабле </w:t>
            </w:r>
            <w:hyperlink r:id="rId29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rono.info/biograf/bio_r/rable.php</w:t>
              </w:r>
            </w:hyperlink>
          </w:p>
          <w:p w:rsidR="005D3C6B" w:rsidRPr="000F0F43" w:rsidRDefault="005D3C6B" w:rsidP="000F0F4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ль де Монтень - </w:t>
            </w:r>
            <w:hyperlink r:id="rId30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rono.info/biograf/bio_m/montenm.php</w:t>
              </w:r>
            </w:hyperlink>
          </w:p>
          <w:p w:rsidR="00E90E6C" w:rsidRPr="000F0F43" w:rsidRDefault="00E90E6C" w:rsidP="000F0F43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proofErr w:type="spellStart"/>
            <w:proofErr w:type="gramStart"/>
            <w:r w:rsidRPr="000F0F43">
              <w:rPr>
                <w:rStyle w:val="c3"/>
                <w:color w:val="000000"/>
              </w:rPr>
              <w:t>Эп</w:t>
            </w:r>
            <w:proofErr w:type="gramEnd"/>
            <w:r w:rsidRPr="000F0F43">
              <w:rPr>
                <w:rStyle w:val="c3"/>
                <w:color w:val="000000"/>
                <w:lang w:val="en-US"/>
              </w:rPr>
              <w:t>oxa</w:t>
            </w:r>
            <w:proofErr w:type="spellEnd"/>
            <w:r w:rsidRPr="000F0F43">
              <w:rPr>
                <w:rStyle w:val="c3"/>
                <w:color w:val="000000"/>
              </w:rPr>
              <w:t xml:space="preserve"> Возрождения </w:t>
            </w:r>
            <w:hyperlink r:id="rId31" w:history="1">
              <w:r w:rsidRPr="000F0F43">
                <w:rPr>
                  <w:rStyle w:val="ae"/>
                  <w:lang w:val="en-US"/>
                </w:rPr>
                <w:t>http</w:t>
              </w:r>
              <w:r w:rsidRPr="000F0F43">
                <w:rPr>
                  <w:rStyle w:val="ae"/>
                </w:rPr>
                <w:t>://</w:t>
              </w:r>
              <w:r w:rsidRPr="000F0F43">
                <w:rPr>
                  <w:rStyle w:val="ae"/>
                  <w:lang w:val="en-US"/>
                </w:rPr>
                <w:t>www</w:t>
              </w:r>
              <w:r w:rsidRPr="000F0F43">
                <w:rPr>
                  <w:rStyle w:val="ae"/>
                </w:rPr>
                <w:t>.</w:t>
              </w:r>
              <w:proofErr w:type="spellStart"/>
              <w:r w:rsidRPr="000F0F43">
                <w:rPr>
                  <w:rStyle w:val="ae"/>
                  <w:lang w:val="en-US"/>
                </w:rPr>
                <w:t>renesans</w:t>
              </w:r>
              <w:proofErr w:type="spellEnd"/>
              <w:r w:rsidRPr="000F0F43">
                <w:rPr>
                  <w:rStyle w:val="ae"/>
                </w:rPr>
                <w:t>.</w:t>
              </w:r>
              <w:proofErr w:type="spellStart"/>
              <w:r w:rsidRPr="000F0F43">
                <w:rPr>
                  <w:rStyle w:val="ae"/>
                  <w:lang w:val="en-US"/>
                </w:rPr>
                <w:t>narod</w:t>
              </w:r>
              <w:proofErr w:type="spellEnd"/>
              <w:r w:rsidRPr="000F0F43">
                <w:rPr>
                  <w:rStyle w:val="ae"/>
                </w:rPr>
                <w:t>.</w:t>
              </w:r>
              <w:proofErr w:type="spellStart"/>
              <w:r w:rsidRPr="000F0F43">
                <w:rPr>
                  <w:rStyle w:val="ae"/>
                  <w:lang w:val="en-US"/>
                </w:rPr>
                <w:t>ru</w:t>
              </w:r>
              <w:proofErr w:type="spellEnd"/>
              <w:r w:rsidRPr="000F0F43">
                <w:rPr>
                  <w:rStyle w:val="ae"/>
                </w:rPr>
                <w:t>/</w:t>
              </w:r>
            </w:hyperlink>
          </w:p>
          <w:p w:rsidR="00E90E6C" w:rsidRPr="000F0F43" w:rsidRDefault="00E90E6C" w:rsidP="000F0F43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rPr>
                <w:rStyle w:val="c6"/>
                <w:color w:val="000000"/>
                <w:u w:val="single"/>
              </w:rPr>
            </w:pPr>
            <w:r w:rsidRPr="000F0F43">
              <w:rPr>
                <w:rStyle w:val="c3"/>
                <w:color w:val="000000"/>
              </w:rPr>
              <w:t xml:space="preserve">Культура Нового времени. </w:t>
            </w:r>
            <w:hyperlink r:id="rId32" w:history="1">
              <w:r w:rsidRPr="000F0F43">
                <w:rPr>
                  <w:rStyle w:val="ae"/>
                  <w:lang w:val="en-US"/>
                </w:rPr>
                <w:t>http</w:t>
              </w:r>
              <w:r w:rsidRPr="000F0F43">
                <w:rPr>
                  <w:rStyle w:val="ae"/>
                </w:rPr>
                <w:t>://</w:t>
              </w:r>
              <w:r w:rsidRPr="000F0F43">
                <w:rPr>
                  <w:rStyle w:val="ae"/>
                  <w:lang w:val="en-US"/>
                </w:rPr>
                <w:t>www</w:t>
              </w:r>
              <w:r w:rsidRPr="000F0F43">
                <w:rPr>
                  <w:rStyle w:val="ae"/>
                </w:rPr>
                <w:t>.</w:t>
              </w:r>
              <w:proofErr w:type="spellStart"/>
              <w:r w:rsidRPr="000F0F43">
                <w:rPr>
                  <w:rStyle w:val="ae"/>
                  <w:lang w:val="en-US"/>
                </w:rPr>
                <w:t>countri</w:t>
              </w:r>
              <w:proofErr w:type="spellEnd"/>
            </w:hyperlink>
            <w:r w:rsidRPr="000F0F43">
              <w:rPr>
                <w:rStyle w:val="c6"/>
                <w:color w:val="000000"/>
                <w:u w:val="single"/>
              </w:rPr>
              <w:t>.</w:t>
            </w:r>
          </w:p>
          <w:p w:rsidR="00E90E6C" w:rsidRPr="000F0F43" w:rsidRDefault="00E90E6C" w:rsidP="000F0F43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rPr>
                <w:rStyle w:val="c1"/>
                <w:color w:val="000000"/>
              </w:rPr>
            </w:pPr>
            <w:r w:rsidRPr="000F0F43">
              <w:rPr>
                <w:rStyle w:val="c6"/>
                <w:color w:val="000000"/>
                <w:u w:val="single"/>
              </w:rPr>
              <w:t xml:space="preserve"> </w:t>
            </w:r>
            <w:r w:rsidRPr="000F0F43">
              <w:rPr>
                <w:rStyle w:val="c3"/>
                <w:color w:val="000000"/>
              </w:rPr>
              <w:t xml:space="preserve">Макиавелли </w:t>
            </w:r>
            <w:hyperlink r:id="rId33" w:history="1">
              <w:r w:rsidRPr="000F0F43">
                <w:rPr>
                  <w:rStyle w:val="ae"/>
                  <w:lang w:val="en-US"/>
                </w:rPr>
                <w:t>http</w:t>
              </w:r>
              <w:r w:rsidRPr="000F0F43">
                <w:rPr>
                  <w:rStyle w:val="ae"/>
                </w:rPr>
                <w:t>://</w:t>
              </w:r>
              <w:r w:rsidRPr="000F0F43">
                <w:rPr>
                  <w:rStyle w:val="ae"/>
                  <w:lang w:val="en-US"/>
                </w:rPr>
                <w:t>www</w:t>
              </w:r>
              <w:r w:rsidRPr="000F0F43">
                <w:rPr>
                  <w:rStyle w:val="ae"/>
                </w:rPr>
                <w:t>.</w:t>
              </w:r>
              <w:proofErr w:type="spellStart"/>
              <w:r w:rsidRPr="000F0F43">
                <w:rPr>
                  <w:rStyle w:val="ae"/>
                  <w:lang w:val="en-US"/>
                </w:rPr>
                <w:t>krugosvet</w:t>
              </w:r>
              <w:proofErr w:type="spellEnd"/>
              <w:r w:rsidRPr="000F0F43">
                <w:rPr>
                  <w:rStyle w:val="ae"/>
                </w:rPr>
                <w:t>.</w:t>
              </w:r>
              <w:proofErr w:type="spellStart"/>
              <w:r w:rsidRPr="000F0F43">
                <w:rPr>
                  <w:rStyle w:val="ae"/>
                  <w:lang w:val="en-US"/>
                </w:rPr>
                <w:t>ru</w:t>
              </w:r>
              <w:proofErr w:type="spellEnd"/>
              <w:r w:rsidRPr="000F0F43">
                <w:rPr>
                  <w:rStyle w:val="ae"/>
                </w:rPr>
                <w:t>/</w:t>
              </w:r>
              <w:r w:rsidRPr="000F0F43">
                <w:rPr>
                  <w:rStyle w:val="ae"/>
                  <w:lang w:val="en-US"/>
                </w:rPr>
                <w:t>articles</w:t>
              </w:r>
              <w:r w:rsidRPr="000F0F43">
                <w:rPr>
                  <w:rStyle w:val="ae"/>
                </w:rPr>
                <w:t>/08/1000892/1000892</w:t>
              </w:r>
              <w:r w:rsidRPr="000F0F43">
                <w:rPr>
                  <w:rStyle w:val="ae"/>
                  <w:lang w:val="en-US"/>
                </w:rPr>
                <w:t>al</w:t>
              </w:r>
            </w:hyperlink>
            <w:r w:rsidRPr="000F0F43">
              <w:rPr>
                <w:rStyle w:val="c1"/>
                <w:color w:val="000000"/>
              </w:rPr>
              <w:t xml:space="preserve">. </w:t>
            </w:r>
            <w:proofErr w:type="spellStart"/>
            <w:r w:rsidRPr="000F0F43">
              <w:rPr>
                <w:rStyle w:val="c1"/>
                <w:color w:val="000000"/>
                <w:lang w:val="en-US"/>
              </w:rPr>
              <w:t>Jshtnj</w:t>
            </w:r>
            <w:proofErr w:type="spellEnd"/>
          </w:p>
          <w:p w:rsidR="00E90E6C" w:rsidRPr="000F0F43" w:rsidRDefault="00E90E6C" w:rsidP="000F0F43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proofErr w:type="gramStart"/>
            <w:r w:rsidRPr="000F0F43">
              <w:rPr>
                <w:rStyle w:val="c3"/>
                <w:color w:val="000000"/>
                <w:shd w:val="clear" w:color="auto" w:fill="FFFFFF"/>
              </w:rPr>
              <w:t>Жизнь и творчество Томаса Мора. 4t [</w:t>
            </w:r>
            <w:hyperlink r:id="rId34" w:history="1">
              <w:r w:rsidRPr="000F0F43">
                <w:rPr>
                  <w:rStyle w:val="ae"/>
                  <w:shd w:val="clear" w:color="auto" w:fill="FFFFFF"/>
                </w:rPr>
                <w:t>http://www.lib.ru/INOOLD/MOR/moreO_l.txt</w:t>
              </w:r>
            </w:hyperlink>
            <w:proofErr w:type="gramEnd"/>
          </w:p>
          <w:p w:rsidR="00E90E6C" w:rsidRPr="000F0F43" w:rsidRDefault="00E90E6C" w:rsidP="000F0F43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0F0F43">
              <w:rPr>
                <w:rStyle w:val="c3"/>
                <w:color w:val="000000"/>
              </w:rPr>
              <w:t xml:space="preserve">Научная революция Нового времени </w:t>
            </w:r>
            <w:hyperlink r:id="rId35" w:history="1">
              <w:r w:rsidRPr="000F0F43">
                <w:rPr>
                  <w:rStyle w:val="ae"/>
                </w:rPr>
                <w:t>http://www.withhistory.com/scientific-revo-luti-</w:t>
              </w:r>
            </w:hyperlink>
            <w:r w:rsidRPr="000F0F43">
              <w:rPr>
                <w:rStyle w:val="c1"/>
                <w:color w:val="000000"/>
              </w:rPr>
              <w:t xml:space="preserve">on.html </w:t>
            </w:r>
          </w:p>
        </w:tc>
      </w:tr>
      <w:tr w:rsidR="005D3C6B" w:rsidRPr="000F0F43" w:rsidTr="009007DB">
        <w:trPr>
          <w:trHeight w:val="56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spacing w:after="0" w:line="24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</w:t>
            </w:r>
          </w:p>
          <w:p w:rsidR="005D3C6B" w:rsidRPr="000F0F43" w:rsidRDefault="005D3C6B" w:rsidP="000F0F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65" w:rsidRPr="000F0F43" w:rsidRDefault="00986F65" w:rsidP="000F0F43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Великих географических открытий и идей гуманизма на представления европейца о самом себе. Кризис и начало раскола католической церкви. Р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ация — борьба за переустройство церкви.</w:t>
            </w:r>
          </w:p>
          <w:p w:rsidR="005D3C6B" w:rsidRPr="000F0F43" w:rsidRDefault="005D3C6B" w:rsidP="000F0F43">
            <w:pPr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ичины Реформации</w:t>
            </w:r>
            <w:r w:rsidR="00986F65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="00986F65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широкого её распростран</w:t>
            </w:r>
            <w:r w:rsidR="00986F65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986F65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я в Европ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</w:t>
            </w:r>
          </w:p>
          <w:p w:rsidR="005D3C6B" w:rsidRPr="000F0F43" w:rsidRDefault="005D3C6B" w:rsidP="000F0F43">
            <w:pPr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чало Реформации в Германии; М Лютер</w:t>
            </w:r>
            <w:r w:rsidR="00986F65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человек и общественный деятель. 95 тезисов против индул</w:t>
            </w:r>
            <w:r w:rsidR="00986F65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="00986F65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нций. «Спасение верой» — суть учения Мартина Лютер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</w:t>
            </w:r>
          </w:p>
          <w:p w:rsidR="005D3C6B" w:rsidRPr="000F0F43" w:rsidRDefault="005D3C6B" w:rsidP="000F0F43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Развертывание Реформации и Крестьянская война в Германии. </w:t>
            </w:r>
            <w:r w:rsidR="00986F65"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естантство и лютеранская церковь в Германии. Пастор — протестантский проповедник.</w:t>
            </w:r>
          </w:p>
          <w:p w:rsidR="00986F65" w:rsidRPr="000F0F43" w:rsidRDefault="00986F65" w:rsidP="000F0F43">
            <w:pPr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Распространение протестантизма в Европе. 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огр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ческий охват Реформацией Европы и его причины. Ценности, учение и церковь Жана Кальвина. Идея о предопределении судьбы человека. Социальный э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кт учения Кальвина. Жестокость осуждения пред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елей кальвинизма. «Рим кальвинизма». </w:t>
            </w:r>
            <w:r w:rsidR="000E258D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орьба кат</w:t>
            </w:r>
            <w:r w:rsidR="000E258D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="000E258D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ической церкви против реформационного движения.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нтрреформация: её идеологи и воплотители. Орден иезуитов и его создатель — Игнатий Лойола. Цели, средства расширения власти папы римского. </w:t>
            </w:r>
            <w:proofErr w:type="spellStart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иден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бор.</w:t>
            </w:r>
          </w:p>
          <w:p w:rsidR="005D3C6B" w:rsidRPr="000F0F43" w:rsidRDefault="005D3C6B" w:rsidP="000F0F43">
            <w:pPr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лигиозные войны. Инквизиция.</w:t>
            </w:r>
            <w:r w:rsidR="000E258D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5D3C6B" w:rsidRPr="000F0F43" w:rsidRDefault="000E258D" w:rsidP="000F0F43">
            <w:pPr>
              <w:widowControl w:val="0"/>
              <w:tabs>
                <w:tab w:val="left" w:pos="3384"/>
              </w:tabs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следствия Войны Алой и Белой розы для Англии.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Укрепление королевской власти при Тюдорах. 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нрих VIII: от защитника веры к религиозной реформе. Ос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нности Реформации католической церкви в Англии. Англиканская церковь. Попытка Контрреформации: политика Марии Кровавой. «Золотой век Елизаветы I» — укрепление англиканской церкви и государства. Пуритане. Политика предотвращения религиозных войн. Соперничество с Испанией за морское госп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во. Итоги правления королевы Елизаветы I.</w:t>
            </w:r>
          </w:p>
          <w:p w:rsidR="005D3C6B" w:rsidRPr="000F0F43" w:rsidRDefault="000E258D" w:rsidP="000F0F43">
            <w:pPr>
              <w:spacing w:after="0" w:line="240" w:lineRule="auto"/>
              <w:ind w:firstLine="1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ранцузы — кальвинисты-гугеноты.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атолики и г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геноты. 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астание противостояния между католик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и и гугенотами. Начало религиозных войн. Различия 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 методах противников. Варфоломеевская ночь: кр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авый суд католиков над гугенотами. Нантский эдикт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1598 г. 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роля Генриха IV </w:t>
            </w:r>
            <w:proofErr w:type="gramStart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бона</w:t>
            </w:r>
            <w:proofErr w:type="gramEnd"/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Реформы Риш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ье. Ришелье как идеолог и создатель системы абс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тизма во Франции. Франция — сильнейшее гос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рство на европейском континент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ичины и сущность Реформ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 Показывают особенности протеста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ма. Обсуждают идею М. Лютера о «сп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и верой». Формулируют и аргумент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ют свою точку зрения по отношению к событиям и процессам Реформации. </w:t>
            </w:r>
          </w:p>
          <w:p w:rsidR="005D3C6B" w:rsidRPr="000F0F43" w:rsidRDefault="005D3C6B" w:rsidP="000F0F4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ют сущность учения Кальвина. Сравнивать учение Лютера и Кальвина по самостоятельно найденному основанию. </w:t>
            </w:r>
          </w:p>
          <w:p w:rsidR="00F55867" w:rsidRPr="00E10DC5" w:rsidRDefault="005D3C6B" w:rsidP="000F0F4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чины, цели, средства и ид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в Контрреформации. </w:t>
            </w:r>
          </w:p>
          <w:p w:rsidR="005D3C6B" w:rsidRPr="000F0F43" w:rsidRDefault="005D3C6B" w:rsidP="000F0F4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о религиозно-социальном движении в Англии. Сравнивают пуритан с лютеранами, кальвинистами. 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, что составляло основу экон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ического процветания Англии в XVI в. Раскрывают, в чем заключалось усиление королевской власти в Англии при королях династии Тюдоров.</w:t>
            </w:r>
          </w:p>
          <w:p w:rsidR="005D3C6B" w:rsidRPr="000F0F43" w:rsidRDefault="005D3C6B" w:rsidP="000F0F4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 об особенностях английской реформации, объяснять, почему ее назвали «королевской» Представляют характерист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у (исторический портрет) Елизаветы I. Объясняют, что давало основание опред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ять правление Елизаветы I как «золотой век» Объясняют значение понятий и терм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в: огораживания, новое дворянство, ко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евская реформация, монополия, Великая Армада</w:t>
            </w:r>
            <w:r w:rsidR="000E258D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</w:t>
            </w:r>
          </w:p>
          <w:p w:rsidR="00F55867" w:rsidRPr="00E10DC5" w:rsidRDefault="000E258D" w:rsidP="000F0F4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зиции католиков и гуген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,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ставляют характеристику Религ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зных войн второй половины XVI в. во Франции (хронологические рамки; осн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е участники; формы борьбы; ключевые события; итоги и последствия). Объясняют, что стоит за названием «Варфоломеевская ночь», как оценивали это событие сов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енники.</w:t>
            </w:r>
          </w:p>
          <w:p w:rsidR="000E258D" w:rsidRPr="000F0F43" w:rsidRDefault="000E258D" w:rsidP="000F0F4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 xml:space="preserve">Рассказывают, в 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зультате</w:t>
            </w:r>
            <w:proofErr w:type="gram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каких обст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льств и событий Генрих Бурбон стал 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ователем новой королевской династии во Франции. Объясняют, что предусматривал Нантский эдикт 1598 г.</w:t>
            </w:r>
          </w:p>
          <w:p w:rsidR="000E258D" w:rsidRPr="000F0F43" w:rsidRDefault="000E258D" w:rsidP="000F0F43">
            <w:pPr>
              <w:widowControl w:val="0"/>
              <w:spacing w:after="0" w:line="24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B" w:rsidRPr="000F0F43" w:rsidRDefault="00AB6FE6" w:rsidP="000F0F43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rugosvet</w:t>
              </w:r>
              <w:proofErr w:type="spellEnd"/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nc</w:t>
              </w:r>
              <w:proofErr w:type="spellEnd"/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ltura</w:t>
              </w:r>
              <w:proofErr w:type="spellEnd"/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brazovanie</w:t>
              </w:r>
              <w:proofErr w:type="spellEnd"/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ligiya</w:t>
              </w:r>
              <w:proofErr w:type="spellEnd"/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YUTER</w:t>
              </w:r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TIN</w:t>
              </w:r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429FB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E429FB" w:rsidRPr="000F0F43" w:rsidRDefault="00E429FB" w:rsidP="000F0F43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pilkaurokov</w:t>
              </w:r>
              <w:proofErr w:type="spellEnd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toriya</w:t>
              </w:r>
              <w:proofErr w:type="spellEnd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lanirovanie</w:t>
              </w:r>
              <w:proofErr w:type="spellEnd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bochaia</w:t>
              </w:r>
              <w:proofErr w:type="spellEnd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ghramma</w:t>
              </w:r>
              <w:proofErr w:type="spellEnd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</w:t>
              </w:r>
              <w:proofErr w:type="spellEnd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sieobshchiei</w:t>
              </w:r>
              <w:proofErr w:type="spellEnd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torii</w:t>
              </w:r>
              <w:proofErr w:type="spellEnd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lia</w:t>
              </w:r>
              <w:proofErr w:type="spellEnd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7-</w:t>
              </w:r>
              <w:proofErr w:type="spellStart"/>
              <w:r w:rsidR="004C7B9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lassa</w:t>
              </w:r>
              <w:proofErr w:type="spellEnd"/>
            </w:hyperlink>
          </w:p>
          <w:p w:rsidR="007867E4" w:rsidRPr="000F0F43" w:rsidRDefault="007867E4" w:rsidP="000F0F43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в Г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и</w:t>
            </w:r>
          </w:p>
          <w:p w:rsidR="007867E4" w:rsidRPr="000F0F43" w:rsidRDefault="00AB6FE6" w:rsidP="000F0F43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867E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nowhistory.ru/history/xv-xviii/reformaciya-v-germanii</w:t>
              </w:r>
            </w:hyperlink>
          </w:p>
          <w:p w:rsidR="007867E4" w:rsidRPr="000F0F43" w:rsidRDefault="007867E4" w:rsidP="000F0F43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и начало Реформации </w:t>
            </w:r>
          </w:p>
          <w:p w:rsidR="007867E4" w:rsidRPr="000F0F43" w:rsidRDefault="00AB6FE6" w:rsidP="000F0F43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867E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xford.ru/wiki/istoriya/prichiny-i-nachalo-reformacii</w:t>
              </w:r>
            </w:hyperlink>
          </w:p>
          <w:p w:rsidR="007867E4" w:rsidRPr="000F0F43" w:rsidRDefault="007867E4" w:rsidP="000F0F43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ация и 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 реформация</w:t>
            </w:r>
            <w:proofErr w:type="gramEnd"/>
          </w:p>
          <w:p w:rsidR="007867E4" w:rsidRPr="000F0F43" w:rsidRDefault="00AB6FE6" w:rsidP="000F0F43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7867E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100urokov.ru/predmety/urok-5-reformaciya-i-kontrreformaciya</w:t>
              </w:r>
            </w:hyperlink>
          </w:p>
          <w:p w:rsidR="007867E4" w:rsidRDefault="007867E4" w:rsidP="000F0F43">
            <w:pPr>
              <w:spacing w:after="0" w:line="240" w:lineRule="auto"/>
              <w:ind w:left="-108" w:firstLine="142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религиозных войн в Европе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bitnevsv.livejournal.com/1366097.html</w:t>
              </w:r>
            </w:hyperlink>
          </w:p>
          <w:p w:rsidR="00117E9B" w:rsidRPr="000F0F43" w:rsidRDefault="00117E9B" w:rsidP="000F0F43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7E4" w:rsidRPr="000F0F43" w:rsidRDefault="007867E4" w:rsidP="000F0F43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войны во Франции</w:t>
            </w:r>
          </w:p>
          <w:p w:rsidR="007867E4" w:rsidRPr="000F0F43" w:rsidRDefault="00AB6FE6" w:rsidP="000F0F43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7867E4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letant.media/articles/45292892/</w:t>
              </w:r>
            </w:hyperlink>
          </w:p>
          <w:p w:rsidR="007867E4" w:rsidRPr="000F0F43" w:rsidRDefault="007867E4" w:rsidP="000F0F43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львинизм </w:t>
            </w:r>
            <w:hyperlink r:id="rId43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ilekroom.ru/kalvinizm-v-istorii-7-klass-osnovnye-principy-i-istoriceskoe-znacenie/</w:t>
              </w:r>
            </w:hyperlink>
          </w:p>
        </w:tc>
      </w:tr>
      <w:tr w:rsidR="005D3C6B" w:rsidRPr="000F0F43" w:rsidTr="009007DB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spacing w:after="0" w:line="24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5D3C6B" w:rsidRPr="000F0F43" w:rsidRDefault="005D3C6B" w:rsidP="000F0F43">
            <w:pPr>
              <w:pStyle w:val="af0"/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D" w:rsidRPr="000F0F43" w:rsidRDefault="000E258D" w:rsidP="000F0F43">
            <w:pPr>
              <w:shd w:val="clear" w:color="auto" w:fill="FFFFFF"/>
              <w:spacing w:after="150" w:line="240" w:lineRule="auto"/>
              <w:ind w:left="142" w:firstLine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по разделу Мир в начале Нового вр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и.</w:t>
            </w:r>
          </w:p>
          <w:p w:rsidR="005D3C6B" w:rsidRPr="000F0F43" w:rsidRDefault="005D3C6B" w:rsidP="000F0F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6B" w:rsidRPr="000F0F43" w:rsidRDefault="005D3C6B" w:rsidP="000F0F43">
            <w:pPr>
              <w:pStyle w:val="ab"/>
              <w:ind w:left="-108" w:firstLine="142"/>
              <w:jc w:val="both"/>
              <w:rPr>
                <w:sz w:val="24"/>
                <w:szCs w:val="24"/>
              </w:rPr>
            </w:pPr>
            <w:r w:rsidRPr="000F0F43">
              <w:rPr>
                <w:color w:val="231F20"/>
                <w:sz w:val="24"/>
                <w:szCs w:val="24"/>
              </w:rPr>
              <w:t>Повторяют и анализируют основные факты, события, явления. Обобща</w:t>
            </w:r>
            <w:r w:rsidR="007867E4" w:rsidRPr="000F0F43">
              <w:rPr>
                <w:color w:val="231F20"/>
                <w:sz w:val="24"/>
                <w:szCs w:val="24"/>
              </w:rPr>
              <w:t>ю</w:t>
            </w:r>
            <w:r w:rsidRPr="000F0F43">
              <w:rPr>
                <w:color w:val="231F20"/>
                <w:sz w:val="24"/>
                <w:szCs w:val="24"/>
              </w:rPr>
              <w:t>т и систематиз</w:t>
            </w:r>
            <w:r w:rsidRPr="000F0F43">
              <w:rPr>
                <w:color w:val="231F20"/>
                <w:sz w:val="24"/>
                <w:szCs w:val="24"/>
              </w:rPr>
              <w:t>и</w:t>
            </w:r>
            <w:r w:rsidRPr="000F0F43">
              <w:rPr>
                <w:color w:val="231F20"/>
                <w:sz w:val="24"/>
                <w:szCs w:val="24"/>
              </w:rPr>
              <w:t>р</w:t>
            </w:r>
            <w:r w:rsidR="00813CD8" w:rsidRPr="000F0F43">
              <w:rPr>
                <w:color w:val="231F20"/>
                <w:sz w:val="24"/>
                <w:szCs w:val="24"/>
              </w:rPr>
              <w:t>ую</w:t>
            </w:r>
            <w:r w:rsidRPr="000F0F43">
              <w:rPr>
                <w:color w:val="231F20"/>
                <w:sz w:val="24"/>
                <w:szCs w:val="24"/>
              </w:rPr>
              <w:t>т знания. Выполня</w:t>
            </w:r>
            <w:r w:rsidR="00813CD8" w:rsidRPr="000F0F43">
              <w:rPr>
                <w:color w:val="231F20"/>
                <w:sz w:val="24"/>
                <w:szCs w:val="24"/>
              </w:rPr>
              <w:t>ю</w:t>
            </w:r>
            <w:r w:rsidRPr="000F0F43">
              <w:rPr>
                <w:color w:val="231F20"/>
                <w:sz w:val="24"/>
                <w:szCs w:val="24"/>
              </w:rPr>
              <w:t>т практические зад</w:t>
            </w:r>
            <w:r w:rsidRPr="000F0F43">
              <w:rPr>
                <w:color w:val="231F20"/>
                <w:sz w:val="24"/>
                <w:szCs w:val="24"/>
              </w:rPr>
              <w:t>а</w:t>
            </w:r>
            <w:r w:rsidRPr="000F0F43">
              <w:rPr>
                <w:color w:val="231F20"/>
                <w:sz w:val="24"/>
                <w:szCs w:val="24"/>
              </w:rPr>
              <w:t xml:space="preserve">ния. </w:t>
            </w:r>
          </w:p>
          <w:p w:rsidR="005D3C6B" w:rsidRPr="000F0F43" w:rsidRDefault="005D3C6B" w:rsidP="000F0F43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од</w:t>
            </w:r>
            <w:r w:rsidR="00813CD8" w:rsidRPr="000F0F4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0F0F4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 итог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4" w:rsidRPr="000F0F43" w:rsidRDefault="00AB6FE6" w:rsidP="000F0F43">
            <w:pPr>
              <w:pStyle w:val="ab"/>
              <w:ind w:left="-108" w:right="-114" w:firstLine="142"/>
              <w:jc w:val="both"/>
              <w:rPr>
                <w:color w:val="231F20"/>
                <w:sz w:val="24"/>
                <w:szCs w:val="24"/>
              </w:rPr>
            </w:pPr>
            <w:hyperlink r:id="rId44" w:history="1">
              <w:r w:rsidR="00C66368" w:rsidRPr="000F0F43">
                <w:rPr>
                  <w:rStyle w:val="ae"/>
                  <w:sz w:val="24"/>
                  <w:szCs w:val="24"/>
                </w:rPr>
                <w:t>https://kopilkaurokov.ru/istoriya/uroki/povtoritelno_obobshchaiushchii_urok_po_teme_mir_v_nachale_novogo_vremeni_7_klass</w:t>
              </w:r>
            </w:hyperlink>
          </w:p>
        </w:tc>
      </w:tr>
    </w:tbl>
    <w:p w:rsidR="00C6226E" w:rsidRPr="000F0F43" w:rsidRDefault="00C6226E" w:rsidP="000F0F43">
      <w:pPr>
        <w:pStyle w:val="af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6FF" w:rsidRPr="000F0F43" w:rsidRDefault="005026FF" w:rsidP="000F0F43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F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  <w:r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стории России в 7</w:t>
      </w:r>
      <w:proofErr w:type="gramStart"/>
      <w:r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773C"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  <w:r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 </w:t>
      </w:r>
    </w:p>
    <w:p w:rsidR="005026FF" w:rsidRPr="000F0F43" w:rsidRDefault="005026FF" w:rsidP="000F0F43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A22F1D"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A22F1D"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f1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5245"/>
        <w:gridCol w:w="5528"/>
        <w:gridCol w:w="2410"/>
      </w:tblGrid>
      <w:tr w:rsidR="004674A1" w:rsidRPr="000F0F43" w:rsidTr="00F55867">
        <w:trPr>
          <w:cantSplit/>
          <w:trHeight w:val="1134"/>
        </w:trPr>
        <w:tc>
          <w:tcPr>
            <w:tcW w:w="425" w:type="dxa"/>
            <w:textDirection w:val="btLr"/>
          </w:tcPr>
          <w:p w:rsidR="004674A1" w:rsidRPr="000F0F43" w:rsidRDefault="004674A1" w:rsidP="000F0F43">
            <w:pPr>
              <w:ind w:left="142" w:right="113" w:firstLine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4674A1" w:rsidRPr="000F0F43" w:rsidRDefault="004674A1" w:rsidP="000F0F43">
            <w:pPr>
              <w:ind w:left="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Раздел,</w:t>
            </w:r>
          </w:p>
          <w:p w:rsidR="004674A1" w:rsidRPr="000F0F43" w:rsidRDefault="004674A1" w:rsidP="000F0F43">
            <w:pPr>
              <w:ind w:left="142" w:firstLine="14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  <w:vAlign w:val="center"/>
          </w:tcPr>
          <w:p w:rsidR="004674A1" w:rsidRPr="000F0F43" w:rsidRDefault="004674A1" w:rsidP="000F0F43">
            <w:pPr>
              <w:ind w:left="142" w:firstLine="14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  <w:vAlign w:val="center"/>
          </w:tcPr>
          <w:p w:rsidR="004674A1" w:rsidRPr="000F0F43" w:rsidRDefault="004674A1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  <w:p w:rsidR="004674A1" w:rsidRPr="000F0F43" w:rsidRDefault="004674A1" w:rsidP="000F0F43">
            <w:pPr>
              <w:ind w:left="142" w:firstLine="14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410" w:type="dxa"/>
            <w:vAlign w:val="center"/>
          </w:tcPr>
          <w:p w:rsidR="004674A1" w:rsidRPr="000F0F43" w:rsidRDefault="000E7C0A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4674A1" w:rsidRPr="000F0F43" w:rsidTr="00F55867">
        <w:tc>
          <w:tcPr>
            <w:tcW w:w="425" w:type="dxa"/>
          </w:tcPr>
          <w:p w:rsidR="004674A1" w:rsidRPr="000F0F43" w:rsidRDefault="00F55867" w:rsidP="000F0F43">
            <w:pPr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4674A1"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2F1D" w:rsidRPr="000F0F43" w:rsidRDefault="004674A1" w:rsidP="000F0F43">
            <w:pPr>
              <w:ind w:left="142" w:hanging="2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  <w:proofErr w:type="gramStart"/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4674A1" w:rsidRPr="000F0F43" w:rsidRDefault="004674A1" w:rsidP="000F0F43">
            <w:pPr>
              <w:ind w:left="142" w:hanging="2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>XVI в</w:t>
            </w:r>
            <w:r w:rsidR="00A22F1D"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674A1" w:rsidRPr="000F0F43" w:rsidRDefault="004674A1" w:rsidP="000F0F43">
            <w:pPr>
              <w:ind w:left="142" w:firstLine="14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>(20 ч.)</w:t>
            </w:r>
          </w:p>
        </w:tc>
        <w:tc>
          <w:tcPr>
            <w:tcW w:w="5245" w:type="dxa"/>
          </w:tcPr>
          <w:p w:rsidR="001E4176" w:rsidRPr="000F0F43" w:rsidRDefault="004674A1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rStyle w:val="c0"/>
                <w:color w:val="000000"/>
              </w:rPr>
            </w:pPr>
            <w:r w:rsidRPr="000F0F43">
              <w:rPr>
                <w:lang w:bidi="ru-RU"/>
              </w:rPr>
              <w:t>Место и роль России в мировой истории. П</w:t>
            </w:r>
            <w:r w:rsidRPr="000F0F43">
              <w:rPr>
                <w:lang w:bidi="ru-RU"/>
              </w:rPr>
              <w:t>е</w:t>
            </w:r>
            <w:r w:rsidRPr="000F0F43">
              <w:rPr>
                <w:lang w:bidi="ru-RU"/>
              </w:rPr>
              <w:t>риодизация и источники российской истории.</w:t>
            </w:r>
            <w:r w:rsidR="001E4176" w:rsidRPr="000F0F43">
              <w:rPr>
                <w:lang w:bidi="ru-RU"/>
              </w:rPr>
              <w:t xml:space="preserve"> </w:t>
            </w:r>
            <w:r w:rsidR="001E4176" w:rsidRPr="000F0F43">
              <w:rPr>
                <w:rStyle w:val="c0"/>
                <w:color w:val="000000"/>
              </w:rPr>
      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      </w:r>
          </w:p>
          <w:p w:rsidR="001E4176" w:rsidRPr="000F0F43" w:rsidRDefault="001E4176" w:rsidP="000F0F43">
            <w:pPr>
              <w:widowControl w:val="0"/>
              <w:tabs>
                <w:tab w:val="left" w:pos="3063"/>
                <w:tab w:val="left" w:pos="5118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селение территории нашей страны челов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м. Особенности перехода от присваивающего хозяйства к 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изводящему</w:t>
            </w:r>
            <w:proofErr w:type="gramEnd"/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Ареалы древн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й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его земледелия и скотоводства. Скифы и скифская культура. Античные города-государства Северного Причерноморья.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спо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ое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царство. Пантикапей. Античный Херсонес. Скифское царство в Крыму. Дербент. Великое переселение народов. Славянские общности В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очной Европы и их соседи. Хозяйство восто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ых славян, их общественный строй и полит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еская организация. Возникновение княжеской 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власти. Традиционные верования. Страны и народы Восточной Европы, Сибири и Дальнего Востока. Тюркский каганат. Хазарский каганат. Волжская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лгария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1E4176" w:rsidRPr="000F0F43" w:rsidRDefault="001E4176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0F0F43">
              <w:rPr>
                <w:rStyle w:val="c0"/>
                <w:color w:val="000000"/>
              </w:rPr>
              <w:t>Завершение объединения русских земель в</w:t>
            </w:r>
            <w:r w:rsidRPr="000F0F43">
              <w:rPr>
                <w:rStyle w:val="c0"/>
                <w:color w:val="000000"/>
              </w:rPr>
              <w:t>о</w:t>
            </w:r>
            <w:r w:rsidRPr="000F0F43">
              <w:rPr>
                <w:rStyle w:val="c0"/>
                <w:color w:val="000000"/>
              </w:rPr>
              <w:t>круг Москвы и формирование единого Росси</w:t>
            </w:r>
            <w:r w:rsidRPr="000F0F43">
              <w:rPr>
                <w:rStyle w:val="c0"/>
                <w:color w:val="000000"/>
              </w:rPr>
              <w:t>й</w:t>
            </w:r>
            <w:r w:rsidRPr="000F0F43">
              <w:rPr>
                <w:rStyle w:val="c0"/>
                <w:color w:val="000000"/>
              </w:rPr>
              <w:t>ского государства.</w:t>
            </w:r>
          </w:p>
          <w:p w:rsidR="004674A1" w:rsidRPr="000F0F43" w:rsidRDefault="001E4176" w:rsidP="000F0F4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е органы государственной власти. Приказная система. Боярская дума. Система местничества. Местное управление. Наместники</w:t>
            </w:r>
          </w:p>
          <w:p w:rsidR="004674A1" w:rsidRPr="000F0F43" w:rsidRDefault="004674A1" w:rsidP="000F0F43">
            <w:pPr>
              <w:widowControl w:val="0"/>
              <w:tabs>
                <w:tab w:val="left" w:pos="2018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роды и государства на территории нашей страны в древности. Восточная Европа в се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ине I тыс. н. э.</w:t>
            </w:r>
          </w:p>
          <w:p w:rsidR="004674A1" w:rsidRPr="000F0F43" w:rsidRDefault="004674A1" w:rsidP="000F0F43">
            <w:pPr>
              <w:widowControl w:val="0"/>
              <w:tabs>
                <w:tab w:val="right" w:pos="2895"/>
                <w:tab w:val="right" w:pos="4532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Завершение объединения русских земель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Княжение Василия III. Присоединение к Москве Псковской, Смоленской, Рязанской земель. 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ирание удельной системы. Внешняя политика Московского княжества в первой трети XVI в.: война с Великим княжеством Литовским, отн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шения с Крымским и Казанским ханствами. 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аны государственной власти. Местничество. Местное управление.</w:t>
            </w:r>
          </w:p>
          <w:p w:rsidR="004674A1" w:rsidRPr="000F0F43" w:rsidRDefault="004674A1" w:rsidP="000F0F43">
            <w:pPr>
              <w:widowControl w:val="0"/>
              <w:tabs>
                <w:tab w:val="left" w:pos="2539"/>
                <w:tab w:val="left" w:pos="4046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Царствование Ивана IV</w:t>
            </w:r>
          </w:p>
          <w:p w:rsidR="005B5142" w:rsidRPr="000F0F43" w:rsidRDefault="004674A1" w:rsidP="000F0F43">
            <w:pPr>
              <w:pStyle w:val="c5"/>
              <w:shd w:val="clear" w:color="auto" w:fill="FFFFFF"/>
              <w:tabs>
                <w:tab w:val="left" w:pos="1451"/>
              </w:tabs>
              <w:spacing w:before="0" w:beforeAutospacing="0" w:after="0" w:afterAutospacing="0"/>
              <w:ind w:firstLine="175"/>
              <w:jc w:val="both"/>
              <w:rPr>
                <w:color w:val="231F20"/>
                <w:lang w:bidi="ru-RU"/>
              </w:rPr>
            </w:pPr>
            <w:r w:rsidRPr="000F0F43">
              <w:rPr>
                <w:color w:val="231F20"/>
                <w:lang w:bidi="ru-RU"/>
              </w:rPr>
              <w:t>Регентство Елены Глинской. Унификация д</w:t>
            </w:r>
            <w:r w:rsidRPr="000F0F43">
              <w:rPr>
                <w:color w:val="231F20"/>
                <w:lang w:bidi="ru-RU"/>
              </w:rPr>
              <w:t>е</w:t>
            </w:r>
            <w:r w:rsidRPr="000F0F43">
              <w:rPr>
                <w:color w:val="231F20"/>
                <w:lang w:bidi="ru-RU"/>
              </w:rPr>
              <w:t xml:space="preserve">нежной системы. Период боярского правления. Принятие Иваном IV царского титула. Реформы середины XVI в. </w:t>
            </w:r>
          </w:p>
          <w:p w:rsidR="005B5142" w:rsidRPr="000F0F43" w:rsidRDefault="005B5142" w:rsidP="000F0F43">
            <w:pPr>
              <w:shd w:val="clear" w:color="auto" w:fill="FFFFFF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ранная рада. Появление Земских соборов. Специфика сословного представительства в России. Отмена кормлений. «Уложение о слу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». Судебник 1550 г. «Стоглав». Земская р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.</w:t>
            </w:r>
          </w:p>
          <w:p w:rsidR="00F546D7" w:rsidRPr="000F0F43" w:rsidRDefault="00F546D7" w:rsidP="000F0F43">
            <w:pPr>
              <w:shd w:val="clear" w:color="auto" w:fill="FFFFFF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Формирование органов местного самоупра</w:t>
            </w:r>
            <w:r w:rsidRPr="000F0F43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в</w:t>
            </w:r>
            <w:r w:rsidRPr="000F0F43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ления. Внешняя политика России в XVI в. С</w:t>
            </w:r>
            <w:r w:rsidRPr="000F0F43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о</w:t>
            </w:r>
            <w:r w:rsidRPr="000F0F43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здание стрелецких полков и «Уложение о слу</w:t>
            </w:r>
            <w:r w:rsidRPr="000F0F43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ж</w:t>
            </w:r>
            <w:r w:rsidRPr="000F0F43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бе».</w:t>
            </w:r>
          </w:p>
          <w:p w:rsidR="005B5142" w:rsidRPr="000F0F43" w:rsidRDefault="005B5142" w:rsidP="000F0F43">
            <w:pPr>
              <w:shd w:val="clear" w:color="auto" w:fill="FFFFFF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ое развитие единого государства. Создание единой денежной системы. Начало 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ощения крестьянства.</w:t>
            </w:r>
          </w:p>
          <w:p w:rsidR="005B5142" w:rsidRPr="000F0F43" w:rsidRDefault="005B5142" w:rsidP="000F0F43">
            <w:pPr>
              <w:shd w:val="clear" w:color="auto" w:fill="FFFFFF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 в социальной структуре российск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ства в XVI в.</w:t>
            </w:r>
          </w:p>
          <w:p w:rsidR="00644052" w:rsidRPr="000F0F43" w:rsidRDefault="005B5142" w:rsidP="000F0F43">
            <w:pPr>
              <w:shd w:val="clear" w:color="auto" w:fill="FFFFFF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России в XVI в. Присоед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Казанского и Астраханского ханств, З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ной Сибири как факт победы оседлой цив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евой. </w:t>
            </w:r>
          </w:p>
          <w:p w:rsidR="00644052" w:rsidRPr="000F0F43" w:rsidRDefault="005B5142" w:rsidP="000F0F43">
            <w:pPr>
              <w:shd w:val="clear" w:color="auto" w:fill="FFFFFF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системы управления многон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льным государством. Приказ Казанского дворца. Начало освоения Урала и Сибири. </w:t>
            </w:r>
          </w:p>
          <w:p w:rsidR="005B5142" w:rsidRPr="000F0F43" w:rsidRDefault="00F546D7" w:rsidP="000F0F43">
            <w:pPr>
              <w:shd w:val="clear" w:color="auto" w:fill="FFFFFF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Поход Ермака Тимофеевича. Начало прис</w:t>
            </w:r>
            <w:r w:rsidRPr="000F0F43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о</w:t>
            </w:r>
            <w:r w:rsidRPr="000F0F43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единения к России Западной Сибири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5142"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 с Крымским ханством. Ливонская война.</w:t>
            </w:r>
          </w:p>
          <w:p w:rsidR="005B5142" w:rsidRPr="000F0F43" w:rsidRDefault="005B5142" w:rsidP="000F0F43">
            <w:pPr>
              <w:shd w:val="clear" w:color="auto" w:fill="FFFFFF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нический характер населения Моско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царства.</w:t>
            </w:r>
          </w:p>
          <w:p w:rsidR="005B5142" w:rsidRPr="000F0F43" w:rsidRDefault="005B5142" w:rsidP="000F0F43">
            <w:pPr>
              <w:shd w:val="clear" w:color="auto" w:fill="FFFFFF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ие как основа государственной идеологии. Теория «Москва — Третий Рим». Учреждение патриаршества. Сосуществование религий.</w:t>
            </w:r>
          </w:p>
          <w:p w:rsidR="005B5142" w:rsidRPr="000F0F43" w:rsidRDefault="005B5142" w:rsidP="000F0F43">
            <w:pPr>
              <w:pStyle w:val="c5"/>
              <w:shd w:val="clear" w:color="auto" w:fill="FFFFFF"/>
              <w:tabs>
                <w:tab w:val="left" w:pos="1451"/>
              </w:tabs>
              <w:spacing w:before="0" w:beforeAutospacing="0" w:after="0" w:afterAutospacing="0"/>
              <w:ind w:firstLine="175"/>
              <w:jc w:val="both"/>
              <w:rPr>
                <w:color w:val="231F20"/>
                <w:lang w:bidi="ru-RU"/>
              </w:rPr>
            </w:pPr>
            <w:r w:rsidRPr="000F0F43">
              <w:rPr>
                <w:color w:val="000000"/>
              </w:rPr>
              <w:t>Россия в системе европейских международных отношений в XVI в.</w:t>
            </w:r>
          </w:p>
          <w:p w:rsidR="00644052" w:rsidRPr="000F0F43" w:rsidRDefault="00F546D7" w:rsidP="000F0F43">
            <w:pPr>
              <w:pStyle w:val="c5"/>
              <w:shd w:val="clear" w:color="auto" w:fill="FFFFFF"/>
              <w:tabs>
                <w:tab w:val="left" w:pos="1451"/>
              </w:tabs>
              <w:spacing w:before="0" w:beforeAutospacing="0" w:after="0" w:afterAutospacing="0"/>
              <w:ind w:firstLine="175"/>
              <w:jc w:val="both"/>
              <w:rPr>
                <w:color w:val="231F20"/>
                <w:lang w:bidi="ru-RU"/>
              </w:rPr>
            </w:pPr>
            <w:r w:rsidRPr="000F0F43">
              <w:rPr>
                <w:color w:val="231F20"/>
                <w:lang w:bidi="ru-RU"/>
              </w:rPr>
              <w:t>.</w:t>
            </w:r>
            <w:r w:rsidR="004674A1" w:rsidRPr="000F0F43">
              <w:rPr>
                <w:color w:val="231F20"/>
                <w:lang w:bidi="ru-RU"/>
              </w:rPr>
              <w:t>Социальная структура российского общества. Начало закрепощения крестьян: Указ о «зап</w:t>
            </w:r>
            <w:r w:rsidR="004674A1" w:rsidRPr="000F0F43">
              <w:rPr>
                <w:color w:val="231F20"/>
                <w:lang w:bidi="ru-RU"/>
              </w:rPr>
              <w:t>о</w:t>
            </w:r>
            <w:r w:rsidR="004674A1" w:rsidRPr="000F0F43">
              <w:rPr>
                <w:color w:val="231F20"/>
                <w:lang w:bidi="ru-RU"/>
              </w:rPr>
              <w:t xml:space="preserve">ведных летах» </w:t>
            </w:r>
          </w:p>
          <w:p w:rsidR="00644052" w:rsidRPr="000F0F43" w:rsidRDefault="004674A1" w:rsidP="000F0F43">
            <w:pPr>
              <w:pStyle w:val="c5"/>
              <w:shd w:val="clear" w:color="auto" w:fill="FFFFFF"/>
              <w:tabs>
                <w:tab w:val="left" w:pos="1451"/>
              </w:tabs>
              <w:spacing w:before="0" w:beforeAutospacing="0" w:after="0" w:afterAutospacing="0"/>
              <w:ind w:firstLine="175"/>
              <w:jc w:val="both"/>
              <w:rPr>
                <w:color w:val="231F20"/>
                <w:lang w:bidi="ru-RU"/>
              </w:rPr>
            </w:pPr>
            <w:r w:rsidRPr="000F0F43">
              <w:rPr>
                <w:color w:val="231F20"/>
                <w:lang w:bidi="ru-RU"/>
              </w:rPr>
              <w:t>Многонациональный состав населения Ру</w:t>
            </w:r>
            <w:r w:rsidRPr="000F0F43">
              <w:rPr>
                <w:color w:val="231F20"/>
                <w:lang w:bidi="ru-RU"/>
              </w:rPr>
              <w:t>с</w:t>
            </w:r>
            <w:r w:rsidRPr="000F0F43">
              <w:rPr>
                <w:color w:val="231F20"/>
                <w:lang w:bidi="ru-RU"/>
              </w:rPr>
              <w:t xml:space="preserve">ского государства. </w:t>
            </w:r>
          </w:p>
          <w:p w:rsidR="001E4176" w:rsidRPr="000F0F43" w:rsidRDefault="004674A1" w:rsidP="000F0F43">
            <w:pPr>
              <w:pStyle w:val="c5"/>
              <w:shd w:val="clear" w:color="auto" w:fill="FFFFFF"/>
              <w:tabs>
                <w:tab w:val="left" w:pos="1451"/>
              </w:tabs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0F0F43">
              <w:rPr>
                <w:color w:val="231F20"/>
                <w:lang w:bidi="ru-RU"/>
              </w:rPr>
              <w:t xml:space="preserve">Опричнина, причины и характер. Опричный террор. </w:t>
            </w:r>
            <w:r w:rsidR="00F546D7" w:rsidRPr="000F0F43">
              <w:rPr>
                <w:rStyle w:val="c0"/>
                <w:color w:val="000000"/>
              </w:rPr>
              <w:t xml:space="preserve">Опричнина, дискуссия о её характере. </w:t>
            </w:r>
            <w:r w:rsidRPr="000F0F43">
              <w:rPr>
                <w:color w:val="231F20"/>
                <w:lang w:bidi="ru-RU"/>
              </w:rPr>
              <w:t>Результаты и последствия опричнины.</w:t>
            </w:r>
            <w:r w:rsidR="001E4176" w:rsidRPr="000F0F43">
              <w:rPr>
                <w:rStyle w:val="c0"/>
                <w:color w:val="000000"/>
              </w:rPr>
              <w:t xml:space="preserve"> Принятие Иваном IV царского титула. Реформы середины XVI в. </w:t>
            </w:r>
          </w:p>
          <w:p w:rsidR="004674A1" w:rsidRPr="000F0F43" w:rsidRDefault="004674A1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231F20"/>
                <w:lang w:bidi="ru-RU"/>
              </w:rPr>
            </w:pPr>
            <w:r w:rsidRPr="000F0F43">
              <w:rPr>
                <w:color w:val="231F20"/>
                <w:lang w:bidi="ru-RU"/>
              </w:rPr>
              <w:t>Противоречивость личности Ивана Грозного</w:t>
            </w:r>
            <w:r w:rsidR="00EF4A67" w:rsidRPr="000F0F43">
              <w:rPr>
                <w:color w:val="231F20"/>
                <w:lang w:bidi="ru-RU"/>
              </w:rPr>
              <w:t xml:space="preserve"> </w:t>
            </w:r>
            <w:r w:rsidR="00EF4A67" w:rsidRPr="000F0F43">
              <w:rPr>
                <w:rStyle w:val="c0"/>
                <w:color w:val="000000"/>
              </w:rPr>
              <w:t>и проводимых им преобразований.</w:t>
            </w:r>
            <w:r w:rsidR="00F546D7" w:rsidRPr="000F0F43">
              <w:rPr>
                <w:rStyle w:val="c0"/>
                <w:color w:val="000000"/>
              </w:rPr>
              <w:t xml:space="preserve"> </w:t>
            </w:r>
            <w:r w:rsidRPr="000F0F43">
              <w:rPr>
                <w:color w:val="231F20"/>
                <w:lang w:bidi="ru-RU"/>
              </w:rPr>
              <w:t>Результаты и цена преобразований.</w:t>
            </w:r>
          </w:p>
          <w:p w:rsidR="004674A1" w:rsidRPr="000F0F43" w:rsidRDefault="004674A1" w:rsidP="000F0F43">
            <w:pPr>
              <w:widowControl w:val="0"/>
              <w:tabs>
                <w:tab w:val="left" w:pos="2842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Россия в конце XVI в.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Царь Федор Иванович. Борьба за власть в боярском окружении. Уч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ждение патриаршества. Пресечение царской д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стии Рюриковичей.</w:t>
            </w:r>
          </w:p>
          <w:p w:rsidR="001E4176" w:rsidRPr="000F0F43" w:rsidRDefault="001E4176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rStyle w:val="c0"/>
                <w:color w:val="000000"/>
              </w:rPr>
            </w:pPr>
            <w:r w:rsidRPr="000F0F43">
              <w:rPr>
                <w:rStyle w:val="c0"/>
                <w:color w:val="000000"/>
              </w:rPr>
              <w:lastRenderedPageBreak/>
              <w:t>Экономическое развитие единого государства. Создание единой денежной системы. Начало закрепощения крестьянства. Перемены в соц</w:t>
            </w:r>
            <w:r w:rsidRPr="000F0F43">
              <w:rPr>
                <w:rStyle w:val="c0"/>
                <w:color w:val="000000"/>
              </w:rPr>
              <w:t>и</w:t>
            </w:r>
            <w:r w:rsidRPr="000F0F43">
              <w:rPr>
                <w:rStyle w:val="c0"/>
                <w:color w:val="000000"/>
              </w:rPr>
              <w:t>альной структуре российского общества в XVI в.</w:t>
            </w:r>
          </w:p>
          <w:p w:rsidR="00351791" w:rsidRPr="000F0F43" w:rsidRDefault="00351791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0F0F43">
              <w:rPr>
                <w:color w:val="231F20"/>
                <w:lang w:bidi="ru-RU"/>
              </w:rPr>
              <w:t>Продолжение закрепощения крестьянства: Указ об «урочных летах».</w:t>
            </w:r>
          </w:p>
          <w:p w:rsidR="001E4176" w:rsidRPr="000F0F43" w:rsidRDefault="001E4176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b/>
                <w:bCs/>
                <w:i/>
              </w:rPr>
            </w:pPr>
            <w:r w:rsidRPr="000F0F43">
              <w:rPr>
                <w:rStyle w:val="c0"/>
                <w:color w:val="000000"/>
              </w:rPr>
              <w:t>Внешняя политика России в XVI в. Присоед</w:t>
            </w:r>
            <w:r w:rsidRPr="000F0F43">
              <w:rPr>
                <w:rStyle w:val="c0"/>
                <w:color w:val="000000"/>
              </w:rPr>
              <w:t>и</w:t>
            </w:r>
            <w:r w:rsidRPr="000F0F43">
              <w:rPr>
                <w:rStyle w:val="c0"/>
                <w:color w:val="000000"/>
              </w:rPr>
              <w:t>нение Казанского и Астраханского ханств, З</w:t>
            </w:r>
            <w:r w:rsidRPr="000F0F43">
              <w:rPr>
                <w:rStyle w:val="c0"/>
                <w:color w:val="000000"/>
              </w:rPr>
              <w:t>а</w:t>
            </w:r>
            <w:r w:rsidRPr="000F0F43">
              <w:rPr>
                <w:rStyle w:val="c0"/>
                <w:color w:val="000000"/>
              </w:rPr>
              <w:t>падной Сибири как факт победы оседлой цив</w:t>
            </w:r>
            <w:r w:rsidRPr="000F0F43">
              <w:rPr>
                <w:rStyle w:val="c0"/>
                <w:color w:val="000000"/>
              </w:rPr>
              <w:t>и</w:t>
            </w:r>
            <w:r w:rsidRPr="000F0F43">
              <w:rPr>
                <w:rStyle w:val="c0"/>
                <w:color w:val="000000"/>
              </w:rPr>
              <w:t xml:space="preserve">лизации </w:t>
            </w:r>
            <w:proofErr w:type="gramStart"/>
            <w:r w:rsidRPr="000F0F43">
              <w:rPr>
                <w:rStyle w:val="c0"/>
                <w:color w:val="000000"/>
              </w:rPr>
              <w:t>над</w:t>
            </w:r>
            <w:proofErr w:type="gramEnd"/>
            <w:r w:rsidRPr="000F0F43">
              <w:rPr>
                <w:rStyle w:val="c0"/>
                <w:color w:val="000000"/>
              </w:rPr>
      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 Полиэтнический характер населения Московского царства.</w:t>
            </w:r>
          </w:p>
        </w:tc>
        <w:tc>
          <w:tcPr>
            <w:tcW w:w="5528" w:type="dxa"/>
          </w:tcPr>
          <w:p w:rsidR="00C318DC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оздания единого Русского государства.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Выявля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кста и схем учебника изменения в политическом строе Руси, системе управления страной. </w:t>
            </w:r>
          </w:p>
          <w:p w:rsidR="00C318DC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ют с картой, хр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нологической схемой «Объединение русских земель в 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вв.», с текстом учебника и иллюстрац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ями. </w:t>
            </w:r>
          </w:p>
          <w:p w:rsidR="00C318DC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«Рассказ с ошибками», «Переводчик», «Отгадай термин». </w:t>
            </w:r>
          </w:p>
          <w:p w:rsidR="00C318DC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таблицу, таблицу «Этапы освоения новых земель в составе Росси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кого государства». </w:t>
            </w:r>
          </w:p>
          <w:p w:rsidR="00C318DC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Судебника 1497г и испол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зуют содержащиеся в них сведения в рассказе о положении крестьян. </w:t>
            </w:r>
          </w:p>
          <w:p w:rsidR="00C318DC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е и п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е развитие Русского государства в начале XVI в., основные мероприятия и значение реформ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50-х гг.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сторические документы (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рывки из Судебника 1550г, </w:t>
            </w:r>
            <w:proofErr w:type="gram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тоглава</w:t>
            </w:r>
            <w:proofErr w:type="gram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, царских ук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зов и др.) и используют их для рассказа о полож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нии различных слоев населения Руси, политике власти.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сущность и после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твия опричнины. </w:t>
            </w:r>
          </w:p>
          <w:p w:rsidR="00C318DC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 «Начало опричнины». </w:t>
            </w:r>
          </w:p>
          <w:p w:rsidR="00C318DC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опричному террору на основе анализа документов, отрывков из работ историков. </w:t>
            </w:r>
          </w:p>
          <w:p w:rsidR="00C318DC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ют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Ивана 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.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Участву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видео- и киноматери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лов, воссоздающих образ Ивана Грозного, а также в обмене мнениями о нем как правителей и человеке. </w:t>
            </w:r>
          </w:p>
          <w:p w:rsidR="00C318DC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для характер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тики роста территории Московского государства, хода Ливонской войны, похода Ермака и др. </w:t>
            </w:r>
          </w:p>
          <w:p w:rsidR="00C318DC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т и обосновыва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оценку итогов правления Ивана Грозного.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учреждения патриаршества. </w:t>
            </w:r>
          </w:p>
          <w:p w:rsidR="00C318DC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ов материальной и художественной культуры,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, в чем с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тояло их назначение,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их достоинства. </w:t>
            </w:r>
          </w:p>
          <w:p w:rsidR="00C318DC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уют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сновные жанры религиозной и светской литературы, существовавшие в Моск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кой Руси в XVI в. </w:t>
            </w:r>
          </w:p>
          <w:p w:rsidR="004674A1" w:rsidRPr="000F0F43" w:rsidRDefault="004674A1" w:rsidP="000F0F43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 поиск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сообщений о памятниках культуры XVI в и их создателях (в том числе связанных с историей Донского края). </w:t>
            </w:r>
          </w:p>
          <w:p w:rsidR="004674A1" w:rsidRPr="000F0F43" w:rsidRDefault="004674A1" w:rsidP="000F0F43">
            <w:pPr>
              <w:widowControl w:val="0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на исторической карте территорию России в первой трети XVI в.; называют русские земли, присоединенные к Москве в правление В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лия III.</w:t>
            </w:r>
          </w:p>
          <w:p w:rsidR="004674A1" w:rsidRPr="000F0F43" w:rsidRDefault="004674A1" w:rsidP="000F0F43">
            <w:pPr>
              <w:widowControl w:val="0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структуру центральной и местной власти в первой трети XVI в.</w:t>
            </w:r>
          </w:p>
          <w:p w:rsidR="004674A1" w:rsidRPr="000F0F43" w:rsidRDefault="004674A1" w:rsidP="000F0F43">
            <w:pPr>
              <w:widowControl w:val="0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равнивают вотчину и поместье; раскрывать р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ичия между ними.</w:t>
            </w:r>
          </w:p>
          <w:p w:rsidR="004674A1" w:rsidRPr="000F0F43" w:rsidRDefault="004674A1" w:rsidP="000F0F43">
            <w:pPr>
              <w:widowControl w:val="0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внешнюю политику России в п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вой трети XVI в. Оценивают ее результаты.</w:t>
            </w:r>
          </w:p>
          <w:p w:rsidR="004674A1" w:rsidRPr="000F0F43" w:rsidRDefault="004674A1" w:rsidP="000F0F43">
            <w:pPr>
              <w:widowControl w:val="0"/>
              <w:tabs>
                <w:tab w:val="left" w:pos="541"/>
                <w:tab w:val="left" w:pos="2456"/>
                <w:tab w:val="left" w:pos="3906"/>
                <w:tab w:val="left" w:pos="5595"/>
                <w:tab w:val="left" w:pos="6440"/>
              </w:tabs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 смысл понятий и терминов: сословно-представительная монархия, реформы, Земский собор, местничество, опричнина, приказ, стрельцы, заповедные лета, урочные лета, засечная черта</w:t>
            </w:r>
            <w:proofErr w:type="gramEnd"/>
          </w:p>
          <w:p w:rsidR="004674A1" w:rsidRPr="000F0F43" w:rsidRDefault="004674A1" w:rsidP="000F0F43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ть значение денежной реформы Елены Глинской</w:t>
            </w:r>
          </w:p>
          <w:p w:rsidR="004674A1" w:rsidRPr="000F0F43" w:rsidRDefault="004674A1" w:rsidP="000F0F43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F0F43">
              <w:rPr>
                <w:rFonts w:ascii="Times New Roman" w:hAnsi="Times New Roman" w:cs="Times New Roman"/>
                <w:color w:val="3B3B3B"/>
                <w:spacing w:val="-3"/>
                <w:sz w:val="24"/>
                <w:szCs w:val="24"/>
              </w:rPr>
              <w:t xml:space="preserve">таблицей </w:t>
            </w:r>
            <w:r w:rsidRPr="000F0F43">
              <w:rPr>
                <w:rFonts w:ascii="Times New Roman" w:hAnsi="Times New Roman" w:cs="Times New Roman"/>
                <w:color w:val="3B3B3B"/>
                <w:spacing w:val="-4"/>
                <w:sz w:val="24"/>
                <w:szCs w:val="24"/>
              </w:rPr>
              <w:t xml:space="preserve">«Реформа Избранной </w:t>
            </w:r>
            <w:r w:rsidRPr="000F0F43">
              <w:rPr>
                <w:rFonts w:ascii="Times New Roman" w:hAnsi="Times New Roman" w:cs="Times New Roman"/>
                <w:color w:val="3B3B3B"/>
                <w:spacing w:val="-5"/>
                <w:sz w:val="24"/>
                <w:szCs w:val="24"/>
              </w:rPr>
              <w:t>Рады»,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 и иллюстрациями.</w:t>
            </w:r>
          </w:p>
          <w:p w:rsidR="004674A1" w:rsidRPr="000F0F43" w:rsidRDefault="004674A1" w:rsidP="000F0F43">
            <w:pPr>
              <w:widowControl w:val="0"/>
              <w:tabs>
                <w:tab w:val="left" w:pos="0"/>
              </w:tabs>
              <w:ind w:hanging="108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основные мероприятия реформ 1550-х гг. Извлекают информацию из Судебника 1550 г., царских указов и использовать ее в расск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е о положении различных слоев населения Руси, политике власти</w:t>
            </w:r>
          </w:p>
          <w:p w:rsidR="004674A1" w:rsidRPr="000F0F43" w:rsidRDefault="004674A1" w:rsidP="000F0F43">
            <w:pPr>
              <w:widowControl w:val="0"/>
              <w:tabs>
                <w:tab w:val="left" w:pos="0"/>
              </w:tabs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значение создания стрелецкого войска; показывают на исторической карте рост террит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ии России в царствование Ивана IV, ход Лив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ой войны, маршрут похода Ермака</w:t>
            </w:r>
          </w:p>
          <w:p w:rsidR="004674A1" w:rsidRPr="000F0F43" w:rsidRDefault="004674A1" w:rsidP="000F0F43">
            <w:pPr>
              <w:widowControl w:val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план рассказа о народах Поволжья и Сибири в XVI в.</w:t>
            </w:r>
          </w:p>
          <w:p w:rsidR="004674A1" w:rsidRPr="000F0F43" w:rsidRDefault="004674A1" w:rsidP="000F0F43">
            <w:pPr>
              <w:widowControl w:val="0"/>
              <w:tabs>
                <w:tab w:val="left" w:pos="536"/>
              </w:tabs>
              <w:ind w:hanging="108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последствия Ливонской войны для Р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и;</w:t>
            </w:r>
          </w:p>
          <w:p w:rsidR="004674A1" w:rsidRPr="000F0F43" w:rsidRDefault="004674A1" w:rsidP="000F0F43">
            <w:pPr>
              <w:widowControl w:val="0"/>
              <w:tabs>
                <w:tab w:val="left" w:pos="536"/>
              </w:tabs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 об отношениях России с Крымским ханством в XVI в.</w:t>
            </w:r>
          </w:p>
          <w:p w:rsidR="004674A1" w:rsidRPr="000F0F43" w:rsidRDefault="004674A1" w:rsidP="000F0F43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положение основных групп насел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 Российского государства в XVI в.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A1" w:rsidRPr="000F0F43" w:rsidRDefault="004674A1" w:rsidP="000F0F43">
            <w:pPr>
              <w:widowControl w:val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с использованием карты, как расш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ялся национальный состав населения Русского государства</w:t>
            </w:r>
          </w:p>
          <w:p w:rsidR="004674A1" w:rsidRPr="000F0F43" w:rsidRDefault="004674A1" w:rsidP="000F0F43">
            <w:pPr>
              <w:widowControl w:val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 причины введения, сущность и посл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ия опричнины</w:t>
            </w:r>
          </w:p>
          <w:p w:rsidR="004674A1" w:rsidRPr="000F0F43" w:rsidRDefault="004674A1" w:rsidP="000F0F43">
            <w:pPr>
              <w:widowControl w:val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характеристику (исторический портрет) Ивана IV Грозного; представляют и обосновывают оценку итогов его правления</w:t>
            </w:r>
          </w:p>
          <w:p w:rsidR="004674A1" w:rsidRPr="000F0F43" w:rsidRDefault="004674A1" w:rsidP="000F0F43">
            <w:pPr>
              <w:widowControl w:val="0"/>
              <w:tabs>
                <w:tab w:val="left" w:pos="34"/>
              </w:tabs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стематизируют в виде таблицы материал о зак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щении крестьян в XVI в.</w:t>
            </w:r>
          </w:p>
          <w:p w:rsidR="004674A1" w:rsidRPr="000F0F43" w:rsidRDefault="004674A1" w:rsidP="000F0F43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 значение учреждения патриаршества</w:t>
            </w:r>
          </w:p>
          <w:p w:rsidR="00644052" w:rsidRPr="000F0F43" w:rsidRDefault="004674A1" w:rsidP="000F0F43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и обсуждение виде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оан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Грозный»,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мена опричнины», презентации. </w:t>
            </w:r>
          </w:p>
          <w:p w:rsidR="004674A1" w:rsidRPr="000F0F43" w:rsidRDefault="004674A1" w:rsidP="000F0F43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понимание, осмысление изученного материала,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участву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в блиц – </w:t>
            </w:r>
            <w:proofErr w:type="gram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просе</w:t>
            </w:r>
            <w:proofErr w:type="gram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Реша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.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задания к. р.</w:t>
            </w:r>
          </w:p>
          <w:p w:rsidR="004674A1" w:rsidRPr="000F0F43" w:rsidRDefault="004674A1" w:rsidP="000F0F43">
            <w:pPr>
              <w:ind w:hanging="108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 о событиях и обстоятельствах, п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едших к пресечению московской династии Рю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овичей</w:t>
            </w:r>
          </w:p>
          <w:p w:rsidR="00F546D7" w:rsidRPr="000F0F43" w:rsidRDefault="00644052" w:rsidP="000F0F43">
            <w:pPr>
              <w:ind w:hanging="108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краткую характеристику известных персоналий отечественной истории XVI—XVII вв. (ключевые факты биографии, личные качества, д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тельность);</w:t>
            </w:r>
          </w:p>
          <w:p w:rsidR="00F546D7" w:rsidRPr="000F0F43" w:rsidRDefault="00644052" w:rsidP="000F0F43">
            <w:pPr>
              <w:widowControl w:val="0"/>
              <w:numPr>
                <w:ilvl w:val="0"/>
                <w:numId w:val="33"/>
              </w:numPr>
              <w:tabs>
                <w:tab w:val="left" w:pos="-142"/>
                <w:tab w:val="left" w:pos="426"/>
              </w:tabs>
              <w:ind w:hanging="10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ть существенные черты: а) экономическ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, социального и политического развития России и других стран в XVI—XVII вв.; б) европейской реформации; в) новых веяний в духовной жизни общества, культуре; г) революций XVI—XVII вв. в европейских странах</w:t>
            </w:r>
          </w:p>
        </w:tc>
        <w:tc>
          <w:tcPr>
            <w:tcW w:w="2410" w:type="dxa"/>
          </w:tcPr>
          <w:p w:rsidR="009D326A" w:rsidRPr="000F0F43" w:rsidRDefault="009D326A" w:rsidP="000F0F43">
            <w:pPr>
              <w:ind w:left="-108" w:right="34" w:firstLine="39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Библиотека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РОНОСа</w:t>
            </w:r>
            <w:proofErr w:type="spellEnd"/>
          </w:p>
          <w:p w:rsidR="009D326A" w:rsidRPr="000F0F43" w:rsidRDefault="00AB6FE6" w:rsidP="000F0F43">
            <w:pPr>
              <w:ind w:left="-108" w:right="34" w:firstLine="39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45" w:history="1">
              <w:r w:rsidR="009D326A" w:rsidRPr="000F0F43">
                <w:rPr>
                  <w:rStyle w:val="ae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web.archive.org/web/20061031222445/http://www.hronos.km.ru/literatura.html</w:t>
              </w:r>
            </w:hyperlink>
          </w:p>
          <w:p w:rsidR="000351A3" w:rsidRPr="000F0F43" w:rsidRDefault="005C75D0" w:rsidP="000F0F43">
            <w:pPr>
              <w:tabs>
                <w:tab w:val="left" w:pos="317"/>
              </w:tabs>
              <w:ind w:left="-108" w:firstLine="3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Мир и Россия в начале эпохи </w:t>
            </w:r>
            <w:r w:rsidR="000351A3" w:rsidRPr="000F0F43">
              <w:rPr>
                <w:rFonts w:ascii="Times New Roman" w:hAnsi="Times New Roman" w:cs="Times New Roman"/>
                <w:sz w:val="24"/>
                <w:szCs w:val="24"/>
              </w:rPr>
              <w:t>ВГО</w:t>
            </w:r>
          </w:p>
          <w:p w:rsidR="005C75D0" w:rsidRPr="000F0F43" w:rsidRDefault="00AB6FE6" w:rsidP="000F0F43">
            <w:pPr>
              <w:tabs>
                <w:tab w:val="left" w:pos="317"/>
              </w:tabs>
              <w:ind w:left="-108" w:firstLine="392"/>
              <w:contextualSpacing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C75D0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2940/start/</w:t>
              </w:r>
            </w:hyperlink>
          </w:p>
          <w:p w:rsidR="000351A3" w:rsidRPr="000F0F43" w:rsidRDefault="007B0E8B" w:rsidP="000F0F43">
            <w:pPr>
              <w:ind w:left="-108" w:right="34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Территория, население и хозя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тво России </w:t>
            </w:r>
            <w:proofErr w:type="gram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XVI в. </w:t>
            </w:r>
            <w:hyperlink r:id="rId47" w:history="1"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8</w:t>
              </w:r>
            </w:hyperlink>
          </w:p>
          <w:p w:rsidR="000351A3" w:rsidRPr="000F0F43" w:rsidRDefault="00AB6FE6" w:rsidP="000F0F43">
            <w:pPr>
              <w:ind w:left="-108" w:right="34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3710</w:t>
              </w:r>
            </w:hyperlink>
          </w:p>
          <w:p w:rsidR="000351A3" w:rsidRPr="000F0F43" w:rsidRDefault="00AB6FE6" w:rsidP="000F0F43">
            <w:pPr>
              <w:ind w:left="-108" w:right="34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ject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2521/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351A3" w:rsidRPr="000F0F43" w:rsidRDefault="00AB6FE6" w:rsidP="000F0F43">
            <w:pPr>
              <w:ind w:left="-108" w:right="34" w:firstLine="392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ya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ssii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7-</w:t>
              </w:r>
            </w:hyperlink>
          </w:p>
          <w:p w:rsidR="00522ACB" w:rsidRPr="000F0F43" w:rsidRDefault="00522ACB" w:rsidP="000F0F43">
            <w:pPr>
              <w:ind w:left="-108" w:right="34" w:firstLine="392"/>
              <w:jc w:val="both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326A" w:rsidRPr="000F0F43" w:rsidRDefault="009D326A" w:rsidP="000F0F43">
            <w:pPr>
              <w:ind w:left="-108" w:right="34" w:firstLine="39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F0F4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Текрритормя</w:t>
            </w:r>
            <w:proofErr w:type="spellEnd"/>
            <w:r w:rsidRPr="000F0F4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F0F4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0F0F4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F0F4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зяйсчтво</w:t>
            </w:r>
            <w:proofErr w:type="spellEnd"/>
            <w:r w:rsidRPr="000F0F4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и в 16 в.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nsportal.ru/shkola/istoriya/library/2021/10/26/territoriya-naselenie-i-hozyaystvo-rossii-v-nachale-xvi" </w:instrTex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F0F4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https://nsportal.ru/shkola/istoriya/library/2021/10/26/territoriya-naselenie-i-hozyaystvo-rossii-v-</w:t>
            </w:r>
            <w:r w:rsidRPr="000F0F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9D326A" w:rsidRPr="000F0F43" w:rsidRDefault="009D326A" w:rsidP="000F0F43">
            <w:pPr>
              <w:ind w:left="-108" w:right="34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43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nachale</w:t>
            </w:r>
            <w:proofErr w:type="spellEnd"/>
            <w:r w:rsidRPr="000F0F4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</w:t>
            </w:r>
            <w:r w:rsidRPr="000F0F43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22ACB" w:rsidRPr="000F0F43" w:rsidRDefault="00522ACB" w:rsidP="000F0F43">
            <w:pPr>
              <w:ind w:left="-108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3" w:rsidRPr="000F0F43" w:rsidRDefault="005C75D0" w:rsidP="000F0F43">
            <w:pPr>
              <w:ind w:left="-108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Ивана IV. Реформы Избранной рады </w:t>
            </w:r>
            <w:hyperlink r:id="rId51" w:history="1"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47</w:t>
              </w:r>
            </w:hyperlink>
          </w:p>
          <w:p w:rsidR="000351A3" w:rsidRPr="000F0F43" w:rsidRDefault="00AB6FE6" w:rsidP="000F0F43">
            <w:pPr>
              <w:ind w:left="-108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971</w:t>
              </w:r>
            </w:hyperlink>
          </w:p>
          <w:p w:rsidR="000351A3" w:rsidRPr="000F0F43" w:rsidRDefault="00AB6FE6" w:rsidP="000F0F43">
            <w:pPr>
              <w:ind w:left="-108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2047/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522ACB" w:rsidRPr="000F0F43" w:rsidRDefault="00522ACB" w:rsidP="000F0F43">
            <w:pPr>
              <w:ind w:left="-108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3" w:rsidRPr="000F0F43" w:rsidRDefault="00AB6FE6" w:rsidP="000F0F43">
            <w:pPr>
              <w:ind w:left="-108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ya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ssii</w:t>
              </w:r>
              <w:proofErr w:type="spellEnd"/>
              <w:r w:rsidR="000351A3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7-</w:t>
              </w:r>
            </w:hyperlink>
          </w:p>
          <w:p w:rsidR="00522ACB" w:rsidRPr="000F0F43" w:rsidRDefault="00522ACB" w:rsidP="000F0F43">
            <w:pPr>
              <w:ind w:left="-108" w:firstLine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1A3" w:rsidRPr="000F0F43" w:rsidRDefault="00196C53" w:rsidP="000F0F43">
            <w:pPr>
              <w:ind w:left="-108" w:firstLine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я ру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западной ист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  <w:p w:rsidR="00196C53" w:rsidRPr="000F0F43" w:rsidRDefault="00AB6FE6" w:rsidP="000F0F43">
            <w:pPr>
              <w:ind w:left="-108" w:firstLine="39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5" w:history="1">
              <w:r w:rsidR="00196C5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196C5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96C5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="00196C5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96C5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storya</w:t>
              </w:r>
              <w:proofErr w:type="spellEnd"/>
              <w:r w:rsidR="00196C5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96C5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="00196C5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196C5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ronos</w:t>
              </w:r>
              <w:proofErr w:type="spellEnd"/>
              <w:r w:rsidR="00196C5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96C5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php</w:t>
              </w:r>
              <w:proofErr w:type="spellEnd"/>
            </w:hyperlink>
          </w:p>
          <w:p w:rsidR="00522ACB" w:rsidRPr="000F0F43" w:rsidRDefault="00522ACB" w:rsidP="000F0F43">
            <w:pPr>
              <w:ind w:left="-108" w:right="141" w:firstLine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C53" w:rsidRPr="000F0F43" w:rsidRDefault="00196C53" w:rsidP="000F0F43">
            <w:pPr>
              <w:ind w:left="-108" w:right="141" w:firstLine="392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ва с древнейших времен до наших дней </w:t>
            </w:r>
            <w:hyperlink r:id="rId56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slovari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yandex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dict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o</w:t>
              </w:r>
              <w:proofErr w:type="spellEnd"/>
            </w:hyperlink>
          </w:p>
          <w:p w:rsidR="00522ACB" w:rsidRPr="000F0F43" w:rsidRDefault="00522ACB" w:rsidP="000F0F43">
            <w:pPr>
              <w:tabs>
                <w:tab w:val="left" w:pos="1343"/>
              </w:tabs>
              <w:ind w:left="-108" w:firstLine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C53" w:rsidRPr="000F0F43" w:rsidRDefault="00196C53" w:rsidP="000F0F43">
            <w:pPr>
              <w:tabs>
                <w:tab w:val="left" w:pos="1343"/>
              </w:tabs>
              <w:ind w:left="-108" w:firstLine="392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-исторический портал Великая империя. История России </w:t>
            </w:r>
            <w:hyperlink r:id="rId57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mperiya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net</w:t>
              </w:r>
            </w:hyperlink>
          </w:p>
          <w:p w:rsidR="00196C53" w:rsidRPr="000F0F43" w:rsidRDefault="00196C53" w:rsidP="000F0F43">
            <w:pPr>
              <w:ind w:left="-108" w:firstLine="392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Российского в документах и фактах </w:t>
            </w:r>
            <w:hyperlink r:id="rId58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istoryru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com</w:t>
              </w:r>
            </w:hyperlink>
          </w:p>
          <w:p w:rsidR="00196C53" w:rsidRPr="000F0F43" w:rsidRDefault="00196C53" w:rsidP="000F0F43">
            <w:pPr>
              <w:ind w:left="-108" w:firstLine="39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 до 1917 года: эл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е учебное п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е </w:t>
            </w:r>
            <w:hyperlink r:id="rId59" w:history="1">
              <w:r w:rsidR="000351A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0351A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0351A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elib</w:t>
              </w:r>
              <w:proofErr w:type="spellEnd"/>
              <w:r w:rsidR="000351A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351A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spu</w:t>
              </w:r>
              <w:proofErr w:type="spellEnd"/>
              <w:r w:rsidR="000351A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351A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="000351A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0351A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library</w:t>
              </w:r>
              <w:r w:rsidR="000351A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0351A3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istory</w:t>
              </w:r>
            </w:hyperlink>
          </w:p>
          <w:p w:rsidR="00196C53" w:rsidRPr="000F0F43" w:rsidRDefault="00196C53" w:rsidP="000F0F43">
            <w:pPr>
              <w:ind w:left="-108" w:right="-109" w:firstLine="392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Лабиринт времен: исторический веб-альманах </w:t>
            </w:r>
            <w:hyperlink r:id="rId60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ist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196C53" w:rsidRPr="000F0F43" w:rsidRDefault="00196C53" w:rsidP="000F0F43">
            <w:pPr>
              <w:ind w:left="-108" w:right="33" w:firstLine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ист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й иллюстр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 жур</w:t>
            </w:r>
            <w:r w:rsidR="0053706D"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</w:t>
            </w:r>
          </w:p>
          <w:p w:rsidR="005C75D0" w:rsidRPr="000F0F43" w:rsidRDefault="005C75D0" w:rsidP="000F0F43">
            <w:pPr>
              <w:ind w:left="-108" w:firstLine="392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ых государств в Европе и России </w:t>
            </w:r>
            <w:hyperlink r:id="rId61" w:history="1"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9</w:t>
              </w:r>
            </w:hyperlink>
          </w:p>
          <w:p w:rsidR="00F546D7" w:rsidRPr="000F0F43" w:rsidRDefault="00F546D7" w:rsidP="000F0F43">
            <w:pPr>
              <w:ind w:left="-108" w:right="-108" w:firstLine="392"/>
              <w:jc w:val="both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F0F4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соединение Казанского и Астр</w:t>
            </w:r>
            <w:r w:rsidRPr="000F0F4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</w:t>
            </w:r>
            <w:r w:rsidRPr="000F0F4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анского ханств,</w:t>
            </w:r>
          </w:p>
          <w:p w:rsidR="00F55867" w:rsidRPr="00E10DC5" w:rsidRDefault="00F55867" w:rsidP="000F0F43">
            <w:pPr>
              <w:ind w:left="-108" w:right="-108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D7" w:rsidRPr="00E10DC5" w:rsidRDefault="00AB6FE6" w:rsidP="000F0F43">
            <w:pPr>
              <w:ind w:left="-108" w:right="-108" w:firstLine="3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2" w:history="1">
              <w:r w:rsidR="00F546D7" w:rsidRPr="000F0F43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F546D7" w:rsidRPr="00E10DC5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="00F546D7" w:rsidRPr="000F0F43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istrf</w:t>
              </w:r>
              <w:proofErr w:type="spellEnd"/>
              <w:r w:rsidR="00F546D7" w:rsidRPr="00E10DC5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F546D7" w:rsidRPr="000F0F43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F546D7" w:rsidRPr="00E10DC5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F546D7" w:rsidRPr="000F0F43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ead</w:t>
              </w:r>
              <w:r w:rsidR="00F546D7" w:rsidRPr="00E10DC5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F546D7" w:rsidRPr="000F0F43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rticles</w:t>
              </w:r>
              <w:r w:rsidR="00F546D7" w:rsidRPr="00E10DC5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="00F546D7" w:rsidRPr="000F0F43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neshnyaya</w:t>
              </w:r>
              <w:proofErr w:type="spellEnd"/>
              <w:r w:rsidR="00F546D7" w:rsidRPr="00E10DC5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F546D7" w:rsidRPr="000F0F43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olitika</w:t>
              </w:r>
              <w:proofErr w:type="spellEnd"/>
              <w:r w:rsidR="00F546D7" w:rsidRPr="00E10DC5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F546D7" w:rsidRPr="000F0F43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vana</w:t>
              </w:r>
              <w:proofErr w:type="spellEnd"/>
              <w:r w:rsidR="00F546D7" w:rsidRPr="00E10DC5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F546D7" w:rsidRPr="000F0F43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roznogo</w:t>
              </w:r>
              <w:proofErr w:type="spellEnd"/>
            </w:hyperlink>
          </w:p>
          <w:p w:rsidR="00F546D7" w:rsidRPr="000F0F43" w:rsidRDefault="00D416A1" w:rsidP="000F0F43">
            <w:pPr>
              <w:ind w:left="-108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ойны с Кры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ким ханством </w:t>
            </w:r>
            <w:hyperlink r:id="rId63" w:history="1"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studfile.net/preview/7017974/page:18/</w:t>
              </w:r>
            </w:hyperlink>
          </w:p>
          <w:p w:rsidR="00D416A1" w:rsidRPr="000F0F43" w:rsidRDefault="00AB6FE6" w:rsidP="000F0F43">
            <w:pPr>
              <w:ind w:left="-108" w:right="-108" w:firstLine="3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4" w:history="1">
              <w:r w:rsidR="00D416A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yaklass.ru/p/history/7-klass/ot-velikogo-kniazhestva-k-tcarstvu-6822195/vneshniaia-politika-rossii-v-gody-pravleniia-ivana-iv-groznogo-</w:t>
              </w:r>
            </w:hyperlink>
          </w:p>
        </w:tc>
      </w:tr>
      <w:tr w:rsidR="00885422" w:rsidRPr="000F0F43" w:rsidTr="00F55867">
        <w:tc>
          <w:tcPr>
            <w:tcW w:w="425" w:type="dxa"/>
          </w:tcPr>
          <w:p w:rsidR="00885422" w:rsidRPr="000F0F43" w:rsidRDefault="009E725F" w:rsidP="000F0F43">
            <w:pPr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7</w:t>
            </w:r>
            <w:r w:rsidR="00885422"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85422" w:rsidRPr="000F0F43" w:rsidRDefault="00885422" w:rsidP="000F0F43">
            <w:pPr>
              <w:ind w:left="-108" w:firstLine="10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>Смутное время. Россия при</w:t>
            </w:r>
            <w:r w:rsidR="00522ACB"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>первых Роман</w:t>
            </w: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>вых.</w:t>
            </w:r>
          </w:p>
          <w:p w:rsidR="00885422" w:rsidRPr="000F0F43" w:rsidRDefault="00885422" w:rsidP="000F0F43">
            <w:pPr>
              <w:ind w:lef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</w:t>
            </w:r>
            <w:r w:rsidRPr="000F0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  <w:p w:rsidR="00885422" w:rsidRPr="000F0F43" w:rsidRDefault="00885422" w:rsidP="000F0F43">
            <w:pPr>
              <w:ind w:left="-108" w:right="-108" w:firstLine="3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>27 ч.</w:t>
            </w:r>
          </w:p>
        </w:tc>
        <w:tc>
          <w:tcPr>
            <w:tcW w:w="5245" w:type="dxa"/>
          </w:tcPr>
          <w:p w:rsidR="00885422" w:rsidRPr="000F0F43" w:rsidRDefault="00885422" w:rsidP="000F0F4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кануне Смуты.</w:t>
            </w:r>
          </w:p>
          <w:p w:rsidR="00885422" w:rsidRPr="000F0F43" w:rsidRDefault="00885422" w:rsidP="000F0F4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инастический кризис. Воцарение Бориса Г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унова и его политика.</w:t>
            </w:r>
          </w:p>
          <w:p w:rsidR="00885422" w:rsidRPr="000F0F43" w:rsidRDefault="00885422" w:rsidP="000F0F4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мутное время начала XVII в. Дискуссия о его причинах, сущности и основных этапах. </w:t>
            </w:r>
          </w:p>
          <w:p w:rsidR="00885422" w:rsidRPr="000F0F43" w:rsidRDefault="00885422" w:rsidP="000F0F43">
            <w:pPr>
              <w:widowControl w:val="0"/>
              <w:tabs>
                <w:tab w:val="right" w:pos="4518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амозванцы и самозванство. Личность Лж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митрия I и его политика. </w:t>
            </w:r>
          </w:p>
          <w:p w:rsidR="00885422" w:rsidRPr="000F0F43" w:rsidRDefault="00885422" w:rsidP="000F0F43">
            <w:pPr>
              <w:widowControl w:val="0"/>
              <w:tabs>
                <w:tab w:val="right" w:pos="4518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Царь Василий Шуйский. Восстание Ивана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отникова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</w:t>
            </w:r>
          </w:p>
          <w:p w:rsidR="00885422" w:rsidRPr="000F0F43" w:rsidRDefault="00885422" w:rsidP="000F0F43">
            <w:pPr>
              <w:widowControl w:val="0"/>
              <w:tabs>
                <w:tab w:val="right" w:pos="4518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рерастание внутреннего кризиса в гражд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кую войну. </w:t>
            </w:r>
          </w:p>
          <w:p w:rsidR="00885422" w:rsidRPr="000F0F43" w:rsidRDefault="00885422" w:rsidP="000F0F43">
            <w:pPr>
              <w:widowControl w:val="0"/>
              <w:tabs>
                <w:tab w:val="right" w:pos="4518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жедмитрий II. Вторжение на территорию России польско-литовских отрядов.</w:t>
            </w:r>
          </w:p>
          <w:p w:rsidR="00A21BDB" w:rsidRPr="000F0F43" w:rsidRDefault="00885422" w:rsidP="000F0F43">
            <w:pPr>
              <w:widowControl w:val="0"/>
              <w:tabs>
                <w:tab w:val="left" w:pos="2257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орона и Троице-Сергиева монастыря. В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ы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боргский договор между Россией и Швецией. </w:t>
            </w:r>
          </w:p>
          <w:p w:rsidR="00A21BDB" w:rsidRPr="000F0F43" w:rsidRDefault="00885422" w:rsidP="000F0F43">
            <w:pPr>
              <w:widowControl w:val="0"/>
              <w:tabs>
                <w:tab w:val="left" w:pos="2257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Открытое вступление Речи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сполитой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в в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й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у против России. Оборона Смоленска. Сверж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е Василия Шуйского и переход власти к С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ибоярщине</w:t>
            </w:r>
            <w:r w:rsidR="00A21BDB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885422" w:rsidRPr="000F0F43" w:rsidRDefault="00885422" w:rsidP="000F0F43">
            <w:pPr>
              <w:widowControl w:val="0"/>
              <w:tabs>
                <w:tab w:val="left" w:pos="2257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Подъем национально-освободительного движения.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атриарх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ермоген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Первое и второе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 xml:space="preserve">земские ополчения. «Совет всея земли». </w:t>
            </w:r>
          </w:p>
          <w:p w:rsidR="00885422" w:rsidRPr="000F0F43" w:rsidRDefault="00885422" w:rsidP="000F0F43">
            <w:pPr>
              <w:widowControl w:val="0"/>
              <w:tabs>
                <w:tab w:val="left" w:pos="2257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вобождение Москвы в 1612 г. Окончание Смуты. Земский собор 1613 г. и его роль в укреплении государственности.</w:t>
            </w:r>
          </w:p>
          <w:p w:rsidR="00885422" w:rsidRPr="000F0F43" w:rsidRDefault="00885422" w:rsidP="000F0F4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брание на царство Михаила Федоровича Романова. Итоги и последствия Смутного в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мени. </w:t>
            </w:r>
          </w:p>
          <w:p w:rsidR="00885422" w:rsidRPr="000F0F43" w:rsidRDefault="00885422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 xml:space="preserve">Россия при первых Романовых.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арствование Михаила Федоровича. Восстановление экон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мического потенциала страны. Продолжение закрепощения крестьян.</w:t>
            </w:r>
          </w:p>
          <w:p w:rsidR="00885422" w:rsidRPr="000F0F43" w:rsidRDefault="00885422" w:rsidP="000F0F43">
            <w:pPr>
              <w:widowControl w:val="0"/>
              <w:tabs>
                <w:tab w:val="left" w:pos="1214"/>
                <w:tab w:val="left" w:pos="2837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арь Алексей Михайлович. Укрепление сам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ержавия.</w:t>
            </w:r>
          </w:p>
          <w:p w:rsidR="00885422" w:rsidRPr="000F0F43" w:rsidRDefault="00885422" w:rsidP="000F0F43">
            <w:pPr>
              <w:widowControl w:val="0"/>
              <w:tabs>
                <w:tab w:val="left" w:pos="1709"/>
                <w:tab w:val="right" w:pos="4397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лабление роли Боярской думы. Развитие</w:t>
            </w:r>
            <w:r w:rsidR="00EF4A67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иказного строя.</w:t>
            </w:r>
          </w:p>
          <w:p w:rsidR="00A21BDB" w:rsidRPr="000F0F43" w:rsidRDefault="00885422" w:rsidP="000F0F43">
            <w:pPr>
              <w:widowControl w:val="0"/>
              <w:tabs>
                <w:tab w:val="left" w:pos="1546"/>
                <w:tab w:val="right" w:pos="4426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силение воеводской власти. Затухание д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ельности Земских соборов. </w:t>
            </w:r>
          </w:p>
          <w:p w:rsidR="00A21BDB" w:rsidRPr="000F0F43" w:rsidRDefault="00885422" w:rsidP="000F0F43">
            <w:pPr>
              <w:widowControl w:val="0"/>
              <w:tabs>
                <w:tab w:val="left" w:pos="1546"/>
                <w:tab w:val="right" w:pos="4426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атриарх Никон. Раскол в Церкви. </w:t>
            </w:r>
          </w:p>
          <w:p w:rsidR="00A21BDB" w:rsidRPr="000F0F43" w:rsidRDefault="00885422" w:rsidP="000F0F43">
            <w:pPr>
              <w:widowControl w:val="0"/>
              <w:tabs>
                <w:tab w:val="left" w:pos="1546"/>
                <w:tab w:val="right" w:pos="4426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отопоп Аввакум, формирование религи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ой традиции старообрядчества. </w:t>
            </w:r>
          </w:p>
          <w:p w:rsidR="00885422" w:rsidRPr="000F0F43" w:rsidRDefault="00885422" w:rsidP="000F0F43">
            <w:pPr>
              <w:widowControl w:val="0"/>
              <w:tabs>
                <w:tab w:val="left" w:pos="1546"/>
                <w:tab w:val="right" w:pos="4426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арь Федор Алексеевич. Отмена местнич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а.</w:t>
            </w:r>
          </w:p>
          <w:p w:rsidR="00A21BDB" w:rsidRPr="000F0F43" w:rsidRDefault="00885422" w:rsidP="000F0F43">
            <w:pPr>
              <w:widowControl w:val="0"/>
              <w:tabs>
                <w:tab w:val="left" w:pos="2592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Экономическое развитие России в XVII в.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ервые мануфактуры. Ярмарки. </w:t>
            </w:r>
          </w:p>
          <w:p w:rsidR="00A21BDB" w:rsidRPr="000F0F43" w:rsidRDefault="00885422" w:rsidP="000F0F43">
            <w:pPr>
              <w:widowControl w:val="0"/>
              <w:tabs>
                <w:tab w:val="left" w:pos="2592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крепление внутренних торговых связей и развитие хозяйственной специализации рег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ов Российского государства. </w:t>
            </w:r>
          </w:p>
          <w:p w:rsidR="00885422" w:rsidRPr="000F0F43" w:rsidRDefault="00885422" w:rsidP="000F0F43">
            <w:pPr>
              <w:widowControl w:val="0"/>
              <w:tabs>
                <w:tab w:val="left" w:pos="2592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орговый и Новоторговый уставы. Торговля с европейскими странами и Востоком.</w:t>
            </w:r>
          </w:p>
          <w:p w:rsidR="00A21BDB" w:rsidRPr="000F0F43" w:rsidRDefault="00885422" w:rsidP="000F0F43">
            <w:pPr>
              <w:widowControl w:val="0"/>
              <w:tabs>
                <w:tab w:val="center" w:pos="2362"/>
                <w:tab w:val="right" w:pos="4465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Социальная структура российского общ</w:t>
            </w: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ства.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сударев двор, служилый город, дух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енство, торговые люди, посадское население, стрельцы, служилые иноземцы, казаки, крест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яне, холопы.</w:t>
            </w:r>
            <w:proofErr w:type="gram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Русская деревня в XVII в. </w:t>
            </w:r>
          </w:p>
          <w:p w:rsidR="00A21BDB" w:rsidRPr="000F0F43" w:rsidRDefault="00885422" w:rsidP="000F0F43">
            <w:pPr>
              <w:widowControl w:val="0"/>
              <w:tabs>
                <w:tab w:val="center" w:pos="2362"/>
                <w:tab w:val="right" w:pos="4465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оборное уложение 1649 г. Завершение оформления крепостного права и территория его распространения. </w:t>
            </w:r>
          </w:p>
          <w:p w:rsidR="00885422" w:rsidRPr="000F0F43" w:rsidRDefault="00885422" w:rsidP="000F0F43">
            <w:pPr>
              <w:widowControl w:val="0"/>
              <w:tabs>
                <w:tab w:val="center" w:pos="2362"/>
                <w:tab w:val="right" w:pos="4465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оциальные движения. Городские восстания.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Соляной бунт. Медный бунт. Восстание Степана Разина.</w:t>
            </w:r>
          </w:p>
          <w:p w:rsidR="00885422" w:rsidRPr="000F0F43" w:rsidRDefault="00885422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Внешняя политика России в XVII в.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A21BDB" w:rsidRPr="000F0F43" w:rsidRDefault="00885422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моленская война.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ляновский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мир. Конт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ы с 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апорожской</w:t>
            </w:r>
            <w:proofErr w:type="gram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ечью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. Восстание Богдана Хмельницкого.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реяславская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рада. </w:t>
            </w:r>
          </w:p>
          <w:p w:rsidR="00885422" w:rsidRPr="000F0F43" w:rsidRDefault="00885422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хождение земель Войска Запорожского в с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тав России. Война между Россией и Речью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политой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1654—1667 гг.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ндрусовское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ерем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рие. </w:t>
            </w:r>
          </w:p>
          <w:p w:rsidR="00885422" w:rsidRPr="000F0F43" w:rsidRDefault="00885422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Русско-шведская война 1656— 1658 гг. и ее результаты. Укрепление южных рубежей. </w:t>
            </w:r>
          </w:p>
          <w:p w:rsidR="00885422" w:rsidRPr="000F0F43" w:rsidRDefault="00885422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Конфликты с Османской империей. </w:t>
            </w:r>
          </w:p>
          <w:p w:rsidR="00885422" w:rsidRPr="000F0F43" w:rsidRDefault="00885422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тношения России со странами Западной 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пы.</w:t>
            </w:r>
          </w:p>
          <w:p w:rsidR="00885422" w:rsidRPr="000F0F43" w:rsidRDefault="00885422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Освоение новых территорий.</w:t>
            </w:r>
          </w:p>
          <w:p w:rsidR="00644052" w:rsidRPr="000F0F43" w:rsidRDefault="00885422" w:rsidP="000F0F43">
            <w:pPr>
              <w:widowControl w:val="0"/>
              <w:tabs>
                <w:tab w:val="left" w:pos="970"/>
                <w:tab w:val="left" w:pos="2598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роды России в XVII в. Эпоха Великих г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рафических открытий и русские географич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кие открытия. </w:t>
            </w:r>
          </w:p>
          <w:p w:rsidR="00644052" w:rsidRPr="000F0F43" w:rsidRDefault="00885422" w:rsidP="000F0F43">
            <w:pPr>
              <w:widowControl w:val="0"/>
              <w:tabs>
                <w:tab w:val="left" w:pos="970"/>
                <w:tab w:val="left" w:pos="2598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лавание Семена Дежнева. Выход к Тихому океану. </w:t>
            </w:r>
          </w:p>
          <w:p w:rsidR="00885422" w:rsidRPr="000F0F43" w:rsidRDefault="00885422" w:rsidP="000F0F43">
            <w:pPr>
              <w:widowControl w:val="0"/>
              <w:tabs>
                <w:tab w:val="left" w:pos="970"/>
                <w:tab w:val="left" w:pos="2598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оходы Ерофея Хабарова и Василия Пояркова и исследование бассейна реки Амур. Освоение Поволжья и Сибири. Ясачное налогообложение. </w:t>
            </w:r>
          </w:p>
          <w:p w:rsidR="00885422" w:rsidRPr="000F0F43" w:rsidRDefault="00885422" w:rsidP="000F0F43">
            <w:pPr>
              <w:widowControl w:val="0"/>
              <w:tabs>
                <w:tab w:val="right" w:pos="4460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реселение русских на новые земли. Межэ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ческие отношения.</w:t>
            </w:r>
          </w:p>
          <w:p w:rsidR="00885422" w:rsidRPr="000F0F43" w:rsidRDefault="00885422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ормирование многонациональной элиты.</w:t>
            </w:r>
          </w:p>
          <w:p w:rsidR="00885422" w:rsidRPr="000F0F43" w:rsidRDefault="00885422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Культурное пространство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>—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I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в.</w:t>
            </w:r>
          </w:p>
          <w:p w:rsidR="00885422" w:rsidRPr="000F0F43" w:rsidRDefault="00885422" w:rsidP="000F0F43">
            <w:pPr>
              <w:widowControl w:val="0"/>
              <w:tabs>
                <w:tab w:val="left" w:pos="3447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Изменения в картине мира человека в XVI—XVII вв. Повседневная жизнь. </w:t>
            </w:r>
          </w:p>
          <w:p w:rsidR="00885422" w:rsidRPr="000F0F43" w:rsidRDefault="00885422" w:rsidP="000F0F43">
            <w:pPr>
              <w:widowControl w:val="0"/>
              <w:tabs>
                <w:tab w:val="left" w:pos="3447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емья и семейные отношения. Жилище и предметы быта. </w:t>
            </w:r>
          </w:p>
          <w:p w:rsidR="00885422" w:rsidRPr="000F0F43" w:rsidRDefault="00885422" w:rsidP="000F0F43">
            <w:pPr>
              <w:widowControl w:val="0"/>
              <w:tabs>
                <w:tab w:val="left" w:pos="3447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оникновение элементов европейской кул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уры в быт высших слоев населения. </w:t>
            </w:r>
          </w:p>
          <w:p w:rsidR="00885422" w:rsidRPr="000F0F43" w:rsidRDefault="00885422" w:rsidP="000F0F43">
            <w:pPr>
              <w:widowControl w:val="0"/>
              <w:tabs>
                <w:tab w:val="left" w:pos="3447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Архитектура. Дворцово-храмовый ансамбль Соборной площади в Москве. Шатровый стиль в архитектуре. Собор Покрова на Рву.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Антонио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олари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левиз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Фрязин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етрок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Малой. </w:t>
            </w:r>
          </w:p>
          <w:p w:rsidR="00885422" w:rsidRPr="000F0F43" w:rsidRDefault="00885422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 xml:space="preserve">Монастырские ансамбли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(Кирилло-Белозерский, Соловецкий, Ново-Иерусалимский).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репости. Федор Конь.</w:t>
            </w:r>
          </w:p>
          <w:p w:rsidR="00A21BDB" w:rsidRPr="000F0F43" w:rsidRDefault="00885422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Деревянное зодчество.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Приказ каменных дел.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Изобразительное искусство. Симон Ушаков.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арсунная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живопись. </w:t>
            </w:r>
          </w:p>
          <w:p w:rsidR="00885422" w:rsidRPr="000F0F43" w:rsidRDefault="00885422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Ярославская школа иконописи.</w:t>
            </w:r>
          </w:p>
          <w:p w:rsidR="00644052" w:rsidRPr="000F0F43" w:rsidRDefault="00885422" w:rsidP="000F0F43">
            <w:pPr>
              <w:widowControl w:val="0"/>
              <w:tabs>
                <w:tab w:val="left" w:pos="2563"/>
                <w:tab w:val="right" w:pos="4498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етописание и начало книгопечатания. Дом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трой. Усиление светского начала в культуре. </w:t>
            </w:r>
          </w:p>
          <w:p w:rsidR="00644052" w:rsidRPr="000F0F43" w:rsidRDefault="00885422" w:rsidP="000F0F43">
            <w:pPr>
              <w:widowControl w:val="0"/>
              <w:tabs>
                <w:tab w:val="left" w:pos="2563"/>
                <w:tab w:val="right" w:pos="4498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вод. Переписка Ивана Грозного с князем Андреем Курбским. </w:t>
            </w:r>
          </w:p>
          <w:p w:rsidR="00885422" w:rsidRPr="000F0F43" w:rsidRDefault="00885422" w:rsidP="000F0F43">
            <w:pPr>
              <w:widowControl w:val="0"/>
              <w:tabs>
                <w:tab w:val="left" w:pos="2563"/>
                <w:tab w:val="right" w:pos="4498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ка Смутного времени.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меон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оцкий. Развитие образования и научных зн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й. Школы при Аптекарском и Посольском приказах.</w:t>
            </w:r>
          </w:p>
          <w:p w:rsidR="00644052" w:rsidRPr="000F0F43" w:rsidRDefault="00885422" w:rsidP="000F0F43">
            <w:pPr>
              <w:widowControl w:val="0"/>
              <w:tabs>
                <w:tab w:val="right" w:pos="4542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емецкая слобода как проводник европейск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го культурного влияния. </w:t>
            </w:r>
          </w:p>
          <w:p w:rsidR="00644052" w:rsidRPr="000F0F43" w:rsidRDefault="00885422" w:rsidP="000F0F43">
            <w:pPr>
              <w:widowControl w:val="0"/>
              <w:tabs>
                <w:tab w:val="right" w:pos="4542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осадская сатира XVII в. Развитие образов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ния и научных знаний. </w:t>
            </w:r>
          </w:p>
          <w:p w:rsidR="00644052" w:rsidRPr="000F0F43" w:rsidRDefault="00885422" w:rsidP="000F0F43">
            <w:pPr>
              <w:widowControl w:val="0"/>
              <w:tabs>
                <w:tab w:val="right" w:pos="4542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Школы при Аптекарском и Посольском пр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казах. </w:t>
            </w:r>
          </w:p>
          <w:p w:rsidR="00885422" w:rsidRPr="000F0F43" w:rsidRDefault="00885422" w:rsidP="000F0F43">
            <w:pPr>
              <w:widowControl w:val="0"/>
              <w:tabs>
                <w:tab w:val="right" w:pos="4542"/>
              </w:tabs>
              <w:ind w:firstLine="17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«Синопсис» Иннокентия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Гизеля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‒ первое учебное пособие по истории.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Донской край в XVI‒XVII вв.</w:t>
            </w:r>
          </w:p>
          <w:p w:rsidR="00EF4A67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0F0F43">
              <w:rPr>
                <w:rStyle w:val="c0"/>
                <w:color w:val="000000"/>
              </w:rPr>
              <w:t xml:space="preserve">Россия и Европа </w:t>
            </w:r>
            <w:proofErr w:type="gramStart"/>
            <w:r w:rsidRPr="000F0F43">
              <w:rPr>
                <w:rStyle w:val="c0"/>
                <w:color w:val="000000"/>
              </w:rPr>
              <w:t>в начале</w:t>
            </w:r>
            <w:proofErr w:type="gramEnd"/>
            <w:r w:rsidRPr="000F0F43">
              <w:rPr>
                <w:rStyle w:val="c0"/>
                <w:color w:val="000000"/>
              </w:rPr>
              <w:t xml:space="preserve"> XVII в.</w:t>
            </w:r>
          </w:p>
          <w:p w:rsidR="00EF4A67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0F0F43">
              <w:rPr>
                <w:rStyle w:val="c0"/>
                <w:color w:val="000000"/>
              </w:rPr>
              <w:t>Смутное время, дискуссия о его причинах.</w:t>
            </w:r>
          </w:p>
          <w:p w:rsidR="00EF4A67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0F0F43">
              <w:rPr>
                <w:rStyle w:val="c0"/>
                <w:color w:val="000000"/>
              </w:rPr>
              <w:t>Пресечение царской династии Рюриковичей. Царствование Бориса Годунова. Самозванцы и самозванство. Борьба против интервенции с</w:t>
            </w:r>
            <w:r w:rsidRPr="000F0F43">
              <w:rPr>
                <w:rStyle w:val="c0"/>
                <w:color w:val="000000"/>
              </w:rPr>
              <w:t>о</w:t>
            </w:r>
            <w:r w:rsidRPr="000F0F43">
              <w:rPr>
                <w:rStyle w:val="c0"/>
                <w:color w:val="000000"/>
              </w:rPr>
              <w:t>предельных государств. Подъём национально-освободительного движения. Народные ополч</w:t>
            </w:r>
            <w:r w:rsidRPr="000F0F43">
              <w:rPr>
                <w:rStyle w:val="c0"/>
                <w:color w:val="000000"/>
              </w:rPr>
              <w:t>е</w:t>
            </w:r>
            <w:r w:rsidRPr="000F0F43">
              <w:rPr>
                <w:rStyle w:val="c0"/>
                <w:color w:val="000000"/>
              </w:rPr>
              <w:t>ния. Прокопий Ляпунов. Кузьма Минин и Дмитрий Пожарский. Земский собор 1613 г. и его роль в развитии сословно-представительской системы. Избрание на ца</w:t>
            </w:r>
            <w:r w:rsidRPr="000F0F43">
              <w:rPr>
                <w:rStyle w:val="c0"/>
                <w:color w:val="000000"/>
              </w:rPr>
              <w:t>р</w:t>
            </w:r>
            <w:r w:rsidRPr="000F0F43">
              <w:rPr>
                <w:rStyle w:val="c0"/>
                <w:color w:val="000000"/>
              </w:rPr>
              <w:t>ство Михаила Фёдоровича Романова. Итоги Смутного времени.</w:t>
            </w:r>
          </w:p>
          <w:p w:rsidR="00644052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rStyle w:val="c0"/>
                <w:color w:val="000000"/>
              </w:rPr>
            </w:pPr>
            <w:r w:rsidRPr="000F0F43">
              <w:rPr>
                <w:rStyle w:val="c0"/>
                <w:color w:val="000000"/>
              </w:rPr>
              <w:t>Россия при первых Романовых. Михаил Фёд</w:t>
            </w:r>
            <w:r w:rsidRPr="000F0F43">
              <w:rPr>
                <w:rStyle w:val="c0"/>
                <w:color w:val="000000"/>
              </w:rPr>
              <w:t>о</w:t>
            </w:r>
            <w:r w:rsidRPr="000F0F43">
              <w:rPr>
                <w:rStyle w:val="c0"/>
                <w:color w:val="000000"/>
              </w:rPr>
              <w:lastRenderedPageBreak/>
              <w:t>рович, Алексей Михайлович, Фёдор Алексе</w:t>
            </w:r>
            <w:r w:rsidRPr="000F0F43">
              <w:rPr>
                <w:rStyle w:val="c0"/>
                <w:color w:val="000000"/>
              </w:rPr>
              <w:t>е</w:t>
            </w:r>
            <w:r w:rsidRPr="000F0F43">
              <w:rPr>
                <w:rStyle w:val="c0"/>
                <w:color w:val="000000"/>
              </w:rPr>
              <w:t xml:space="preserve">вич. </w:t>
            </w:r>
          </w:p>
          <w:p w:rsidR="00644052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rStyle w:val="c0"/>
                <w:color w:val="000000"/>
              </w:rPr>
            </w:pPr>
            <w:r w:rsidRPr="000F0F43">
              <w:rPr>
                <w:rStyle w:val="c0"/>
                <w:color w:val="000000"/>
              </w:rPr>
              <w:t>Восстановление экономики страны. Система государственного управления: развитие прика</w:t>
            </w:r>
            <w:r w:rsidRPr="000F0F43">
              <w:rPr>
                <w:rStyle w:val="c0"/>
                <w:color w:val="000000"/>
              </w:rPr>
              <w:t>з</w:t>
            </w:r>
            <w:r w:rsidRPr="000F0F43">
              <w:rPr>
                <w:rStyle w:val="c0"/>
                <w:color w:val="000000"/>
              </w:rPr>
              <w:t xml:space="preserve">ного строя. </w:t>
            </w:r>
          </w:p>
          <w:p w:rsidR="00EF4A67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0F0F43">
              <w:rPr>
                <w:rStyle w:val="c0"/>
                <w:color w:val="000000"/>
              </w:rPr>
              <w:t>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      </w:r>
          </w:p>
          <w:p w:rsidR="00644052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rStyle w:val="c0"/>
                <w:color w:val="000000"/>
              </w:rPr>
            </w:pPr>
            <w:r w:rsidRPr="000F0F43">
              <w:rPr>
                <w:rStyle w:val="c0"/>
                <w:color w:val="000000"/>
              </w:rPr>
              <w:t xml:space="preserve">Новые явления в экономической жизни в XVII в. в Европе и в России. </w:t>
            </w:r>
          </w:p>
          <w:p w:rsidR="00EF4A67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0F0F43">
              <w:rPr>
                <w:rStyle w:val="c0"/>
                <w:color w:val="000000"/>
              </w:rPr>
              <w:t>Постепенное включение России в процессы модернизации. Начало формирования всеро</w:t>
            </w:r>
            <w:r w:rsidRPr="000F0F43">
              <w:rPr>
                <w:rStyle w:val="c0"/>
                <w:color w:val="000000"/>
              </w:rPr>
              <w:t>с</w:t>
            </w:r>
            <w:r w:rsidRPr="000F0F43">
              <w:rPr>
                <w:rStyle w:val="c0"/>
                <w:color w:val="000000"/>
              </w:rPr>
              <w:t>сийского рынка и возникновение первых ман</w:t>
            </w:r>
            <w:r w:rsidRPr="000F0F43">
              <w:rPr>
                <w:rStyle w:val="c0"/>
                <w:color w:val="000000"/>
              </w:rPr>
              <w:t>у</w:t>
            </w:r>
            <w:r w:rsidRPr="000F0F43">
              <w:rPr>
                <w:rStyle w:val="c0"/>
                <w:color w:val="000000"/>
              </w:rPr>
              <w:t>фактур.</w:t>
            </w:r>
          </w:p>
          <w:p w:rsidR="00EF4A67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0F0F43">
              <w:rPr>
                <w:rStyle w:val="c0"/>
                <w:color w:val="000000"/>
              </w:rPr>
              <w:t xml:space="preserve">Социальная структура российского общества. </w:t>
            </w:r>
            <w:proofErr w:type="gramStart"/>
            <w:r w:rsidRPr="000F0F43">
              <w:rPr>
                <w:rStyle w:val="c0"/>
                <w:color w:val="000000"/>
              </w:rPr>
              <w:t>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</w:p>
          <w:p w:rsidR="00EF4A67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0F0F43">
              <w:rPr>
                <w:rStyle w:val="c0"/>
                <w:color w:val="000000"/>
              </w:rPr>
              <w:t>Социальные движения второй половины XVII в. Соляной и Медный бунты. Псковское восст</w:t>
            </w:r>
            <w:r w:rsidRPr="000F0F43">
              <w:rPr>
                <w:rStyle w:val="c0"/>
                <w:color w:val="000000"/>
              </w:rPr>
              <w:t>а</w:t>
            </w:r>
            <w:r w:rsidRPr="000F0F43">
              <w:rPr>
                <w:rStyle w:val="c0"/>
                <w:color w:val="000000"/>
              </w:rPr>
              <w:t>ние. Восстание под предводительством Степана Разина.</w:t>
            </w:r>
          </w:p>
          <w:p w:rsidR="00EF4A67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0F0F43">
              <w:rPr>
                <w:rStyle w:val="c0"/>
                <w:color w:val="000000"/>
              </w:rPr>
              <w:t>Вестфальская система международных отн</w:t>
            </w:r>
            <w:r w:rsidRPr="000F0F43">
              <w:rPr>
                <w:rStyle w:val="c0"/>
                <w:color w:val="000000"/>
              </w:rPr>
              <w:t>о</w:t>
            </w:r>
            <w:r w:rsidRPr="000F0F43">
              <w:rPr>
                <w:rStyle w:val="c0"/>
                <w:color w:val="000000"/>
              </w:rPr>
              <w:t>шений. Россия как субъект европейской полит</w:t>
            </w:r>
            <w:r w:rsidRPr="000F0F43">
              <w:rPr>
                <w:rStyle w:val="c0"/>
                <w:color w:val="000000"/>
              </w:rPr>
              <w:t>и</w:t>
            </w:r>
            <w:r w:rsidRPr="000F0F43">
              <w:rPr>
                <w:rStyle w:val="c0"/>
                <w:color w:val="000000"/>
              </w:rPr>
              <w:t>ки. Внешняя политика России в XVII в. Смоле</w:t>
            </w:r>
            <w:r w:rsidRPr="000F0F43">
              <w:rPr>
                <w:rStyle w:val="c0"/>
                <w:color w:val="000000"/>
              </w:rPr>
              <w:t>н</w:t>
            </w:r>
            <w:r w:rsidRPr="000F0F43">
              <w:rPr>
                <w:rStyle w:val="c0"/>
                <w:color w:val="000000"/>
              </w:rPr>
              <w:t>ская война. Вхождение в состав России Левоб</w:t>
            </w:r>
            <w:r w:rsidRPr="000F0F43">
              <w:rPr>
                <w:rStyle w:val="c0"/>
                <w:color w:val="000000"/>
              </w:rPr>
              <w:t>е</w:t>
            </w:r>
            <w:r w:rsidRPr="000F0F43">
              <w:rPr>
                <w:rStyle w:val="c0"/>
                <w:color w:val="000000"/>
              </w:rPr>
              <w:t xml:space="preserve">режной Украины. </w:t>
            </w:r>
            <w:proofErr w:type="spellStart"/>
            <w:r w:rsidRPr="000F0F43">
              <w:rPr>
                <w:rStyle w:val="c0"/>
                <w:color w:val="000000"/>
              </w:rPr>
              <w:t>Переяславская</w:t>
            </w:r>
            <w:proofErr w:type="spellEnd"/>
            <w:r w:rsidRPr="000F0F43">
              <w:rPr>
                <w:rStyle w:val="c0"/>
                <w:color w:val="000000"/>
              </w:rPr>
              <w:t xml:space="preserve"> рада. Войны с Османской империей, Крымским ханством и Речью </w:t>
            </w:r>
            <w:proofErr w:type="spellStart"/>
            <w:r w:rsidRPr="000F0F43">
              <w:rPr>
                <w:rStyle w:val="c0"/>
                <w:color w:val="000000"/>
              </w:rPr>
              <w:t>Посполитой</w:t>
            </w:r>
            <w:proofErr w:type="spellEnd"/>
            <w:r w:rsidRPr="000F0F43">
              <w:rPr>
                <w:rStyle w:val="c0"/>
                <w:color w:val="000000"/>
              </w:rPr>
              <w:t>. Отношения России со стр</w:t>
            </w:r>
            <w:r w:rsidRPr="000F0F43">
              <w:rPr>
                <w:rStyle w:val="c0"/>
                <w:color w:val="000000"/>
              </w:rPr>
              <w:t>а</w:t>
            </w:r>
            <w:r w:rsidRPr="000F0F43">
              <w:rPr>
                <w:rStyle w:val="c0"/>
                <w:color w:val="000000"/>
              </w:rPr>
              <w:t>нами Западной Европы и Востока. Завершение присоединения Сибири.</w:t>
            </w:r>
          </w:p>
          <w:p w:rsidR="00EF4A67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0F0F43">
              <w:rPr>
                <w:rStyle w:val="c0"/>
                <w:color w:val="000000"/>
              </w:rPr>
              <w:t>Народы Поволжья и Сибири в XVI—XVII вв. Межэтнические отношения.</w:t>
            </w:r>
          </w:p>
          <w:p w:rsidR="00EF4A67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rStyle w:val="c0"/>
                <w:color w:val="000000"/>
              </w:rPr>
            </w:pPr>
            <w:r w:rsidRPr="000F0F43">
              <w:rPr>
                <w:rStyle w:val="c0"/>
                <w:color w:val="000000"/>
              </w:rPr>
              <w:t>Православная церковь, ислам, буддизм, языч</w:t>
            </w:r>
            <w:r w:rsidRPr="000F0F43">
              <w:rPr>
                <w:rStyle w:val="c0"/>
                <w:color w:val="000000"/>
              </w:rPr>
              <w:t>е</w:t>
            </w:r>
            <w:r w:rsidRPr="000F0F43">
              <w:rPr>
                <w:rStyle w:val="c0"/>
                <w:color w:val="000000"/>
              </w:rPr>
              <w:t>ские верования в России в XVII в. Раскол в Ру</w:t>
            </w:r>
            <w:r w:rsidRPr="000F0F43">
              <w:rPr>
                <w:rStyle w:val="c0"/>
                <w:color w:val="000000"/>
              </w:rPr>
              <w:t>с</w:t>
            </w:r>
            <w:r w:rsidRPr="000F0F43">
              <w:rPr>
                <w:rStyle w:val="c0"/>
                <w:color w:val="000000"/>
              </w:rPr>
              <w:t>ской православной церкви.</w:t>
            </w:r>
          </w:p>
          <w:p w:rsidR="00EF4A67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color w:val="000000"/>
              </w:rPr>
            </w:pPr>
            <w:r w:rsidRPr="000F0F43">
              <w:rPr>
                <w:rStyle w:val="c0"/>
                <w:color w:val="000000"/>
              </w:rPr>
              <w:lastRenderedPageBreak/>
              <w:t>Культура народов России в XVII в. Архите</w:t>
            </w:r>
            <w:r w:rsidRPr="000F0F43">
              <w:rPr>
                <w:rStyle w:val="c0"/>
                <w:color w:val="000000"/>
              </w:rPr>
              <w:t>к</w:t>
            </w:r>
            <w:r w:rsidRPr="000F0F43">
              <w:rPr>
                <w:rStyle w:val="c0"/>
                <w:color w:val="000000"/>
              </w:rPr>
              <w:t>тура и живопись. Русская литература. «Дом</w:t>
            </w:r>
            <w:r w:rsidRPr="000F0F43">
              <w:rPr>
                <w:rStyle w:val="c0"/>
                <w:color w:val="000000"/>
              </w:rPr>
              <w:t>о</w:t>
            </w:r>
            <w:r w:rsidRPr="000F0F43">
              <w:rPr>
                <w:rStyle w:val="c0"/>
                <w:color w:val="000000"/>
              </w:rPr>
              <w:t>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</w:t>
            </w:r>
            <w:proofErr w:type="gramStart"/>
            <w:r w:rsidRPr="000F0F43">
              <w:rPr>
                <w:rStyle w:val="c0"/>
                <w:color w:val="000000"/>
              </w:rPr>
              <w:t>б-</w:t>
            </w:r>
            <w:proofErr w:type="gramEnd"/>
            <w:r w:rsidRPr="000F0F43">
              <w:rPr>
                <w:rStyle w:val="c0"/>
                <w:color w:val="000000"/>
              </w:rPr>
              <w:t xml:space="preserve"> </w:t>
            </w:r>
            <w:proofErr w:type="spellStart"/>
            <w:r w:rsidRPr="000F0F43">
              <w:rPr>
                <w:rStyle w:val="c0"/>
                <w:color w:val="000000"/>
              </w:rPr>
              <w:t>разования</w:t>
            </w:r>
            <w:proofErr w:type="spellEnd"/>
            <w:r w:rsidRPr="000F0F43">
              <w:rPr>
                <w:rStyle w:val="c0"/>
                <w:color w:val="000000"/>
              </w:rPr>
              <w:t xml:space="preserve"> и научных знаний. Газета «Вести-Куранты». Русские географические открытия XVII в.</w:t>
            </w:r>
          </w:p>
          <w:p w:rsidR="00EF4A67" w:rsidRPr="000F0F43" w:rsidRDefault="00EF4A67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rStyle w:val="c0"/>
                <w:color w:val="000000"/>
              </w:rPr>
            </w:pPr>
            <w:r w:rsidRPr="000F0F43">
              <w:rPr>
                <w:rStyle w:val="c0"/>
                <w:color w:val="000000"/>
              </w:rPr>
              <w:t>Быт, повседневность и картина мира русского человека в XVII в. Народы Поволжья и Сибири.</w:t>
            </w:r>
          </w:p>
          <w:p w:rsidR="004D589F" w:rsidRPr="000F0F43" w:rsidRDefault="004D589F" w:rsidP="000F0F43">
            <w:pPr>
              <w:widowControl w:val="0"/>
              <w:tabs>
                <w:tab w:val="right" w:pos="4460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ереселение русских на новые земли. Межэ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ческие отношения.</w:t>
            </w:r>
          </w:p>
          <w:p w:rsidR="004D589F" w:rsidRPr="000F0F43" w:rsidRDefault="004D589F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Формирование многонациональной элиты.</w:t>
            </w:r>
          </w:p>
          <w:p w:rsidR="004D589F" w:rsidRPr="000F0F43" w:rsidRDefault="004D589F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Культурное пространство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>—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I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в.</w:t>
            </w:r>
          </w:p>
          <w:p w:rsidR="004D589F" w:rsidRPr="000F0F43" w:rsidRDefault="004D589F" w:rsidP="000F0F43">
            <w:pPr>
              <w:widowControl w:val="0"/>
              <w:tabs>
                <w:tab w:val="left" w:pos="3447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Изменения в картине мира человека в XVI—XVII вв. Повседневная жизнь. </w:t>
            </w:r>
          </w:p>
          <w:p w:rsidR="004D589F" w:rsidRPr="000F0F43" w:rsidRDefault="004D589F" w:rsidP="000F0F43">
            <w:pPr>
              <w:widowControl w:val="0"/>
              <w:tabs>
                <w:tab w:val="left" w:pos="3447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емья и семейные отношения. Жилище и предметы быта. </w:t>
            </w:r>
          </w:p>
          <w:p w:rsidR="004D589F" w:rsidRPr="000F0F43" w:rsidRDefault="004D589F" w:rsidP="000F0F43">
            <w:pPr>
              <w:widowControl w:val="0"/>
              <w:tabs>
                <w:tab w:val="left" w:pos="3447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оникновение элементов европейской кул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туры в быт высших слоев населения. </w:t>
            </w:r>
          </w:p>
          <w:p w:rsidR="004D589F" w:rsidRPr="000F0F43" w:rsidRDefault="004D589F" w:rsidP="000F0F43">
            <w:pPr>
              <w:widowControl w:val="0"/>
              <w:tabs>
                <w:tab w:val="left" w:pos="3447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Архитектура. Дворцово-храмовый ансамбль Соборной площади в Москве. Шатровый стиль в архитектуре. Собор Покрова на Рву.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Антонио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олари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левиз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Фрязин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етрок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Малой. </w:t>
            </w:r>
          </w:p>
          <w:p w:rsidR="004D589F" w:rsidRPr="000F0F43" w:rsidRDefault="004D589F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Монастырские ансамбли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(Кирилло-Белозерский, Соловецкий, Ново-Иерусалимский).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репости. Федор Конь.</w:t>
            </w:r>
          </w:p>
          <w:p w:rsidR="004D589F" w:rsidRPr="000F0F43" w:rsidRDefault="004D589F" w:rsidP="000F0F4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Деревянное зодчество.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Приказ каменных дел.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Изобразительное искусство. Симон Ушаков.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арсунная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живопись.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Ярославская школа ик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описи.</w:t>
            </w:r>
          </w:p>
          <w:p w:rsidR="004D589F" w:rsidRPr="000F0F43" w:rsidRDefault="004D589F" w:rsidP="000F0F43">
            <w:pPr>
              <w:widowControl w:val="0"/>
              <w:tabs>
                <w:tab w:val="left" w:pos="2563"/>
                <w:tab w:val="right" w:pos="4498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етописание и начало книгопечатания. Дом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трой. Усиление светского начала в культуре.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Лицевой свод. Переписка Ивана Грозного с кн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зем Андреем Курбским. Публицистика Смутн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го времени. 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меон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Полоцкий. Развитие об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ования и научных знаний. Школы при Апт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карском и Посольском приказах.</w:t>
            </w:r>
          </w:p>
          <w:p w:rsidR="00644052" w:rsidRPr="000F0F43" w:rsidRDefault="004D589F" w:rsidP="000F0F43">
            <w:pPr>
              <w:widowControl w:val="0"/>
              <w:tabs>
                <w:tab w:val="right" w:pos="4542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емецкая слобода как проводник европейск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го культурного влияния. Посадская сатира XVII в. </w:t>
            </w:r>
          </w:p>
          <w:p w:rsidR="00644052" w:rsidRPr="000F0F43" w:rsidRDefault="004D589F" w:rsidP="000F0F43">
            <w:pPr>
              <w:widowControl w:val="0"/>
              <w:tabs>
                <w:tab w:val="right" w:pos="4542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научных знаний. Школы при Аптекарском и Посольском прик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зах. «Синопсис» Иннокентия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Гизеля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‒ первое учебное пособие по истории. </w:t>
            </w:r>
          </w:p>
          <w:p w:rsidR="00EF4A67" w:rsidRPr="000F0F43" w:rsidRDefault="00EF4A67" w:rsidP="000F0F43">
            <w:pPr>
              <w:widowControl w:val="0"/>
              <w:tabs>
                <w:tab w:val="right" w:pos="4542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528" w:type="dxa"/>
          </w:tcPr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уют особенности внутренней и вне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ней политики Бориса Годунова,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раскрывают п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иворечия, существовавшие в русском обществе накануне Смуты.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аботают с документами, с картой, схемой «Основ направления политики», презентацией.</w:t>
            </w:r>
          </w:p>
          <w:p w:rsidR="00885422" w:rsidRPr="000F0F43" w:rsidRDefault="00885422" w:rsidP="000F0F43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личность и деятельность Бориса Годунова.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ют понятия: указ «о заповедных летах», самозванец, авантюрист, дети боярские. </w:t>
            </w:r>
          </w:p>
          <w:p w:rsidR="00885422" w:rsidRPr="000F0F43" w:rsidRDefault="00885422" w:rsidP="000F0F43">
            <w:pPr>
              <w:widowControl w:val="0"/>
              <w:tabs>
                <w:tab w:val="left" w:pos="536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исывают положение основных социальных слоев общества.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аботают с документами, со статьёй «Причины и суть Смутного времени». 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аскрывают причины Смуты. </w:t>
            </w:r>
          </w:p>
          <w:p w:rsidR="00885422" w:rsidRPr="000F0F43" w:rsidRDefault="00885422" w:rsidP="000F0F43">
            <w:pPr>
              <w:widowControl w:val="0"/>
              <w:tabs>
                <w:tab w:val="left" w:pos="536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хронологические рамки Смутного в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мени. Систематизируют исторический материал в хронологической таблице «Основные события Смутного времени». </w:t>
            </w:r>
          </w:p>
          <w:p w:rsidR="00885422" w:rsidRPr="000F0F43" w:rsidRDefault="00885422" w:rsidP="000F0F43">
            <w:pPr>
              <w:widowControl w:val="0"/>
              <w:tabs>
                <w:tab w:val="left" w:pos="536"/>
                <w:tab w:val="left" w:pos="3450"/>
                <w:tab w:val="left" w:pos="5773"/>
                <w:tab w:val="left" w:pos="7525"/>
              </w:tabs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 развернутого ответа. 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уют деятельность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Лжедмитрия 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, Василия Шуйск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го, Лжедмитрия 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Показывают на исторической карте направления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походов Лжедмитрия I и Лжедмитрия II, места действий польских и шведских интервентов, маршруты движения отрядов первого и второго ополчения.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ысказывают суждения о роли Православной церкви, духовных лидеров в событиях Смутного времени;</w:t>
            </w:r>
          </w:p>
          <w:p w:rsidR="00885422" w:rsidRPr="000F0F43" w:rsidRDefault="00885422" w:rsidP="000F0F43">
            <w:pPr>
              <w:widowControl w:val="0"/>
              <w:tabs>
                <w:tab w:val="left" w:pos="536"/>
                <w:tab w:val="left" w:pos="3450"/>
                <w:tab w:val="left" w:pos="5773"/>
                <w:tab w:val="left" w:pos="7525"/>
              </w:tabs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ставляют характеристики участников ключ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ых событий Смутного времени.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</w:tabs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казывают об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частии казаков в событиях Смутного времени.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понятия: Смутное время, междуца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ие,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амозванство.</w:t>
            </w:r>
          </w:p>
          <w:p w:rsidR="00885422" w:rsidRPr="000F0F43" w:rsidRDefault="00885422" w:rsidP="000F0F4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рактериз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ют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явление «с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емибоярщины». Со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щение учеников о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озьме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Минине и Дмитрии П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жарском. П./р. с картой, беседа. Просмотр и анализ презентации. 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ыделяют главное из текста, форм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ируют и доказывают своё мнение. Излагают су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ж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ение о к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итическом п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оложении в стране, прич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 создания ополчения и завершении Смуты. Объясняют понятия: семибоярщина, ополчение, «прелестные письма», Земский собор.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работе.</w:t>
            </w:r>
          </w:p>
          <w:p w:rsidR="00885422" w:rsidRPr="000F0F43" w:rsidRDefault="00885422" w:rsidP="000F0F43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 контрольног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теста по т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 «Россия на рубеже 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в.»,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зуют основы самоконтроля, самооценки, принятия решений, </w:t>
            </w:r>
            <w:r w:rsidRPr="000F0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я осознанного выбора в учебной и познавательной деятельности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  <w:tab w:val="left" w:pos="2638"/>
                <w:tab w:val="left" w:pos="3877"/>
                <w:tab w:val="left" w:pos="5686"/>
                <w:tab w:val="left" w:pos="6642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что привело к подъему национально-освободительного движения.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на карте места действий земских ополчений.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итоги и последствия Смуты для Российского государства.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частвуют в поиске материалов, подготовке п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зентации и группового сообщения «Организаторы и участники первого и второго ополчений». 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, с картой, раб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с терминами. Составление схемы. Работа с т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лицами «Привилегированные сословия», «Непр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илегированные сословия». Обсуждение презен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ции «Сословия российского общества». 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скрыв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ют изменения, произошедшие в положении предст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телей разных сословий.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F0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казывают о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0F0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иальном статусе казачества. 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понятия: дворянское сословие, крест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е черносошные и владельческие, белые слободы, подворная подать, поземельная подать. 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ют характерные черты политического устройства в период правления первых Романовых. 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34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равнивают исторические явления; работают с д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ументами. Просмотр и обсуждение видео «Але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ей Михайлович». Работа с таблицами «Централ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ное управление», «Приказы». 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Характеризуют 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«С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борное Уложение» 1649 г. 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34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Характеризуют и дают оценку историческим л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цам: ц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рю Михаилу Федоровичу, патриарху Фил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ету, Алексею Михайловичу.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едставляют в виде схемы структуру высших 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анов государственной власти и управления в Р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и XVII в. Разъясняют, в чем заключались фун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ии отдельных представительных и админист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ивных органов в системе управления госуд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вом.</w:t>
            </w:r>
          </w:p>
          <w:p w:rsidR="00885422" w:rsidRPr="000F0F43" w:rsidRDefault="00885422" w:rsidP="000F0F43">
            <w:pPr>
              <w:widowControl w:val="0"/>
              <w:tabs>
                <w:tab w:val="left" w:pos="536"/>
                <w:tab w:val="left" w:pos="2720"/>
              </w:tabs>
              <w:spacing w:after="4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изуют положение церкви после Смуты. Выявляют основные причины разногласий между церковью и властью, сущность и результаты церко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й реформы 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VII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а. 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оценки рефо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 патриарха Никона. </w:t>
            </w:r>
          </w:p>
          <w:p w:rsidR="00885422" w:rsidRPr="000F0F43" w:rsidRDefault="00885422" w:rsidP="000F0F43">
            <w:pPr>
              <w:widowControl w:val="0"/>
              <w:tabs>
                <w:tab w:val="left" w:pos="536"/>
                <w:tab w:val="left" w:pos="2720"/>
              </w:tabs>
              <w:spacing w:after="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исторические портреты (характе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тики) патриарха Никона, протопопа Аввакума.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ообщение ученика «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Старообрядцы на Дону».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422" w:rsidRPr="000F0F43" w:rsidRDefault="00885422" w:rsidP="000F0F43">
            <w:pPr>
              <w:widowControl w:val="0"/>
              <w:tabs>
                <w:tab w:val="left" w:pos="546"/>
                <w:tab w:val="left" w:pos="2720"/>
              </w:tabs>
              <w:spacing w:after="4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Объяснять смысл понятий: самодержавие, раскол, старообрядчество, 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рковная реформа, протопоп. </w:t>
            </w:r>
          </w:p>
          <w:p w:rsidR="00885422" w:rsidRPr="000F0F43" w:rsidRDefault="00885422" w:rsidP="000F0F43">
            <w:pPr>
              <w:ind w:right="113"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 «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Бунташный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век», п./р. с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й, с историческими документами. 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зывают даты, места, обстоятельства, участников народных движений. </w:t>
            </w:r>
            <w:r w:rsidRPr="000F0F43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Характеризуют</w:t>
            </w:r>
            <w:r w:rsidRPr="000F0F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е казаков в бунтах. 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понятия: «</w:t>
            </w:r>
            <w:proofErr w:type="spellStart"/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бунташный</w:t>
            </w:r>
            <w:proofErr w:type="spellEnd"/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», «соляной бунт», «медный бунт», гетман, реестр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вые казаки.</w:t>
            </w:r>
            <w:r w:rsidRPr="000F0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F0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ют донские диалектные сл</w:t>
            </w:r>
            <w:r w:rsidRPr="000F0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F0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а: майдан, </w:t>
            </w:r>
            <w:proofErr w:type="spellStart"/>
            <w:r w:rsidRPr="000F0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носум</w:t>
            </w:r>
            <w:proofErr w:type="spellEnd"/>
            <w:r w:rsidRPr="000F0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таница, круг, струг,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0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</w:t>
            </w:r>
            <w:r w:rsidRPr="000F0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0F0F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овая старшина, атаман, голытьба.</w:t>
            </w:r>
            <w:proofErr w:type="gramEnd"/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экономическое развитие России в XVII в., используя информацию исторической к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ы.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Объясняют значение понятий и терминов: </w:t>
            </w:r>
            <w:proofErr w:type="gramStart"/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Госуд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ев двор, мануфактура, посад, ясак, ярмарка, к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стное право, полки нового (иноземного) строя, засечная черта.</w:t>
            </w:r>
            <w:proofErr w:type="gramEnd"/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равнивают мануфактуру и ремесленную маст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кую; объясняют, в чем заключались различия.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значение принятия Новоторгового и Таможенного уставов.</w:t>
            </w:r>
          </w:p>
          <w:p w:rsidR="00885422" w:rsidRPr="000F0F43" w:rsidRDefault="00885422" w:rsidP="000F0F43">
            <w:pPr>
              <w:ind w:right="113" w:firstLine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оставляют таблицу «Основные сословия и их положение в России XVII в.». 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оводят поиск информации в отрывках из С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борного уложения 1649 г для характеристики п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ожения отдельных групп населения России, п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есса закрепощения крестьян.</w:t>
            </w:r>
          </w:p>
          <w:p w:rsidR="00885422" w:rsidRPr="000F0F43" w:rsidRDefault="00885422" w:rsidP="000F0F43">
            <w:pPr>
              <w:widowControl w:val="0"/>
              <w:tabs>
                <w:tab w:val="left" w:pos="536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причины социальных движений в России XVII в. Показывают на исторической карте места городских восстаний; территорию, охвач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ую восстанием Степана Разина. Систематизируют (в форме таблицы) материал о социальных движ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х в России XVII в.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крывают причины восстания под руководством Б. Хмельницкого.</w:t>
            </w:r>
            <w:r w:rsidR="00EF4A67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ают оценку значения вхожд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я земель Войска Запорожского в состав России.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еризуют причины и итоги русско-польской (1654—1667) и русско-шведской (1656—1658) войн.</w:t>
            </w:r>
          </w:p>
          <w:p w:rsidR="00885422" w:rsidRPr="000F0F43" w:rsidRDefault="00885422" w:rsidP="000F0F43">
            <w:pPr>
              <w:widowControl w:val="0"/>
              <w:tabs>
                <w:tab w:val="left" w:pos="536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иводят примеры конфликтов России с Осма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ской империей. Объясняют, в чем заключались 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зультаты внешней политики России в XVII в.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оказывают на карте территории расселения народов в Российском государстве XVII в. ма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ш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уты отрядов первопроходцев в Сибири и на Дал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ем Востоке.</w:t>
            </w:r>
            <w:r w:rsidR="00A22F1D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ссказывают о народах, живших в России в XVII в., привлекая дополнительную 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формацию (в том числе по истории Донского края). </w:t>
            </w:r>
          </w:p>
          <w:p w:rsidR="00885422" w:rsidRPr="000F0F43" w:rsidRDefault="00885422" w:rsidP="000F0F43">
            <w:pPr>
              <w:widowControl w:val="0"/>
              <w:tabs>
                <w:tab w:val="left" w:pos="536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существляют поиск информации для подготовки сообщения об одном из первопроходцев (Семене Дежневе, Василии Пояркове, Ерофее Хабарове).</w:t>
            </w:r>
          </w:p>
          <w:p w:rsidR="00885422" w:rsidRPr="000F0F43" w:rsidRDefault="00885422" w:rsidP="000F0F43">
            <w:pPr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презентациями «Культура России в 17 веке», «Мировоззрение эпохи нового времени».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звлекают информацию из Домостроя, изобраз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льных материалов для рассказа о нравах и быте российского общества в XVI—XVII вв.</w:t>
            </w:r>
            <w:r w:rsidR="00EF4A67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Характ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изуют новые веяния в отечественной культуре, быту в XVII в.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истематизируют материал о достижениях кул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уры XVI—XVII вв. (в форме таблицы), раск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ы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ют их значение.</w:t>
            </w:r>
          </w:p>
          <w:p w:rsidR="00885422" w:rsidRPr="000F0F43" w:rsidRDefault="00885422" w:rsidP="000F0F43">
            <w:pPr>
              <w:widowControl w:val="0"/>
              <w:tabs>
                <w:tab w:val="left" w:pos="2317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оставляют описание одного из памятников кул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ь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уры XVI—XVII вв.; оценивают его художестве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ые достоинства.</w:t>
            </w:r>
            <w:r w:rsidR="00A22F1D"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Приводят примеры известных архитектурных сооружений XVI—XVII вв., выя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ляют их назначение.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 ученик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т и нравы казаков в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Характер культуры казаков»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творческие задания. 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Высказывают собственные суждения об историческом наследии России. 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proofErr w:type="gramStart"/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понятия: изразцы, парча, тафта, топить «по-чёрному», землепроходцы, «московское б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F0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ко»,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шатровый стиль, парсуна.</w:t>
            </w:r>
            <w:proofErr w:type="gramEnd"/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ъясняют, что способствовало развитию образ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ания в России XVII в.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азывают основные жанры русской литературы XVI—XVII вв.</w:t>
            </w:r>
          </w:p>
          <w:p w:rsidR="00885422" w:rsidRPr="000F0F43" w:rsidRDefault="00885422" w:rsidP="000F0F43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lastRenderedPageBreak/>
              <w:t>Осуществляют поиск и анализ информации для проектной работы «Путешествие по русскому г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оду XVII в. ».</w:t>
            </w:r>
          </w:p>
          <w:p w:rsidR="00885422" w:rsidRPr="000F0F43" w:rsidRDefault="00885422" w:rsidP="000F0F43">
            <w:pPr>
              <w:ind w:firstLine="34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зывают основные даты, события, имена извес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ных деятелей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Россия в 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 Выявл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я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ют существенные черты исторических процессов, явлений. </w:t>
            </w:r>
          </w:p>
          <w:p w:rsidR="00885422" w:rsidRPr="000F0F43" w:rsidRDefault="00885422" w:rsidP="000F0F43">
            <w:pPr>
              <w:ind w:firstLine="34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бъясняют своё отношение к наиболее значител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ь</w:t>
            </w:r>
            <w:r w:rsidRPr="000F0F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ным событиям, личностям истории, достижениям отечественной культуры. </w:t>
            </w:r>
          </w:p>
          <w:p w:rsidR="00706CBF" w:rsidRPr="000F0F43" w:rsidRDefault="00706CBF" w:rsidP="000F0F43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0F0F43">
              <w:rPr>
                <w:rStyle w:val="c6"/>
                <w:bCs/>
                <w:color w:val="000000"/>
              </w:rPr>
              <w:t xml:space="preserve">Участвуют в определении </w:t>
            </w:r>
            <w:r w:rsidRPr="000F0F43">
              <w:rPr>
                <w:rStyle w:val="c4"/>
                <w:color w:val="000000"/>
              </w:rPr>
              <w:t>проблемы и постановке целей урока;</w:t>
            </w:r>
          </w:p>
          <w:p w:rsidR="00706CBF" w:rsidRPr="000F0F43" w:rsidRDefault="00706CBF" w:rsidP="000F0F43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0F0F43">
              <w:rPr>
                <w:rStyle w:val="c6"/>
                <w:bCs/>
                <w:color w:val="000000"/>
              </w:rPr>
              <w:t>Работают с исторической картой:</w:t>
            </w:r>
          </w:p>
          <w:p w:rsidR="00706CBF" w:rsidRPr="000F0F43" w:rsidRDefault="00706CBF" w:rsidP="000F0F43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0F0F43">
              <w:rPr>
                <w:rStyle w:val="c4"/>
                <w:color w:val="000000"/>
              </w:rPr>
              <w:t>- показывают пути движения экспедиций первоо</w:t>
            </w:r>
            <w:r w:rsidRPr="000F0F43">
              <w:rPr>
                <w:rStyle w:val="c4"/>
                <w:color w:val="000000"/>
              </w:rPr>
              <w:t>т</w:t>
            </w:r>
            <w:r w:rsidRPr="000F0F43">
              <w:rPr>
                <w:rStyle w:val="c4"/>
                <w:color w:val="000000"/>
              </w:rPr>
              <w:t>крывателей;</w:t>
            </w:r>
          </w:p>
          <w:p w:rsidR="00706CBF" w:rsidRPr="000F0F43" w:rsidRDefault="00706CBF" w:rsidP="000F0F43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0F0F43">
              <w:rPr>
                <w:rStyle w:val="c4"/>
                <w:color w:val="000000"/>
              </w:rPr>
              <w:t>- показывают северные и южные пути из Европы в Индию; аргументированно выбирают наиболее к</w:t>
            </w:r>
            <w:r w:rsidRPr="000F0F43">
              <w:rPr>
                <w:rStyle w:val="c4"/>
                <w:color w:val="000000"/>
              </w:rPr>
              <w:t>о</w:t>
            </w:r>
            <w:r w:rsidRPr="000F0F43">
              <w:rPr>
                <w:rStyle w:val="c4"/>
                <w:color w:val="000000"/>
              </w:rPr>
              <w:t>роткий и безопасный;</w:t>
            </w:r>
          </w:p>
          <w:p w:rsidR="00706CBF" w:rsidRPr="000F0F43" w:rsidRDefault="00706CBF" w:rsidP="000F0F43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0F0F43">
              <w:rPr>
                <w:rStyle w:val="c4"/>
                <w:color w:val="000000"/>
              </w:rPr>
              <w:t>- показывают на карте географические объекты, открытые поморами;</w:t>
            </w:r>
          </w:p>
          <w:p w:rsidR="00706CBF" w:rsidRPr="000F0F43" w:rsidRDefault="00706CBF" w:rsidP="000F0F43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0F0F43">
              <w:rPr>
                <w:rStyle w:val="c6"/>
                <w:bCs/>
                <w:color w:val="000000"/>
              </w:rPr>
              <w:t>Работают с текстом учебника, документами</w:t>
            </w:r>
            <w:r w:rsidRPr="000F0F43">
              <w:rPr>
                <w:rStyle w:val="c4"/>
                <w:color w:val="000000"/>
              </w:rPr>
              <w:t>, пре</w:t>
            </w:r>
            <w:r w:rsidRPr="000F0F43">
              <w:rPr>
                <w:rStyle w:val="c4"/>
                <w:color w:val="000000"/>
              </w:rPr>
              <w:t>д</w:t>
            </w:r>
            <w:r w:rsidRPr="000F0F43">
              <w:rPr>
                <w:rStyle w:val="c4"/>
                <w:color w:val="000000"/>
              </w:rPr>
              <w:t>ложенными в нём: находят главное, отве</w:t>
            </w:r>
            <w:r w:rsidR="00A22F1D" w:rsidRPr="000F0F43">
              <w:rPr>
                <w:rStyle w:val="c4"/>
                <w:color w:val="000000"/>
              </w:rPr>
              <w:t xml:space="preserve">чают на вопросы. </w:t>
            </w:r>
            <w:r w:rsidRPr="000F0F43">
              <w:rPr>
                <w:rStyle w:val="c6"/>
                <w:bCs/>
                <w:color w:val="000000"/>
              </w:rPr>
              <w:t>Работают с иллюстративным материалом учебника</w:t>
            </w:r>
            <w:r w:rsidRPr="000F0F43">
              <w:rPr>
                <w:rStyle w:val="c4"/>
                <w:color w:val="000000"/>
              </w:rPr>
              <w:t xml:space="preserve">: сравнивают корабли поморов и </w:t>
            </w:r>
            <w:r w:rsidR="00381470" w:rsidRPr="000F0F43">
              <w:rPr>
                <w:rStyle w:val="c4"/>
                <w:color w:val="000000"/>
              </w:rPr>
              <w:t>караве</w:t>
            </w:r>
            <w:r w:rsidR="00381470" w:rsidRPr="000F0F43">
              <w:rPr>
                <w:rStyle w:val="c4"/>
                <w:color w:val="000000"/>
              </w:rPr>
              <w:t>л</w:t>
            </w:r>
            <w:r w:rsidR="00381470" w:rsidRPr="000F0F43">
              <w:rPr>
                <w:rStyle w:val="c4"/>
                <w:color w:val="000000"/>
              </w:rPr>
              <w:t>лы и др.</w:t>
            </w:r>
          </w:p>
          <w:p w:rsidR="00706CBF" w:rsidRPr="000F0F43" w:rsidRDefault="00706CBF" w:rsidP="000F0F43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0F0F43">
              <w:rPr>
                <w:rStyle w:val="c6"/>
                <w:bCs/>
                <w:color w:val="000000"/>
              </w:rPr>
              <w:t xml:space="preserve">Осуществляют рефлексию </w:t>
            </w:r>
            <w:r w:rsidRPr="000F0F43">
              <w:rPr>
                <w:rStyle w:val="c4"/>
                <w:color w:val="000000"/>
              </w:rPr>
              <w:t>собственной деятельн</w:t>
            </w:r>
            <w:r w:rsidRPr="000F0F43">
              <w:rPr>
                <w:rStyle w:val="c4"/>
                <w:color w:val="000000"/>
              </w:rPr>
              <w:t>о</w:t>
            </w:r>
            <w:r w:rsidRPr="000F0F43">
              <w:rPr>
                <w:rStyle w:val="c4"/>
                <w:color w:val="000000"/>
              </w:rPr>
              <w:t>сти на уроке.</w:t>
            </w:r>
            <w:r w:rsidR="00A22F1D" w:rsidRPr="000F0F43">
              <w:rPr>
                <w:rStyle w:val="c4"/>
                <w:color w:val="000000"/>
              </w:rPr>
              <w:t xml:space="preserve"> </w:t>
            </w:r>
            <w:r w:rsidRPr="000F0F43">
              <w:rPr>
                <w:rStyle w:val="c6"/>
                <w:bCs/>
                <w:color w:val="000000"/>
              </w:rPr>
              <w:t xml:space="preserve">Планируют </w:t>
            </w:r>
            <w:r w:rsidR="00A22F1D" w:rsidRPr="000F0F43">
              <w:rPr>
                <w:rStyle w:val="c4"/>
                <w:color w:val="000000"/>
              </w:rPr>
              <w:t xml:space="preserve">свою работу на уроке. </w:t>
            </w:r>
            <w:r w:rsidRPr="000F0F43">
              <w:rPr>
                <w:rStyle w:val="c6"/>
                <w:bCs/>
                <w:color w:val="000000"/>
              </w:rPr>
              <w:t xml:space="preserve">Актуализируют </w:t>
            </w:r>
            <w:r w:rsidRPr="000F0F43">
              <w:rPr>
                <w:rStyle w:val="c4"/>
                <w:color w:val="000000"/>
              </w:rPr>
              <w:t>знания об основных группах нас</w:t>
            </w:r>
            <w:r w:rsidRPr="000F0F43">
              <w:rPr>
                <w:rStyle w:val="c4"/>
                <w:color w:val="000000"/>
              </w:rPr>
              <w:t>е</w:t>
            </w:r>
            <w:r w:rsidRPr="000F0F43">
              <w:rPr>
                <w:rStyle w:val="c4"/>
                <w:color w:val="000000"/>
              </w:rPr>
              <w:t>ления Руси и России, их занятиях</w:t>
            </w:r>
            <w:r w:rsidR="0023727C" w:rsidRPr="000F0F43">
              <w:rPr>
                <w:rStyle w:val="c4"/>
                <w:color w:val="000000"/>
              </w:rPr>
              <w:t>.</w:t>
            </w:r>
          </w:p>
          <w:p w:rsidR="00706CBF" w:rsidRPr="000F0F43" w:rsidRDefault="00706CBF" w:rsidP="000F0F43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0F0F43">
              <w:rPr>
                <w:rStyle w:val="c6"/>
                <w:bCs/>
                <w:color w:val="000000"/>
              </w:rPr>
              <w:t>Работа</w:t>
            </w:r>
            <w:r w:rsidR="0023727C" w:rsidRPr="000F0F43">
              <w:rPr>
                <w:rStyle w:val="c6"/>
                <w:bCs/>
                <w:color w:val="000000"/>
              </w:rPr>
              <w:t>ю</w:t>
            </w:r>
            <w:r w:rsidRPr="000F0F43">
              <w:rPr>
                <w:rStyle w:val="c6"/>
                <w:bCs/>
                <w:color w:val="000000"/>
              </w:rPr>
              <w:t>т с исторической картой:</w:t>
            </w:r>
            <w:r w:rsidR="00522ACB" w:rsidRPr="000F0F43">
              <w:rPr>
                <w:rStyle w:val="c6"/>
                <w:bCs/>
                <w:color w:val="000000"/>
              </w:rPr>
              <w:t xml:space="preserve"> </w:t>
            </w:r>
            <w:r w:rsidRPr="000F0F43">
              <w:rPr>
                <w:rStyle w:val="c7"/>
                <w:color w:val="000000"/>
              </w:rPr>
              <w:t>- показыва</w:t>
            </w:r>
            <w:r w:rsidR="0023727C" w:rsidRPr="000F0F43">
              <w:rPr>
                <w:rStyle w:val="c7"/>
                <w:color w:val="000000"/>
              </w:rPr>
              <w:t>ю</w:t>
            </w:r>
            <w:r w:rsidRPr="000F0F43">
              <w:rPr>
                <w:rStyle w:val="c7"/>
                <w:color w:val="000000"/>
              </w:rPr>
              <w:t xml:space="preserve">т </w:t>
            </w:r>
            <w:r w:rsidRPr="000F0F43">
              <w:rPr>
                <w:rStyle w:val="c4"/>
                <w:color w:val="000000"/>
              </w:rPr>
              <w:t xml:space="preserve">на карте </w:t>
            </w:r>
            <w:r w:rsidRPr="000F0F43">
              <w:rPr>
                <w:rStyle w:val="c4"/>
                <w:i/>
                <w:color w:val="000000"/>
              </w:rPr>
              <w:t>территории</w:t>
            </w:r>
            <w:r w:rsidR="0023727C" w:rsidRPr="000F0F43">
              <w:rPr>
                <w:rStyle w:val="c4"/>
                <w:i/>
                <w:color w:val="000000"/>
              </w:rPr>
              <w:t xml:space="preserve"> расселения казачества в XVI в</w:t>
            </w:r>
            <w:r w:rsidR="00381470" w:rsidRPr="000F0F43">
              <w:rPr>
                <w:rStyle w:val="c4"/>
                <w:i/>
                <w:color w:val="000000"/>
              </w:rPr>
              <w:t>.</w:t>
            </w:r>
            <w:r w:rsidR="0023727C" w:rsidRPr="000F0F43">
              <w:rPr>
                <w:rStyle w:val="c4"/>
                <w:i/>
                <w:color w:val="000000"/>
              </w:rPr>
              <w:t xml:space="preserve"> </w:t>
            </w:r>
            <w:r w:rsidRPr="000F0F43">
              <w:rPr>
                <w:rStyle w:val="c6"/>
                <w:bCs/>
                <w:color w:val="000000"/>
              </w:rPr>
              <w:t>Раскрыва</w:t>
            </w:r>
            <w:r w:rsidR="0023727C" w:rsidRPr="000F0F43">
              <w:rPr>
                <w:rStyle w:val="c6"/>
                <w:bCs/>
                <w:color w:val="000000"/>
              </w:rPr>
              <w:t>ю</w:t>
            </w:r>
            <w:r w:rsidRPr="000F0F43">
              <w:rPr>
                <w:rStyle w:val="c6"/>
                <w:bCs/>
                <w:color w:val="000000"/>
              </w:rPr>
              <w:t>т смысл понятий</w:t>
            </w:r>
            <w:r w:rsidRPr="000F0F43">
              <w:rPr>
                <w:rStyle w:val="c4"/>
                <w:color w:val="000000"/>
              </w:rPr>
              <w:t xml:space="preserve">: </w:t>
            </w:r>
            <w:r w:rsidRPr="000F0F43">
              <w:rPr>
                <w:rStyle w:val="c4"/>
                <w:i/>
                <w:color w:val="000000"/>
              </w:rPr>
              <w:t>казачество,</w:t>
            </w:r>
            <w:r w:rsidRPr="000F0F43">
              <w:rPr>
                <w:rStyle w:val="c4"/>
                <w:color w:val="000000"/>
              </w:rPr>
              <w:t xml:space="preserve"> реформа, слобода, ярмарка и др</w:t>
            </w:r>
            <w:r w:rsidR="0023727C" w:rsidRPr="000F0F43">
              <w:rPr>
                <w:rStyle w:val="c4"/>
                <w:color w:val="000000"/>
              </w:rPr>
              <w:t>.</w:t>
            </w:r>
          </w:p>
          <w:p w:rsidR="0023727C" w:rsidRPr="000F0F43" w:rsidRDefault="0023727C" w:rsidP="000F0F43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0F0F43">
              <w:rPr>
                <w:rStyle w:val="c4"/>
                <w:color w:val="000000"/>
              </w:rPr>
              <w:t>И</w:t>
            </w:r>
            <w:r w:rsidR="00706CBF" w:rsidRPr="000F0F43">
              <w:rPr>
                <w:rStyle w:val="c4"/>
                <w:color w:val="000000"/>
              </w:rPr>
              <w:t>спользуя текст параграфа, анализир</w:t>
            </w:r>
            <w:r w:rsidRPr="000F0F43">
              <w:rPr>
                <w:rStyle w:val="c4"/>
                <w:color w:val="000000"/>
              </w:rPr>
              <w:t>уют</w:t>
            </w:r>
            <w:r w:rsidR="00706CBF" w:rsidRPr="000F0F43">
              <w:rPr>
                <w:rStyle w:val="c4"/>
                <w:color w:val="000000"/>
              </w:rPr>
              <w:t xml:space="preserve"> структ</w:t>
            </w:r>
            <w:r w:rsidR="00706CBF" w:rsidRPr="000F0F43">
              <w:rPr>
                <w:rStyle w:val="c4"/>
                <w:color w:val="000000"/>
              </w:rPr>
              <w:t>у</w:t>
            </w:r>
            <w:r w:rsidR="00706CBF" w:rsidRPr="000F0F43">
              <w:rPr>
                <w:rStyle w:val="c4"/>
                <w:color w:val="000000"/>
              </w:rPr>
              <w:t>ру городского самоуправления в указанный пер</w:t>
            </w:r>
            <w:r w:rsidR="00706CBF" w:rsidRPr="000F0F43">
              <w:rPr>
                <w:rStyle w:val="c4"/>
                <w:color w:val="000000"/>
              </w:rPr>
              <w:t>и</w:t>
            </w:r>
            <w:r w:rsidR="00706CBF" w:rsidRPr="000F0F43">
              <w:rPr>
                <w:rStyle w:val="c4"/>
                <w:color w:val="000000"/>
              </w:rPr>
              <w:t>од</w:t>
            </w:r>
            <w:r w:rsidRPr="000F0F43">
              <w:rPr>
                <w:rStyle w:val="c4"/>
                <w:color w:val="000000"/>
              </w:rPr>
              <w:t>.</w:t>
            </w:r>
            <w:r w:rsidR="00A22F1D" w:rsidRPr="000F0F43">
              <w:rPr>
                <w:rStyle w:val="c4"/>
                <w:color w:val="000000"/>
              </w:rPr>
              <w:t xml:space="preserve"> </w:t>
            </w:r>
            <w:r w:rsidRPr="000F0F43">
              <w:rPr>
                <w:rStyle w:val="c6"/>
                <w:bCs/>
                <w:color w:val="000000"/>
              </w:rPr>
              <w:t>Решают проблемные задания.</w:t>
            </w:r>
          </w:p>
          <w:p w:rsidR="0023727C" w:rsidRPr="000F0F43" w:rsidRDefault="0023727C" w:rsidP="000F0F43">
            <w:pPr>
              <w:pStyle w:val="c59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0F0F43">
              <w:rPr>
                <w:rStyle w:val="c6"/>
                <w:bCs/>
                <w:i/>
                <w:color w:val="000000"/>
              </w:rPr>
              <w:t xml:space="preserve">Сравнивают </w:t>
            </w:r>
            <w:r w:rsidRPr="000F0F43">
              <w:rPr>
                <w:rStyle w:val="c7"/>
                <w:i/>
                <w:color w:val="000000"/>
              </w:rPr>
              <w:t>положение рядовых казаков и ат</w:t>
            </w:r>
            <w:r w:rsidRPr="000F0F43">
              <w:rPr>
                <w:rStyle w:val="c7"/>
                <w:i/>
                <w:color w:val="000000"/>
              </w:rPr>
              <w:t>а</w:t>
            </w:r>
            <w:r w:rsidRPr="000F0F43">
              <w:rPr>
                <w:rStyle w:val="c7"/>
                <w:i/>
                <w:color w:val="000000"/>
              </w:rPr>
              <w:t>манов</w:t>
            </w:r>
            <w:r w:rsidR="00381470" w:rsidRPr="000F0F43">
              <w:rPr>
                <w:rStyle w:val="c7"/>
                <w:i/>
                <w:color w:val="000000"/>
              </w:rPr>
              <w:t>.</w:t>
            </w:r>
            <w:r w:rsidRPr="000F0F43">
              <w:rPr>
                <w:rStyle w:val="c7"/>
                <w:color w:val="000000"/>
              </w:rPr>
              <w:t xml:space="preserve"> </w:t>
            </w:r>
          </w:p>
          <w:p w:rsidR="0023727C" w:rsidRPr="000F0F43" w:rsidRDefault="0023727C" w:rsidP="000F0F43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0F0F43">
              <w:rPr>
                <w:rStyle w:val="c6"/>
                <w:bCs/>
                <w:color w:val="000000"/>
              </w:rPr>
              <w:lastRenderedPageBreak/>
              <w:t xml:space="preserve">Устанавливают причинно-следственные связи </w:t>
            </w:r>
            <w:r w:rsidRPr="000F0F43">
              <w:rPr>
                <w:rStyle w:val="c4"/>
                <w:color w:val="000000"/>
              </w:rPr>
              <w:t>(на основе информации об особенностях земледелия в России и природно-климатических условиях её территории).</w:t>
            </w:r>
          </w:p>
          <w:p w:rsidR="00706CBF" w:rsidRPr="000F0F43" w:rsidRDefault="0023727C" w:rsidP="000F0F43">
            <w:pPr>
              <w:ind w:firstLine="34"/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F43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сказывают и аргументируют мнение о </w:t>
            </w:r>
            <w:r w:rsidRPr="000F0F4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жности закрепления за великим князем исключительного права чеканки монеты. </w:t>
            </w:r>
          </w:p>
          <w:p w:rsidR="0023727C" w:rsidRPr="000F0F43" w:rsidRDefault="0023727C" w:rsidP="000F0F43">
            <w:pPr>
              <w:ind w:firstLine="34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F0F43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ставляют </w:t>
            </w:r>
            <w:r w:rsidRPr="000F0F43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хему</w:t>
            </w:r>
            <w:r w:rsidRPr="000F0F4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вления Российским гос</w:t>
            </w:r>
            <w:r w:rsidRPr="000F0F4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F0F4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твом в первой трети XVI века.</w:t>
            </w:r>
          </w:p>
          <w:p w:rsidR="00885422" w:rsidRPr="000F0F43" w:rsidRDefault="00885422" w:rsidP="000F0F43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работе.</w:t>
            </w:r>
          </w:p>
        </w:tc>
        <w:tc>
          <w:tcPr>
            <w:tcW w:w="2410" w:type="dxa"/>
          </w:tcPr>
          <w:p w:rsidR="00885422" w:rsidRPr="000F0F43" w:rsidRDefault="00885422" w:rsidP="000F0F43">
            <w:pPr>
              <w:widowControl w:val="0"/>
              <w:tabs>
                <w:tab w:val="left" w:pos="0"/>
              </w:tabs>
              <w:ind w:left="-108"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рои страны </w:t>
            </w:r>
            <w:hyperlink r:id="rId65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arheroes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885422" w:rsidRPr="000F0F43" w:rsidRDefault="00885422" w:rsidP="000F0F43">
            <w:pPr>
              <w:widowControl w:val="0"/>
              <w:tabs>
                <w:tab w:val="left" w:pos="0"/>
              </w:tabs>
              <w:ind w:left="-108"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885422" w:rsidRPr="000F0F43" w:rsidRDefault="00885422" w:rsidP="000F0F43">
            <w:pPr>
              <w:tabs>
                <w:tab w:val="left" w:pos="0"/>
              </w:tabs>
              <w:ind w:left="-108"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стия Роман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 </w:t>
            </w:r>
            <w:hyperlink r:id="rId66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moscowkremlin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omanovs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ml</w:t>
              </w:r>
            </w:hyperlink>
          </w:p>
          <w:p w:rsidR="00885422" w:rsidRPr="000F0F43" w:rsidRDefault="00885422" w:rsidP="000F0F43">
            <w:pPr>
              <w:tabs>
                <w:tab w:val="left" w:pos="0"/>
              </w:tabs>
              <w:ind w:left="-108" w:righ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B4" w:rsidRPr="000F0F43" w:rsidRDefault="009A64B4" w:rsidP="000F0F43">
            <w:pPr>
              <w:tabs>
                <w:tab w:val="left" w:pos="0"/>
              </w:tabs>
              <w:ind w:left="-108"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ский В.О. Русская история: Полный курс лекций </w:t>
            </w:r>
            <w:hyperlink r:id="rId67" w:history="1"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bibliotekar</w:t>
              </w:r>
              <w:proofErr w:type="spellEnd"/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sKluch</w:t>
              </w:r>
              <w:proofErr w:type="spellEnd"/>
            </w:hyperlink>
          </w:p>
          <w:p w:rsidR="00990052" w:rsidRPr="000F0F43" w:rsidRDefault="00990052" w:rsidP="000F0F43">
            <w:pPr>
              <w:tabs>
                <w:tab w:val="left" w:pos="0"/>
              </w:tabs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B4" w:rsidRPr="000F0F43" w:rsidRDefault="009A64B4" w:rsidP="000F0F43">
            <w:pPr>
              <w:tabs>
                <w:tab w:val="left" w:pos="0"/>
              </w:tabs>
              <w:ind w:left="-108"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, и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ство, культура </w:t>
            </w:r>
            <w:hyperlink r:id="rId68" w:history="1"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bibliotekar</w:t>
              </w:r>
              <w:proofErr w:type="spellEnd"/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s</w:t>
              </w:r>
              <w:proofErr w:type="spellEnd"/>
              <w:r w:rsidR="00990052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990052" w:rsidRPr="000F0F43" w:rsidRDefault="00990052" w:rsidP="000F0F43">
            <w:pPr>
              <w:tabs>
                <w:tab w:val="left" w:pos="0"/>
              </w:tabs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5D0" w:rsidRPr="000F0F43" w:rsidRDefault="005C75D0" w:rsidP="000F0F43">
            <w:pPr>
              <w:tabs>
                <w:tab w:val="left" w:pos="0"/>
              </w:tabs>
              <w:ind w:left="-108" w:right="-10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Территория, насел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хозяйство Р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  <w:proofErr w:type="gram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XVI в. </w:t>
            </w:r>
            <w:hyperlink r:id="rId69" w:history="1"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8</w:t>
              </w:r>
            </w:hyperlink>
          </w:p>
          <w:p w:rsidR="005C75D0" w:rsidRPr="000F0F43" w:rsidRDefault="005C75D0" w:rsidP="000F0F43">
            <w:pPr>
              <w:tabs>
                <w:tab w:val="left" w:pos="0"/>
              </w:tabs>
              <w:ind w:left="-108" w:right="-10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5D0" w:rsidRPr="000F0F43" w:rsidRDefault="00AB6FE6" w:rsidP="000F0F43">
            <w:pPr>
              <w:tabs>
                <w:tab w:val="left" w:pos="0"/>
              </w:tabs>
              <w:ind w:left="-108" w:right="-10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5C75D0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C75D0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C75D0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5C75D0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C75D0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C75D0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C75D0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="005C75D0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3710</w:t>
              </w:r>
            </w:hyperlink>
          </w:p>
          <w:p w:rsidR="005C75D0" w:rsidRPr="000F0F43" w:rsidRDefault="005C75D0" w:rsidP="000F0F43">
            <w:pPr>
              <w:tabs>
                <w:tab w:val="left" w:pos="0"/>
              </w:tabs>
              <w:ind w:left="-108" w:right="-10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2521/</w:t>
              </w:r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5C75D0" w:rsidRPr="000F0F43" w:rsidRDefault="005C75D0" w:rsidP="000F0F43">
            <w:pPr>
              <w:tabs>
                <w:tab w:val="left" w:pos="0"/>
              </w:tabs>
              <w:ind w:left="-108" w:right="-10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ya</w:t>
              </w:r>
              <w:proofErr w:type="spellEnd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ssii</w:t>
              </w:r>
              <w:proofErr w:type="spellEnd"/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7</w:t>
              </w:r>
            </w:hyperlink>
          </w:p>
          <w:p w:rsidR="005C75D0" w:rsidRPr="000F0F43" w:rsidRDefault="005C75D0" w:rsidP="000F0F43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ya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-xvi-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e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elenie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-</w:t>
            </w:r>
          </w:p>
          <w:p w:rsidR="00422931" w:rsidRPr="000F0F43" w:rsidRDefault="005C75D0" w:rsidP="000F0F43">
            <w:pPr>
              <w:ind w:left="-108" w:right="-109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zyaystvo</w:t>
            </w:r>
            <w:proofErr w:type="spellEnd"/>
            <w:r w:rsidR="00EF4A67"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i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e</w:t>
            </w:r>
            <w:proofErr w:type="spellEnd"/>
            <w:r w:rsidR="00422931"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5D0" w:rsidRPr="000F0F43" w:rsidRDefault="005C75D0" w:rsidP="000F0F43">
            <w:pPr>
              <w:ind w:left="142" w:right="-10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7" w:rsidRPr="000F0F43" w:rsidRDefault="005C75D0" w:rsidP="000F0F43">
            <w:pPr>
              <w:ind w:left="-108" w:right="-10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оссийское госуд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тво в первой трети XVI в. </w:t>
            </w:r>
            <w:hyperlink r:id="rId73" w:history="1">
              <w:r w:rsidR="00EF4A67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46</w:t>
              </w:r>
            </w:hyperlink>
          </w:p>
          <w:p w:rsidR="005C75D0" w:rsidRPr="000F0F43" w:rsidRDefault="00AB6FE6" w:rsidP="000F0F43">
            <w:pPr>
              <w:ind w:left="-108" w:right="-10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F4A67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2521/star</w:t>
              </w:r>
            </w:hyperlink>
          </w:p>
          <w:p w:rsidR="005C75D0" w:rsidRPr="000F0F43" w:rsidRDefault="005C75D0" w:rsidP="000F0F43">
            <w:pPr>
              <w:ind w:left="142" w:right="-10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D0" w:rsidRPr="000F0F43" w:rsidRDefault="005C75D0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йского госуд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тва в первой трети XVI в. </w:t>
            </w:r>
            <w:hyperlink r:id="rId75" w:history="1"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resh.edu.ru/subject/lesson/1611/start</w:t>
              </w:r>
            </w:hyperlink>
          </w:p>
          <w:p w:rsidR="005C75D0" w:rsidRPr="000F0F43" w:rsidRDefault="005C75D0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F3" w:rsidRPr="000F0F43" w:rsidRDefault="00C856F3" w:rsidP="000F0F43">
            <w:pPr>
              <w:ind w:firstLine="284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День в истории» </w:t>
            </w:r>
            <w:hyperlink r:id="rId76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1-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day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182641" w:rsidRPr="000F0F43" w:rsidRDefault="00182641" w:rsidP="000F0F43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C856F3" w:rsidRPr="000F0F43" w:rsidRDefault="00C856F3" w:rsidP="000F0F4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литер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ра 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http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militera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lib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ru</w:t>
            </w:r>
            <w:proofErr w:type="spellEnd"/>
          </w:p>
          <w:p w:rsidR="00C856F3" w:rsidRPr="000F0F43" w:rsidRDefault="00C856F3" w:rsidP="000F0F43">
            <w:pPr>
              <w:ind w:right="-10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F3" w:rsidRPr="000F0F43" w:rsidRDefault="00C856F3" w:rsidP="000F0F43">
            <w:pPr>
              <w:ind w:right="-109" w:firstLine="284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Государства П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олжья, Северного Причерноморья, С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бири в середине XVI в. </w:t>
            </w:r>
            <w:hyperlink r:id="rId77" w:history="1"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8</w:t>
              </w:r>
            </w:hyperlink>
          </w:p>
          <w:p w:rsidR="00182641" w:rsidRPr="000F0F43" w:rsidRDefault="00182641" w:rsidP="000F0F43">
            <w:pPr>
              <w:ind w:right="-10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3" w:rsidRPr="000F0F43" w:rsidRDefault="000351A3" w:rsidP="000F0F43">
            <w:pPr>
              <w:ind w:right="-10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история, искусство, культура </w:t>
            </w:r>
            <w:hyperlink r:id="rId78" w:history="1">
              <w:r w:rsidR="00825D0D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825D0D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825D0D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="00825D0D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25D0D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bibliotekar</w:t>
              </w:r>
              <w:r w:rsidR="00825D0D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25D0D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r w:rsidR="00825D0D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825D0D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s</w:t>
              </w:r>
              <w:r w:rsidR="00825D0D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25D0D"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http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www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praviteli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org</w:t>
            </w:r>
          </w:p>
          <w:p w:rsidR="00C856F3" w:rsidRPr="000F0F43" w:rsidRDefault="00C856F3" w:rsidP="000F0F43">
            <w:pPr>
              <w:ind w:right="-10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3" w:rsidRPr="000F0F43" w:rsidRDefault="000351A3" w:rsidP="000F0F43">
            <w:pPr>
              <w:ind w:right="-109" w:firstLine="284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сторический музей </w:t>
            </w:r>
            <w:hyperlink r:id="rId79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shm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182641" w:rsidRPr="000F0F43" w:rsidRDefault="00182641" w:rsidP="000F0F43">
            <w:pPr>
              <w:ind w:left="142" w:right="-109"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825D0D" w:rsidRPr="000F0F43" w:rsidRDefault="00825D0D" w:rsidP="000F0F43">
            <w:pPr>
              <w:widowControl w:val="0"/>
              <w:ind w:right="-108" w:firstLine="17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ультурное пр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странство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>—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bidi="en-US"/>
              </w:rPr>
              <w:t>XVII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en-US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вв.</w:t>
            </w:r>
          </w:p>
          <w:p w:rsidR="00825D0D" w:rsidRPr="000F0F43" w:rsidRDefault="00825D0D" w:rsidP="000F0F43">
            <w:pPr>
              <w:ind w:right="-109" w:firstLine="17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s://www.istmira.com/drugoe-novoe-vremya/21372-kulturnoe-prostranstvo-xvi-xvii-vv-kratko.html</w:t>
            </w:r>
          </w:p>
          <w:p w:rsidR="00825D0D" w:rsidRPr="000F0F43" w:rsidRDefault="00825D0D" w:rsidP="000F0F43">
            <w:pPr>
              <w:ind w:right="-109" w:firstLine="17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0351A3" w:rsidRPr="000F0F43" w:rsidRDefault="000351A3" w:rsidP="000F0F43">
            <w:pPr>
              <w:ind w:right="-109" w:firstLine="17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и Московского Кремля </w:t>
            </w:r>
            <w:hyperlink r:id="rId80" w:history="1">
              <w:r w:rsidR="00182641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182641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82641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="00182641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82641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kreml</w:t>
              </w:r>
              <w:proofErr w:type="spellEnd"/>
              <w:r w:rsidR="00182641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82641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</w:hyperlink>
          </w:p>
          <w:p w:rsidR="00182641" w:rsidRPr="000F0F43" w:rsidRDefault="00182641" w:rsidP="000F0F43">
            <w:pPr>
              <w:ind w:left="142" w:right="-10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1A3" w:rsidRPr="000F0F43" w:rsidRDefault="000351A3" w:rsidP="000F0F43">
            <w:pPr>
              <w:ind w:right="-109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ский В.О. Русская история: Полный курс лекций 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lastRenderedPageBreak/>
              <w:t>http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www</w:t>
            </w:r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bibliotekar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ru</w:t>
            </w:r>
            <w:proofErr w:type="spellEnd"/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proofErr w:type="spellStart"/>
            <w:r w:rsidRPr="000F0F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" w:eastAsia="ru-RU"/>
              </w:rPr>
              <w:t>rusKluch</w:t>
            </w:r>
            <w:proofErr w:type="spellEnd"/>
          </w:p>
          <w:p w:rsidR="00522ACB" w:rsidRPr="000F0F43" w:rsidRDefault="00522ACB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D0" w:rsidRPr="000F0F43" w:rsidRDefault="00F21A34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Государства П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олжья, Северного Причерноморья, С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бири в середине XVI в. </w:t>
            </w:r>
            <w:hyperlink r:id="rId81" w:history="1"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nfourok.ru/videouroki/3708</w:t>
              </w:r>
            </w:hyperlink>
          </w:p>
          <w:p w:rsidR="00F21A34" w:rsidRPr="000F0F43" w:rsidRDefault="00F21A34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98A" w:rsidRPr="000F0F43" w:rsidRDefault="004C098A" w:rsidP="000F0F4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я ру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западной и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</w:t>
            </w:r>
          </w:p>
          <w:p w:rsidR="004C098A" w:rsidRPr="000F0F43" w:rsidRDefault="00AB6FE6" w:rsidP="000F0F4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2" w:history="1">
              <w:r w:rsidR="004C098A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="004C098A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4C098A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www</w:t>
              </w:r>
              <w:r w:rsidR="004C098A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C098A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storya</w:t>
              </w:r>
              <w:proofErr w:type="spellEnd"/>
              <w:r w:rsidR="004C098A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C098A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="004C098A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C098A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ronos</w:t>
              </w:r>
              <w:proofErr w:type="spellEnd"/>
              <w:r w:rsidR="004C098A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C098A"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php</w:t>
              </w:r>
              <w:proofErr w:type="spellEnd"/>
            </w:hyperlink>
          </w:p>
          <w:p w:rsidR="00522ACB" w:rsidRPr="000F0F43" w:rsidRDefault="00522ACB" w:rsidP="000F0F43">
            <w:pPr>
              <w:ind w:right="141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8A" w:rsidRPr="000F0F43" w:rsidRDefault="004C098A" w:rsidP="000F0F43">
            <w:pPr>
              <w:ind w:right="141" w:firstLine="175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с древнейших времен до наших дней </w:t>
            </w:r>
            <w:hyperlink r:id="rId83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slovari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yandex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ru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dict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o</w:t>
              </w:r>
              <w:proofErr w:type="spellEnd"/>
            </w:hyperlink>
          </w:p>
          <w:p w:rsidR="00522ACB" w:rsidRPr="000F0F43" w:rsidRDefault="00522ACB" w:rsidP="000F0F43">
            <w:pPr>
              <w:tabs>
                <w:tab w:val="left" w:pos="1343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8A" w:rsidRPr="000F0F43" w:rsidRDefault="004C098A" w:rsidP="000F0F43">
            <w:pPr>
              <w:tabs>
                <w:tab w:val="left" w:pos="1343"/>
              </w:tabs>
              <w:ind w:firstLine="175"/>
              <w:jc w:val="both"/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-исторический портал Великая империя. История России </w:t>
            </w:r>
            <w:hyperlink r:id="rId84" w:history="1"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http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imperiya</w:t>
              </w:r>
              <w:proofErr w:type="spellEnd"/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F0F43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val="en" w:eastAsia="ru-RU"/>
                </w:rPr>
                <w:t>net</w:t>
              </w:r>
            </w:hyperlink>
          </w:p>
          <w:p w:rsidR="00182641" w:rsidRPr="000F0F43" w:rsidRDefault="00825D0D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Донской край в XVI‒XVII вв.</w:t>
            </w:r>
          </w:p>
          <w:p w:rsidR="00182641" w:rsidRPr="000F0F43" w:rsidRDefault="00AB6FE6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фб2.рф/istoriya-donskogo-kraya-69544315/read/part-4</w:t>
              </w:r>
            </w:hyperlink>
          </w:p>
          <w:p w:rsidR="00182641" w:rsidRPr="000F0F43" w:rsidRDefault="00825D0D" w:rsidP="000F0F43">
            <w:pPr>
              <w:ind w:right="-109" w:firstLine="175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4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арствование Бор</w:t>
            </w:r>
            <w:r w:rsidRPr="000F0F4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F0F4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а Годунов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100urokov.ru/predmety/urok-1-</w:t>
              </w:r>
              <w:r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pravlenie-borisa-godunova</w:t>
              </w:r>
            </w:hyperlink>
          </w:p>
          <w:p w:rsidR="00932EA9" w:rsidRPr="000F0F43" w:rsidRDefault="00932EA9" w:rsidP="000F0F43">
            <w:pPr>
              <w:ind w:right="-109" w:firstLine="175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равление Лже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митрия 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25D0D" w:rsidRPr="000F0F43" w:rsidRDefault="00AB6FE6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32EA9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32EA9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32EA9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arusi</w:t>
              </w:r>
              <w:proofErr w:type="spellEnd"/>
              <w:r w:rsidR="00932EA9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2EA9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32EA9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32EA9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ar</w:t>
              </w:r>
              <w:r w:rsidR="00932EA9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32EA9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zedmitrij</w:t>
              </w:r>
              <w:proofErr w:type="spellEnd"/>
              <w:r w:rsidR="00932EA9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32EA9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932EA9" w:rsidRPr="000F0F43" w:rsidRDefault="005B5142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ервое и второе ополчения</w:t>
            </w:r>
          </w:p>
          <w:p w:rsidR="00932EA9" w:rsidRPr="000F0F43" w:rsidRDefault="00AB6FE6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32EA9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ikhael-mark.livejournal.com/1278697.html</w:t>
              </w:r>
            </w:hyperlink>
          </w:p>
          <w:p w:rsidR="005B5142" w:rsidRPr="000F0F43" w:rsidRDefault="005B5142" w:rsidP="000F0F43">
            <w:pPr>
              <w:ind w:right="-109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кончание Смутн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го времени</w:t>
            </w:r>
          </w:p>
          <w:p w:rsidR="005B5142" w:rsidRPr="000F0F43" w:rsidRDefault="00AB6FE6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foxford.ru/wiki/istoriya/okonchanie-smutnogo-vremen</w:t>
              </w:r>
            </w:hyperlink>
          </w:p>
          <w:p w:rsidR="00182641" w:rsidRPr="000F0F43" w:rsidRDefault="005B5142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</w:t>
            </w:r>
            <w:r w:rsidRPr="000F0F4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F0F4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ура</w:t>
            </w:r>
          </w:p>
          <w:p w:rsidR="00182641" w:rsidRPr="000F0F43" w:rsidRDefault="00AB6FE6" w:rsidP="000F0F43">
            <w:pPr>
              <w:ind w:right="-109" w:firstLine="175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spravochnick.ru/sociologiya/vidy_socialnoy_struktury/socialnaya_struktura_obschestva_v_xvii_veke/</w:t>
              </w:r>
            </w:hyperlink>
          </w:p>
          <w:p w:rsidR="00182641" w:rsidRPr="000F0F43" w:rsidRDefault="005B5142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движ</w:t>
            </w:r>
            <w:r w:rsidRPr="000F0F4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F0F4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ия второй половины XVII в.</w:t>
            </w:r>
          </w:p>
          <w:p w:rsidR="00182641" w:rsidRPr="000F0F43" w:rsidRDefault="00AB6FE6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nsportal.ru/shkola/istoriya/library/2014/03/24/prezentatsiya-sotsialnye-dvizheniya-vtoroy-poloviny-xvii-v</w:t>
              </w:r>
            </w:hyperlink>
          </w:p>
          <w:p w:rsidR="005B5142" w:rsidRPr="000F0F43" w:rsidRDefault="005B5142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ляной и Медный бунты.</w:t>
            </w:r>
          </w:p>
          <w:p w:rsidR="00182641" w:rsidRPr="000F0F43" w:rsidRDefault="00AB6FE6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infoogle.ru/mednyj_i_solyanoj_bunty.html</w:t>
              </w:r>
            </w:hyperlink>
          </w:p>
          <w:p w:rsidR="005B5142" w:rsidRPr="000F0F43" w:rsidRDefault="005B5142" w:rsidP="000F0F43">
            <w:pPr>
              <w:pStyle w:val="c5"/>
              <w:shd w:val="clear" w:color="auto" w:fill="FFFFFF"/>
              <w:spacing w:before="0" w:beforeAutospacing="0" w:after="0" w:afterAutospacing="0"/>
              <w:ind w:firstLine="175"/>
              <w:jc w:val="both"/>
              <w:rPr>
                <w:rStyle w:val="c0"/>
                <w:color w:val="000000"/>
              </w:rPr>
            </w:pPr>
            <w:r w:rsidRPr="000F0F43">
              <w:rPr>
                <w:rStyle w:val="c0"/>
                <w:color w:val="000000"/>
              </w:rPr>
              <w:t xml:space="preserve">Восстание под предводительством </w:t>
            </w:r>
            <w:r w:rsidRPr="000F0F43">
              <w:rPr>
                <w:rStyle w:val="c0"/>
                <w:color w:val="000000"/>
              </w:rPr>
              <w:lastRenderedPageBreak/>
              <w:t>Степана Разина.</w:t>
            </w:r>
          </w:p>
          <w:p w:rsidR="009E725F" w:rsidRPr="00E10DC5" w:rsidRDefault="009E725F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41" w:rsidRPr="00E10DC5" w:rsidRDefault="00AB6FE6" w:rsidP="000F0F43">
            <w:pPr>
              <w:ind w:right="-109" w:firstLine="175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istory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7-</w:t>
              </w:r>
              <w:proofErr w:type="spellStart"/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ssiia</w:t>
              </w:r>
              <w:proofErr w:type="spellEnd"/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xvii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eke</w:t>
              </w:r>
              <w:proofErr w:type="spellEnd"/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6822198/</w:t>
              </w:r>
              <w:proofErr w:type="spellStart"/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narodnye</w:t>
              </w:r>
              <w:proofErr w:type="spellEnd"/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ystupleniia</w:t>
              </w:r>
              <w:proofErr w:type="spellEnd"/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xvii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6843979/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e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89563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154-44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-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412-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de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47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c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174</w:t>
              </w:r>
              <w:r w:rsidR="005B5142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5B5142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182641" w:rsidRPr="000F0F43" w:rsidRDefault="00182641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онятие и хронол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гия Смутного врем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9E725F" w:rsidRPr="00E10DC5" w:rsidRDefault="009E725F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41" w:rsidRPr="00E10DC5" w:rsidRDefault="00AB6FE6" w:rsidP="000F0F43">
            <w:pPr>
              <w:ind w:right="-109" w:firstLine="175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arusi</w:t>
              </w:r>
              <w:proofErr w:type="spellEnd"/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car</w:t>
              </w:r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mutnoe</w:t>
              </w:r>
              <w:proofErr w:type="spellEnd"/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remja</w:t>
              </w:r>
              <w:proofErr w:type="spellEnd"/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ssii</w:t>
              </w:r>
              <w:proofErr w:type="spellEnd"/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182641" w:rsidRPr="000F0F43" w:rsidRDefault="00182641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6 в. и Смутное время. </w:t>
            </w:r>
          </w:p>
          <w:p w:rsidR="009E725F" w:rsidRPr="00E10DC5" w:rsidRDefault="009E725F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41" w:rsidRPr="00E10DC5" w:rsidRDefault="00AB6FE6" w:rsidP="000F0F43">
            <w:pPr>
              <w:ind w:right="-109" w:firstLine="175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istrf</w:t>
              </w:r>
              <w:proofErr w:type="spellEnd"/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ead</w:t>
              </w:r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s</w:t>
              </w:r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ssiya</w:t>
              </w:r>
              <w:proofErr w:type="spellEnd"/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xvi</w:t>
              </w:r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eke</w:t>
              </w:r>
              <w:proofErr w:type="spellEnd"/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mutnoe</w:t>
              </w:r>
              <w:proofErr w:type="spellEnd"/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vremya</w:t>
              </w:r>
              <w:proofErr w:type="spellEnd"/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osnovnye</w:t>
              </w:r>
              <w:proofErr w:type="spellEnd"/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daty</w:t>
              </w:r>
              <w:proofErr w:type="spellEnd"/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182641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8264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ege</w:t>
              </w:r>
              <w:proofErr w:type="spellEnd"/>
            </w:hyperlink>
          </w:p>
          <w:p w:rsidR="00825D0D" w:rsidRPr="000F0F43" w:rsidRDefault="00825D0D" w:rsidP="000F0F43">
            <w:pPr>
              <w:ind w:right="-109" w:firstLine="175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4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первых Романовых</w:t>
            </w:r>
          </w:p>
          <w:p w:rsidR="009E725F" w:rsidRPr="00E10DC5" w:rsidRDefault="009E725F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41" w:rsidRPr="00E10DC5" w:rsidRDefault="00AB6FE6" w:rsidP="000F0F43">
            <w:pPr>
              <w:ind w:right="-109" w:firstLine="175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5D0D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825D0D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25D0D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hkola</w:t>
              </w:r>
              <w:proofErr w:type="spellEnd"/>
              <w:r w:rsidR="00825D0D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istoriya</w:t>
              </w:r>
              <w:proofErr w:type="spellEnd"/>
              <w:r w:rsidR="00825D0D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="00825D0D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/2020/10/27/</w:t>
              </w:r>
              <w:proofErr w:type="spellStart"/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konspekt</w:t>
              </w:r>
              <w:proofErr w:type="spellEnd"/>
              <w:r w:rsidR="00825D0D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uroka</w:t>
              </w:r>
              <w:proofErr w:type="spellEnd"/>
              <w:r w:rsidR="00825D0D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dlya</w:t>
              </w:r>
              <w:proofErr w:type="spellEnd"/>
              <w:r w:rsidR="00825D0D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7-</w:t>
              </w:r>
              <w:proofErr w:type="spellStart"/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klassa</w:t>
              </w:r>
              <w:proofErr w:type="spellEnd"/>
              <w:r w:rsidR="00825D0D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ssiya</w:t>
              </w:r>
              <w:proofErr w:type="spellEnd"/>
              <w:r w:rsidR="00825D0D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pri</w:t>
              </w:r>
              <w:proofErr w:type="spellEnd"/>
              <w:r w:rsidR="00825D0D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pervyh</w:t>
              </w:r>
              <w:proofErr w:type="spellEnd"/>
              <w:r w:rsidR="00825D0D" w:rsidRPr="00E10D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omanovyh</w:t>
              </w:r>
              <w:proofErr w:type="spellEnd"/>
            </w:hyperlink>
          </w:p>
          <w:p w:rsidR="00825D0D" w:rsidRPr="000F0F43" w:rsidRDefault="00825D0D" w:rsidP="000F0F4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ы в государстве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устройстве</w:t>
            </w:r>
          </w:p>
          <w:p w:rsidR="00825D0D" w:rsidRPr="000F0F43" w:rsidRDefault="00AB6FE6" w:rsidP="000F0F43">
            <w:pPr>
              <w:ind w:right="-109" w:firstLine="175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урок.рф/library/konspekt_po_istorii_rossii_7_klass_rossiya_pri_per_153457.html</w:t>
              </w:r>
            </w:hyperlink>
          </w:p>
          <w:p w:rsidR="00825D0D" w:rsidRPr="000F0F43" w:rsidRDefault="00825D0D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овые явления в экономике</w:t>
            </w:r>
          </w:p>
          <w:p w:rsidR="00825D0D" w:rsidRPr="000F0F43" w:rsidRDefault="00AB6FE6" w:rsidP="000F0F43">
            <w:pPr>
              <w:ind w:right="-109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825D0D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storiarusi.ru/car/economica-rossii-17-vek.html</w:t>
              </w:r>
            </w:hyperlink>
          </w:p>
        </w:tc>
      </w:tr>
      <w:tr w:rsidR="004674A1" w:rsidRPr="000F0F43" w:rsidTr="00F55867">
        <w:tc>
          <w:tcPr>
            <w:tcW w:w="425" w:type="dxa"/>
          </w:tcPr>
          <w:p w:rsidR="004674A1" w:rsidRPr="000F0F43" w:rsidRDefault="004674A1" w:rsidP="000F0F43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9E725F" w:rsidRPr="000F0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A80BED" w:rsidRPr="000F0F43" w:rsidRDefault="004674A1" w:rsidP="000F0F43">
            <w:pPr>
              <w:ind w:firstLine="3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0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ое повтор</w:t>
            </w:r>
            <w:r w:rsidRPr="000F0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0F0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е </w:t>
            </w:r>
          </w:p>
          <w:p w:rsidR="004674A1" w:rsidRPr="000F0F43" w:rsidRDefault="00A80BED" w:rsidP="000F0F43">
            <w:pPr>
              <w:ind w:firstLine="3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0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674A1" w:rsidRPr="000F0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5245" w:type="dxa"/>
          </w:tcPr>
          <w:p w:rsidR="004674A1" w:rsidRPr="000F0F43" w:rsidRDefault="004674A1" w:rsidP="000F0F43">
            <w:pPr>
              <w:widowControl w:val="0"/>
              <w:ind w:left="142" w:firstLine="14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0F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й урок.</w:t>
            </w:r>
          </w:p>
        </w:tc>
        <w:tc>
          <w:tcPr>
            <w:tcW w:w="5528" w:type="dxa"/>
          </w:tcPr>
          <w:p w:rsidR="004674A1" w:rsidRPr="000F0F43" w:rsidRDefault="004674A1" w:rsidP="000F0F43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ируют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сторический материал</w:t>
            </w:r>
            <w:r w:rsidRPr="000F0F43">
              <w:rPr>
                <w:rFonts w:ascii="Times New Roman" w:hAnsi="Times New Roman" w:cs="Times New Roman"/>
                <w:i/>
                <w:sz w:val="24"/>
                <w:szCs w:val="24"/>
              </w:rPr>
              <w:t>. Участвую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в играх, конкурсах. Игра «Интеллектуальный турнир»</w:t>
            </w:r>
          </w:p>
        </w:tc>
        <w:tc>
          <w:tcPr>
            <w:tcW w:w="2410" w:type="dxa"/>
          </w:tcPr>
          <w:p w:rsidR="00422931" w:rsidRPr="000F0F43" w:rsidRDefault="00AB6FE6" w:rsidP="000F0F43">
            <w:pPr>
              <w:ind w:left="-108" w:right="-108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9" w:history="1">
              <w:r w:rsidR="00422931" w:rsidRPr="000F0F43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урок.рф/library/kontrolnoobobshayushee_testirovanie_po_teme_istori_220225.html</w:t>
              </w:r>
            </w:hyperlink>
          </w:p>
        </w:tc>
      </w:tr>
    </w:tbl>
    <w:p w:rsidR="00522ACB" w:rsidRPr="000F0F43" w:rsidRDefault="00522ACB" w:rsidP="000F0F43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5AB" w:rsidRPr="000F0F43" w:rsidRDefault="00BA35AB" w:rsidP="000F0F43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– тематическое планирование по новой истории в 7 </w:t>
      </w:r>
      <w:r w:rsidR="00522ACB"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A22F1D"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A22F1D"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</w:t>
      </w:r>
      <w:r w:rsidR="00FF2FFD"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0F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tbl>
      <w:tblPr>
        <w:tblW w:w="4799" w:type="pct"/>
        <w:jc w:val="center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2967"/>
        <w:gridCol w:w="426"/>
        <w:gridCol w:w="1039"/>
      </w:tblGrid>
      <w:tr w:rsidR="00BA35AB" w:rsidRPr="000F0F43" w:rsidTr="002020D1">
        <w:trPr>
          <w:cantSplit/>
          <w:trHeight w:val="608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142" w:right="11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9E725F" w:rsidRPr="000F0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 часов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142" w:right="11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A35AB" w:rsidRPr="000F0F43" w:rsidTr="002020D1">
        <w:trPr>
          <w:cantSplit/>
          <w:trHeight w:val="476"/>
          <w:jc w:val="center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BA35AB" w:rsidP="000F0F43">
            <w:pPr>
              <w:spacing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BA35AB" w:rsidP="000F0F43">
            <w:pPr>
              <w:spacing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AB" w:rsidRPr="000F0F43" w:rsidTr="007E5505">
        <w:trPr>
          <w:cantSplit/>
          <w:trHeight w:val="23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BA35AB" w:rsidP="000F0F43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Мир в начале нового времени</w:t>
            </w:r>
          </w:p>
        </w:tc>
      </w:tr>
      <w:tr w:rsidR="00BA35AB" w:rsidRPr="000F0F43" w:rsidTr="007E5505">
        <w:trPr>
          <w:cantSplit/>
          <w:trHeight w:val="1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BA35AB" w:rsidP="000F0F43">
            <w:pPr>
              <w:tabs>
                <w:tab w:val="left" w:pos="6009"/>
              </w:tabs>
              <w:spacing w:after="0" w:line="240" w:lineRule="auto"/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Великие географические открытия в начале 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е 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» (</w:t>
            </w:r>
            <w:r w:rsidR="008551E9"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6B42" w:rsidRPr="000F0F43" w:rsidTr="002020D1">
        <w:trPr>
          <w:trHeight w:val="171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42" w:rsidRPr="000F0F43" w:rsidRDefault="009F6B42" w:rsidP="000F0F43">
            <w:pPr>
              <w:spacing w:after="0" w:line="240" w:lineRule="auto"/>
              <w:ind w:left="-17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42" w:rsidRPr="000F0F43" w:rsidRDefault="00CF47CB" w:rsidP="000F0F43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ведение. Мир на заре Нового времени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42" w:rsidRPr="000F0F43" w:rsidRDefault="009F6B42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B42" w:rsidRPr="000F0F43" w:rsidRDefault="009F6B42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FFE"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0F0F43" w:rsidTr="002020D1">
        <w:trPr>
          <w:trHeight w:val="28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9F6B42" w:rsidP="000F0F43">
            <w:pPr>
              <w:spacing w:after="0" w:line="240" w:lineRule="auto"/>
              <w:ind w:left="-17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Великие географические открытия в конце 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353BA" w:rsidP="00102A86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0F0F43" w:rsidTr="002020D1">
        <w:trPr>
          <w:trHeight w:val="12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9F6B42" w:rsidP="000F0F43">
            <w:pPr>
              <w:spacing w:after="0" w:line="240" w:lineRule="auto"/>
              <w:ind w:left="-17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CF47CB" w:rsidP="000F0F43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олониальные империи раннего Нового времени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102A86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0F0F43" w:rsidTr="002020D1">
        <w:trPr>
          <w:trHeight w:val="146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9F6B42" w:rsidP="000F0F43">
            <w:pPr>
              <w:spacing w:after="0" w:line="240" w:lineRule="auto"/>
              <w:ind w:left="-17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CF47CB" w:rsidP="00AB6FE6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контроля по теме "Эпоха Великих географических открытий"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102A86" w:rsidP="00102A86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F47CB" w:rsidRPr="000F0F43" w:rsidTr="00EA3A13">
        <w:trPr>
          <w:trHeight w:val="14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CB" w:rsidRPr="000F0F43" w:rsidRDefault="00CF47CB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Тема «Е</w:t>
            </w:r>
            <w:r w:rsidRPr="000F0F4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 xml:space="preserve">вропа в </w:t>
            </w:r>
            <w:r w:rsidRPr="000F0F4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US" w:bidi="en-US"/>
              </w:rPr>
              <w:t>XVI</w:t>
            </w:r>
            <w:r w:rsidRPr="000F0F4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bidi="en-US"/>
              </w:rPr>
              <w:t>—</w:t>
            </w:r>
            <w:r w:rsidRPr="000F0F4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US" w:bidi="en-US"/>
              </w:rPr>
              <w:t>XVII</w:t>
            </w:r>
            <w:r w:rsidRPr="000F0F4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bidi="en-US"/>
              </w:rPr>
              <w:t xml:space="preserve"> </w:t>
            </w:r>
            <w:r w:rsidRPr="000F0F43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 w:bidi="ru-RU"/>
              </w:rPr>
              <w:t>вв.: традиции и новизна» (5 ч.)</w:t>
            </w:r>
          </w:p>
        </w:tc>
      </w:tr>
      <w:tr w:rsidR="00BA35AB" w:rsidRPr="000F0F43" w:rsidTr="002020D1">
        <w:trPr>
          <w:trHeight w:val="131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9F6B42" w:rsidP="000F0F43">
            <w:pPr>
              <w:spacing w:after="0" w:line="240" w:lineRule="auto"/>
              <w:ind w:left="-17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CF47CB" w:rsidP="000F0F43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ельский и городской мир в эпоху зарождения капитализм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102A86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20C55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D20C55" w:rsidRPr="000F0F43" w:rsidTr="002020D1">
        <w:trPr>
          <w:trHeight w:val="131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5" w:rsidRPr="000F0F43" w:rsidRDefault="009F6B42" w:rsidP="000F0F43">
            <w:pPr>
              <w:spacing w:after="0" w:line="240" w:lineRule="auto"/>
              <w:ind w:left="-17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5" w:rsidRPr="000F0F43" w:rsidRDefault="00CF47CB" w:rsidP="000F0F43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общество, государство. </w:t>
            </w:r>
            <w:proofErr w:type="gramStart"/>
            <w:r w:rsidR="00381470"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</w:t>
            </w:r>
            <w:proofErr w:type="gramEnd"/>
            <w:r w:rsidR="00381470"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р. (тест) по истории за 6-й класс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5" w:rsidRPr="000F0F43" w:rsidRDefault="0007470B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55" w:rsidRPr="000F0F43" w:rsidRDefault="000F0F43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C55" w:rsidRPr="000F0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0F0F43" w:rsidTr="002020D1">
        <w:trPr>
          <w:trHeight w:val="331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-17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3668A4" w:rsidP="000F0F43">
            <w:pPr>
              <w:spacing w:after="0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еформация и Контрреформаци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102A86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A35AB" w:rsidRPr="000F0F43" w:rsidTr="002020D1">
        <w:trPr>
          <w:trHeight w:val="112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562CA2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3668A4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Германские земли и держава австрийских Габсбурго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102A86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5AB" w:rsidRPr="000F0F43" w:rsidTr="002020D1">
        <w:trPr>
          <w:trHeight w:val="129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562CA2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3668A4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спанская монархи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102A86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5AB" w:rsidRPr="000F0F43" w:rsidTr="002020D1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743CDA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CA2"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3668A4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Нидерланды: путь к расцвету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5AB" w:rsidRPr="000F0F43" w:rsidTr="002020D1">
        <w:trPr>
          <w:trHeight w:val="180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562CA2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3668A4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Франция: становление абсолютизм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5AB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562CA2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3668A4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нглия в XVI - начале XVII в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8A4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562CA2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3FA" w:rsidRPr="000F0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4" w:rsidRPr="000F0F43" w:rsidRDefault="003668A4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ек революций в Англии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2E0977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825A4F" w:rsidP="00825A4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3668A4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562CA2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3FA" w:rsidRPr="000F0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4" w:rsidRPr="000F0F43" w:rsidRDefault="003668A4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ила и слабость Речи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2E0977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825A4F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3668A4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3668A4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3FA" w:rsidRPr="000F0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4" w:rsidRPr="000F0F43" w:rsidRDefault="003668A4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XVI - XVII вв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2E0977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825A4F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668A4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3A43FA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62CA2"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8A4"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68A4"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3668A4" w:rsidP="000F0F43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ультура эпохи Возрождения. Культура XVII в.: барокко и классицизм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3668A4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825A4F" w:rsidP="00825A4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8A4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562CA2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3FA" w:rsidRPr="000F0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4" w:rsidRPr="000F0F43" w:rsidRDefault="0006691B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аучная революци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2E0977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4" w:rsidRPr="000F0F43" w:rsidRDefault="000F0F43" w:rsidP="00825A4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91B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1B" w:rsidRPr="000F0F43" w:rsidRDefault="003A43FA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1B" w:rsidRPr="000F0F43" w:rsidRDefault="0006691B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о теме "Европа в XVI - XVII вв.: традиции и новизна"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1B" w:rsidRPr="000F0F43" w:rsidRDefault="002E0977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1B" w:rsidRPr="000F0F43" w:rsidRDefault="00825A4F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06691B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1B" w:rsidRPr="000F0F43" w:rsidRDefault="003A43FA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1B" w:rsidRPr="000F7199" w:rsidRDefault="00562CA2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99">
              <w:rPr>
                <w:rFonts w:ascii="Times New Roman" w:hAnsi="Times New Roman" w:cs="Times New Roman"/>
                <w:b/>
                <w:sz w:val="24"/>
                <w:szCs w:val="24"/>
              </w:rPr>
              <w:t>Урок контроля по теме "Европа в XVI - XVII вв.: традиции и новизна"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1B" w:rsidRPr="000F0F43" w:rsidRDefault="002E0977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1B" w:rsidRPr="000F0F43" w:rsidRDefault="00825A4F" w:rsidP="00825A4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91B" w:rsidRPr="000F0F43" w:rsidTr="00562CA2">
        <w:trPr>
          <w:trHeight w:val="19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1B" w:rsidRPr="000F0F43" w:rsidRDefault="0006691B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Азии и Африки в 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</w:tr>
      <w:tr w:rsidR="0006691B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1B" w:rsidRPr="000F0F43" w:rsidRDefault="003A43FA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1B" w:rsidRPr="000F0F43" w:rsidRDefault="0006691B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сманская империя и Иран: могущество и упадок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1B" w:rsidRPr="000F0F43" w:rsidRDefault="002E0977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1B" w:rsidRPr="000F0F43" w:rsidRDefault="00825A4F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06691B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1B" w:rsidRPr="000F0F43" w:rsidRDefault="003A43FA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1B" w:rsidRPr="000F0F43" w:rsidRDefault="00562CA2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ндия в эпоху Великих Моголо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1B" w:rsidRPr="000F0F43" w:rsidRDefault="002E0977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1B" w:rsidRPr="000F0F43" w:rsidRDefault="000F0F43" w:rsidP="00825A4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CA2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A2" w:rsidRPr="000F0F43" w:rsidRDefault="003A43FA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62CA2"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A2" w:rsidRPr="000F0F43" w:rsidRDefault="00562CA2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итай и Япония: в поисках стабильности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A2" w:rsidRPr="000F0F43" w:rsidRDefault="002E0977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A2" w:rsidRPr="000F0F43" w:rsidRDefault="00825A4F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562CA2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A2" w:rsidRPr="000F0F43" w:rsidRDefault="00562CA2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3FA" w:rsidRPr="000F0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A2" w:rsidRPr="000F0F43" w:rsidRDefault="00562CA2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фрика: разные судьбы государств и народо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A2" w:rsidRPr="000F0F43" w:rsidRDefault="002E0977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A2" w:rsidRPr="000F0F43" w:rsidRDefault="00825A4F" w:rsidP="00825A4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2CA2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A2" w:rsidRPr="000F0F43" w:rsidRDefault="003A43FA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A2" w:rsidRPr="000F0F43" w:rsidRDefault="00562CA2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Урок итогового повторения, обобщения и контроля "Историческое и культурное наследие Раннего Нового времени"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A2" w:rsidRPr="000F0F43" w:rsidRDefault="002E0977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A2" w:rsidRPr="000F0F43" w:rsidRDefault="00825A4F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562CA2" w:rsidRPr="000F0F43" w:rsidTr="002020D1">
        <w:trPr>
          <w:trHeight w:val="198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A2" w:rsidRPr="000F0F43" w:rsidRDefault="003A43FA" w:rsidP="000F0F4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A2" w:rsidRPr="000F7199" w:rsidRDefault="00562CA2" w:rsidP="000F0F43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99">
              <w:rPr>
                <w:rFonts w:ascii="Times New Roman" w:hAnsi="Times New Roman" w:cs="Times New Roman"/>
                <w:b/>
                <w:sz w:val="24"/>
                <w:szCs w:val="24"/>
              </w:rPr>
              <w:t>Урок контроля по теме "Историческое и культурное наследие Раннего Нового времени"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A2" w:rsidRPr="000F0F43" w:rsidRDefault="002E0977" w:rsidP="000F0F4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A2" w:rsidRPr="000F0F43" w:rsidRDefault="000F0F43" w:rsidP="00825A4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A35AB" w:rsidRPr="000F0F43" w:rsidRDefault="00BA35AB" w:rsidP="000F0F43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5AB" w:rsidRPr="000F0F43" w:rsidRDefault="00BA35AB" w:rsidP="000F0F43">
      <w:pPr>
        <w:spacing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F43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по истории России с </w:t>
      </w:r>
      <w:r w:rsidRPr="000F0F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ревнейших времён до конца </w:t>
      </w:r>
      <w:r w:rsidRPr="000F0F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VII</w:t>
      </w:r>
      <w:r w:rsidRPr="000F0F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  <w:r w:rsidRPr="000F0F43">
        <w:rPr>
          <w:rFonts w:ascii="Times New Roman" w:hAnsi="Times New Roman" w:cs="Times New Roman"/>
          <w:b/>
          <w:sz w:val="24"/>
          <w:szCs w:val="24"/>
        </w:rPr>
        <w:t xml:space="preserve"> в 7</w:t>
      </w:r>
      <w:proofErr w:type="gramStart"/>
      <w:r w:rsidRPr="000F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ACB" w:rsidRPr="000F0F4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0F0F43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522ACB" w:rsidRPr="000F0F43">
        <w:rPr>
          <w:rFonts w:ascii="Times New Roman" w:hAnsi="Times New Roman" w:cs="Times New Roman"/>
          <w:b/>
          <w:sz w:val="24"/>
          <w:szCs w:val="24"/>
        </w:rPr>
        <w:t>4</w:t>
      </w:r>
      <w:r w:rsidRPr="000F0F4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522ACB" w:rsidRPr="000F0F43">
        <w:rPr>
          <w:rFonts w:ascii="Times New Roman" w:hAnsi="Times New Roman" w:cs="Times New Roman"/>
          <w:b/>
          <w:sz w:val="24"/>
          <w:szCs w:val="24"/>
        </w:rPr>
        <w:t>5</w:t>
      </w:r>
      <w:r w:rsidRPr="000F0F4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W w:w="4905" w:type="pct"/>
        <w:jc w:val="center"/>
        <w:tblInd w:w="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12827"/>
        <w:gridCol w:w="426"/>
        <w:gridCol w:w="1203"/>
      </w:tblGrid>
      <w:tr w:rsidR="00FF2FFD" w:rsidRPr="000F0F43" w:rsidTr="00D54FDC">
        <w:trPr>
          <w:cantSplit/>
          <w:trHeight w:val="608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142" w:right="11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F2FFD" w:rsidRPr="000F0F43" w:rsidTr="002020D1">
        <w:trPr>
          <w:cantSplit/>
          <w:trHeight w:val="476"/>
          <w:jc w:val="center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AB" w:rsidRPr="000F0F43" w:rsidTr="00381470">
        <w:trPr>
          <w:trHeight w:val="27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C68C9" w:rsidP="002020D1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Россия в XVI веке (2</w:t>
            </w:r>
            <w:r w:rsidR="00202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F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35AB" w:rsidRPr="000F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FF2FFD" w:rsidRPr="000F0F43" w:rsidTr="00D54FDC">
        <w:trPr>
          <w:trHeight w:val="23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D4E83" w:rsidP="000F0F43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BA35AB" w:rsidP="000F0F43">
            <w:pPr>
              <w:autoSpaceDE w:val="0"/>
              <w:autoSpaceDN w:val="0"/>
              <w:adjustRightInd w:val="0"/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>Мир и Россия в начале эпохи В</w:t>
            </w:r>
            <w:r w:rsidR="00680A9E"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в конце 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FFD" w:rsidRPr="000F0F43" w:rsidTr="00D54FDC">
        <w:trPr>
          <w:trHeight w:val="18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D4E83" w:rsidP="000F0F43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8, 29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0D4E83" w:rsidP="000F0F43">
            <w:pPr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533 –1547 </w:t>
            </w:r>
            <w:proofErr w:type="spellStart"/>
            <w:proofErr w:type="gram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D4E83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FFD" w:rsidRPr="000F0F43" w:rsidTr="00D54FDC">
        <w:trPr>
          <w:trHeight w:val="18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D4E83" w:rsidP="000F0F43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30, 3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0D4E83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ачало царствования Ивана IV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F0F43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35F0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2FFD" w:rsidRPr="000F0F43" w:rsidTr="00D54FDC">
        <w:trPr>
          <w:trHeight w:val="202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D4E83" w:rsidP="000F0F43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1E9"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0D4E83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Русское общество в XVI </w:t>
            </w:r>
            <w:proofErr w:type="gram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F0F43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2FFD" w:rsidRPr="000F0F43" w:rsidTr="002020D1">
        <w:trPr>
          <w:trHeight w:val="78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551E9" w:rsidP="000F0F43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046" w:rsidRPr="000F0F43">
              <w:rPr>
                <w:rFonts w:ascii="Times New Roman" w:hAnsi="Times New Roman" w:cs="Times New Roman"/>
                <w:sz w:val="24"/>
                <w:szCs w:val="24"/>
              </w:rPr>
              <w:t>4, 35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260046" w:rsidP="002020D1">
            <w:pPr>
              <w:spacing w:after="0" w:line="240" w:lineRule="auto"/>
              <w:ind w:left="-109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оенные реформы Ивана IV и Избранной рад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F0F43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23</w:t>
            </w:r>
            <w:r w:rsidR="00DE35F0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</w:p>
        </w:tc>
      </w:tr>
      <w:tr w:rsidR="00FF2FFD" w:rsidRPr="000F0F43" w:rsidTr="00D54FDC">
        <w:trPr>
          <w:trHeight w:val="78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260046" w:rsidP="000F0F43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260046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Наследники Золотой Орды в середине XVI в.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366B3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FFD" w:rsidRPr="000F0F43" w:rsidTr="00AB6FE6">
        <w:trPr>
          <w:trHeight w:val="23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260046" w:rsidP="000F0F43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37, 38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260046" w:rsidP="00AB6FE6">
            <w:pPr>
              <w:spacing w:after="0" w:line="240" w:lineRule="auto"/>
              <w:ind w:left="-109" w:firstLine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рисоединение Поволжья. Начало Ливонской войн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F0F43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02.0</w:t>
            </w:r>
            <w:r w:rsidR="004476F4"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FFD" w:rsidRPr="000F0F43" w:rsidTr="00D54FDC">
        <w:trPr>
          <w:trHeight w:val="23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260046" w:rsidP="000F0F43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39, 40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260046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адение Избранной рады и введение опричнин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F0F43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FFD" w:rsidRPr="000F0F43" w:rsidTr="00D54FDC">
        <w:trPr>
          <w:trHeight w:val="23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260046" w:rsidP="000F0F43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41, 42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260046" w:rsidP="000F0F43">
            <w:pPr>
              <w:autoSpaceDE w:val="0"/>
              <w:autoSpaceDN w:val="0"/>
              <w:adjustRightInd w:val="0"/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Завершение эпохи Ивана Грозного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F0F43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FFD" w:rsidRPr="000F0F43" w:rsidTr="00D54FDC">
        <w:trPr>
          <w:trHeight w:val="23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260046" w:rsidP="000F0F43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260046" w:rsidP="000F0F43">
            <w:pPr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оссия при царе Фёдоре Иванович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F0F43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FFD" w:rsidRPr="000F0F43" w:rsidTr="00D54FDC">
        <w:trPr>
          <w:trHeight w:val="23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260046" w:rsidP="000F0F43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260046" w:rsidP="000F0F43">
            <w:pPr>
              <w:spacing w:after="0" w:line="240" w:lineRule="auto"/>
              <w:ind w:left="-109" w:firstLine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азвитие культуры в XVI в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F2FFD" w:rsidRPr="000F0F43" w:rsidTr="00D54FDC">
        <w:trPr>
          <w:trHeight w:val="23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260046" w:rsidP="000F0F43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260046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общества в XVI </w:t>
            </w:r>
            <w:proofErr w:type="gram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14148" w:rsidRPr="000F0F43" w:rsidTr="002020D1">
        <w:trPr>
          <w:trHeight w:val="23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148" w:rsidRPr="000F0F43" w:rsidRDefault="00260046" w:rsidP="002020D1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148" w:rsidRPr="000F0F43" w:rsidRDefault="00E80CC0" w:rsidP="000F0F43">
            <w:pPr>
              <w:spacing w:after="0" w:line="240" w:lineRule="auto"/>
              <w:ind w:left="-109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о теме «Россия в XVI в.»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48" w:rsidRPr="000F0F43" w:rsidRDefault="000F0F43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48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EF3F70" w:rsidRPr="000F0F43" w:rsidTr="00D54FDC">
        <w:trPr>
          <w:trHeight w:val="237"/>
          <w:jc w:val="center"/>
        </w:trPr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0" w:rsidRPr="000F0F43" w:rsidRDefault="00E976AB" w:rsidP="000F0F43">
            <w:pPr>
              <w:spacing w:after="0" w:line="240" w:lineRule="auto"/>
              <w:ind w:left="-78" w:firstLine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4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0" w:rsidRPr="000F0F43" w:rsidRDefault="00E976AB" w:rsidP="000F7199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9">
              <w:rPr>
                <w:rFonts w:ascii="Times New Roman" w:hAnsi="Times New Roman" w:cs="Times New Roman"/>
                <w:b/>
                <w:sz w:val="24"/>
                <w:szCs w:val="24"/>
              </w:rPr>
              <w:t>Урок ко</w:t>
            </w:r>
            <w:r w:rsidR="000F7199" w:rsidRPr="000F7199">
              <w:rPr>
                <w:rFonts w:ascii="Times New Roman" w:hAnsi="Times New Roman" w:cs="Times New Roman"/>
                <w:b/>
                <w:sz w:val="24"/>
                <w:szCs w:val="24"/>
              </w:rPr>
              <w:t>нтроля по теме «Россия в XVI в.</w:t>
            </w:r>
            <w:r w:rsidRPr="000F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020D1"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К. р.</w:t>
            </w:r>
            <w:r w:rsidR="00750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F98" w:rsidRPr="00750F98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в XVI в.»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0" w:rsidRPr="000F0F43" w:rsidRDefault="00522AC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70" w:rsidRPr="000F0F43" w:rsidRDefault="00825A4F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73979" w:rsidRPr="000F0F43" w:rsidTr="00B523E7">
        <w:trPr>
          <w:trHeight w:val="237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9" w:rsidRPr="000F0F43" w:rsidRDefault="00A73979" w:rsidP="002020D1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мутное время</w:t>
            </w:r>
            <w:r w:rsidR="00202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 ч.)</w:t>
            </w:r>
          </w:p>
        </w:tc>
      </w:tr>
      <w:tr w:rsidR="00FF2FFD" w:rsidRPr="000F0F43" w:rsidTr="00D54FDC">
        <w:trPr>
          <w:trHeight w:val="24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E976AB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E976AB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 преддверии грозных испытаний: кризис власти и общества на рубеже XVI –XVII вв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BA35A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0F0F43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2FFD" w:rsidRPr="000F0F43" w:rsidTr="00D54FDC">
        <w:trPr>
          <w:trHeight w:val="23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586A5B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 5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586A5B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ачало Смуты. Самозванец на трон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586A5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2FFD" w:rsidRPr="000F0F43" w:rsidTr="00D54FDC">
        <w:trPr>
          <w:trHeight w:val="23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586A5B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53. 54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586A5B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погей Смуты. «Всеконечное разорение»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586A5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FFD" w:rsidRPr="000F0F43" w:rsidTr="00D54FDC">
        <w:trPr>
          <w:trHeight w:val="11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586A5B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55, 56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586A5B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пасители Отечеств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586A5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35A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6F4"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FFD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586A5B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57, 58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B" w:rsidRPr="000F0F43" w:rsidRDefault="00586A5B" w:rsidP="002020D1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Завершение Смуты и иностранной интервенции</w:t>
            </w:r>
            <w:r w:rsidR="00202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586A5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B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4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586A5B" w:rsidRPr="000F0F43" w:rsidTr="00AB6FE6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B" w:rsidRPr="000F0F43" w:rsidRDefault="00586A5B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C7E1E" w:rsidRPr="000F0F43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B" w:rsidRPr="000F0F43" w:rsidRDefault="001C7E1E" w:rsidP="00AB6FE6">
            <w:pPr>
              <w:spacing w:after="0" w:line="240" w:lineRule="auto"/>
              <w:ind w:left="-109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о теме «Смута в России»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B" w:rsidRPr="000F0F43" w:rsidRDefault="00754008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B" w:rsidRPr="000F0F43" w:rsidRDefault="000F0F43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B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A4F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754008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8" w:rsidRPr="000F0F43" w:rsidRDefault="00754008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08" w:rsidRPr="000F0F43" w:rsidRDefault="00754008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9">
              <w:rPr>
                <w:rFonts w:ascii="Times New Roman" w:hAnsi="Times New Roman" w:cs="Times New Roman"/>
                <w:b/>
                <w:sz w:val="24"/>
                <w:szCs w:val="24"/>
              </w:rPr>
              <w:t>Урок контроля по теме «Смута в России»</w:t>
            </w:r>
            <w:r w:rsidR="00202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0D1"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К. р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8" w:rsidRPr="000F0F43" w:rsidRDefault="00542F08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8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FFD" w:rsidRPr="000F0F43" w:rsidTr="00381470">
        <w:trPr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FD" w:rsidRPr="000F0F43" w:rsidRDefault="00A73979" w:rsidP="002020D1">
            <w:pPr>
              <w:spacing w:after="0" w:line="240" w:lineRule="auto"/>
              <w:ind w:left="-109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202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F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02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при первых Романовых (1</w:t>
            </w:r>
            <w:r w:rsidR="00522ACB" w:rsidRPr="000F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5076E" w:rsidRPr="000F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2FFD" w:rsidRPr="000F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45076E" w:rsidRPr="000F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F2FFD" w:rsidRPr="000F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F2FFD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FD" w:rsidRPr="000F0F43" w:rsidRDefault="00B523E7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D" w:rsidRPr="000F0F43" w:rsidRDefault="00B523E7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«Куда соха ходила…» Социально</w:t>
            </w:r>
            <w:r w:rsidR="00542F08" w:rsidRPr="000F0F43">
              <w:rPr>
                <w:rFonts w:ascii="Times New Roman" w:hAnsi="Times New Roman" w:cs="Times New Roman"/>
                <w:sz w:val="24"/>
                <w:szCs w:val="24"/>
              </w:rPr>
              <w:t>-экономическое развитие России в XVII в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FD" w:rsidRPr="000F0F43" w:rsidRDefault="00B523E7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FD" w:rsidRPr="000F0F43" w:rsidRDefault="00825A4F" w:rsidP="00825A4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35F0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A66" w:rsidRPr="000F0F43" w:rsidTr="00D54FDC">
        <w:trPr>
          <w:trHeight w:val="26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B523E7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542F08" w:rsidP="000F0F43">
            <w:pPr>
              <w:spacing w:after="0" w:line="240" w:lineRule="auto"/>
              <w:ind w:left="-109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ословия в XVII в.: верхи общества</w:t>
            </w:r>
            <w:r w:rsidR="00B523E7" w:rsidRPr="000F0F43">
              <w:rPr>
                <w:rFonts w:ascii="Times New Roman" w:hAnsi="Times New Roman" w:cs="Times New Roman"/>
                <w:sz w:val="24"/>
                <w:szCs w:val="24"/>
              </w:rPr>
              <w:t>, низы обществ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542F08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366B3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476F4" w:rsidRPr="000F0F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20A66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542F08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3E7" w:rsidRPr="000F0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B523E7" w:rsidRPr="000F0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0F0F43" w:rsidRDefault="00542F08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России в XVII в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542F08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366B3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  <w:r w:rsidR="004F008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0F0F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20A66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B523E7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0F0F43" w:rsidRDefault="00542F08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царя Алексея Михайлович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674837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0F0F43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76F4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0F0F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20A66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5E02B2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3E7" w:rsidRPr="000F0F43">
              <w:rPr>
                <w:rFonts w:ascii="Times New Roman" w:hAnsi="Times New Roman" w:cs="Times New Roman"/>
                <w:sz w:val="24"/>
                <w:szCs w:val="24"/>
              </w:rPr>
              <w:t>7, 68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0F0F43" w:rsidRDefault="00542F08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о правит по своей воле…» На путях к абсолютной монархии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B523E7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4F008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  <w:r w:rsidR="00E81662" w:rsidRPr="000F0F4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20A66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B523E7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0F0F43" w:rsidRDefault="00542F08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Русская церковь в XVII в.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0F0F43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0F0F43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1662" w:rsidRPr="000F0F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A66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542F08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3E7" w:rsidRPr="000F0F43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0F0F43" w:rsidRDefault="00542F08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оциальное противостояние в XVII в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2E0977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4F008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977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  <w:r w:rsidR="004476F4" w:rsidRPr="000F0F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A66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E434C8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3E7"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  <w:r w:rsidR="00B523E7" w:rsidRPr="000F0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0F0F43" w:rsidRDefault="00E434C8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I </w:t>
            </w:r>
            <w:proofErr w:type="gram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0F0F43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366B3B" w:rsidP="002E097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662" w:rsidRPr="000F0F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20A66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A8328D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3E7" w:rsidRPr="000F0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0F0F43" w:rsidRDefault="00A8328D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стречь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солнцу»: освоение Сибири и Дальнего Востока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674837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2E0977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1662" w:rsidRPr="000F0F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20A66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A8328D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3E7" w:rsidRPr="000F0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0F0F43" w:rsidRDefault="00A8328D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царя Фёдора Алексеевич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674837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0F0F43" w:rsidP="002E097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662" w:rsidRPr="000F0F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20A66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B523E7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0F0F43" w:rsidRDefault="00A8328D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ультура России в XVII в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611EBC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366B3B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1662" w:rsidRPr="000F0F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20A66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B523E7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6" w:rsidRPr="000F0F43" w:rsidRDefault="00A8328D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Мир человека XVII в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674837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66" w:rsidRPr="000F0F43" w:rsidRDefault="002E0977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1662" w:rsidRPr="000F0F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6B3B" w:rsidRPr="000F0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797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0F0F43" w:rsidRDefault="00B523E7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0F0F43" w:rsidRDefault="00A8328D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о теме «Россия при первых Романовых»</w:t>
            </w:r>
            <w:r w:rsidRPr="000F0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0F0F43" w:rsidRDefault="00674837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0F0F43" w:rsidRDefault="002E0977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C41FC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662"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797" w:rsidRPr="000F0F43" w:rsidTr="00D54FDC">
        <w:trPr>
          <w:trHeight w:val="142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0F0F43" w:rsidRDefault="00B523E7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97" w:rsidRPr="000F0F43" w:rsidRDefault="00A8328D" w:rsidP="000F0F43">
            <w:pPr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199">
              <w:rPr>
                <w:rFonts w:ascii="Times New Roman" w:hAnsi="Times New Roman" w:cs="Times New Roman"/>
                <w:b/>
                <w:sz w:val="24"/>
                <w:szCs w:val="24"/>
              </w:rPr>
              <w:t>Урок контроля по теме «Россия при первых Романовых»</w:t>
            </w:r>
            <w:r w:rsidR="00202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0D1"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К. р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0F0F43" w:rsidRDefault="00674837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0F0F43" w:rsidRDefault="002E0977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76F4" w:rsidRPr="000F0F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797" w:rsidRPr="000F0F43" w:rsidTr="00D54FDC">
        <w:trPr>
          <w:trHeight w:val="27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0F0F43" w:rsidRDefault="00611EBC" w:rsidP="000F0F43">
            <w:pPr>
              <w:spacing w:after="0" w:line="240" w:lineRule="auto"/>
              <w:ind w:left="14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0F43"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328D" w:rsidRPr="000F0F43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0F0F43"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0F0F43" w:rsidRDefault="00A8328D" w:rsidP="00D54FDC">
            <w:pPr>
              <w:spacing w:after="0" w:line="240" w:lineRule="auto"/>
              <w:ind w:left="-109" w:firstLine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Уроки итогового повторения и контрол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7" w:rsidRPr="000F0F43" w:rsidRDefault="00CA2DAF" w:rsidP="000F0F4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DC" w:rsidRDefault="002E0977" w:rsidP="00D54F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,</w:t>
            </w:r>
          </w:p>
          <w:p w:rsidR="00872797" w:rsidRPr="000F0F43" w:rsidRDefault="002E0977" w:rsidP="00D54F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7470B" w:rsidRPr="000F0F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22931" w:rsidRPr="000F0F43" w:rsidRDefault="00422931" w:rsidP="000F0F43">
      <w:pPr>
        <w:spacing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83"/>
        <w:gridCol w:w="9498"/>
        <w:gridCol w:w="802"/>
        <w:gridCol w:w="48"/>
      </w:tblGrid>
      <w:tr w:rsidR="00F56CC3" w:rsidRPr="000F0F43" w:rsidTr="00D54FDC">
        <w:tc>
          <w:tcPr>
            <w:tcW w:w="15451" w:type="dxa"/>
            <w:gridSpan w:val="6"/>
          </w:tcPr>
          <w:p w:rsidR="00F56CC3" w:rsidRPr="000F0F43" w:rsidRDefault="00F56CC3" w:rsidP="0020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 край </w:t>
            </w:r>
          </w:p>
        </w:tc>
      </w:tr>
      <w:tr w:rsidR="002020D1" w:rsidRPr="000F0F43" w:rsidTr="00D54FDC">
        <w:tc>
          <w:tcPr>
            <w:tcW w:w="15451" w:type="dxa"/>
            <w:gridSpan w:val="6"/>
          </w:tcPr>
          <w:p w:rsidR="002020D1" w:rsidRPr="000F0F43" w:rsidRDefault="002020D1" w:rsidP="000F0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Start"/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proofErr w:type="gramEnd"/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ш край в 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</w:p>
        </w:tc>
      </w:tr>
      <w:tr w:rsidR="003A43FA" w:rsidRPr="000F0F43" w:rsidTr="002020D1">
        <w:tc>
          <w:tcPr>
            <w:tcW w:w="567" w:type="dxa"/>
          </w:tcPr>
          <w:p w:rsidR="003A43FA" w:rsidRPr="000F0F43" w:rsidRDefault="00637483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0F43"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Донская земля в XVI в. Образ жизни донских казаков в XVI в.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Дикое поле. Природа Донской земли в XVI в. Заселение Донской земли казаками. Первые казачьи поселения на Дону. Хозяйственная деятельность донских казаков</w:t>
            </w:r>
          </w:p>
        </w:tc>
        <w:tc>
          <w:tcPr>
            <w:tcW w:w="850" w:type="dxa"/>
            <w:gridSpan w:val="2"/>
          </w:tcPr>
          <w:p w:rsidR="003A43FA" w:rsidRPr="000F0F43" w:rsidRDefault="000F0F43" w:rsidP="002E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A43FA" w:rsidRPr="000F0F43" w:rsidTr="002020D1">
        <w:tc>
          <w:tcPr>
            <w:tcW w:w="567" w:type="dxa"/>
          </w:tcPr>
          <w:p w:rsidR="003A43FA" w:rsidRPr="000F0F43" w:rsidRDefault="000F0F43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ойско Донское и Русское царство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бразование Войска Донского. Взаимоотношения казачества с Русским царством</w:t>
            </w:r>
          </w:p>
        </w:tc>
        <w:tc>
          <w:tcPr>
            <w:tcW w:w="850" w:type="dxa"/>
            <w:gridSpan w:val="2"/>
          </w:tcPr>
          <w:p w:rsidR="003A43FA" w:rsidRPr="000F0F43" w:rsidRDefault="002E0977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3A43FA" w:rsidRPr="000F0F43" w:rsidTr="002020D1">
        <w:tc>
          <w:tcPr>
            <w:tcW w:w="567" w:type="dxa"/>
          </w:tcPr>
          <w:p w:rsidR="003A43FA" w:rsidRPr="000F0F43" w:rsidRDefault="00637483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0F43" w:rsidRPr="000F0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оинское искусство донских казаков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оенные приёмы казаков. Походы донских казаков</w:t>
            </w:r>
          </w:p>
        </w:tc>
        <w:tc>
          <w:tcPr>
            <w:tcW w:w="850" w:type="dxa"/>
            <w:gridSpan w:val="2"/>
          </w:tcPr>
          <w:p w:rsidR="003A43FA" w:rsidRPr="000F0F43" w:rsidRDefault="000F0F43" w:rsidP="002E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A43FA" w:rsidRPr="000F0F43" w:rsidTr="002020D1">
        <w:tc>
          <w:tcPr>
            <w:tcW w:w="567" w:type="dxa"/>
          </w:tcPr>
          <w:p w:rsidR="003A43FA" w:rsidRPr="000F0F43" w:rsidRDefault="000F0F43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Участие донских казаков в войнах России в XVI в.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Участие донских казаков в Казанском и Астраханском походах. Донские казаки в борьбе с турецким Азовом и Крымским ханством. Участие донских казаков в Ливонской войне. Участие донских казаков в освоении Сибири</w:t>
            </w:r>
          </w:p>
        </w:tc>
        <w:tc>
          <w:tcPr>
            <w:tcW w:w="850" w:type="dxa"/>
            <w:gridSpan w:val="2"/>
          </w:tcPr>
          <w:p w:rsidR="003A43FA" w:rsidRPr="000F0F43" w:rsidRDefault="002E0977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56CC3" w:rsidRPr="000F0F43" w:rsidTr="00D54FDC">
        <w:tc>
          <w:tcPr>
            <w:tcW w:w="15451" w:type="dxa"/>
            <w:gridSpan w:val="6"/>
          </w:tcPr>
          <w:p w:rsidR="00F56CC3" w:rsidRPr="000F0F43" w:rsidRDefault="002020D1" w:rsidP="000F0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56CC3"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56CC3"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ш край в </w:t>
            </w:r>
            <w:r w:rsidR="00F56CC3"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="00F56CC3"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</w:p>
        </w:tc>
      </w:tr>
      <w:tr w:rsidR="003A43FA" w:rsidRPr="000F0F43" w:rsidTr="002020D1">
        <w:tc>
          <w:tcPr>
            <w:tcW w:w="567" w:type="dxa"/>
            <w:vAlign w:val="center"/>
          </w:tcPr>
          <w:p w:rsidR="003A43FA" w:rsidRPr="000F0F43" w:rsidRDefault="00611EBC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0F43" w:rsidRPr="000F0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Донская земля </w:t>
            </w:r>
            <w:r w:rsidRPr="000F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века – край каз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0F43" w:rsidRDefault="00637483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аселение Донской земли в XVII в. Казачьи поселения XVII в. Организация Войска Д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кого в XVII в.</w:t>
            </w:r>
          </w:p>
        </w:tc>
        <w:tc>
          <w:tcPr>
            <w:tcW w:w="850" w:type="dxa"/>
            <w:gridSpan w:val="2"/>
          </w:tcPr>
          <w:p w:rsidR="003A43FA" w:rsidRPr="000F0F43" w:rsidRDefault="000F0F43" w:rsidP="002E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A43FA" w:rsidRPr="000F0F43" w:rsidTr="002020D1">
        <w:tc>
          <w:tcPr>
            <w:tcW w:w="567" w:type="dxa"/>
            <w:vAlign w:val="center"/>
          </w:tcPr>
          <w:p w:rsidR="003A43FA" w:rsidRPr="000F0F43" w:rsidRDefault="000F0F43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Войско Донское в эпоху социальных потрясений XVII в.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3A43FA" w:rsidRPr="000F0F43" w:rsidRDefault="003A43FA" w:rsidP="0020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Донские казаки в годы Смуты в России. «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Бунташный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век» на Дону</w:t>
            </w:r>
          </w:p>
        </w:tc>
        <w:tc>
          <w:tcPr>
            <w:tcW w:w="850" w:type="dxa"/>
            <w:gridSpan w:val="2"/>
          </w:tcPr>
          <w:p w:rsidR="003A43FA" w:rsidRPr="000F0F43" w:rsidRDefault="002E0977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A43FA" w:rsidRPr="000F0F43" w:rsidTr="002020D1">
        <w:tc>
          <w:tcPr>
            <w:tcW w:w="567" w:type="dxa"/>
            <w:vAlign w:val="center"/>
          </w:tcPr>
          <w:p w:rsidR="003A43FA" w:rsidRPr="000F0F43" w:rsidRDefault="000F0F43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Боевые действия Войска Донского в XVII в.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3A43FA" w:rsidRPr="000F0F43" w:rsidRDefault="003A43FA" w:rsidP="0020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России с Речью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и Швецией</w:t>
            </w:r>
          </w:p>
        </w:tc>
        <w:tc>
          <w:tcPr>
            <w:tcW w:w="850" w:type="dxa"/>
            <w:gridSpan w:val="2"/>
          </w:tcPr>
          <w:p w:rsidR="003A43FA" w:rsidRPr="000F0F43" w:rsidRDefault="000F0F43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A43FA" w:rsidRPr="000F0F43" w:rsidTr="00D54FDC">
        <w:tc>
          <w:tcPr>
            <w:tcW w:w="15451" w:type="dxa"/>
            <w:gridSpan w:val="6"/>
          </w:tcPr>
          <w:p w:rsidR="003A43FA" w:rsidRPr="000F0F43" w:rsidRDefault="002020D1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A43FA"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A43FA"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ш край в </w:t>
            </w:r>
            <w:r w:rsidR="003A43FA"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="003A43FA"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</w:p>
        </w:tc>
      </w:tr>
      <w:tr w:rsidR="003A43FA" w:rsidRPr="000F0F43" w:rsidTr="002020D1">
        <w:tc>
          <w:tcPr>
            <w:tcW w:w="567" w:type="dxa"/>
            <w:vAlign w:val="center"/>
          </w:tcPr>
          <w:p w:rsidR="003A43FA" w:rsidRPr="000F0F43" w:rsidRDefault="000F0F43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43FA" w:rsidRPr="000F0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Донской край в составе Российской империи</w:t>
            </w:r>
            <w:r w:rsidR="000F7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7199" w:rsidRDefault="003A43FA" w:rsidP="000F71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Территориально-административное устройство. Восстание Кондратия Булавина. Система</w:t>
            </w:r>
            <w:r w:rsidR="00D14FEB"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управления Войском Донским в XVIII столетии</w:t>
            </w:r>
            <w:r w:rsidR="000F7199" w:rsidRPr="000F7199">
              <w:rPr>
                <w:rFonts w:ascii="Times New Roman" w:hAnsi="Times New Roman" w:cs="Times New Roman"/>
                <w:b/>
                <w:sz w:val="24"/>
                <w:szCs w:val="24"/>
              </w:rPr>
              <w:t>. К</w:t>
            </w:r>
            <w:r w:rsidR="000F71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7199" w:rsidRPr="000F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="000F71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F7199"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 край в </w:t>
            </w:r>
            <w:r w:rsidR="000F7199"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="000F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7199"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="000F7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»</w:t>
            </w:r>
          </w:p>
        </w:tc>
        <w:tc>
          <w:tcPr>
            <w:tcW w:w="850" w:type="dxa"/>
            <w:gridSpan w:val="2"/>
          </w:tcPr>
          <w:p w:rsidR="003A43FA" w:rsidRPr="000F0F43" w:rsidRDefault="002E0977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A43FA" w:rsidRPr="000F0F43" w:rsidTr="002020D1">
        <w:tc>
          <w:tcPr>
            <w:tcW w:w="567" w:type="dxa"/>
            <w:vAlign w:val="center"/>
          </w:tcPr>
          <w:p w:rsidR="003A43FA" w:rsidRPr="000F0F43" w:rsidRDefault="00B523E7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0F43"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Донского края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0F43" w:rsidRDefault="003A43FA" w:rsidP="00D54F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ельское хозяйство на Дону. Промышленное развитие и торговля на Донской земле. Д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кое казачество как сословие российского общества. Формирование донского дворянства.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еказачье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на Дону</w:t>
            </w:r>
          </w:p>
        </w:tc>
        <w:tc>
          <w:tcPr>
            <w:tcW w:w="850" w:type="dxa"/>
            <w:gridSpan w:val="2"/>
          </w:tcPr>
          <w:p w:rsidR="003A43FA" w:rsidRPr="000F0F43" w:rsidRDefault="002E0977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A43FA" w:rsidRPr="000F0F43" w:rsidTr="002020D1">
        <w:trPr>
          <w:trHeight w:val="856"/>
        </w:trPr>
        <w:tc>
          <w:tcPr>
            <w:tcW w:w="567" w:type="dxa"/>
            <w:vAlign w:val="center"/>
          </w:tcPr>
          <w:p w:rsidR="003A43FA" w:rsidRPr="000F0F43" w:rsidRDefault="000F0F43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азвитие городов Донского края в XVIII в.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зов в XVIII столетии. Таганрог — гавань российского флота. Крепость Святого Дими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рия Ростовского — начало Ростова-на-Дону. Переселение крымских армян на Дон. </w:t>
            </w:r>
            <w:proofErr w:type="gram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ор-Нахичеван</w:t>
            </w:r>
            <w:r w:rsidR="00D14FEB" w:rsidRPr="000F0F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</w:p>
        </w:tc>
        <w:tc>
          <w:tcPr>
            <w:tcW w:w="850" w:type="dxa"/>
            <w:gridSpan w:val="2"/>
          </w:tcPr>
          <w:p w:rsidR="003A43FA" w:rsidRPr="000F0F43" w:rsidRDefault="002E0977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A43FA" w:rsidRPr="000F0F43" w:rsidTr="002020D1">
        <w:tc>
          <w:tcPr>
            <w:tcW w:w="567" w:type="dxa"/>
            <w:vAlign w:val="center"/>
          </w:tcPr>
          <w:p w:rsidR="003A43FA" w:rsidRPr="000F0F43" w:rsidRDefault="00637483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0F43"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Участие донских казаков в войнах Российской империи в XVIII в.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0F43" w:rsidRDefault="003A43FA" w:rsidP="00D54F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зменения в военной службе донских казаков. Донское казачество в Северной войне 1700–1721 гг. Донские казаки в Семилетней войне 1756–1763 гг. Донцы в Итальянском и Швейцарском походах А.В. Суворова</w:t>
            </w:r>
          </w:p>
        </w:tc>
        <w:tc>
          <w:tcPr>
            <w:tcW w:w="850" w:type="dxa"/>
            <w:gridSpan w:val="2"/>
          </w:tcPr>
          <w:p w:rsidR="003A43FA" w:rsidRPr="000F0F43" w:rsidRDefault="002E0977" w:rsidP="002E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F7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43FA" w:rsidRPr="000F0F43" w:rsidTr="00D54FDC">
        <w:tc>
          <w:tcPr>
            <w:tcW w:w="15451" w:type="dxa"/>
            <w:gridSpan w:val="6"/>
          </w:tcPr>
          <w:p w:rsidR="003A43FA" w:rsidRPr="000F0F43" w:rsidRDefault="002020D1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3A43FA"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ш край в </w:t>
            </w:r>
            <w:r w:rsidR="003A43FA" w:rsidRPr="000F0F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3A43FA"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</w:p>
        </w:tc>
      </w:tr>
      <w:tr w:rsidR="003A43FA" w:rsidRPr="000F0F43" w:rsidTr="002020D1">
        <w:trPr>
          <w:gridAfter w:val="1"/>
          <w:wAfter w:w="48" w:type="dxa"/>
        </w:trPr>
        <w:tc>
          <w:tcPr>
            <w:tcW w:w="567" w:type="dxa"/>
            <w:vAlign w:val="center"/>
          </w:tcPr>
          <w:p w:rsidR="003A43FA" w:rsidRPr="000F0F43" w:rsidRDefault="00B523E7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0F43" w:rsidRPr="000F0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олитическая и военная организация нашего края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Территориально-административное устройство. Войсковое управление на Дону. Военная реформа</w:t>
            </w:r>
          </w:p>
        </w:tc>
        <w:tc>
          <w:tcPr>
            <w:tcW w:w="802" w:type="dxa"/>
          </w:tcPr>
          <w:p w:rsidR="003A43FA" w:rsidRPr="000F0F43" w:rsidRDefault="000F0F43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A43FA" w:rsidRPr="000F0F43" w:rsidTr="002020D1">
        <w:trPr>
          <w:gridAfter w:val="1"/>
          <w:wAfter w:w="48" w:type="dxa"/>
        </w:trPr>
        <w:tc>
          <w:tcPr>
            <w:tcW w:w="567" w:type="dxa"/>
            <w:vAlign w:val="center"/>
          </w:tcPr>
          <w:p w:rsidR="003A43FA" w:rsidRPr="000F0F43" w:rsidRDefault="000F0F43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Донской земли в XIX в. 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-экономическом развитии Донской земли в XIX в. Основные виды хозяйственной деятельности. Основные группы населения Донского края.</w:t>
            </w:r>
          </w:p>
        </w:tc>
        <w:tc>
          <w:tcPr>
            <w:tcW w:w="802" w:type="dxa"/>
          </w:tcPr>
          <w:p w:rsidR="003A43FA" w:rsidRPr="000F0F43" w:rsidRDefault="002E0977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A43FA" w:rsidRPr="000F0F43" w:rsidTr="002020D1">
        <w:trPr>
          <w:gridAfter w:val="1"/>
          <w:wAfter w:w="48" w:type="dxa"/>
        </w:trPr>
        <w:tc>
          <w:tcPr>
            <w:tcW w:w="567" w:type="dxa"/>
            <w:vAlign w:val="center"/>
          </w:tcPr>
          <w:p w:rsidR="003A43FA" w:rsidRPr="000F0F43" w:rsidRDefault="000F0F43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Города Донского края в XVI - XIX вв.</w:t>
            </w:r>
          </w:p>
        </w:tc>
        <w:tc>
          <w:tcPr>
            <w:tcW w:w="283" w:type="dxa"/>
            <w:vAlign w:val="center"/>
          </w:tcPr>
          <w:p w:rsidR="003A43FA" w:rsidRPr="000F0F43" w:rsidRDefault="002E0977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Развитие городов Донского края в XIX в. Новочеркасск — новая столица донского каз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чества. Ростов-на-Дону — от уездного города к промышленному центру Донского края. Торговое и промышленное развитие города Таганрога. Возникновение Александровска-Грушевского</w:t>
            </w:r>
          </w:p>
        </w:tc>
        <w:tc>
          <w:tcPr>
            <w:tcW w:w="802" w:type="dxa"/>
          </w:tcPr>
          <w:p w:rsidR="003A43FA" w:rsidRPr="000F0F43" w:rsidRDefault="002E0977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A43FA" w:rsidRPr="000F0F43" w:rsidTr="002020D1">
        <w:trPr>
          <w:gridAfter w:val="1"/>
          <w:wAfter w:w="48" w:type="dxa"/>
        </w:trPr>
        <w:tc>
          <w:tcPr>
            <w:tcW w:w="567" w:type="dxa"/>
            <w:vAlign w:val="center"/>
          </w:tcPr>
          <w:p w:rsidR="003A43FA" w:rsidRPr="000F0F43" w:rsidRDefault="00B523E7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0F43" w:rsidRPr="000F0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3A43FA" w:rsidRPr="000F0F43" w:rsidRDefault="003A43FA" w:rsidP="0020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онских казаков в войнах Российской империи в </w:t>
            </w:r>
            <w:r w:rsidR="002020D1" w:rsidRPr="002020D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020D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20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XIX в.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Участие донских казаков в Отечественной войне 1812 года и Заграничных походах ру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кой армии 1813–1814 гг.</w:t>
            </w:r>
          </w:p>
        </w:tc>
        <w:tc>
          <w:tcPr>
            <w:tcW w:w="802" w:type="dxa"/>
          </w:tcPr>
          <w:p w:rsidR="003A43FA" w:rsidRPr="000F0F43" w:rsidRDefault="002E0977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A43FA" w:rsidRPr="000F0F43" w:rsidTr="002020D1">
        <w:trPr>
          <w:gridAfter w:val="1"/>
          <w:wAfter w:w="48" w:type="dxa"/>
        </w:trPr>
        <w:tc>
          <w:tcPr>
            <w:tcW w:w="567" w:type="dxa"/>
            <w:vAlign w:val="center"/>
          </w:tcPr>
          <w:p w:rsidR="003A43FA" w:rsidRPr="000F0F43" w:rsidRDefault="000F0F43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43FA" w:rsidRPr="000F0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3A43FA" w:rsidRPr="000F0F43" w:rsidRDefault="003A43FA" w:rsidP="002020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Участие донских казаков в войнах Ро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сийской империи во </w:t>
            </w:r>
            <w:r w:rsidR="0050623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ой пол</w:t>
            </w:r>
            <w:r w:rsidR="0020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XIX в.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3A43FA" w:rsidRPr="000F0F43" w:rsidRDefault="003A43FA" w:rsidP="002020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Донские казаки в Крымской войне. Участие донцов в Русско-турецкой войне 1877–1878 гг.</w:t>
            </w:r>
          </w:p>
        </w:tc>
        <w:tc>
          <w:tcPr>
            <w:tcW w:w="802" w:type="dxa"/>
          </w:tcPr>
          <w:p w:rsidR="003A43FA" w:rsidRPr="000F0F43" w:rsidRDefault="002E0977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0F7199" w:rsidRPr="000F0F43" w:rsidTr="002020D1">
        <w:trPr>
          <w:gridAfter w:val="1"/>
          <w:wAfter w:w="48" w:type="dxa"/>
        </w:trPr>
        <w:tc>
          <w:tcPr>
            <w:tcW w:w="567" w:type="dxa"/>
            <w:vAlign w:val="center"/>
          </w:tcPr>
          <w:p w:rsidR="000F7199" w:rsidRPr="000F0F43" w:rsidRDefault="000F7199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</w:tcPr>
          <w:p w:rsidR="000F7199" w:rsidRPr="000F0F43" w:rsidRDefault="000F7199" w:rsidP="002020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  <w:r w:rsidRPr="000F7199">
              <w:rPr>
                <w:rFonts w:ascii="Times New Roman" w:hAnsi="Times New Roman" w:cs="Times New Roman"/>
                <w:sz w:val="24"/>
                <w:szCs w:val="24"/>
              </w:rPr>
              <w:t xml:space="preserve">«Наш край в </w:t>
            </w:r>
            <w:r w:rsidRPr="000F7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F71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F7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F7199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283" w:type="dxa"/>
            <w:vAlign w:val="center"/>
          </w:tcPr>
          <w:p w:rsidR="000F7199" w:rsidRPr="000F0F43" w:rsidRDefault="000F7199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0F7199" w:rsidRPr="000F0F43" w:rsidRDefault="000F7199" w:rsidP="002020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 w:rsidRPr="000F7199">
              <w:rPr>
                <w:rFonts w:ascii="Times New Roman" w:hAnsi="Times New Roman" w:cs="Times New Roman"/>
                <w:sz w:val="24"/>
                <w:szCs w:val="24"/>
              </w:rPr>
              <w:t xml:space="preserve">«Наш край в </w:t>
            </w:r>
            <w:r w:rsidRPr="000F7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F71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F7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F7199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802" w:type="dxa"/>
          </w:tcPr>
          <w:p w:rsidR="000F7199" w:rsidRDefault="000F7199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3A43FA" w:rsidRPr="000F0F43" w:rsidTr="002020D1">
        <w:trPr>
          <w:gridAfter w:val="1"/>
          <w:wAfter w:w="48" w:type="dxa"/>
        </w:trPr>
        <w:tc>
          <w:tcPr>
            <w:tcW w:w="567" w:type="dxa"/>
            <w:vAlign w:val="center"/>
          </w:tcPr>
          <w:p w:rsidR="003A43FA" w:rsidRPr="000F0F43" w:rsidRDefault="000F0F43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7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ультура Области Войска Донского в XVI - XIX вв.</w:t>
            </w:r>
          </w:p>
        </w:tc>
        <w:tc>
          <w:tcPr>
            <w:tcW w:w="283" w:type="dxa"/>
            <w:vAlign w:val="center"/>
          </w:tcPr>
          <w:p w:rsidR="003A43FA" w:rsidRPr="000F0F43" w:rsidRDefault="003A43FA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3A43FA" w:rsidRPr="000F0F43" w:rsidRDefault="003A43FA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Уклад жизни донских казаков. Обычаи, обряды и нравы донских казаков Своеобразие культуры донских казаков. Религиозные верования донских казаков. Бытовая культура. Жилища. Казачья одежда. Образование на Дону Казачий фольклор и литература Казачья культура XIX в. Культура </w:t>
            </w:r>
            <w:proofErr w:type="spell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неказачьего</w:t>
            </w:r>
            <w:proofErr w:type="spell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населения Дона. </w:t>
            </w:r>
          </w:p>
        </w:tc>
        <w:tc>
          <w:tcPr>
            <w:tcW w:w="802" w:type="dxa"/>
          </w:tcPr>
          <w:p w:rsidR="003A43FA" w:rsidRPr="000F0F43" w:rsidRDefault="000F7199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0F0F43" w:rsidRPr="000F0F43" w:rsidTr="002020D1">
        <w:trPr>
          <w:gridAfter w:val="1"/>
          <w:wAfter w:w="48" w:type="dxa"/>
        </w:trPr>
        <w:tc>
          <w:tcPr>
            <w:tcW w:w="567" w:type="dxa"/>
            <w:vAlign w:val="center"/>
          </w:tcPr>
          <w:p w:rsidR="000F0F43" w:rsidRPr="002E0977" w:rsidRDefault="000F0F43" w:rsidP="000F0F43">
            <w:pPr>
              <w:jc w:val="center"/>
              <w:rPr>
                <w:rFonts w:ascii="Times New Roman" w:hAnsi="Times New Roman" w:cs="Times New Roman"/>
              </w:rPr>
            </w:pPr>
            <w:r w:rsidRPr="002E09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</w:tcPr>
          <w:p w:rsidR="000F0F43" w:rsidRPr="00D54FDC" w:rsidRDefault="000F0F43" w:rsidP="00D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 w:rsidR="0050623C" w:rsidRPr="00D54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="0020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Pr="00D54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ссия в </w:t>
            </w:r>
            <w:r w:rsidRPr="00D54F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D54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»</w:t>
            </w:r>
          </w:p>
        </w:tc>
        <w:tc>
          <w:tcPr>
            <w:tcW w:w="283" w:type="dxa"/>
            <w:vAlign w:val="center"/>
          </w:tcPr>
          <w:p w:rsidR="000F0F43" w:rsidRPr="000F0F43" w:rsidRDefault="002E0977" w:rsidP="000F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0F0F43" w:rsidRPr="000F0F43" w:rsidRDefault="000F0F43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F0F43" w:rsidRPr="000F0F43" w:rsidRDefault="002E0977" w:rsidP="000F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F0F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0F7199" w:rsidRDefault="000F7199" w:rsidP="000F0F43">
      <w:pPr>
        <w:spacing w:line="240" w:lineRule="auto"/>
        <w:ind w:left="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C68C9" w:rsidRPr="000F0F43" w:rsidRDefault="008C68C9" w:rsidP="000F0F43">
      <w:pPr>
        <w:spacing w:line="240" w:lineRule="auto"/>
        <w:ind w:left="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F0F43">
        <w:rPr>
          <w:rFonts w:ascii="Times New Roman" w:hAnsi="Times New Roman" w:cs="Times New Roman"/>
          <w:sz w:val="24"/>
          <w:szCs w:val="24"/>
        </w:rPr>
        <w:lastRenderedPageBreak/>
        <w:t>График выполнения практической части программы по новой истории и истории России в 7</w:t>
      </w:r>
      <w:r w:rsidR="00522ACB" w:rsidRPr="000F0F43">
        <w:rPr>
          <w:rFonts w:ascii="Times New Roman" w:hAnsi="Times New Roman" w:cs="Times New Roman"/>
          <w:sz w:val="24"/>
          <w:szCs w:val="24"/>
        </w:rPr>
        <w:t>А</w:t>
      </w:r>
      <w:r w:rsidRPr="000F0F43">
        <w:rPr>
          <w:rFonts w:ascii="Times New Roman" w:hAnsi="Times New Roman" w:cs="Times New Roman"/>
          <w:sz w:val="24"/>
          <w:szCs w:val="24"/>
        </w:rPr>
        <w:t xml:space="preserve"> на 202</w:t>
      </w:r>
      <w:r w:rsidR="00522ACB" w:rsidRPr="000F0F43">
        <w:rPr>
          <w:rFonts w:ascii="Times New Roman" w:hAnsi="Times New Roman" w:cs="Times New Roman"/>
          <w:sz w:val="24"/>
          <w:szCs w:val="24"/>
        </w:rPr>
        <w:t>4</w:t>
      </w:r>
      <w:r w:rsidRPr="000F0F43">
        <w:rPr>
          <w:rFonts w:ascii="Times New Roman" w:hAnsi="Times New Roman" w:cs="Times New Roman"/>
          <w:sz w:val="24"/>
          <w:szCs w:val="24"/>
        </w:rPr>
        <w:t>– 202</w:t>
      </w:r>
      <w:r w:rsidR="00522ACB" w:rsidRPr="000F0F43">
        <w:rPr>
          <w:rFonts w:ascii="Times New Roman" w:hAnsi="Times New Roman" w:cs="Times New Roman"/>
          <w:sz w:val="24"/>
          <w:szCs w:val="24"/>
        </w:rPr>
        <w:t>5</w:t>
      </w:r>
      <w:r w:rsidRPr="000F0F43">
        <w:rPr>
          <w:rFonts w:ascii="Times New Roman" w:hAnsi="Times New Roman" w:cs="Times New Roman"/>
          <w:sz w:val="24"/>
          <w:szCs w:val="24"/>
        </w:rPr>
        <w:t xml:space="preserve"> уч. </w:t>
      </w:r>
      <w:r w:rsidR="0011123F" w:rsidRPr="000F0F43">
        <w:rPr>
          <w:rFonts w:ascii="Times New Roman" w:hAnsi="Times New Roman" w:cs="Times New Roman"/>
          <w:sz w:val="24"/>
          <w:szCs w:val="24"/>
        </w:rPr>
        <w:t>г</w:t>
      </w:r>
      <w:r w:rsidRPr="000F0F43"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Style w:val="af1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9781"/>
        <w:gridCol w:w="2835"/>
        <w:gridCol w:w="1701"/>
      </w:tblGrid>
      <w:tr w:rsidR="00D4357E" w:rsidRPr="000F0F43" w:rsidTr="00381470">
        <w:tc>
          <w:tcPr>
            <w:tcW w:w="708" w:type="dxa"/>
          </w:tcPr>
          <w:p w:rsidR="00D4357E" w:rsidRPr="000F0F43" w:rsidRDefault="00D4357E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,/п.</w:t>
            </w:r>
          </w:p>
        </w:tc>
        <w:tc>
          <w:tcPr>
            <w:tcW w:w="9781" w:type="dxa"/>
            <w:vAlign w:val="center"/>
          </w:tcPr>
          <w:p w:rsidR="00D4357E" w:rsidRPr="000F0F43" w:rsidRDefault="00D4357E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2835" w:type="dxa"/>
            <w:vAlign w:val="center"/>
          </w:tcPr>
          <w:p w:rsidR="00D4357E" w:rsidRPr="000F0F43" w:rsidRDefault="00D4357E" w:rsidP="000F0F43">
            <w:pPr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D4357E" w:rsidRPr="000F0F43" w:rsidRDefault="00D4357E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Align w:val="center"/>
          </w:tcPr>
          <w:p w:rsidR="00D4357E" w:rsidRPr="000F0F43" w:rsidRDefault="00D4357E" w:rsidP="000F0F43">
            <w:pPr>
              <w:ind w:left="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4357E" w:rsidRPr="000F0F43" w:rsidRDefault="00D4357E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0F4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D4357E" w:rsidRPr="000F0F43" w:rsidTr="00381470">
        <w:tc>
          <w:tcPr>
            <w:tcW w:w="708" w:type="dxa"/>
            <w:vAlign w:val="center"/>
          </w:tcPr>
          <w:p w:rsidR="00D4357E" w:rsidRPr="000F0F43" w:rsidRDefault="00381470" w:rsidP="000F0F4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D4357E" w:rsidRPr="000F0F43" w:rsidRDefault="00D4357E" w:rsidP="000F0F43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Диагностический тест</w:t>
            </w:r>
          </w:p>
        </w:tc>
        <w:tc>
          <w:tcPr>
            <w:tcW w:w="2835" w:type="dxa"/>
            <w:vAlign w:val="center"/>
          </w:tcPr>
          <w:p w:rsidR="00D4357E" w:rsidRPr="000F0F43" w:rsidRDefault="00D4357E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vAlign w:val="center"/>
          </w:tcPr>
          <w:p w:rsidR="00D4357E" w:rsidRPr="000F0F43" w:rsidRDefault="004F2C90" w:rsidP="004F2C90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70"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57E" w:rsidRPr="000F0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750F98" w:rsidRPr="000F0F43" w:rsidTr="00381470">
        <w:tc>
          <w:tcPr>
            <w:tcW w:w="708" w:type="dxa"/>
            <w:vAlign w:val="center"/>
          </w:tcPr>
          <w:p w:rsidR="00750F98" w:rsidRDefault="00750F98" w:rsidP="00750F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1" w:type="dxa"/>
          </w:tcPr>
          <w:p w:rsidR="00750F98" w:rsidRPr="000F0F43" w:rsidRDefault="00750F98" w:rsidP="000F0F43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Европа в XVI - XVII вв.: традиции и новизна</w:t>
            </w:r>
          </w:p>
        </w:tc>
        <w:tc>
          <w:tcPr>
            <w:tcW w:w="2835" w:type="dxa"/>
            <w:vAlign w:val="center"/>
          </w:tcPr>
          <w:p w:rsidR="00750F98" w:rsidRPr="000F0F43" w:rsidRDefault="00750F98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750F98" w:rsidRDefault="00750F98" w:rsidP="00AB6FE6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4357E" w:rsidRPr="000F0F43" w:rsidTr="00381470">
        <w:tc>
          <w:tcPr>
            <w:tcW w:w="708" w:type="dxa"/>
            <w:vAlign w:val="center"/>
          </w:tcPr>
          <w:p w:rsidR="00D4357E" w:rsidRPr="000F0F43" w:rsidRDefault="00750F98" w:rsidP="00750F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1" w:type="dxa"/>
          </w:tcPr>
          <w:p w:rsidR="00D4357E" w:rsidRPr="000F0F43" w:rsidRDefault="00750F98" w:rsidP="00750F98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и культурное наследие Раннего Нового времени </w:t>
            </w:r>
          </w:p>
        </w:tc>
        <w:tc>
          <w:tcPr>
            <w:tcW w:w="2835" w:type="dxa"/>
            <w:vAlign w:val="center"/>
          </w:tcPr>
          <w:p w:rsidR="00D4357E" w:rsidRPr="000F0F43" w:rsidRDefault="0061529B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. р.</w:t>
            </w:r>
          </w:p>
        </w:tc>
        <w:tc>
          <w:tcPr>
            <w:tcW w:w="1701" w:type="dxa"/>
            <w:vAlign w:val="center"/>
          </w:tcPr>
          <w:p w:rsidR="00D4357E" w:rsidRPr="000F0F43" w:rsidRDefault="00750F98" w:rsidP="00AB6FE6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529B" w:rsidRPr="000F0F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B6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29B" w:rsidRPr="000F0F43" w:rsidTr="00381470">
        <w:tc>
          <w:tcPr>
            <w:tcW w:w="708" w:type="dxa"/>
            <w:vAlign w:val="center"/>
          </w:tcPr>
          <w:p w:rsidR="0061529B" w:rsidRPr="000F0F43" w:rsidRDefault="000F7199" w:rsidP="000F0F4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81" w:type="dxa"/>
          </w:tcPr>
          <w:p w:rsidR="0061529B" w:rsidRPr="000F7199" w:rsidRDefault="000F7199" w:rsidP="000F0F43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9">
              <w:rPr>
                <w:rFonts w:ascii="Times New Roman" w:hAnsi="Times New Roman" w:cs="Times New Roman"/>
                <w:sz w:val="24"/>
                <w:szCs w:val="24"/>
              </w:rPr>
              <w:t>Россия в XVI в.</w:t>
            </w:r>
          </w:p>
        </w:tc>
        <w:tc>
          <w:tcPr>
            <w:tcW w:w="2835" w:type="dxa"/>
            <w:vAlign w:val="center"/>
          </w:tcPr>
          <w:p w:rsidR="0061529B" w:rsidRPr="000F0F43" w:rsidRDefault="000F7199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. р.</w:t>
            </w:r>
          </w:p>
        </w:tc>
        <w:tc>
          <w:tcPr>
            <w:tcW w:w="1701" w:type="dxa"/>
            <w:vAlign w:val="center"/>
          </w:tcPr>
          <w:p w:rsidR="0061529B" w:rsidRPr="000F0F43" w:rsidRDefault="00AB6FE6" w:rsidP="00AB6FE6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529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1529B" w:rsidRPr="000F0F43" w:rsidTr="00381470">
        <w:tc>
          <w:tcPr>
            <w:tcW w:w="708" w:type="dxa"/>
            <w:vAlign w:val="center"/>
          </w:tcPr>
          <w:p w:rsidR="0061529B" w:rsidRPr="000F0F43" w:rsidRDefault="00381470" w:rsidP="000F0F4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61529B" w:rsidRPr="000F0F43" w:rsidRDefault="000F7199" w:rsidP="000F0F43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Смута в России</w:t>
            </w:r>
          </w:p>
        </w:tc>
        <w:tc>
          <w:tcPr>
            <w:tcW w:w="2835" w:type="dxa"/>
            <w:vAlign w:val="center"/>
          </w:tcPr>
          <w:p w:rsidR="0061529B" w:rsidRPr="000F0F43" w:rsidRDefault="000F7199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vAlign w:val="center"/>
          </w:tcPr>
          <w:p w:rsidR="0061529B" w:rsidRPr="000F0F43" w:rsidRDefault="00FE1F11" w:rsidP="00AB6FE6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61529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529B"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199" w:rsidRPr="000F0F43" w:rsidTr="00381470">
        <w:tc>
          <w:tcPr>
            <w:tcW w:w="708" w:type="dxa"/>
            <w:vAlign w:val="center"/>
          </w:tcPr>
          <w:p w:rsidR="000F7199" w:rsidRPr="000F0F43" w:rsidRDefault="000F7199" w:rsidP="000F0F4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81" w:type="dxa"/>
          </w:tcPr>
          <w:p w:rsidR="000F7199" w:rsidRPr="000F7199" w:rsidRDefault="000F7199" w:rsidP="000F0F43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9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</w:t>
            </w:r>
          </w:p>
        </w:tc>
        <w:tc>
          <w:tcPr>
            <w:tcW w:w="2835" w:type="dxa"/>
            <w:vAlign w:val="center"/>
          </w:tcPr>
          <w:p w:rsidR="000F7199" w:rsidRPr="000F0F43" w:rsidRDefault="000F7199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. р.</w:t>
            </w:r>
          </w:p>
        </w:tc>
        <w:tc>
          <w:tcPr>
            <w:tcW w:w="1701" w:type="dxa"/>
            <w:vAlign w:val="center"/>
          </w:tcPr>
          <w:p w:rsidR="000F7199" w:rsidRPr="000F0F43" w:rsidRDefault="000F7199" w:rsidP="000F7199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61529B" w:rsidRPr="000F0F43" w:rsidTr="00381470">
        <w:tc>
          <w:tcPr>
            <w:tcW w:w="708" w:type="dxa"/>
            <w:vAlign w:val="center"/>
          </w:tcPr>
          <w:p w:rsidR="0061529B" w:rsidRPr="000F0F43" w:rsidRDefault="00381470" w:rsidP="000F0F4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7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61529B" w:rsidRPr="000F0F43" w:rsidRDefault="000F7199" w:rsidP="000F0F43">
            <w:pPr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по курсу Россия в 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XVI - XVII вв.</w:t>
            </w:r>
          </w:p>
        </w:tc>
        <w:tc>
          <w:tcPr>
            <w:tcW w:w="2835" w:type="dxa"/>
            <w:vAlign w:val="center"/>
          </w:tcPr>
          <w:p w:rsidR="0061529B" w:rsidRPr="000F0F43" w:rsidRDefault="000F7199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К. р.</w:t>
            </w:r>
          </w:p>
        </w:tc>
        <w:tc>
          <w:tcPr>
            <w:tcW w:w="1701" w:type="dxa"/>
            <w:vAlign w:val="center"/>
          </w:tcPr>
          <w:p w:rsidR="0061529B" w:rsidRPr="000F0F43" w:rsidRDefault="000F7199" w:rsidP="000F7199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1470" w:rsidRPr="000F0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529B" w:rsidRPr="000F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C3581" w:rsidRPr="000F0F43" w:rsidTr="00381470">
        <w:tc>
          <w:tcPr>
            <w:tcW w:w="708" w:type="dxa"/>
            <w:vAlign w:val="center"/>
          </w:tcPr>
          <w:p w:rsidR="00AC3581" w:rsidRPr="000F0F43" w:rsidRDefault="000F7199" w:rsidP="000F719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81" w:type="dxa"/>
          </w:tcPr>
          <w:p w:rsidR="00AC3581" w:rsidRPr="000F7199" w:rsidRDefault="000F7199" w:rsidP="000F0F43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9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</w:t>
            </w:r>
            <w:r w:rsidRPr="000F7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F71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F7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F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719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AC3581" w:rsidRPr="000F0F43" w:rsidRDefault="00AC3581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vAlign w:val="center"/>
          </w:tcPr>
          <w:p w:rsidR="00AC3581" w:rsidRPr="000F0F43" w:rsidRDefault="00AC3581" w:rsidP="000F7199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F7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581" w:rsidRPr="000F0F43" w:rsidTr="00381470">
        <w:tc>
          <w:tcPr>
            <w:tcW w:w="708" w:type="dxa"/>
            <w:vAlign w:val="center"/>
          </w:tcPr>
          <w:p w:rsidR="00AC3581" w:rsidRPr="000F0F43" w:rsidRDefault="000F7199" w:rsidP="000F0F4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81" w:type="dxa"/>
          </w:tcPr>
          <w:p w:rsidR="00AC3581" w:rsidRPr="000F0F43" w:rsidRDefault="000F7199" w:rsidP="000F7199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7199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</w:t>
            </w:r>
            <w:r w:rsidRPr="000F7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F71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F7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835" w:type="dxa"/>
            <w:vAlign w:val="center"/>
          </w:tcPr>
          <w:p w:rsidR="00AC3581" w:rsidRPr="000F0F43" w:rsidRDefault="000F7199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C3581" w:rsidRPr="000F0F43" w:rsidRDefault="000F7199" w:rsidP="000F7199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AC3581" w:rsidRPr="000F0F43" w:rsidTr="00381470">
        <w:tc>
          <w:tcPr>
            <w:tcW w:w="708" w:type="dxa"/>
          </w:tcPr>
          <w:p w:rsidR="00AC3581" w:rsidRPr="000F0F43" w:rsidRDefault="00AC3581" w:rsidP="000F0F4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AC3581" w:rsidRPr="000F0F43" w:rsidRDefault="00AC3581" w:rsidP="000F0F43">
            <w:pPr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AC3581" w:rsidRPr="000F0F43" w:rsidRDefault="00AC3581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 xml:space="preserve">К. р. – </w:t>
            </w:r>
            <w:r w:rsidR="000F7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3581" w:rsidRPr="000F0F43" w:rsidRDefault="00AC3581" w:rsidP="000F7199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43">
              <w:rPr>
                <w:rFonts w:ascii="Times New Roman" w:hAnsi="Times New Roman" w:cs="Times New Roman"/>
                <w:sz w:val="24"/>
                <w:szCs w:val="24"/>
              </w:rPr>
              <w:t>Тест – 4</w:t>
            </w:r>
          </w:p>
        </w:tc>
        <w:tc>
          <w:tcPr>
            <w:tcW w:w="1701" w:type="dxa"/>
          </w:tcPr>
          <w:p w:rsidR="00AC3581" w:rsidRPr="000F0F43" w:rsidRDefault="00AC3581" w:rsidP="000F0F43">
            <w:pPr>
              <w:ind w:lef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FB2" w:rsidRPr="000F0F43" w:rsidRDefault="00C20FB2" w:rsidP="000F0F43">
      <w:pPr>
        <w:spacing w:line="240" w:lineRule="auto"/>
        <w:ind w:left="142" w:right="141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728E2" w:rsidRPr="000F0F43" w:rsidRDefault="004728E2" w:rsidP="000F0F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F43">
        <w:rPr>
          <w:rFonts w:ascii="Times New Roman" w:hAnsi="Times New Roman" w:cs="Times New Roman"/>
          <w:b/>
          <w:sz w:val="24"/>
          <w:szCs w:val="24"/>
        </w:rPr>
        <w:t>ЛИСТ ВНЕСЕНИЯ ИЗМЕНЕНИЙ В РАБОЧУЮ ПРОГРАММУ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820"/>
        <w:gridCol w:w="1701"/>
        <w:gridCol w:w="1701"/>
        <w:gridCol w:w="2268"/>
        <w:gridCol w:w="1559"/>
        <w:gridCol w:w="1559"/>
      </w:tblGrid>
      <w:tr w:rsidR="00750F98" w:rsidRPr="000F0F43" w:rsidTr="00B05B8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  <w:r w:rsidRPr="000F0F43">
              <w:rPr>
                <w:lang w:eastAsia="en-US"/>
              </w:rPr>
              <w:t xml:space="preserve">№ </w:t>
            </w:r>
            <w:proofErr w:type="gramStart"/>
            <w:r w:rsidRPr="000F0F43">
              <w:rPr>
                <w:lang w:eastAsia="en-US"/>
              </w:rPr>
              <w:t>п</w:t>
            </w:r>
            <w:proofErr w:type="gramEnd"/>
            <w:r w:rsidRPr="000F0F43">
              <w:rPr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  <w:r w:rsidRPr="000F0F43">
              <w:rPr>
                <w:lang w:eastAsia="en-US"/>
              </w:rPr>
              <w:t>Тема (темы)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  <w:r w:rsidRPr="000F0F43">
              <w:rPr>
                <w:lang w:eastAsia="en-US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  <w:r w:rsidRPr="000F0F43">
              <w:rPr>
                <w:lang w:eastAsia="en-US"/>
              </w:rPr>
              <w:t>Прове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spacing w:before="0" w:after="0" w:afterAutospacing="0"/>
              <w:ind w:left="142" w:firstLine="142"/>
              <w:jc w:val="center"/>
              <w:rPr>
                <w:lang w:eastAsia="en-US"/>
              </w:rPr>
            </w:pPr>
            <w:r w:rsidRPr="000F0F43">
              <w:rPr>
                <w:lang w:eastAsia="en-US"/>
              </w:rPr>
              <w:t>Причина ко</w:t>
            </w:r>
            <w:r w:rsidRPr="000F0F43">
              <w:rPr>
                <w:lang w:eastAsia="en-US"/>
              </w:rPr>
              <w:t>р</w:t>
            </w:r>
            <w:r w:rsidRPr="000F0F43">
              <w:rPr>
                <w:lang w:eastAsia="en-US"/>
              </w:rPr>
              <w:t>рект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spacing w:before="0" w:after="0" w:afterAutospacing="0"/>
              <w:ind w:left="142" w:firstLine="142"/>
              <w:jc w:val="center"/>
              <w:rPr>
                <w:lang w:eastAsia="en-US"/>
              </w:rPr>
            </w:pPr>
            <w:r w:rsidRPr="000F0F43">
              <w:rPr>
                <w:lang w:eastAsia="en-US"/>
              </w:rPr>
              <w:t>Способ, форма ко</w:t>
            </w:r>
            <w:r w:rsidRPr="000F0F43">
              <w:rPr>
                <w:lang w:eastAsia="en-US"/>
              </w:rPr>
              <w:t>р</w:t>
            </w:r>
            <w:r w:rsidRPr="000F0F43">
              <w:rPr>
                <w:lang w:eastAsia="en-US"/>
              </w:rPr>
              <w:t>рект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tabs>
                <w:tab w:val="left" w:pos="0"/>
              </w:tabs>
              <w:ind w:left="-108"/>
              <w:jc w:val="center"/>
              <w:rPr>
                <w:lang w:eastAsia="en-US"/>
              </w:rPr>
            </w:pPr>
            <w:r w:rsidRPr="000F0F43">
              <w:rPr>
                <w:lang w:eastAsia="en-US"/>
              </w:rPr>
              <w:t>Согласование с админ</w:t>
            </w:r>
            <w:r w:rsidRPr="000F0F43">
              <w:rPr>
                <w:lang w:eastAsia="en-US"/>
              </w:rPr>
              <w:t>и</w:t>
            </w:r>
            <w:r w:rsidRPr="000F0F43">
              <w:rPr>
                <w:lang w:eastAsia="en-US"/>
              </w:rPr>
              <w:t>страцией школы</w:t>
            </w:r>
          </w:p>
        </w:tc>
      </w:tr>
      <w:tr w:rsidR="00750F98" w:rsidRPr="000F0F43" w:rsidTr="00B05B8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spacing w:before="0" w:after="0" w:afterAutospacing="0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tabs>
                <w:tab w:val="left" w:pos="0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750F98" w:rsidRPr="000F0F43" w:rsidTr="00B05B8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spacing w:before="0" w:after="0" w:afterAutospacing="0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tabs>
                <w:tab w:val="left" w:pos="0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750F98" w:rsidRPr="000F0F43" w:rsidTr="00B05B8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spacing w:before="0" w:after="0" w:afterAutospacing="0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tabs>
                <w:tab w:val="left" w:pos="0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750F98" w:rsidRPr="000F0F43" w:rsidTr="00B05B8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spacing w:before="0" w:after="0" w:afterAutospacing="0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tabs>
                <w:tab w:val="left" w:pos="0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750F98" w:rsidRPr="000F0F43" w:rsidTr="00B05B8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spacing w:before="0" w:after="0" w:afterAutospacing="0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tabs>
                <w:tab w:val="left" w:pos="0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750F98" w:rsidRPr="000F0F43" w:rsidTr="00B05B8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spacing w:before="0" w:after="0" w:afterAutospacing="0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tabs>
                <w:tab w:val="left" w:pos="0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750F98" w:rsidRPr="000F0F43" w:rsidTr="00B05B8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spacing w:before="0" w:after="0" w:afterAutospacing="0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tabs>
                <w:tab w:val="left" w:pos="0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750F98" w:rsidRPr="000F0F43" w:rsidTr="00B05B8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spacing w:before="0" w:after="0" w:afterAutospacing="0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ind w:left="142" w:firstLine="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98" w:rsidRPr="000F0F43" w:rsidRDefault="00750F98" w:rsidP="00B05B8C">
            <w:pPr>
              <w:pStyle w:val="af8"/>
              <w:tabs>
                <w:tab w:val="left" w:pos="0"/>
              </w:tabs>
              <w:ind w:left="-108"/>
              <w:jc w:val="center"/>
              <w:rPr>
                <w:lang w:eastAsia="en-US"/>
              </w:rPr>
            </w:pPr>
          </w:p>
        </w:tc>
      </w:tr>
    </w:tbl>
    <w:p w:rsidR="00C318DC" w:rsidRPr="000F0F43" w:rsidRDefault="00C318DC" w:rsidP="000F0F43">
      <w:pPr>
        <w:spacing w:after="0" w:line="240" w:lineRule="auto"/>
        <w:ind w:left="142" w:right="-150" w:firstLine="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рия. Учебно-методический комплект для школы</w:t>
      </w:r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y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tandart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d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лекция «Исторические документы» Российского общеобразовательного пор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ydoc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d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Лекции по истории </w:t>
      </w:r>
      <w:r w:rsidRPr="000F0F4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n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F0F4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ine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ых</w:t>
      </w:r>
      <w:proofErr w:type="gramEnd"/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lectures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d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подавание истории в школе: научно-методический и теоретический журнал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pish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айт «Я иду на урок истории» и электронная версия газеты «История»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1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eptember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ематические коллекции по истории Единой коллекции ЦОР 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chool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llection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d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llection</w:t>
      </w:r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российская олимпиада школьников по истории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solymp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нновационные технологии в гуманитарном образовании: материалы по преподаванию истории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teacher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ykts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оект ХРОНОС – Всемирная история в Интернете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rono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ект «</w:t>
      </w:r>
      <w:r w:rsidRPr="000F0F4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istoric</w:t>
      </w: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u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емирная история»: Электронная библиотека по истории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ic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семирная история: Единое научно-образовательное пространство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orldhist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оссийский электронный журнал «Мир истории»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ia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Государственная публичная историческая библиотека России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hpl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Государственный архив Российской Федерации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garf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Архивное дело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1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hive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online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m</w:t>
      </w:r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надзор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hnadzor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Электронная библиотека Исторического факультета МГУ им. </w:t>
      </w:r>
      <w:proofErr w:type="spellStart"/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Ломоносова</w:t>
      </w:r>
      <w:proofErr w:type="spellEnd"/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ms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R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text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Хронология русской и западной истории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storya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ronos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php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История Отечества с древнейших времен до наших дней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lovari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yandex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dict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o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Образовательно-исторический портал Великая империя. История России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mperiya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net</w:t>
      </w:r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История государства Российского в документах и фактах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yr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m</w:t>
      </w:r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История России с древнейших времен до 1917 года: электронное учебное пособие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elib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sp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library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ory</w:t>
      </w:r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Ключевский В.О. Русская история: Полный курс лекций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bibliotekar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sKluch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Русская история, искусство, культура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bibliotekar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s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Российская Империя: исторический проект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sempire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равители России и Советского Союза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praviteli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org</w:t>
      </w:r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Династия Романовых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moscowkremlin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/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omanovs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ml</w:t>
      </w:r>
    </w:p>
    <w:p w:rsidR="00C318DC" w:rsidRPr="000F0F43" w:rsidRDefault="00C318DC" w:rsidP="000F0F43">
      <w:pPr>
        <w:tabs>
          <w:tab w:val="left" w:pos="10065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Проект «День в истории»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1-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day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Государственные символы России. История и реальность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imvolika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sl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>30. Гербы городов Российской Федерации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eraldry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obby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Военная литература </w:t>
      </w:r>
      <w:hyperlink r:id="rId100" w:history="1">
        <w:r w:rsidRPr="000F0F43">
          <w:rPr>
            <w:rStyle w:val="ae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http</w:t>
        </w:r>
        <w:r w:rsidRPr="000F0F4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0F0F43">
          <w:rPr>
            <w:rStyle w:val="ae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militera</w:t>
        </w:r>
        <w:proofErr w:type="spellEnd"/>
        <w:r w:rsidRPr="000F0F4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F0F43">
          <w:rPr>
            <w:rStyle w:val="ae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lib</w:t>
        </w:r>
        <w:r w:rsidRPr="000F0F4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F0F43">
          <w:rPr>
            <w:rStyle w:val="ae"/>
            <w:rFonts w:ascii="Times New Roman" w:eastAsia="Times New Roman" w:hAnsi="Times New Roman" w:cs="Times New Roman"/>
            <w:sz w:val="24"/>
            <w:szCs w:val="24"/>
            <w:lang w:val="en" w:eastAsia="ru-RU"/>
          </w:rPr>
          <w:t>ru</w:t>
        </w:r>
        <w:proofErr w:type="spellEnd"/>
      </w:hyperlink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Герои страны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arheroes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Портал «Археология России»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heologia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Российский археологический сервер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haeology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Археология Новгорода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arc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novgorod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.Старинные города России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oldtowns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Храмы России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temples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Лабиринт времен: исторический веб-альманах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ist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Российский исторический иллюстрированный журнал «Родина»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istrodina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com</w:t>
      </w:r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0.Государственный Исторический музей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shm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Музеи Московского Кремля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kreml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tabs>
          <w:tab w:val="left" w:pos="9773"/>
        </w:tabs>
        <w:spacing w:after="0" w:line="240" w:lineRule="auto"/>
        <w:ind w:left="142" w:right="14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Музей Военно-Воздушных Сил 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http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//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www</w:t>
      </w:r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monino</w:t>
      </w:r>
      <w:proofErr w:type="spellEnd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proofErr w:type="spellStart"/>
      <w:r w:rsidRPr="000F0F43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ru-RU"/>
        </w:rPr>
        <w:t>ru</w:t>
      </w:r>
      <w:proofErr w:type="spellEnd"/>
    </w:p>
    <w:p w:rsidR="00C318DC" w:rsidRPr="000F0F43" w:rsidRDefault="00C318DC" w:rsidP="000F0F43">
      <w:pPr>
        <w:spacing w:line="240" w:lineRule="auto"/>
        <w:ind w:left="142" w:right="141" w:firstLine="14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A2DAF" w:rsidRPr="000F0F43" w:rsidRDefault="00CA2DAF" w:rsidP="000F0F43">
      <w:pPr>
        <w:spacing w:line="240" w:lineRule="auto"/>
        <w:ind w:left="142" w:right="141" w:firstLine="142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2459B" w:rsidRPr="000F0F43" w:rsidRDefault="0072459B" w:rsidP="000F0F43">
      <w:pPr>
        <w:spacing w:line="240" w:lineRule="auto"/>
        <w:ind w:left="142" w:right="141" w:firstLine="142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3706D" w:rsidRPr="000F0F43" w:rsidRDefault="0053706D" w:rsidP="000F0F43">
      <w:pPr>
        <w:spacing w:line="240" w:lineRule="auto"/>
        <w:ind w:left="142" w:right="141" w:firstLine="142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53706D" w:rsidRPr="000F0F43" w:rsidSect="000B02B9">
      <w:type w:val="nextColumn"/>
      <w:pgSz w:w="16840" w:h="11900" w:orient="landscape"/>
      <w:pgMar w:top="701" w:right="851" w:bottom="426" w:left="568" w:header="385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B2" w:rsidRDefault="00B176B2" w:rsidP="006A6894">
      <w:pPr>
        <w:spacing w:after="0" w:line="240" w:lineRule="auto"/>
      </w:pPr>
      <w:r>
        <w:separator/>
      </w:r>
    </w:p>
  </w:endnote>
  <w:endnote w:type="continuationSeparator" w:id="0">
    <w:p w:rsidR="00B176B2" w:rsidRDefault="00B176B2" w:rsidP="006A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????????????????????????§ЮЎм§Ў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B2" w:rsidRDefault="00B176B2" w:rsidP="006A6894">
      <w:pPr>
        <w:spacing w:after="0" w:line="240" w:lineRule="auto"/>
      </w:pPr>
      <w:r>
        <w:separator/>
      </w:r>
    </w:p>
  </w:footnote>
  <w:footnote w:type="continuationSeparator" w:id="0">
    <w:p w:rsidR="00B176B2" w:rsidRDefault="00B176B2" w:rsidP="006A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C80"/>
    <w:multiLevelType w:val="multilevel"/>
    <w:tmpl w:val="3698D83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2801BC"/>
    <w:multiLevelType w:val="multilevel"/>
    <w:tmpl w:val="6248E2C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F2782F"/>
    <w:multiLevelType w:val="multilevel"/>
    <w:tmpl w:val="0D4445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374D4B"/>
    <w:multiLevelType w:val="hybridMultilevel"/>
    <w:tmpl w:val="0D00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657F9"/>
    <w:multiLevelType w:val="hybridMultilevel"/>
    <w:tmpl w:val="BDB660E6"/>
    <w:lvl w:ilvl="0" w:tplc="749627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11F39"/>
    <w:multiLevelType w:val="multilevel"/>
    <w:tmpl w:val="F46200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17D40"/>
    <w:multiLevelType w:val="hybridMultilevel"/>
    <w:tmpl w:val="7BE46A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6D745D"/>
    <w:multiLevelType w:val="multilevel"/>
    <w:tmpl w:val="E212623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E23383"/>
    <w:multiLevelType w:val="multilevel"/>
    <w:tmpl w:val="BB0E864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29A24A9"/>
    <w:multiLevelType w:val="multilevel"/>
    <w:tmpl w:val="5936D9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63A2A5A"/>
    <w:multiLevelType w:val="multilevel"/>
    <w:tmpl w:val="F806AC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8037B1"/>
    <w:multiLevelType w:val="multilevel"/>
    <w:tmpl w:val="6FEA041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72A32FE"/>
    <w:multiLevelType w:val="multilevel"/>
    <w:tmpl w:val="FD7406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BA442B5"/>
    <w:multiLevelType w:val="multilevel"/>
    <w:tmpl w:val="D1A0738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3C1A9E"/>
    <w:multiLevelType w:val="multilevel"/>
    <w:tmpl w:val="CED69DB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BA957F2"/>
    <w:multiLevelType w:val="multilevel"/>
    <w:tmpl w:val="4A68C7D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1E92745"/>
    <w:multiLevelType w:val="hybridMultilevel"/>
    <w:tmpl w:val="36B66F82"/>
    <w:lvl w:ilvl="0" w:tplc="3F6801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D07CA"/>
    <w:multiLevelType w:val="multilevel"/>
    <w:tmpl w:val="F9944DA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3BC0937"/>
    <w:multiLevelType w:val="multilevel"/>
    <w:tmpl w:val="46AA728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7D24985"/>
    <w:multiLevelType w:val="multilevel"/>
    <w:tmpl w:val="60F061E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85D22B9"/>
    <w:multiLevelType w:val="multilevel"/>
    <w:tmpl w:val="9A22746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E9263B0"/>
    <w:multiLevelType w:val="multilevel"/>
    <w:tmpl w:val="2148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6251F0"/>
    <w:multiLevelType w:val="multilevel"/>
    <w:tmpl w:val="5570316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91C2357"/>
    <w:multiLevelType w:val="multilevel"/>
    <w:tmpl w:val="035E922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AF511D7"/>
    <w:multiLevelType w:val="multilevel"/>
    <w:tmpl w:val="3E22F37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442A65"/>
    <w:multiLevelType w:val="multilevel"/>
    <w:tmpl w:val="5A7245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1435F85"/>
    <w:multiLevelType w:val="multilevel"/>
    <w:tmpl w:val="6B42197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9"/>
  </w:num>
  <w:num w:numId="5">
    <w:abstractNumId w:val="22"/>
  </w:num>
  <w:num w:numId="6">
    <w:abstractNumId w:val="11"/>
  </w:num>
  <w:num w:numId="7">
    <w:abstractNumId w:val="26"/>
  </w:num>
  <w:num w:numId="8">
    <w:abstractNumId w:val="1"/>
  </w:num>
  <w:num w:numId="9">
    <w:abstractNumId w:val="8"/>
  </w:num>
  <w:num w:numId="10">
    <w:abstractNumId w:val="20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7"/>
  </w:num>
  <w:num w:numId="14">
    <w:abstractNumId w:val="0"/>
  </w:num>
  <w:num w:numId="15">
    <w:abstractNumId w:val="25"/>
  </w:num>
  <w:num w:numId="16">
    <w:abstractNumId w:val="23"/>
  </w:num>
  <w:num w:numId="17">
    <w:abstractNumId w:val="15"/>
  </w:num>
  <w:num w:numId="18">
    <w:abstractNumId w:val="7"/>
  </w:num>
  <w:num w:numId="19">
    <w:abstractNumId w:val="6"/>
  </w:num>
  <w:num w:numId="20">
    <w:abstractNumId w:val="9"/>
  </w:num>
  <w:num w:numId="21">
    <w:abstractNumId w:val="4"/>
  </w:num>
  <w:num w:numId="22">
    <w:abstractNumId w:val="10"/>
  </w:num>
  <w:num w:numId="23">
    <w:abstractNumId w:val="24"/>
  </w:num>
  <w:num w:numId="24">
    <w:abstractNumId w:val="5"/>
  </w:num>
  <w:num w:numId="25">
    <w:abstractNumId w:val="16"/>
  </w:num>
  <w:num w:numId="26">
    <w:abstractNumId w:val="14"/>
  </w:num>
  <w:num w:numId="27">
    <w:abstractNumId w:val="2"/>
  </w:num>
  <w:num w:numId="28">
    <w:abstractNumId w:val="18"/>
  </w:num>
  <w:num w:numId="29">
    <w:abstractNumId w:val="17"/>
  </w:num>
  <w:num w:numId="30">
    <w:abstractNumId w:val="0"/>
  </w:num>
  <w:num w:numId="31">
    <w:abstractNumId w:val="6"/>
  </w:num>
  <w:num w:numId="32">
    <w:abstractNumId w:val="25"/>
  </w:num>
  <w:num w:numId="33">
    <w:abstractNumId w:val="23"/>
  </w:num>
  <w:num w:numId="34">
    <w:abstractNumId w:val="15"/>
  </w:num>
  <w:num w:numId="35">
    <w:abstractNumId w:val="7"/>
  </w:num>
  <w:num w:numId="36">
    <w:abstractNumId w:val="2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39"/>
    <w:rsid w:val="000067BB"/>
    <w:rsid w:val="000105AA"/>
    <w:rsid w:val="0001282D"/>
    <w:rsid w:val="000160BB"/>
    <w:rsid w:val="00020A66"/>
    <w:rsid w:val="0002773C"/>
    <w:rsid w:val="00031F45"/>
    <w:rsid w:val="000326A1"/>
    <w:rsid w:val="000351A3"/>
    <w:rsid w:val="000353BA"/>
    <w:rsid w:val="00063F39"/>
    <w:rsid w:val="0006691B"/>
    <w:rsid w:val="0007470B"/>
    <w:rsid w:val="000747ED"/>
    <w:rsid w:val="0008662A"/>
    <w:rsid w:val="0008745A"/>
    <w:rsid w:val="000A3AF7"/>
    <w:rsid w:val="000B02B9"/>
    <w:rsid w:val="000C0BA3"/>
    <w:rsid w:val="000D4E83"/>
    <w:rsid w:val="000D6463"/>
    <w:rsid w:val="000E258D"/>
    <w:rsid w:val="000E2958"/>
    <w:rsid w:val="000E7C0A"/>
    <w:rsid w:val="000F0F43"/>
    <w:rsid w:val="000F4109"/>
    <w:rsid w:val="000F63D7"/>
    <w:rsid w:val="000F7199"/>
    <w:rsid w:val="00102A86"/>
    <w:rsid w:val="001070F9"/>
    <w:rsid w:val="0011123F"/>
    <w:rsid w:val="00117E9B"/>
    <w:rsid w:val="0012641C"/>
    <w:rsid w:val="00136BCA"/>
    <w:rsid w:val="001456D8"/>
    <w:rsid w:val="00170DD1"/>
    <w:rsid w:val="001764C1"/>
    <w:rsid w:val="00182641"/>
    <w:rsid w:val="00191510"/>
    <w:rsid w:val="001924A6"/>
    <w:rsid w:val="00196C53"/>
    <w:rsid w:val="001B378D"/>
    <w:rsid w:val="001C7E1E"/>
    <w:rsid w:val="001E4176"/>
    <w:rsid w:val="002020D1"/>
    <w:rsid w:val="00202F44"/>
    <w:rsid w:val="00206BD2"/>
    <w:rsid w:val="00210954"/>
    <w:rsid w:val="0023727C"/>
    <w:rsid w:val="0024618D"/>
    <w:rsid w:val="00260046"/>
    <w:rsid w:val="00281FAB"/>
    <w:rsid w:val="0028360C"/>
    <w:rsid w:val="00283EB0"/>
    <w:rsid w:val="00297F3B"/>
    <w:rsid w:val="002A3C9C"/>
    <w:rsid w:val="002B4D3A"/>
    <w:rsid w:val="002B7D12"/>
    <w:rsid w:val="002D2119"/>
    <w:rsid w:val="002E0977"/>
    <w:rsid w:val="002E1C2B"/>
    <w:rsid w:val="002F409F"/>
    <w:rsid w:val="00301C2A"/>
    <w:rsid w:val="00316ECA"/>
    <w:rsid w:val="0033394F"/>
    <w:rsid w:val="003427D1"/>
    <w:rsid w:val="00351791"/>
    <w:rsid w:val="00357241"/>
    <w:rsid w:val="003668A4"/>
    <w:rsid w:val="00366B3B"/>
    <w:rsid w:val="00381470"/>
    <w:rsid w:val="0039158F"/>
    <w:rsid w:val="00395A51"/>
    <w:rsid w:val="003A4067"/>
    <w:rsid w:val="003A43FA"/>
    <w:rsid w:val="003B1BEC"/>
    <w:rsid w:val="003D3D48"/>
    <w:rsid w:val="00420AD8"/>
    <w:rsid w:val="00422931"/>
    <w:rsid w:val="00442EB9"/>
    <w:rsid w:val="004476F4"/>
    <w:rsid w:val="00447989"/>
    <w:rsid w:val="0045076E"/>
    <w:rsid w:val="00464A5F"/>
    <w:rsid w:val="00465A01"/>
    <w:rsid w:val="00466C93"/>
    <w:rsid w:val="004674A1"/>
    <w:rsid w:val="004728E2"/>
    <w:rsid w:val="004764BA"/>
    <w:rsid w:val="004812C5"/>
    <w:rsid w:val="00485B9B"/>
    <w:rsid w:val="0048764B"/>
    <w:rsid w:val="004C098A"/>
    <w:rsid w:val="004C7B94"/>
    <w:rsid w:val="004D5348"/>
    <w:rsid w:val="004D589F"/>
    <w:rsid w:val="004F008B"/>
    <w:rsid w:val="004F182D"/>
    <w:rsid w:val="004F2C90"/>
    <w:rsid w:val="004F47B4"/>
    <w:rsid w:val="004F61D9"/>
    <w:rsid w:val="005026FF"/>
    <w:rsid w:val="0050623C"/>
    <w:rsid w:val="00522ACB"/>
    <w:rsid w:val="00530A6B"/>
    <w:rsid w:val="005328F8"/>
    <w:rsid w:val="0053706D"/>
    <w:rsid w:val="00542F08"/>
    <w:rsid w:val="00544CBF"/>
    <w:rsid w:val="00544DBF"/>
    <w:rsid w:val="005465B4"/>
    <w:rsid w:val="00562C73"/>
    <w:rsid w:val="00562CA2"/>
    <w:rsid w:val="00572BCC"/>
    <w:rsid w:val="00586A5B"/>
    <w:rsid w:val="005956D4"/>
    <w:rsid w:val="005A1DE5"/>
    <w:rsid w:val="005B0D4C"/>
    <w:rsid w:val="005B5142"/>
    <w:rsid w:val="005B7453"/>
    <w:rsid w:val="005C1206"/>
    <w:rsid w:val="005C5050"/>
    <w:rsid w:val="005C5D6B"/>
    <w:rsid w:val="005C71D3"/>
    <w:rsid w:val="005C75D0"/>
    <w:rsid w:val="005D3C6B"/>
    <w:rsid w:val="005D6B4C"/>
    <w:rsid w:val="005E02B2"/>
    <w:rsid w:val="005E02CA"/>
    <w:rsid w:val="006001C9"/>
    <w:rsid w:val="00605EC1"/>
    <w:rsid w:val="00611EBC"/>
    <w:rsid w:val="00614148"/>
    <w:rsid w:val="0061529B"/>
    <w:rsid w:val="00624951"/>
    <w:rsid w:val="00636C02"/>
    <w:rsid w:val="00637110"/>
    <w:rsid w:val="00637483"/>
    <w:rsid w:val="00641A50"/>
    <w:rsid w:val="00644052"/>
    <w:rsid w:val="00671A32"/>
    <w:rsid w:val="00674837"/>
    <w:rsid w:val="006763BB"/>
    <w:rsid w:val="00677E8D"/>
    <w:rsid w:val="00680A9E"/>
    <w:rsid w:val="006820B8"/>
    <w:rsid w:val="00686358"/>
    <w:rsid w:val="00692842"/>
    <w:rsid w:val="006A6894"/>
    <w:rsid w:val="006D5A25"/>
    <w:rsid w:val="006F4F8E"/>
    <w:rsid w:val="006F7F85"/>
    <w:rsid w:val="00706CBF"/>
    <w:rsid w:val="0072459B"/>
    <w:rsid w:val="007245DF"/>
    <w:rsid w:val="00736448"/>
    <w:rsid w:val="007413EF"/>
    <w:rsid w:val="00743CDA"/>
    <w:rsid w:val="0074520A"/>
    <w:rsid w:val="00750F98"/>
    <w:rsid w:val="00754008"/>
    <w:rsid w:val="00765E83"/>
    <w:rsid w:val="007867E4"/>
    <w:rsid w:val="00795AFC"/>
    <w:rsid w:val="007B0E8B"/>
    <w:rsid w:val="007C4F54"/>
    <w:rsid w:val="007D1F85"/>
    <w:rsid w:val="007D378F"/>
    <w:rsid w:val="007E03CA"/>
    <w:rsid w:val="007E1181"/>
    <w:rsid w:val="007E5505"/>
    <w:rsid w:val="007F1D67"/>
    <w:rsid w:val="007F6EDD"/>
    <w:rsid w:val="007F75EF"/>
    <w:rsid w:val="00801015"/>
    <w:rsid w:val="00813CD8"/>
    <w:rsid w:val="00825A4F"/>
    <w:rsid w:val="00825D0D"/>
    <w:rsid w:val="008517DD"/>
    <w:rsid w:val="008551E9"/>
    <w:rsid w:val="008701FA"/>
    <w:rsid w:val="00870DD1"/>
    <w:rsid w:val="00872797"/>
    <w:rsid w:val="00885422"/>
    <w:rsid w:val="0088735C"/>
    <w:rsid w:val="00892A65"/>
    <w:rsid w:val="008A00DA"/>
    <w:rsid w:val="008A47CB"/>
    <w:rsid w:val="008A6A0C"/>
    <w:rsid w:val="008C3801"/>
    <w:rsid w:val="008C5D05"/>
    <w:rsid w:val="008C646E"/>
    <w:rsid w:val="008C68C9"/>
    <w:rsid w:val="008F15A3"/>
    <w:rsid w:val="009007DB"/>
    <w:rsid w:val="0090383E"/>
    <w:rsid w:val="00905B2A"/>
    <w:rsid w:val="0092190D"/>
    <w:rsid w:val="00932EA9"/>
    <w:rsid w:val="00940D54"/>
    <w:rsid w:val="00940D7A"/>
    <w:rsid w:val="00941134"/>
    <w:rsid w:val="009424CA"/>
    <w:rsid w:val="0094629F"/>
    <w:rsid w:val="00946A1D"/>
    <w:rsid w:val="00986F65"/>
    <w:rsid w:val="00990052"/>
    <w:rsid w:val="009917D3"/>
    <w:rsid w:val="009A30C7"/>
    <w:rsid w:val="009A64B4"/>
    <w:rsid w:val="009B0CE4"/>
    <w:rsid w:val="009B3242"/>
    <w:rsid w:val="009B49CD"/>
    <w:rsid w:val="009D326A"/>
    <w:rsid w:val="009E0258"/>
    <w:rsid w:val="009E2867"/>
    <w:rsid w:val="009E3AF1"/>
    <w:rsid w:val="009E64C9"/>
    <w:rsid w:val="009E725F"/>
    <w:rsid w:val="009F6B42"/>
    <w:rsid w:val="00A0672E"/>
    <w:rsid w:val="00A15AD7"/>
    <w:rsid w:val="00A21BDB"/>
    <w:rsid w:val="00A22F1D"/>
    <w:rsid w:val="00A30DC9"/>
    <w:rsid w:val="00A421F6"/>
    <w:rsid w:val="00A723B9"/>
    <w:rsid w:val="00A73979"/>
    <w:rsid w:val="00A80AC2"/>
    <w:rsid w:val="00A80BED"/>
    <w:rsid w:val="00A8328D"/>
    <w:rsid w:val="00A84917"/>
    <w:rsid w:val="00AB6FE6"/>
    <w:rsid w:val="00AC3581"/>
    <w:rsid w:val="00AC3F60"/>
    <w:rsid w:val="00AD2F6D"/>
    <w:rsid w:val="00AE17F8"/>
    <w:rsid w:val="00AE59CB"/>
    <w:rsid w:val="00B0050E"/>
    <w:rsid w:val="00B00BAA"/>
    <w:rsid w:val="00B05B8C"/>
    <w:rsid w:val="00B1691F"/>
    <w:rsid w:val="00B176B2"/>
    <w:rsid w:val="00B214FA"/>
    <w:rsid w:val="00B345EA"/>
    <w:rsid w:val="00B46727"/>
    <w:rsid w:val="00B523E7"/>
    <w:rsid w:val="00B73254"/>
    <w:rsid w:val="00B805F1"/>
    <w:rsid w:val="00B844D6"/>
    <w:rsid w:val="00B976CD"/>
    <w:rsid w:val="00BA2671"/>
    <w:rsid w:val="00BA35AB"/>
    <w:rsid w:val="00BF63F8"/>
    <w:rsid w:val="00C04EDD"/>
    <w:rsid w:val="00C05DDD"/>
    <w:rsid w:val="00C20FB2"/>
    <w:rsid w:val="00C21076"/>
    <w:rsid w:val="00C241F5"/>
    <w:rsid w:val="00C2788C"/>
    <w:rsid w:val="00C30606"/>
    <w:rsid w:val="00C318DC"/>
    <w:rsid w:val="00C31D14"/>
    <w:rsid w:val="00C325E8"/>
    <w:rsid w:val="00C33040"/>
    <w:rsid w:val="00C6226E"/>
    <w:rsid w:val="00C631A0"/>
    <w:rsid w:val="00C66368"/>
    <w:rsid w:val="00C71FDB"/>
    <w:rsid w:val="00C726B5"/>
    <w:rsid w:val="00C856F3"/>
    <w:rsid w:val="00C911A1"/>
    <w:rsid w:val="00C9444A"/>
    <w:rsid w:val="00CA2DAF"/>
    <w:rsid w:val="00CD708E"/>
    <w:rsid w:val="00CD746B"/>
    <w:rsid w:val="00CE2062"/>
    <w:rsid w:val="00CF47CB"/>
    <w:rsid w:val="00CF70AB"/>
    <w:rsid w:val="00D03B1A"/>
    <w:rsid w:val="00D06792"/>
    <w:rsid w:val="00D14FEB"/>
    <w:rsid w:val="00D205E3"/>
    <w:rsid w:val="00D20C55"/>
    <w:rsid w:val="00D21622"/>
    <w:rsid w:val="00D416A1"/>
    <w:rsid w:val="00D4357E"/>
    <w:rsid w:val="00D53575"/>
    <w:rsid w:val="00D54FDC"/>
    <w:rsid w:val="00D56AD8"/>
    <w:rsid w:val="00D64961"/>
    <w:rsid w:val="00D730D1"/>
    <w:rsid w:val="00D821C1"/>
    <w:rsid w:val="00D8568E"/>
    <w:rsid w:val="00DC383A"/>
    <w:rsid w:val="00DC601C"/>
    <w:rsid w:val="00DD0663"/>
    <w:rsid w:val="00DE33F6"/>
    <w:rsid w:val="00DE35F0"/>
    <w:rsid w:val="00DE3BDE"/>
    <w:rsid w:val="00DE46A0"/>
    <w:rsid w:val="00DF080F"/>
    <w:rsid w:val="00DF7EA8"/>
    <w:rsid w:val="00E10DC5"/>
    <w:rsid w:val="00E155EA"/>
    <w:rsid w:val="00E1634D"/>
    <w:rsid w:val="00E34797"/>
    <w:rsid w:val="00E34B39"/>
    <w:rsid w:val="00E37EE0"/>
    <w:rsid w:val="00E429FB"/>
    <w:rsid w:val="00E434C8"/>
    <w:rsid w:val="00E55A75"/>
    <w:rsid w:val="00E5604E"/>
    <w:rsid w:val="00E7642F"/>
    <w:rsid w:val="00E80BB8"/>
    <w:rsid w:val="00E80CC0"/>
    <w:rsid w:val="00E81662"/>
    <w:rsid w:val="00E85232"/>
    <w:rsid w:val="00E90E6C"/>
    <w:rsid w:val="00E976AB"/>
    <w:rsid w:val="00EA3A13"/>
    <w:rsid w:val="00EE52EA"/>
    <w:rsid w:val="00EF3F70"/>
    <w:rsid w:val="00EF4056"/>
    <w:rsid w:val="00EF4A67"/>
    <w:rsid w:val="00F21A34"/>
    <w:rsid w:val="00F457C3"/>
    <w:rsid w:val="00F546D7"/>
    <w:rsid w:val="00F55867"/>
    <w:rsid w:val="00F56CC3"/>
    <w:rsid w:val="00F61FFE"/>
    <w:rsid w:val="00F770C7"/>
    <w:rsid w:val="00F950FF"/>
    <w:rsid w:val="00FB0E30"/>
    <w:rsid w:val="00FB3CA3"/>
    <w:rsid w:val="00FC41FC"/>
    <w:rsid w:val="00FC449F"/>
    <w:rsid w:val="00FE0ED5"/>
    <w:rsid w:val="00FE1F11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94"/>
  </w:style>
  <w:style w:type="paragraph" w:styleId="1">
    <w:name w:val="heading 1"/>
    <w:basedOn w:val="a"/>
    <w:next w:val="a"/>
    <w:link w:val="10"/>
    <w:uiPriority w:val="9"/>
    <w:qFormat/>
    <w:rsid w:val="009D3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7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6A6894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Сноска"/>
    <w:basedOn w:val="a"/>
    <w:link w:val="a3"/>
    <w:rsid w:val="006A68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1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6A689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6A68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6A6894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locked/>
    <w:rsid w:val="006A6894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6A68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rsid w:val="006A68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locked/>
    <w:rsid w:val="006A68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6A6894"/>
    <w:pPr>
      <w:widowControl w:val="0"/>
      <w:spacing w:after="0" w:line="240" w:lineRule="auto"/>
      <w:ind w:left="5980" w:hanging="59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Другое_"/>
    <w:basedOn w:val="a0"/>
    <w:link w:val="ab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6A689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Колонтитул_"/>
    <w:basedOn w:val="a0"/>
    <w:link w:val="ad"/>
    <w:locked/>
    <w:rsid w:val="006A6894"/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6A68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A689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A6894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46A1D"/>
    <w:pPr>
      <w:ind w:left="720"/>
      <w:contextualSpacing/>
    </w:pPr>
  </w:style>
  <w:style w:type="table" w:styleId="af1">
    <w:name w:val="Table Grid"/>
    <w:basedOn w:val="a1"/>
    <w:uiPriority w:val="59"/>
    <w:rsid w:val="00C3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5328F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uiPriority w:val="99"/>
    <w:rsid w:val="005328F8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rsid w:val="005328F8"/>
    <w:rPr>
      <w:rFonts w:ascii="Times New Roman" w:hAnsi="Times New Roman"/>
      <w:sz w:val="22"/>
    </w:rPr>
  </w:style>
  <w:style w:type="paragraph" w:styleId="af4">
    <w:name w:val="header"/>
    <w:basedOn w:val="a"/>
    <w:link w:val="af5"/>
    <w:uiPriority w:val="99"/>
    <w:unhideWhenUsed/>
    <w:rsid w:val="007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65E83"/>
  </w:style>
  <w:style w:type="paragraph" w:styleId="af6">
    <w:name w:val="footer"/>
    <w:basedOn w:val="a"/>
    <w:link w:val="af7"/>
    <w:uiPriority w:val="99"/>
    <w:unhideWhenUsed/>
    <w:rsid w:val="007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65E83"/>
  </w:style>
  <w:style w:type="paragraph" w:styleId="af8">
    <w:name w:val="Normal (Web)"/>
    <w:basedOn w:val="a"/>
    <w:uiPriority w:val="99"/>
    <w:unhideWhenUsed/>
    <w:rsid w:val="00801015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E9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0E6C"/>
  </w:style>
  <w:style w:type="character" w:customStyle="1" w:styleId="c6">
    <w:name w:val="c6"/>
    <w:basedOn w:val="a0"/>
    <w:rsid w:val="00E90E6C"/>
  </w:style>
  <w:style w:type="character" w:customStyle="1" w:styleId="c1">
    <w:name w:val="c1"/>
    <w:basedOn w:val="a0"/>
    <w:rsid w:val="00E90E6C"/>
  </w:style>
  <w:style w:type="paragraph" w:styleId="af9">
    <w:name w:val="No Spacing"/>
    <w:uiPriority w:val="99"/>
    <w:qFormat/>
    <w:rsid w:val="00D03B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3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1E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4176"/>
  </w:style>
  <w:style w:type="paragraph" w:customStyle="1" w:styleId="c10">
    <w:name w:val="c10"/>
    <w:basedOn w:val="a"/>
    <w:rsid w:val="0070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06CBF"/>
  </w:style>
  <w:style w:type="paragraph" w:customStyle="1" w:styleId="c8">
    <w:name w:val="c8"/>
    <w:basedOn w:val="a"/>
    <w:rsid w:val="0070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70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06CBF"/>
  </w:style>
  <w:style w:type="paragraph" w:customStyle="1" w:styleId="c59">
    <w:name w:val="c59"/>
    <w:basedOn w:val="a"/>
    <w:rsid w:val="0023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47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764BA"/>
    <w:rPr>
      <w:rFonts w:ascii="Tahoma" w:hAnsi="Tahoma" w:cs="Tahoma"/>
      <w:sz w:val="16"/>
      <w:szCs w:val="16"/>
    </w:rPr>
  </w:style>
  <w:style w:type="character" w:customStyle="1" w:styleId="23">
    <w:name w:val="Основной текст (2)"/>
    <w:rsid w:val="004728E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ConsPlusNormal">
    <w:name w:val="ConsPlusNormal"/>
    <w:rsid w:val="000B02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94"/>
  </w:style>
  <w:style w:type="paragraph" w:styleId="1">
    <w:name w:val="heading 1"/>
    <w:basedOn w:val="a"/>
    <w:next w:val="a"/>
    <w:link w:val="10"/>
    <w:uiPriority w:val="9"/>
    <w:qFormat/>
    <w:rsid w:val="009D3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7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6A6894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Сноска"/>
    <w:basedOn w:val="a"/>
    <w:link w:val="a3"/>
    <w:rsid w:val="006A68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1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6A689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6A68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6A6894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locked/>
    <w:rsid w:val="006A6894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6A68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rsid w:val="006A68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locked/>
    <w:rsid w:val="006A68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6A6894"/>
    <w:pPr>
      <w:widowControl w:val="0"/>
      <w:spacing w:after="0" w:line="240" w:lineRule="auto"/>
      <w:ind w:left="5980" w:hanging="59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Другое_"/>
    <w:basedOn w:val="a0"/>
    <w:link w:val="ab"/>
    <w:locked/>
    <w:rsid w:val="006A6894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6A689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Колонтитул_"/>
    <w:basedOn w:val="a0"/>
    <w:link w:val="ad"/>
    <w:locked/>
    <w:rsid w:val="006A6894"/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6A68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A689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A6894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46A1D"/>
    <w:pPr>
      <w:ind w:left="720"/>
      <w:contextualSpacing/>
    </w:pPr>
  </w:style>
  <w:style w:type="table" w:styleId="af1">
    <w:name w:val="Table Grid"/>
    <w:basedOn w:val="a1"/>
    <w:uiPriority w:val="59"/>
    <w:rsid w:val="00C3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5328F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uiPriority w:val="99"/>
    <w:rsid w:val="005328F8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rsid w:val="005328F8"/>
    <w:rPr>
      <w:rFonts w:ascii="Times New Roman" w:hAnsi="Times New Roman"/>
      <w:sz w:val="22"/>
    </w:rPr>
  </w:style>
  <w:style w:type="paragraph" w:styleId="af4">
    <w:name w:val="header"/>
    <w:basedOn w:val="a"/>
    <w:link w:val="af5"/>
    <w:uiPriority w:val="99"/>
    <w:unhideWhenUsed/>
    <w:rsid w:val="007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65E83"/>
  </w:style>
  <w:style w:type="paragraph" w:styleId="af6">
    <w:name w:val="footer"/>
    <w:basedOn w:val="a"/>
    <w:link w:val="af7"/>
    <w:uiPriority w:val="99"/>
    <w:unhideWhenUsed/>
    <w:rsid w:val="0076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65E83"/>
  </w:style>
  <w:style w:type="paragraph" w:styleId="af8">
    <w:name w:val="Normal (Web)"/>
    <w:basedOn w:val="a"/>
    <w:uiPriority w:val="99"/>
    <w:unhideWhenUsed/>
    <w:rsid w:val="00801015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E9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0E6C"/>
  </w:style>
  <w:style w:type="character" w:customStyle="1" w:styleId="c6">
    <w:name w:val="c6"/>
    <w:basedOn w:val="a0"/>
    <w:rsid w:val="00E90E6C"/>
  </w:style>
  <w:style w:type="character" w:customStyle="1" w:styleId="c1">
    <w:name w:val="c1"/>
    <w:basedOn w:val="a0"/>
    <w:rsid w:val="00E90E6C"/>
  </w:style>
  <w:style w:type="paragraph" w:styleId="af9">
    <w:name w:val="No Spacing"/>
    <w:uiPriority w:val="99"/>
    <w:qFormat/>
    <w:rsid w:val="00D03B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3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1E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4176"/>
  </w:style>
  <w:style w:type="paragraph" w:customStyle="1" w:styleId="c10">
    <w:name w:val="c10"/>
    <w:basedOn w:val="a"/>
    <w:rsid w:val="0070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06CBF"/>
  </w:style>
  <w:style w:type="paragraph" w:customStyle="1" w:styleId="c8">
    <w:name w:val="c8"/>
    <w:basedOn w:val="a"/>
    <w:rsid w:val="0070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70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06CBF"/>
  </w:style>
  <w:style w:type="paragraph" w:customStyle="1" w:styleId="c59">
    <w:name w:val="c59"/>
    <w:basedOn w:val="a"/>
    <w:rsid w:val="0023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47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764BA"/>
    <w:rPr>
      <w:rFonts w:ascii="Tahoma" w:hAnsi="Tahoma" w:cs="Tahoma"/>
      <w:sz w:val="16"/>
      <w:szCs w:val="16"/>
    </w:rPr>
  </w:style>
  <w:style w:type="character" w:customStyle="1" w:styleId="23">
    <w:name w:val="Основной текст (2)"/>
    <w:rsid w:val="004728E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ConsPlusNormal">
    <w:name w:val="ConsPlusNormal"/>
    <w:rsid w:val="000B02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0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7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nesans.narod.ru/" TargetMode="External"/><Relationship Id="rId21" Type="http://schemas.openxmlformats.org/officeDocument/2006/relationships/hyperlink" Target="https://www.google.com/url?q=http://rulers.narod.ru/&amp;sa=D&amp;ust=1534193749611000" TargetMode="External"/><Relationship Id="rId34" Type="http://schemas.openxmlformats.org/officeDocument/2006/relationships/hyperlink" Target="https://www.google.com/url?q=http://www.lib.ru/INOOLD/MOR/moreO_l.txt&amp;sa=D&amp;ust=1534193749611000" TargetMode="External"/><Relationship Id="rId42" Type="http://schemas.openxmlformats.org/officeDocument/2006/relationships/hyperlink" Target="https://diletant.media/articles/45292892/" TargetMode="External"/><Relationship Id="rId47" Type="http://schemas.openxmlformats.org/officeDocument/2006/relationships/hyperlink" Target="https://infourok.ru/videouroki/3708" TargetMode="External"/><Relationship Id="rId50" Type="http://schemas.openxmlformats.org/officeDocument/2006/relationships/hyperlink" Target="https://interneturok.ru/lesson/istoriya-rossii/7-" TargetMode="External"/><Relationship Id="rId55" Type="http://schemas.openxmlformats.org/officeDocument/2006/relationships/hyperlink" Target="http://www.istorya.ru/hronos.php" TargetMode="External"/><Relationship Id="rId63" Type="http://schemas.openxmlformats.org/officeDocument/2006/relationships/hyperlink" Target="https://studfile.net/preview/7017974/page:18/" TargetMode="External"/><Relationship Id="rId68" Type="http://schemas.openxmlformats.org/officeDocument/2006/relationships/hyperlink" Target="http://www.bibliotekar.ru/rus/" TargetMode="External"/><Relationship Id="rId76" Type="http://schemas.openxmlformats.org/officeDocument/2006/relationships/hyperlink" Target="http://www.1-day.ru" TargetMode="External"/><Relationship Id="rId84" Type="http://schemas.openxmlformats.org/officeDocument/2006/relationships/hyperlink" Target="http://imperiya.net" TargetMode="External"/><Relationship Id="rId89" Type="http://schemas.openxmlformats.org/officeDocument/2006/relationships/hyperlink" Target="https://foxford.ru/wiki/istoriya/okonchanie-smutnogo-vremen" TargetMode="External"/><Relationship Id="rId97" Type="http://schemas.openxmlformats.org/officeDocument/2006/relationships/hyperlink" Target="https://&#1091;&#1088;&#1086;&#1082;.&#1088;&#1092;/library/konspekt_po_istorii_rossii_7_klass_rossiya_pri_per_153457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lesson/2521/start/" TargetMode="External"/><Relationship Id="rId92" Type="http://schemas.openxmlformats.org/officeDocument/2006/relationships/hyperlink" Target="http://infoogle.ru/mednyj_i_solyanoj_bun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il.adu.by/mod/book/view.php?id=238&amp;chapterid=1045" TargetMode="External"/><Relationship Id="rId29" Type="http://schemas.openxmlformats.org/officeDocument/2006/relationships/hyperlink" Target="http://www.hrono.info/biograf/bio_r/rable.php" TargetMode="External"/><Relationship Id="rId11" Type="http://schemas.openxmlformats.org/officeDocument/2006/relationships/hyperlink" Target="https://vk.com/wall-193971093_5" TargetMode="External"/><Relationship Id="rId24" Type="http://schemas.openxmlformats.org/officeDocument/2006/relationships/hyperlink" Target="https://www.google.com/url?q=http://www.renesans.narod.ru/&amp;sa=D&amp;ust=1534193749607000" TargetMode="External"/><Relationship Id="rId32" Type="http://schemas.openxmlformats.org/officeDocument/2006/relationships/hyperlink" Target="http://www.countri" TargetMode="External"/><Relationship Id="rId37" Type="http://schemas.openxmlformats.org/officeDocument/2006/relationships/hyperlink" Target="https://kopilkaurokov.ru/istoriya/planirovanie/rabochaia-proghramma-po-vsieobshchiei-istorii-dlia-7-klassa" TargetMode="External"/><Relationship Id="rId40" Type="http://schemas.openxmlformats.org/officeDocument/2006/relationships/hyperlink" Target="https://100urokov.ru/predmety/urok-5-reformaciya-i-kontrreformaciya" TargetMode="External"/><Relationship Id="rId45" Type="http://schemas.openxmlformats.org/officeDocument/2006/relationships/hyperlink" Target="https://web.archive.org/web/20061031222445/http://www.hronos.km.ru/literatura.html" TargetMode="External"/><Relationship Id="rId53" Type="http://schemas.openxmlformats.org/officeDocument/2006/relationships/hyperlink" Target="https://resh.edu.ru/subject/lesson/2047/start/" TargetMode="External"/><Relationship Id="rId58" Type="http://schemas.openxmlformats.org/officeDocument/2006/relationships/hyperlink" Target="http://www.historyru.com" TargetMode="External"/><Relationship Id="rId66" Type="http://schemas.openxmlformats.org/officeDocument/2006/relationships/hyperlink" Target="http://www.moscowkremlin.ru/romanovs.html" TargetMode="External"/><Relationship Id="rId74" Type="http://schemas.openxmlformats.org/officeDocument/2006/relationships/hyperlink" Target="https://resh.edu.ru/subject/lesson/2521/star" TargetMode="External"/><Relationship Id="rId79" Type="http://schemas.openxmlformats.org/officeDocument/2006/relationships/hyperlink" Target="http://www.shm.ru" TargetMode="External"/><Relationship Id="rId87" Type="http://schemas.openxmlformats.org/officeDocument/2006/relationships/hyperlink" Target="https://istoriarusi.ru/car/lzedmitrij.html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infourok.ru/videouroki/3709" TargetMode="External"/><Relationship Id="rId82" Type="http://schemas.openxmlformats.org/officeDocument/2006/relationships/hyperlink" Target="http://www.istorya.ru/hronos.php" TargetMode="External"/><Relationship Id="rId90" Type="http://schemas.openxmlformats.org/officeDocument/2006/relationships/hyperlink" Target="https://spravochnick.ru/sociologiya/vidy_socialnoy_struktury/socialnaya_struktura_obschestva_v_xvii_veke/" TargetMode="External"/><Relationship Id="rId95" Type="http://schemas.openxmlformats.org/officeDocument/2006/relationships/hyperlink" Target="https://histrf.ru/read/articles/rossiya-v-xvi-veke-i-smutnoe-vremya-osnovnye-daty-k-ege" TargetMode="External"/><Relationship Id="rId19" Type="http://schemas.openxmlformats.org/officeDocument/2006/relationships/hyperlink" Target="https://www.istmira.com/drugoe-novoe-vremya/21439-gosudarstva-evropy-v-xvi-xvii-vv-kratko.html" TargetMode="External"/><Relationship Id="rId14" Type="http://schemas.openxmlformats.org/officeDocument/2006/relationships/hyperlink" Target="https://en.wikipedia.org/wiki/Conquest_of_america" TargetMode="External"/><Relationship Id="rId22" Type="http://schemas.openxmlformats.org/officeDocument/2006/relationships/hyperlink" Target="https://ppt-online.org/253439" TargetMode="External"/><Relationship Id="rId27" Type="http://schemas.openxmlformats.org/officeDocument/2006/relationships/hyperlink" Target="http://www.hrono.info/biograf/bio_e/erazm_rot.php" TargetMode="External"/><Relationship Id="rId30" Type="http://schemas.openxmlformats.org/officeDocument/2006/relationships/hyperlink" Target="http://www.hrono.info/biograf/bio_m/montenm.php" TargetMode="External"/><Relationship Id="rId35" Type="http://schemas.openxmlformats.org/officeDocument/2006/relationships/hyperlink" Target="https://www.google.com/url?q=http://www.withhistory.com/scientific-revo-luti-on.html&amp;sa=D&amp;ust=1534193749609000" TargetMode="External"/><Relationship Id="rId43" Type="http://schemas.openxmlformats.org/officeDocument/2006/relationships/hyperlink" Target="https://cilekroom.ru/kalvinizm-v-istorii-7-klass-osnovnye-principy-i-istoriceskoe-znacenie/" TargetMode="External"/><Relationship Id="rId48" Type="http://schemas.openxmlformats.org/officeDocument/2006/relationships/hyperlink" Target="https://infourok.ru/videouroki/3710" TargetMode="External"/><Relationship Id="rId56" Type="http://schemas.openxmlformats.org/officeDocument/2006/relationships/hyperlink" Target="http://slovari.yandex.ru/dict/io" TargetMode="External"/><Relationship Id="rId64" Type="http://schemas.openxmlformats.org/officeDocument/2006/relationships/hyperlink" Target="https://www.yaklass.ru/p/history/7-klass/ot-velikogo-kniazhestva-k-tcarstvu-6822195/vneshniaia-politika-rossii-v-gody-pravleniia-ivana-iv-groznogo-6890754/re-b007e67c-f9f4-47cf-b768-c957dc099dbd" TargetMode="External"/><Relationship Id="rId69" Type="http://schemas.openxmlformats.org/officeDocument/2006/relationships/hyperlink" Target="https://infourok.ru/videouroki/3708" TargetMode="External"/><Relationship Id="rId77" Type="http://schemas.openxmlformats.org/officeDocument/2006/relationships/hyperlink" Target="https://infourok.ru/videouroki/3708" TargetMode="External"/><Relationship Id="rId100" Type="http://schemas.openxmlformats.org/officeDocument/2006/relationships/hyperlink" Target="http://militera.lib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fourok.ru/videouroki/3747" TargetMode="External"/><Relationship Id="rId72" Type="http://schemas.openxmlformats.org/officeDocument/2006/relationships/hyperlink" Target="https://interneturok.ru/lesson/istoriya-rossii/7" TargetMode="External"/><Relationship Id="rId80" Type="http://schemas.openxmlformats.org/officeDocument/2006/relationships/hyperlink" Target="http://www.kreml.ru" TargetMode="External"/><Relationship Id="rId85" Type="http://schemas.openxmlformats.org/officeDocument/2006/relationships/hyperlink" Target="https://&#1092;&#1073;2.&#1088;&#1092;/istoriya-donskogo-kraya-69544315/read/part-4" TargetMode="External"/><Relationship Id="rId93" Type="http://schemas.openxmlformats.org/officeDocument/2006/relationships/hyperlink" Target="https://www.yaklass.ru/p/history/7-klass/rossiia-v-xvii-veke-6822198/narodnye-vystupleniia-v-xvii-v-6843979/re-c689563a-f154-44e6-b412-de47cc174f23" TargetMode="External"/><Relationship Id="rId98" Type="http://schemas.openxmlformats.org/officeDocument/2006/relationships/hyperlink" Target="https://istoriarusi.ru/car/economica-rossii-17-vek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940/start/" TargetMode="External"/><Relationship Id="rId17" Type="http://schemas.openxmlformats.org/officeDocument/2006/relationships/hyperlink" Target="https://studfile.net/preview/5275386/page:26/" TargetMode="External"/><Relationship Id="rId25" Type="http://schemas.openxmlformats.org/officeDocument/2006/relationships/hyperlink" Target="http://www.countri" TargetMode="External"/><Relationship Id="rId33" Type="http://schemas.openxmlformats.org/officeDocument/2006/relationships/hyperlink" Target="https://www.google.com/url?q=http://www.krugosvet.ru/articles/08/1000892/1000892al&amp;sa=D&amp;ust=1534193749608000" TargetMode="External"/><Relationship Id="rId38" Type="http://schemas.openxmlformats.org/officeDocument/2006/relationships/hyperlink" Target="https://knowhistory.ru/history/xv-xviii/reformaciya-v-germanii" TargetMode="External"/><Relationship Id="rId46" Type="http://schemas.openxmlformats.org/officeDocument/2006/relationships/hyperlink" Target="https://resh.edu.ru/subject/lesson/2940/start/" TargetMode="External"/><Relationship Id="rId59" Type="http://schemas.openxmlformats.org/officeDocument/2006/relationships/hyperlink" Target="http://elib.ispu.ru/library/history" TargetMode="External"/><Relationship Id="rId67" Type="http://schemas.openxmlformats.org/officeDocument/2006/relationships/hyperlink" Target="http://www.bibliotekar.ru/rusKluch" TargetMode="External"/><Relationship Id="rId20" Type="http://schemas.openxmlformats.org/officeDocument/2006/relationships/hyperlink" Target="https://www.google.com/url?q=http://www.2uk.ru/history/&amp;sa=D&amp;ust=1534193749611000" TargetMode="External"/><Relationship Id="rId41" Type="http://schemas.openxmlformats.org/officeDocument/2006/relationships/hyperlink" Target="https://sbitnevsv.livejournal.com/1366097.html" TargetMode="External"/><Relationship Id="rId54" Type="http://schemas.openxmlformats.org/officeDocument/2006/relationships/hyperlink" Target="https://interneturok.ru/lesson/istoriya-rossii/7-" TargetMode="External"/><Relationship Id="rId62" Type="http://schemas.openxmlformats.org/officeDocument/2006/relationships/hyperlink" Target="https://histrf.ru/read/articles/vneshnyaya-politika-ivana-groznogo" TargetMode="External"/><Relationship Id="rId70" Type="http://schemas.openxmlformats.org/officeDocument/2006/relationships/hyperlink" Target="https://infourok.ru/videouroki/3710" TargetMode="External"/><Relationship Id="rId75" Type="http://schemas.openxmlformats.org/officeDocument/2006/relationships/hyperlink" Target="https://resh.edu.ru/subject/lesson/1611/start" TargetMode="External"/><Relationship Id="rId83" Type="http://schemas.openxmlformats.org/officeDocument/2006/relationships/hyperlink" Target="http://slovari.yandex.ru/dict/io" TargetMode="External"/><Relationship Id="rId88" Type="http://schemas.openxmlformats.org/officeDocument/2006/relationships/hyperlink" Target="https://mikhael-mark.livejournal.com/1278697.html" TargetMode="External"/><Relationship Id="rId91" Type="http://schemas.openxmlformats.org/officeDocument/2006/relationships/hyperlink" Target="https://nsportal.ru/shkola/istoriya/library/2014/03/24/prezentatsiya-sotsialnye-dvizheniya-vtoroy-poloviny-xvii-v" TargetMode="External"/><Relationship Id="rId96" Type="http://schemas.openxmlformats.org/officeDocument/2006/relationships/hyperlink" Target="https://nsportal.ru/shkola/istoriya/library/2020/10/27/konspekt-uroka-dlya-7-klassa-rossiya-pri-pervyh-romanovy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brazovaka.ru/istoriya/absolyutizm-v-evrope.html" TargetMode="External"/><Relationship Id="rId23" Type="http://schemas.openxmlformats.org/officeDocument/2006/relationships/hyperlink" Target="https://studfile.net/preview/16437586/page:24/" TargetMode="External"/><Relationship Id="rId28" Type="http://schemas.openxmlformats.org/officeDocument/2006/relationships/hyperlink" Target="http://www.hrono.info/biograf/bio_m/mortomas.php" TargetMode="External"/><Relationship Id="rId36" Type="http://schemas.openxmlformats.org/officeDocument/2006/relationships/hyperlink" Target="https://www.krugosvet.ru/enc/kultura_i_obrazovanie/religiya/LYUTER_MARTIN.html" TargetMode="External"/><Relationship Id="rId49" Type="http://schemas.openxmlformats.org/officeDocument/2006/relationships/hyperlink" Target="https://resh.edu.ru/subject/lesson/2521/start/" TargetMode="External"/><Relationship Id="rId57" Type="http://schemas.openxmlformats.org/officeDocument/2006/relationships/hyperlink" Target="http://imperiya.net" TargetMode="External"/><Relationship Id="rId10" Type="http://schemas.openxmlformats.org/officeDocument/2006/relationships/hyperlink" Target="https://knowhistory.ru/history/xv-xviii/velikie-geograficheskie-otkrytiya" TargetMode="External"/><Relationship Id="rId31" Type="http://schemas.openxmlformats.org/officeDocument/2006/relationships/hyperlink" Target="https://www.google.com/url?q=http://www.renesans.narod.ru/&amp;sa=D&amp;ust=1534193749607000" TargetMode="External"/><Relationship Id="rId44" Type="http://schemas.openxmlformats.org/officeDocument/2006/relationships/hyperlink" Target="https://kopilkaurokov.ru/istoriya/uroki/povtoritelno_obobshchaiushchii_urok_po_teme_mir_v_nachale_novogo_vremeni_7_klass" TargetMode="External"/><Relationship Id="rId52" Type="http://schemas.openxmlformats.org/officeDocument/2006/relationships/hyperlink" Target="https://infourok.ru/videouroki/971" TargetMode="External"/><Relationship Id="rId60" Type="http://schemas.openxmlformats.org/officeDocument/2006/relationships/hyperlink" Target="http://www.hist.ru" TargetMode="External"/><Relationship Id="rId65" Type="http://schemas.openxmlformats.org/officeDocument/2006/relationships/hyperlink" Target="http://www.warheroes.ru" TargetMode="External"/><Relationship Id="rId73" Type="http://schemas.openxmlformats.org/officeDocument/2006/relationships/hyperlink" Target="https://infourok.ru/videouroki/3746" TargetMode="External"/><Relationship Id="rId78" Type="http://schemas.openxmlformats.org/officeDocument/2006/relationships/hyperlink" Target="http://www.bibliotekar.ru/rus/" TargetMode="External"/><Relationship Id="rId81" Type="http://schemas.openxmlformats.org/officeDocument/2006/relationships/hyperlink" Target="https://infourok.ru/videouroki/3708" TargetMode="External"/><Relationship Id="rId86" Type="http://schemas.openxmlformats.org/officeDocument/2006/relationships/hyperlink" Target="https://100urokov.ru/predmety/urok-1-pravlenie-borisa-godunova" TargetMode="External"/><Relationship Id="rId94" Type="http://schemas.openxmlformats.org/officeDocument/2006/relationships/hyperlink" Target="https://istoriarusi.ru/car/smutnoe-vremja-v-rossii.html" TargetMode="External"/><Relationship Id="rId99" Type="http://schemas.openxmlformats.org/officeDocument/2006/relationships/hyperlink" Target="https://&#1091;&#1088;&#1086;&#1082;.&#1088;&#1092;/library/kontrolnoobobshayushee_testirovanie_po_teme_istori_220225.html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istoriya/library/2013/06/05/metodicheskaya-razrabotka-uroka-mir-v-nachale-novogo-vremeni-7" TargetMode="External"/><Relationship Id="rId13" Type="http://schemas.openxmlformats.org/officeDocument/2006/relationships/hyperlink" Target="http://www.istorya.ru/hronos.php" TargetMode="External"/><Relationship Id="rId18" Type="http://schemas.openxmlformats.org/officeDocument/2006/relationships/hyperlink" Target="https://www.yaklass.ru/p/history/7-klass/strany-zapadnoi-evropy-v-xvii-v-6822190/ispaniia-6928918/re-6cb025a7-275a-4688-995f-6a62d0932c7d" TargetMode="External"/><Relationship Id="rId39" Type="http://schemas.openxmlformats.org/officeDocument/2006/relationships/hyperlink" Target="https://foxford.ru/wiki/istoriya/prichiny-i-nachalo-reform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77BA-C75D-412B-BB7D-5E6170A2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44</Pages>
  <Words>20913</Words>
  <Characters>119208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4</dc:creator>
  <cp:lastModifiedBy>Пользователь Windows</cp:lastModifiedBy>
  <cp:revision>34</cp:revision>
  <cp:lastPrinted>2024-09-30T06:21:00Z</cp:lastPrinted>
  <dcterms:created xsi:type="dcterms:W3CDTF">2022-09-14T17:33:00Z</dcterms:created>
  <dcterms:modified xsi:type="dcterms:W3CDTF">2025-09-18T23:04:00Z</dcterms:modified>
</cp:coreProperties>
</file>